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US"/>
        </w:rPr>
        <w:id w:val="-2116512535"/>
        <w:docPartObj>
          <w:docPartGallery w:val="Cover Pages"/>
          <w:docPartUnique/>
        </w:docPartObj>
      </w:sdtPr>
      <w:sdtContent>
        <w:p w14:paraId="63C72C1C" w14:textId="56E6AD4D" w:rsidR="0008260E" w:rsidRPr="007F4CD9" w:rsidRDefault="0008260E">
          <w:pPr>
            <w:rPr>
              <w:lang w:val="en-US"/>
            </w:rPr>
          </w:pPr>
          <w:r w:rsidRPr="007F4CD9">
            <w:rPr>
              <w:noProof/>
              <w:lang w:val="en-US"/>
            </w:rPr>
            <mc:AlternateContent>
              <mc:Choice Requires="wps">
                <w:drawing>
                  <wp:anchor distT="0" distB="0" distL="114300" distR="114300" simplePos="0" relativeHeight="251658244" behindDoc="1" locked="0" layoutInCell="1" allowOverlap="1" wp14:anchorId="5AB9886C" wp14:editId="6A934C52">
                    <wp:simplePos x="0" y="0"/>
                    <wp:positionH relativeFrom="page">
                      <wp:align>center</wp:align>
                    </wp:positionH>
                    <wp:positionV relativeFrom="page">
                      <wp:align>center</wp:align>
                    </wp:positionV>
                    <wp:extent cx="7383780"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4CD2101" w14:textId="77777777" w:rsidR="0008260E" w:rsidRDefault="0008260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rto="http://schemas.microsoft.com/office/word/2006/arto">
                <w:pict>
                  <v:rect w14:anchorId="5AB9886C" id="Rechthoek 466" o:spid="_x0000_s1026" style="position:absolute;margin-left:0;margin-top:0;width:581.4pt;height:752.4pt;z-index:-2516582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1KF1AIAAIQGAAAOAAAAZHJzL2Uyb0RvYy54bWysVVtv0zAUfkfiP1h+Z+m9JVo6VZuGkMo2&#10;bUN7dh2nieb4GNu98es5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" fillcolor="#d9e2f3 [660]" stroked="f" strokeweight="1pt">
                    <v:fill color2="#8eaadb [1940]" rotate="t" focus="100%" type="gradient">
                      <o:fill v:ext="view" type="gradientUnscaled"/>
                    </v:fill>
                    <v:textbox inset="21.6pt,,21.6pt">
                      <w:txbxContent>
                        <w:p w14:paraId="74CD2101" w14:textId="77777777" w:rsidR="0008260E" w:rsidRDefault="0008260E"/>
                      </w:txbxContent>
                    </v:textbox>
                    <w10:wrap anchorx="page" anchory="page"/>
                  </v:rect>
                </w:pict>
              </mc:Fallback>
            </mc:AlternateContent>
          </w:r>
          <w:r w:rsidRPr="007F4CD9">
            <w:rPr>
              <w:noProof/>
              <w:lang w:val="en-US"/>
            </w:rPr>
            <mc:AlternateContent>
              <mc:Choice Requires="wps">
                <w:drawing>
                  <wp:anchor distT="0" distB="0" distL="114300" distR="114300" simplePos="0" relativeHeight="251658241" behindDoc="0" locked="0" layoutInCell="1" allowOverlap="1" wp14:anchorId="7324FF21" wp14:editId="6D5C892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hoe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B214C6" w14:textId="217F27E3" w:rsidR="0008260E" w:rsidRDefault="0008260E" w:rsidP="000D2CAE">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xmlns:arto="http://schemas.microsoft.com/office/word/2006/arto">
                <w:pict>
                  <v:rect w14:anchorId="7324FF21" id="Rechthoek 467" o:spid="_x0000_s1027" style="position:absolute;margin-left:0;margin-top:0;width:226.45pt;height:237.6pt;z-index:251658241;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DmQ8KToQIAAJ0FAAAOAAAAAAAAAAAAAAAAAC4CAABkcnMv&#10;ZTJvRG9jLnhtbFBLAQItABQABgAIAAAAIQB4x4n82gAAAAUBAAAPAAAAAAAAAAAAAAAAAPsEAABk&#10;cnMvZG93bnJldi54bWxQSwUGAAAAAAQABADzAAAAAgYAAAAA&#10;" fillcolor="#44546a [3215]" stroked="f" strokeweight="1pt">
                    <v:textbox inset="14.4pt,14.4pt,14.4pt,28.8pt">
                      <w:txbxContent>
                        <w:p w14:paraId="23B214C6" w14:textId="217F27E3" w:rsidR="0008260E" w:rsidRDefault="0008260E" w:rsidP="000D2CAE">
                          <w:pPr>
                            <w:spacing w:before="240"/>
                            <w:rPr>
                              <w:color w:val="FFFFFF" w:themeColor="background1"/>
                            </w:rPr>
                          </w:pPr>
                        </w:p>
                      </w:txbxContent>
                    </v:textbox>
                    <w10:wrap anchorx="page" anchory="page"/>
                  </v:rect>
                </w:pict>
              </mc:Fallback>
            </mc:AlternateContent>
          </w:r>
          <w:r w:rsidRPr="007F4CD9">
            <w:rPr>
              <w:noProof/>
              <w:lang w:val="en-US"/>
            </w:rPr>
            <mc:AlternateContent>
              <mc:Choice Requires="wps">
                <w:drawing>
                  <wp:anchor distT="0" distB="0" distL="114300" distR="114300" simplePos="0" relativeHeight="251658240" behindDoc="0" locked="0" layoutInCell="1" allowOverlap="1" wp14:anchorId="12057F72" wp14:editId="77F704C3">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hoe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arto="http://schemas.microsoft.com/office/word/2006/arto">
                <w:pict>
                  <v:rect w14:anchorId="4D74B7FC" id="Rechthoek 468" o:spid="_x0000_s1026" style="position:absolute;margin-left:0;margin-top:0;width:244.8pt;height:554.4pt;z-index:25165824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6RrAIAAN8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VVrpGsAgAA3w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sidRPr="007F4CD9">
            <w:rPr>
              <w:noProof/>
              <w:lang w:val="en-US"/>
            </w:rPr>
            <mc:AlternateContent>
              <mc:Choice Requires="wps">
                <w:drawing>
                  <wp:anchor distT="0" distB="0" distL="114300" distR="114300" simplePos="0" relativeHeight="251658243" behindDoc="0" locked="0" layoutInCell="1" allowOverlap="1" wp14:anchorId="5A7EB090" wp14:editId="49486AB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arto="http://schemas.microsoft.com/office/word/2006/arto">
                <w:pict>
                  <v:rect w14:anchorId="71BAAFE7" id="Rechthoek 469" o:spid="_x0000_s1026" style="position:absolute;margin-left:0;margin-top:0;width:226.45pt;height:9.35pt;z-index:251658243;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RPc/o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7F4CD9">
            <w:rPr>
              <w:noProof/>
              <w:lang w:val="en-US"/>
            </w:rPr>
            <mc:AlternateContent>
              <mc:Choice Requires="wps">
                <w:drawing>
                  <wp:anchor distT="0" distB="0" distL="114300" distR="114300" simplePos="0" relativeHeight="251658242" behindDoc="0" locked="0" layoutInCell="1" allowOverlap="1" wp14:anchorId="7A33BA1C" wp14:editId="2D77C22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Content>
                                  <w:p w14:paraId="30CE8BD5" w14:textId="6D343DE5" w:rsidR="0008260E" w:rsidRDefault="00C63015">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Guide</w:t>
                                    </w:r>
                                  </w:p>
                                </w:sdtContent>
                              </w:sdt>
                              <w:sdt>
                                <w:sdtPr>
                                  <w:rPr>
                                    <w:rFonts w:asciiTheme="majorHAnsi" w:eastAsiaTheme="majorEastAsia" w:hAnsiTheme="majorHAnsi" w:cstheme="majorBidi"/>
                                    <w:color w:val="44546A"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Content>
                                  <w:p w14:paraId="7ED731C9" w14:textId="32547BFF" w:rsidR="0008260E" w:rsidRDefault="000D2CAE">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Willy, st</w:t>
                                    </w:r>
                                    <w:r w:rsidR="00C63015">
                                      <w:rPr>
                                        <w:rFonts w:asciiTheme="majorHAnsi" w:eastAsiaTheme="majorEastAsia" w:hAnsiTheme="majorHAnsi" w:cstheme="majorBidi"/>
                                        <w:color w:val="44546A" w:themeColor="text2"/>
                                        <w:sz w:val="32"/>
                                        <w:szCs w:val="32"/>
                                      </w:rPr>
                                      <w:t>ep by step</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xmlns:arto="http://schemas.microsoft.com/office/word/2006/arto">
                <w:pict>
                  <v:shapetype w14:anchorId="7A33BA1C" id="_x0000_t202" coordsize="21600,21600" o:spt="202" path="m,l,21600r21600,l21600,xe">
                    <v:stroke joinstyle="miter"/>
                    <v:path gradientshapeok="t" o:connecttype="rect"/>
                  </v:shapetype>
                  <v:shape id="Tekstvak 470" o:spid="_x0000_s1028" type="#_x0000_t202" style="position:absolute;margin-left:0;margin-top:0;width:220.3pt;height:194.9pt;z-index:25165824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30CE8BD5" w14:textId="6D343DE5" w:rsidR="0008260E" w:rsidRDefault="00C63015">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Guide</w:t>
                              </w:r>
                            </w:p>
                          </w:sdtContent>
                        </w:sdt>
                        <w:sdt>
                          <w:sdtPr>
                            <w:rPr>
                              <w:rFonts w:asciiTheme="majorHAnsi" w:eastAsiaTheme="majorEastAsia" w:hAnsiTheme="majorHAnsi" w:cstheme="majorBidi"/>
                              <w:color w:val="44546A"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7ED731C9" w14:textId="32547BFF" w:rsidR="0008260E" w:rsidRDefault="000D2CAE">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Willy, st</w:t>
                              </w:r>
                              <w:r w:rsidR="00C63015">
                                <w:rPr>
                                  <w:rFonts w:asciiTheme="majorHAnsi" w:eastAsiaTheme="majorEastAsia" w:hAnsiTheme="majorHAnsi" w:cstheme="majorBidi"/>
                                  <w:color w:val="44546A" w:themeColor="text2"/>
                                  <w:sz w:val="32"/>
                                  <w:szCs w:val="32"/>
                                </w:rPr>
                                <w:t>ep by step</w:t>
                              </w:r>
                            </w:p>
                          </w:sdtContent>
                        </w:sdt>
                      </w:txbxContent>
                    </v:textbox>
                    <w10:wrap type="square" anchorx="page" anchory="page"/>
                  </v:shape>
                </w:pict>
              </mc:Fallback>
            </mc:AlternateContent>
          </w:r>
        </w:p>
        <w:p w14:paraId="28DB398F" w14:textId="665F2C80" w:rsidR="0008260E" w:rsidRPr="007F4CD9" w:rsidRDefault="0008260E">
          <w:pPr>
            <w:rPr>
              <w:lang w:val="en-US"/>
            </w:rPr>
          </w:pPr>
          <w:r w:rsidRPr="007F4CD9">
            <w:rPr>
              <w:lang w:val="en-US"/>
            </w:rPr>
            <w:br w:type="page"/>
          </w:r>
        </w:p>
      </w:sdtContent>
    </w:sdt>
    <w:sdt>
      <w:sdtPr>
        <w:rPr>
          <w:rFonts w:asciiTheme="minorHAnsi" w:eastAsiaTheme="minorHAnsi" w:hAnsiTheme="minorHAnsi" w:cstheme="minorBidi"/>
          <w:color w:val="auto"/>
          <w:sz w:val="22"/>
          <w:szCs w:val="22"/>
          <w:lang w:val="en-US" w:eastAsia="en-US"/>
        </w:rPr>
        <w:id w:val="85584767"/>
        <w:docPartObj>
          <w:docPartGallery w:val="Table of Contents"/>
          <w:docPartUnique/>
        </w:docPartObj>
      </w:sdtPr>
      <w:sdtEndPr>
        <w:rPr>
          <w:b/>
          <w:bCs/>
        </w:rPr>
      </w:sdtEndPr>
      <w:sdtContent>
        <w:p w14:paraId="542C1719" w14:textId="70AEF229" w:rsidR="00162D2A" w:rsidRPr="007F4CD9" w:rsidRDefault="00162D2A">
          <w:pPr>
            <w:pStyle w:val="TOCHeading"/>
            <w:rPr>
              <w:lang w:val="en-US"/>
            </w:rPr>
          </w:pPr>
          <w:r w:rsidRPr="007F4CD9">
            <w:rPr>
              <w:lang w:val="en-US"/>
            </w:rPr>
            <w:t>Inhoudsopgave</w:t>
          </w:r>
        </w:p>
        <w:p w14:paraId="1708B68A" w14:textId="4DF1F8BE" w:rsidR="008A69C7" w:rsidRPr="007F4CD9" w:rsidRDefault="00162D2A">
          <w:pPr>
            <w:pStyle w:val="TOC1"/>
            <w:tabs>
              <w:tab w:val="right" w:leader="dot" w:pos="9062"/>
            </w:tabs>
            <w:rPr>
              <w:rFonts w:cstheme="minorBidi"/>
              <w:noProof/>
              <w:lang w:val="en-US"/>
            </w:rPr>
          </w:pPr>
          <w:r w:rsidRPr="007F4CD9">
            <w:rPr>
              <w:lang w:val="en-US"/>
            </w:rPr>
            <w:fldChar w:fldCharType="begin"/>
          </w:r>
          <w:r w:rsidRPr="007F4CD9">
            <w:rPr>
              <w:lang w:val="en-US"/>
            </w:rPr>
            <w:instrText xml:space="preserve"> TOC \o "1-3" \h \z \u </w:instrText>
          </w:r>
          <w:r w:rsidRPr="007F4CD9">
            <w:rPr>
              <w:lang w:val="en-US"/>
            </w:rPr>
            <w:fldChar w:fldCharType="separate"/>
          </w:r>
          <w:hyperlink w:anchor="_Toc24708070" w:history="1">
            <w:r w:rsidR="008A69C7" w:rsidRPr="007F4CD9">
              <w:rPr>
                <w:rStyle w:val="Hyperlink"/>
                <w:noProof/>
                <w:lang w:val="en-US"/>
              </w:rPr>
              <w:t>Inleiding Willy</w:t>
            </w:r>
            <w:r w:rsidR="008A69C7" w:rsidRPr="007F4CD9">
              <w:rPr>
                <w:noProof/>
                <w:webHidden/>
                <w:lang w:val="en-US"/>
              </w:rPr>
              <w:tab/>
            </w:r>
            <w:r w:rsidR="008A69C7" w:rsidRPr="007F4CD9">
              <w:rPr>
                <w:noProof/>
                <w:webHidden/>
                <w:lang w:val="en-US"/>
              </w:rPr>
              <w:fldChar w:fldCharType="begin"/>
            </w:r>
            <w:r w:rsidR="008A69C7" w:rsidRPr="007F4CD9">
              <w:rPr>
                <w:noProof/>
                <w:webHidden/>
                <w:lang w:val="en-US"/>
              </w:rPr>
              <w:instrText xml:space="preserve"> PAGEREF _Toc24708070 \h </w:instrText>
            </w:r>
            <w:r w:rsidR="008A69C7" w:rsidRPr="007F4CD9">
              <w:rPr>
                <w:noProof/>
                <w:webHidden/>
                <w:lang w:val="en-US"/>
              </w:rPr>
            </w:r>
            <w:r w:rsidR="008A69C7" w:rsidRPr="007F4CD9">
              <w:rPr>
                <w:noProof/>
                <w:webHidden/>
                <w:lang w:val="en-US"/>
              </w:rPr>
              <w:fldChar w:fldCharType="separate"/>
            </w:r>
            <w:r w:rsidR="008A69C7" w:rsidRPr="007F4CD9">
              <w:rPr>
                <w:noProof/>
                <w:webHidden/>
                <w:lang w:val="en-US"/>
              </w:rPr>
              <w:t>2</w:t>
            </w:r>
            <w:r w:rsidR="008A69C7" w:rsidRPr="007F4CD9">
              <w:rPr>
                <w:noProof/>
                <w:webHidden/>
                <w:lang w:val="en-US"/>
              </w:rPr>
              <w:fldChar w:fldCharType="end"/>
            </w:r>
          </w:hyperlink>
        </w:p>
        <w:p w14:paraId="444F9A5C" w14:textId="3413D919" w:rsidR="008A69C7" w:rsidRPr="007F4CD9" w:rsidRDefault="006052C0">
          <w:pPr>
            <w:pStyle w:val="TOC1"/>
            <w:tabs>
              <w:tab w:val="right" w:leader="dot" w:pos="9062"/>
            </w:tabs>
            <w:rPr>
              <w:rFonts w:cstheme="minorBidi"/>
              <w:noProof/>
              <w:lang w:val="en-US"/>
            </w:rPr>
          </w:pPr>
          <w:hyperlink w:anchor="_Toc24708071" w:history="1">
            <w:r w:rsidR="008A69C7" w:rsidRPr="007F4CD9">
              <w:rPr>
                <w:rStyle w:val="Hyperlink"/>
                <w:noProof/>
                <w:lang w:val="en-US"/>
              </w:rPr>
              <w:t>Wiki</w:t>
            </w:r>
            <w:r w:rsidR="008A69C7" w:rsidRPr="007F4CD9">
              <w:rPr>
                <w:noProof/>
                <w:webHidden/>
                <w:lang w:val="en-US"/>
              </w:rPr>
              <w:tab/>
            </w:r>
            <w:r w:rsidR="008A69C7" w:rsidRPr="007F4CD9">
              <w:rPr>
                <w:noProof/>
                <w:webHidden/>
                <w:lang w:val="en-US"/>
              </w:rPr>
              <w:fldChar w:fldCharType="begin"/>
            </w:r>
            <w:r w:rsidR="008A69C7" w:rsidRPr="007F4CD9">
              <w:rPr>
                <w:noProof/>
                <w:webHidden/>
                <w:lang w:val="en-US"/>
              </w:rPr>
              <w:instrText xml:space="preserve"> PAGEREF _Toc24708071 \h </w:instrText>
            </w:r>
            <w:r w:rsidR="008A69C7" w:rsidRPr="007F4CD9">
              <w:rPr>
                <w:noProof/>
                <w:webHidden/>
                <w:lang w:val="en-US"/>
              </w:rPr>
            </w:r>
            <w:r w:rsidR="008A69C7" w:rsidRPr="007F4CD9">
              <w:rPr>
                <w:noProof/>
                <w:webHidden/>
                <w:lang w:val="en-US"/>
              </w:rPr>
              <w:fldChar w:fldCharType="separate"/>
            </w:r>
            <w:r w:rsidR="008A69C7" w:rsidRPr="007F4CD9">
              <w:rPr>
                <w:noProof/>
                <w:webHidden/>
                <w:lang w:val="en-US"/>
              </w:rPr>
              <w:t>3</w:t>
            </w:r>
            <w:r w:rsidR="008A69C7" w:rsidRPr="007F4CD9">
              <w:rPr>
                <w:noProof/>
                <w:webHidden/>
                <w:lang w:val="en-US"/>
              </w:rPr>
              <w:fldChar w:fldCharType="end"/>
            </w:r>
          </w:hyperlink>
        </w:p>
        <w:p w14:paraId="3CE1872D" w14:textId="75239E12" w:rsidR="008A69C7" w:rsidRPr="007F4CD9" w:rsidRDefault="006052C0">
          <w:pPr>
            <w:pStyle w:val="TOC1"/>
            <w:tabs>
              <w:tab w:val="right" w:leader="dot" w:pos="9062"/>
            </w:tabs>
            <w:rPr>
              <w:rFonts w:cstheme="minorBidi"/>
              <w:noProof/>
              <w:lang w:val="en-US"/>
            </w:rPr>
          </w:pPr>
          <w:hyperlink w:anchor="_Toc24708072" w:history="1">
            <w:r w:rsidR="008A69C7" w:rsidRPr="007F4CD9">
              <w:rPr>
                <w:rStyle w:val="Hyperlink"/>
                <w:noProof/>
                <w:lang w:val="en-US"/>
              </w:rPr>
              <w:t>Bijdrage projectgroep 2019-1</w:t>
            </w:r>
            <w:r w:rsidR="008A69C7" w:rsidRPr="007F4CD9">
              <w:rPr>
                <w:noProof/>
                <w:webHidden/>
                <w:lang w:val="en-US"/>
              </w:rPr>
              <w:tab/>
            </w:r>
            <w:r w:rsidR="008A69C7" w:rsidRPr="007F4CD9">
              <w:rPr>
                <w:noProof/>
                <w:webHidden/>
                <w:lang w:val="en-US"/>
              </w:rPr>
              <w:fldChar w:fldCharType="begin"/>
            </w:r>
            <w:r w:rsidR="008A69C7" w:rsidRPr="007F4CD9">
              <w:rPr>
                <w:noProof/>
                <w:webHidden/>
                <w:lang w:val="en-US"/>
              </w:rPr>
              <w:instrText xml:space="preserve"> PAGEREF _Toc24708072 \h </w:instrText>
            </w:r>
            <w:r w:rsidR="008A69C7" w:rsidRPr="007F4CD9">
              <w:rPr>
                <w:noProof/>
                <w:webHidden/>
                <w:lang w:val="en-US"/>
              </w:rPr>
            </w:r>
            <w:r w:rsidR="008A69C7" w:rsidRPr="007F4CD9">
              <w:rPr>
                <w:noProof/>
                <w:webHidden/>
                <w:lang w:val="en-US"/>
              </w:rPr>
              <w:fldChar w:fldCharType="separate"/>
            </w:r>
            <w:r w:rsidR="008A69C7" w:rsidRPr="007F4CD9">
              <w:rPr>
                <w:noProof/>
                <w:webHidden/>
                <w:lang w:val="en-US"/>
              </w:rPr>
              <w:t>4</w:t>
            </w:r>
            <w:r w:rsidR="008A69C7" w:rsidRPr="007F4CD9">
              <w:rPr>
                <w:noProof/>
                <w:webHidden/>
                <w:lang w:val="en-US"/>
              </w:rPr>
              <w:fldChar w:fldCharType="end"/>
            </w:r>
          </w:hyperlink>
        </w:p>
        <w:p w14:paraId="330B9553" w14:textId="55DB7416" w:rsidR="008A69C7" w:rsidRPr="007F4CD9" w:rsidRDefault="006052C0">
          <w:pPr>
            <w:pStyle w:val="TOC2"/>
            <w:tabs>
              <w:tab w:val="right" w:leader="dot" w:pos="9062"/>
            </w:tabs>
            <w:rPr>
              <w:rFonts w:cstheme="minorBidi"/>
              <w:noProof/>
              <w:lang w:val="en-US"/>
            </w:rPr>
          </w:pPr>
          <w:hyperlink w:anchor="_Toc24708073" w:history="1">
            <w:r w:rsidR="008A69C7" w:rsidRPr="007F4CD9">
              <w:rPr>
                <w:rStyle w:val="Hyperlink"/>
                <w:noProof/>
                <w:lang w:val="en-US"/>
              </w:rPr>
              <w:t>Samenvatting</w:t>
            </w:r>
            <w:r w:rsidR="008A69C7" w:rsidRPr="007F4CD9">
              <w:rPr>
                <w:noProof/>
                <w:webHidden/>
                <w:lang w:val="en-US"/>
              </w:rPr>
              <w:tab/>
            </w:r>
            <w:r w:rsidR="008A69C7" w:rsidRPr="007F4CD9">
              <w:rPr>
                <w:noProof/>
                <w:webHidden/>
                <w:lang w:val="en-US"/>
              </w:rPr>
              <w:fldChar w:fldCharType="begin"/>
            </w:r>
            <w:r w:rsidR="008A69C7" w:rsidRPr="007F4CD9">
              <w:rPr>
                <w:noProof/>
                <w:webHidden/>
                <w:lang w:val="en-US"/>
              </w:rPr>
              <w:instrText xml:space="preserve"> PAGEREF _Toc24708073 \h </w:instrText>
            </w:r>
            <w:r w:rsidR="008A69C7" w:rsidRPr="007F4CD9">
              <w:rPr>
                <w:noProof/>
                <w:webHidden/>
                <w:lang w:val="en-US"/>
              </w:rPr>
            </w:r>
            <w:r w:rsidR="008A69C7" w:rsidRPr="007F4CD9">
              <w:rPr>
                <w:noProof/>
                <w:webHidden/>
                <w:lang w:val="en-US"/>
              </w:rPr>
              <w:fldChar w:fldCharType="separate"/>
            </w:r>
            <w:r w:rsidR="008A69C7" w:rsidRPr="007F4CD9">
              <w:rPr>
                <w:noProof/>
                <w:webHidden/>
                <w:lang w:val="en-US"/>
              </w:rPr>
              <w:t>4</w:t>
            </w:r>
            <w:r w:rsidR="008A69C7" w:rsidRPr="007F4CD9">
              <w:rPr>
                <w:noProof/>
                <w:webHidden/>
                <w:lang w:val="en-US"/>
              </w:rPr>
              <w:fldChar w:fldCharType="end"/>
            </w:r>
          </w:hyperlink>
        </w:p>
        <w:p w14:paraId="5E6C7208" w14:textId="7FDE8A63" w:rsidR="008A69C7" w:rsidRPr="007F4CD9" w:rsidRDefault="006052C0">
          <w:pPr>
            <w:pStyle w:val="TOC2"/>
            <w:tabs>
              <w:tab w:val="right" w:leader="dot" w:pos="9062"/>
            </w:tabs>
            <w:rPr>
              <w:rFonts w:cstheme="minorBidi"/>
              <w:noProof/>
              <w:lang w:val="en-US"/>
            </w:rPr>
          </w:pPr>
          <w:hyperlink w:anchor="_Toc24708074" w:history="1">
            <w:r w:rsidR="008A69C7" w:rsidRPr="007F4CD9">
              <w:rPr>
                <w:rStyle w:val="Hyperlink"/>
                <w:noProof/>
                <w:lang w:val="en-US"/>
              </w:rPr>
              <w:t>Netwerktekening en technische rapportage</w:t>
            </w:r>
            <w:r w:rsidR="008A69C7" w:rsidRPr="007F4CD9">
              <w:rPr>
                <w:noProof/>
                <w:webHidden/>
                <w:lang w:val="en-US"/>
              </w:rPr>
              <w:tab/>
            </w:r>
            <w:r w:rsidR="008A69C7" w:rsidRPr="007F4CD9">
              <w:rPr>
                <w:noProof/>
                <w:webHidden/>
                <w:lang w:val="en-US"/>
              </w:rPr>
              <w:fldChar w:fldCharType="begin"/>
            </w:r>
            <w:r w:rsidR="008A69C7" w:rsidRPr="007F4CD9">
              <w:rPr>
                <w:noProof/>
                <w:webHidden/>
                <w:lang w:val="en-US"/>
              </w:rPr>
              <w:instrText xml:space="preserve"> PAGEREF _Toc24708074 \h </w:instrText>
            </w:r>
            <w:r w:rsidR="008A69C7" w:rsidRPr="007F4CD9">
              <w:rPr>
                <w:noProof/>
                <w:webHidden/>
                <w:lang w:val="en-US"/>
              </w:rPr>
            </w:r>
            <w:r w:rsidR="008A69C7" w:rsidRPr="007F4CD9">
              <w:rPr>
                <w:noProof/>
                <w:webHidden/>
                <w:lang w:val="en-US"/>
              </w:rPr>
              <w:fldChar w:fldCharType="separate"/>
            </w:r>
            <w:r w:rsidR="008A69C7" w:rsidRPr="007F4CD9">
              <w:rPr>
                <w:noProof/>
                <w:webHidden/>
                <w:lang w:val="en-US"/>
              </w:rPr>
              <w:t>5</w:t>
            </w:r>
            <w:r w:rsidR="008A69C7" w:rsidRPr="007F4CD9">
              <w:rPr>
                <w:noProof/>
                <w:webHidden/>
                <w:lang w:val="en-US"/>
              </w:rPr>
              <w:fldChar w:fldCharType="end"/>
            </w:r>
          </w:hyperlink>
        </w:p>
        <w:p w14:paraId="015F97CB" w14:textId="58CD392B" w:rsidR="008A69C7" w:rsidRPr="007F4CD9" w:rsidRDefault="006052C0">
          <w:pPr>
            <w:pStyle w:val="TOC1"/>
            <w:tabs>
              <w:tab w:val="right" w:leader="dot" w:pos="9062"/>
            </w:tabs>
            <w:rPr>
              <w:rFonts w:cstheme="minorBidi"/>
              <w:noProof/>
              <w:lang w:val="en-US"/>
            </w:rPr>
          </w:pPr>
          <w:hyperlink w:anchor="_Toc24708075" w:history="1">
            <w:r w:rsidR="008A69C7" w:rsidRPr="007F4CD9">
              <w:rPr>
                <w:rStyle w:val="Hyperlink"/>
                <w:noProof/>
                <w:lang w:val="en-US"/>
              </w:rPr>
              <w:t>How to start with Willy</w:t>
            </w:r>
            <w:r w:rsidR="008A69C7" w:rsidRPr="007F4CD9">
              <w:rPr>
                <w:noProof/>
                <w:webHidden/>
                <w:lang w:val="en-US"/>
              </w:rPr>
              <w:tab/>
            </w:r>
            <w:r w:rsidR="008A69C7" w:rsidRPr="007F4CD9">
              <w:rPr>
                <w:noProof/>
                <w:webHidden/>
                <w:lang w:val="en-US"/>
              </w:rPr>
              <w:fldChar w:fldCharType="begin"/>
            </w:r>
            <w:r w:rsidR="008A69C7" w:rsidRPr="007F4CD9">
              <w:rPr>
                <w:noProof/>
                <w:webHidden/>
                <w:lang w:val="en-US"/>
              </w:rPr>
              <w:instrText xml:space="preserve"> PAGEREF _Toc24708075 \h </w:instrText>
            </w:r>
            <w:r w:rsidR="008A69C7" w:rsidRPr="007F4CD9">
              <w:rPr>
                <w:noProof/>
                <w:webHidden/>
                <w:lang w:val="en-US"/>
              </w:rPr>
            </w:r>
            <w:r w:rsidR="008A69C7" w:rsidRPr="007F4CD9">
              <w:rPr>
                <w:noProof/>
                <w:webHidden/>
                <w:lang w:val="en-US"/>
              </w:rPr>
              <w:fldChar w:fldCharType="separate"/>
            </w:r>
            <w:r w:rsidR="008A69C7" w:rsidRPr="007F4CD9">
              <w:rPr>
                <w:noProof/>
                <w:webHidden/>
                <w:lang w:val="en-US"/>
              </w:rPr>
              <w:t>7</w:t>
            </w:r>
            <w:r w:rsidR="008A69C7" w:rsidRPr="007F4CD9">
              <w:rPr>
                <w:noProof/>
                <w:webHidden/>
                <w:lang w:val="en-US"/>
              </w:rPr>
              <w:fldChar w:fldCharType="end"/>
            </w:r>
          </w:hyperlink>
        </w:p>
        <w:p w14:paraId="4B4EF607" w14:textId="35447E0A" w:rsidR="008A69C7" w:rsidRPr="007F4CD9" w:rsidRDefault="006052C0">
          <w:pPr>
            <w:pStyle w:val="TOC2"/>
            <w:tabs>
              <w:tab w:val="right" w:leader="dot" w:pos="9062"/>
            </w:tabs>
            <w:rPr>
              <w:rFonts w:cstheme="minorBidi"/>
              <w:noProof/>
              <w:lang w:val="en-US"/>
            </w:rPr>
          </w:pPr>
          <w:hyperlink w:anchor="_Toc24708076" w:history="1">
            <w:r w:rsidR="008A69C7" w:rsidRPr="007F4CD9">
              <w:rPr>
                <w:rStyle w:val="Hyperlink"/>
                <w:noProof/>
                <w:lang w:val="en-US"/>
              </w:rPr>
              <w:t>Startprocedure</w:t>
            </w:r>
            <w:r w:rsidR="008A69C7" w:rsidRPr="007F4CD9">
              <w:rPr>
                <w:noProof/>
                <w:webHidden/>
                <w:lang w:val="en-US"/>
              </w:rPr>
              <w:tab/>
            </w:r>
            <w:r w:rsidR="008A69C7" w:rsidRPr="007F4CD9">
              <w:rPr>
                <w:noProof/>
                <w:webHidden/>
                <w:lang w:val="en-US"/>
              </w:rPr>
              <w:fldChar w:fldCharType="begin"/>
            </w:r>
            <w:r w:rsidR="008A69C7" w:rsidRPr="007F4CD9">
              <w:rPr>
                <w:noProof/>
                <w:webHidden/>
                <w:lang w:val="en-US"/>
              </w:rPr>
              <w:instrText xml:space="preserve"> PAGEREF _Toc24708076 \h </w:instrText>
            </w:r>
            <w:r w:rsidR="008A69C7" w:rsidRPr="007F4CD9">
              <w:rPr>
                <w:noProof/>
                <w:webHidden/>
                <w:lang w:val="en-US"/>
              </w:rPr>
            </w:r>
            <w:r w:rsidR="008A69C7" w:rsidRPr="007F4CD9">
              <w:rPr>
                <w:noProof/>
                <w:webHidden/>
                <w:lang w:val="en-US"/>
              </w:rPr>
              <w:fldChar w:fldCharType="separate"/>
            </w:r>
            <w:r w:rsidR="008A69C7" w:rsidRPr="007F4CD9">
              <w:rPr>
                <w:noProof/>
                <w:webHidden/>
                <w:lang w:val="en-US"/>
              </w:rPr>
              <w:t>7</w:t>
            </w:r>
            <w:r w:rsidR="008A69C7" w:rsidRPr="007F4CD9">
              <w:rPr>
                <w:noProof/>
                <w:webHidden/>
                <w:lang w:val="en-US"/>
              </w:rPr>
              <w:fldChar w:fldCharType="end"/>
            </w:r>
          </w:hyperlink>
        </w:p>
        <w:p w14:paraId="2F4135A0" w14:textId="4512865C" w:rsidR="008A69C7" w:rsidRPr="007F4CD9" w:rsidRDefault="006052C0">
          <w:pPr>
            <w:pStyle w:val="TOC2"/>
            <w:tabs>
              <w:tab w:val="right" w:leader="dot" w:pos="9062"/>
            </w:tabs>
            <w:rPr>
              <w:rFonts w:cstheme="minorBidi"/>
              <w:noProof/>
              <w:lang w:val="en-US"/>
            </w:rPr>
          </w:pPr>
          <w:hyperlink w:anchor="_Toc24708077" w:history="1">
            <w:r w:rsidR="008A69C7" w:rsidRPr="007F4CD9">
              <w:rPr>
                <w:rStyle w:val="Hyperlink"/>
                <w:noProof/>
                <w:lang w:val="en-US"/>
              </w:rPr>
              <w:t>Manual driving</w:t>
            </w:r>
            <w:r w:rsidR="008A69C7" w:rsidRPr="007F4CD9">
              <w:rPr>
                <w:noProof/>
                <w:webHidden/>
                <w:lang w:val="en-US"/>
              </w:rPr>
              <w:tab/>
            </w:r>
            <w:r w:rsidR="008A69C7" w:rsidRPr="007F4CD9">
              <w:rPr>
                <w:noProof/>
                <w:webHidden/>
                <w:lang w:val="en-US"/>
              </w:rPr>
              <w:fldChar w:fldCharType="begin"/>
            </w:r>
            <w:r w:rsidR="008A69C7" w:rsidRPr="007F4CD9">
              <w:rPr>
                <w:noProof/>
                <w:webHidden/>
                <w:lang w:val="en-US"/>
              </w:rPr>
              <w:instrText xml:space="preserve"> PAGEREF _Toc24708077 \h </w:instrText>
            </w:r>
            <w:r w:rsidR="008A69C7" w:rsidRPr="007F4CD9">
              <w:rPr>
                <w:noProof/>
                <w:webHidden/>
                <w:lang w:val="en-US"/>
              </w:rPr>
            </w:r>
            <w:r w:rsidR="008A69C7" w:rsidRPr="007F4CD9">
              <w:rPr>
                <w:noProof/>
                <w:webHidden/>
                <w:lang w:val="en-US"/>
              </w:rPr>
              <w:fldChar w:fldCharType="separate"/>
            </w:r>
            <w:r w:rsidR="008A69C7" w:rsidRPr="007F4CD9">
              <w:rPr>
                <w:noProof/>
                <w:webHidden/>
                <w:lang w:val="en-US"/>
              </w:rPr>
              <w:t>7</w:t>
            </w:r>
            <w:r w:rsidR="008A69C7" w:rsidRPr="007F4CD9">
              <w:rPr>
                <w:noProof/>
                <w:webHidden/>
                <w:lang w:val="en-US"/>
              </w:rPr>
              <w:fldChar w:fldCharType="end"/>
            </w:r>
          </w:hyperlink>
        </w:p>
        <w:p w14:paraId="73B2FA36" w14:textId="7791B354" w:rsidR="008A69C7" w:rsidRPr="007F4CD9" w:rsidRDefault="006052C0">
          <w:pPr>
            <w:pStyle w:val="TOC2"/>
            <w:tabs>
              <w:tab w:val="right" w:leader="dot" w:pos="9062"/>
            </w:tabs>
            <w:rPr>
              <w:rFonts w:cstheme="minorBidi"/>
              <w:noProof/>
              <w:lang w:val="en-US"/>
            </w:rPr>
          </w:pPr>
          <w:hyperlink w:anchor="_Toc24708078" w:history="1">
            <w:r w:rsidR="008A69C7" w:rsidRPr="007F4CD9">
              <w:rPr>
                <w:rStyle w:val="Hyperlink"/>
                <w:noProof/>
                <w:lang w:val="en-US"/>
              </w:rPr>
              <w:t>Autonomous driving</w:t>
            </w:r>
            <w:r w:rsidR="008A69C7" w:rsidRPr="007F4CD9">
              <w:rPr>
                <w:noProof/>
                <w:webHidden/>
                <w:lang w:val="en-US"/>
              </w:rPr>
              <w:tab/>
            </w:r>
            <w:r w:rsidR="008A69C7" w:rsidRPr="007F4CD9">
              <w:rPr>
                <w:noProof/>
                <w:webHidden/>
                <w:lang w:val="en-US"/>
              </w:rPr>
              <w:fldChar w:fldCharType="begin"/>
            </w:r>
            <w:r w:rsidR="008A69C7" w:rsidRPr="007F4CD9">
              <w:rPr>
                <w:noProof/>
                <w:webHidden/>
                <w:lang w:val="en-US"/>
              </w:rPr>
              <w:instrText xml:space="preserve"> PAGEREF _Toc24708078 \h </w:instrText>
            </w:r>
            <w:r w:rsidR="008A69C7" w:rsidRPr="007F4CD9">
              <w:rPr>
                <w:noProof/>
                <w:webHidden/>
                <w:lang w:val="en-US"/>
              </w:rPr>
            </w:r>
            <w:r w:rsidR="008A69C7" w:rsidRPr="007F4CD9">
              <w:rPr>
                <w:noProof/>
                <w:webHidden/>
                <w:lang w:val="en-US"/>
              </w:rPr>
              <w:fldChar w:fldCharType="separate"/>
            </w:r>
            <w:r w:rsidR="008A69C7" w:rsidRPr="007F4CD9">
              <w:rPr>
                <w:noProof/>
                <w:webHidden/>
                <w:lang w:val="en-US"/>
              </w:rPr>
              <w:t>7</w:t>
            </w:r>
            <w:r w:rsidR="008A69C7" w:rsidRPr="007F4CD9">
              <w:rPr>
                <w:noProof/>
                <w:webHidden/>
                <w:lang w:val="en-US"/>
              </w:rPr>
              <w:fldChar w:fldCharType="end"/>
            </w:r>
          </w:hyperlink>
        </w:p>
        <w:p w14:paraId="3435E793" w14:textId="1A02FB6C" w:rsidR="008A69C7" w:rsidRPr="007F4CD9" w:rsidRDefault="006052C0">
          <w:pPr>
            <w:pStyle w:val="TOC2"/>
            <w:tabs>
              <w:tab w:val="right" w:leader="dot" w:pos="9062"/>
            </w:tabs>
            <w:rPr>
              <w:rFonts w:cstheme="minorBidi"/>
              <w:noProof/>
              <w:lang w:val="en-US"/>
            </w:rPr>
          </w:pPr>
          <w:hyperlink w:anchor="_Toc24708079" w:history="1">
            <w:r w:rsidR="008A69C7" w:rsidRPr="007F4CD9">
              <w:rPr>
                <w:rStyle w:val="Hyperlink"/>
                <w:noProof/>
                <w:lang w:val="en-US"/>
              </w:rPr>
              <w:t>Leap motion control</w:t>
            </w:r>
            <w:r w:rsidR="008A69C7" w:rsidRPr="007F4CD9">
              <w:rPr>
                <w:noProof/>
                <w:webHidden/>
                <w:lang w:val="en-US"/>
              </w:rPr>
              <w:tab/>
            </w:r>
            <w:r w:rsidR="008A69C7" w:rsidRPr="007F4CD9">
              <w:rPr>
                <w:noProof/>
                <w:webHidden/>
                <w:lang w:val="en-US"/>
              </w:rPr>
              <w:fldChar w:fldCharType="begin"/>
            </w:r>
            <w:r w:rsidR="008A69C7" w:rsidRPr="007F4CD9">
              <w:rPr>
                <w:noProof/>
                <w:webHidden/>
                <w:lang w:val="en-US"/>
              </w:rPr>
              <w:instrText xml:space="preserve"> PAGEREF _Toc24708079 \h </w:instrText>
            </w:r>
            <w:r w:rsidR="008A69C7" w:rsidRPr="007F4CD9">
              <w:rPr>
                <w:noProof/>
                <w:webHidden/>
                <w:lang w:val="en-US"/>
              </w:rPr>
            </w:r>
            <w:r w:rsidR="008A69C7" w:rsidRPr="007F4CD9">
              <w:rPr>
                <w:noProof/>
                <w:webHidden/>
                <w:lang w:val="en-US"/>
              </w:rPr>
              <w:fldChar w:fldCharType="separate"/>
            </w:r>
            <w:r w:rsidR="008A69C7" w:rsidRPr="007F4CD9">
              <w:rPr>
                <w:noProof/>
                <w:webHidden/>
                <w:lang w:val="en-US"/>
              </w:rPr>
              <w:t>8</w:t>
            </w:r>
            <w:r w:rsidR="008A69C7" w:rsidRPr="007F4CD9">
              <w:rPr>
                <w:noProof/>
                <w:webHidden/>
                <w:lang w:val="en-US"/>
              </w:rPr>
              <w:fldChar w:fldCharType="end"/>
            </w:r>
          </w:hyperlink>
        </w:p>
        <w:p w14:paraId="1301B2EB" w14:textId="7C095088" w:rsidR="008A69C7" w:rsidRPr="007F4CD9" w:rsidRDefault="006052C0">
          <w:pPr>
            <w:pStyle w:val="TOC1"/>
            <w:tabs>
              <w:tab w:val="right" w:leader="dot" w:pos="9062"/>
            </w:tabs>
            <w:rPr>
              <w:rFonts w:cstheme="minorBidi"/>
              <w:noProof/>
              <w:lang w:val="en-US"/>
            </w:rPr>
          </w:pPr>
          <w:hyperlink w:anchor="_Toc24708080" w:history="1">
            <w:r w:rsidR="008A69C7" w:rsidRPr="007F4CD9">
              <w:rPr>
                <w:rStyle w:val="Hyperlink"/>
                <w:noProof/>
                <w:lang w:val="en-US"/>
              </w:rPr>
              <w:t>Start to learn Willy</w:t>
            </w:r>
            <w:r w:rsidR="008A69C7" w:rsidRPr="007F4CD9">
              <w:rPr>
                <w:noProof/>
                <w:webHidden/>
                <w:lang w:val="en-US"/>
              </w:rPr>
              <w:tab/>
            </w:r>
            <w:r w:rsidR="008A69C7" w:rsidRPr="007F4CD9">
              <w:rPr>
                <w:noProof/>
                <w:webHidden/>
                <w:lang w:val="en-US"/>
              </w:rPr>
              <w:fldChar w:fldCharType="begin"/>
            </w:r>
            <w:r w:rsidR="008A69C7" w:rsidRPr="007F4CD9">
              <w:rPr>
                <w:noProof/>
                <w:webHidden/>
                <w:lang w:val="en-US"/>
              </w:rPr>
              <w:instrText xml:space="preserve"> PAGEREF _Toc24708080 \h </w:instrText>
            </w:r>
            <w:r w:rsidR="008A69C7" w:rsidRPr="007F4CD9">
              <w:rPr>
                <w:noProof/>
                <w:webHidden/>
                <w:lang w:val="en-US"/>
              </w:rPr>
            </w:r>
            <w:r w:rsidR="008A69C7" w:rsidRPr="007F4CD9">
              <w:rPr>
                <w:noProof/>
                <w:webHidden/>
                <w:lang w:val="en-US"/>
              </w:rPr>
              <w:fldChar w:fldCharType="separate"/>
            </w:r>
            <w:r w:rsidR="008A69C7" w:rsidRPr="007F4CD9">
              <w:rPr>
                <w:noProof/>
                <w:webHidden/>
                <w:lang w:val="en-US"/>
              </w:rPr>
              <w:t>9</w:t>
            </w:r>
            <w:r w:rsidR="008A69C7" w:rsidRPr="007F4CD9">
              <w:rPr>
                <w:noProof/>
                <w:webHidden/>
                <w:lang w:val="en-US"/>
              </w:rPr>
              <w:fldChar w:fldCharType="end"/>
            </w:r>
          </w:hyperlink>
        </w:p>
        <w:p w14:paraId="4339A3E8" w14:textId="6A46B978" w:rsidR="008A69C7" w:rsidRPr="007F4CD9" w:rsidRDefault="006052C0">
          <w:pPr>
            <w:pStyle w:val="TOC2"/>
            <w:tabs>
              <w:tab w:val="right" w:leader="dot" w:pos="9062"/>
            </w:tabs>
            <w:rPr>
              <w:rFonts w:cstheme="minorBidi"/>
              <w:noProof/>
              <w:lang w:val="en-US"/>
            </w:rPr>
          </w:pPr>
          <w:hyperlink w:anchor="_Toc24708081" w:history="1">
            <w:r w:rsidR="008A69C7" w:rsidRPr="007F4CD9">
              <w:rPr>
                <w:rStyle w:val="Hyperlink"/>
                <w:noProof/>
                <w:lang w:val="en-US"/>
              </w:rPr>
              <w:t>Directories of Willy</w:t>
            </w:r>
            <w:r w:rsidR="008A69C7" w:rsidRPr="007F4CD9">
              <w:rPr>
                <w:noProof/>
                <w:webHidden/>
                <w:lang w:val="en-US"/>
              </w:rPr>
              <w:tab/>
            </w:r>
            <w:r w:rsidR="008A69C7" w:rsidRPr="007F4CD9">
              <w:rPr>
                <w:noProof/>
                <w:webHidden/>
                <w:lang w:val="en-US"/>
              </w:rPr>
              <w:fldChar w:fldCharType="begin"/>
            </w:r>
            <w:r w:rsidR="008A69C7" w:rsidRPr="007F4CD9">
              <w:rPr>
                <w:noProof/>
                <w:webHidden/>
                <w:lang w:val="en-US"/>
              </w:rPr>
              <w:instrText xml:space="preserve"> PAGEREF _Toc24708081 \h </w:instrText>
            </w:r>
            <w:r w:rsidR="008A69C7" w:rsidRPr="007F4CD9">
              <w:rPr>
                <w:noProof/>
                <w:webHidden/>
                <w:lang w:val="en-US"/>
              </w:rPr>
            </w:r>
            <w:r w:rsidR="008A69C7" w:rsidRPr="007F4CD9">
              <w:rPr>
                <w:noProof/>
                <w:webHidden/>
                <w:lang w:val="en-US"/>
              </w:rPr>
              <w:fldChar w:fldCharType="separate"/>
            </w:r>
            <w:r w:rsidR="008A69C7" w:rsidRPr="007F4CD9">
              <w:rPr>
                <w:noProof/>
                <w:webHidden/>
                <w:lang w:val="en-US"/>
              </w:rPr>
              <w:t>9</w:t>
            </w:r>
            <w:r w:rsidR="008A69C7" w:rsidRPr="007F4CD9">
              <w:rPr>
                <w:noProof/>
                <w:webHidden/>
                <w:lang w:val="en-US"/>
              </w:rPr>
              <w:fldChar w:fldCharType="end"/>
            </w:r>
          </w:hyperlink>
        </w:p>
        <w:p w14:paraId="1551E083" w14:textId="07FDAF8C" w:rsidR="008A69C7" w:rsidRPr="007F4CD9" w:rsidRDefault="006052C0">
          <w:pPr>
            <w:pStyle w:val="TOC1"/>
            <w:tabs>
              <w:tab w:val="right" w:leader="dot" w:pos="9062"/>
            </w:tabs>
            <w:rPr>
              <w:rFonts w:cstheme="minorBidi"/>
              <w:noProof/>
              <w:lang w:val="en-US"/>
            </w:rPr>
          </w:pPr>
          <w:hyperlink w:anchor="_Toc24708082" w:history="1">
            <w:r w:rsidR="008A69C7" w:rsidRPr="007F4CD9">
              <w:rPr>
                <w:rStyle w:val="Hyperlink"/>
                <w:noProof/>
                <w:lang w:val="en-US"/>
              </w:rPr>
              <w:t>Components</w:t>
            </w:r>
            <w:r w:rsidR="008A69C7" w:rsidRPr="007F4CD9">
              <w:rPr>
                <w:noProof/>
                <w:webHidden/>
                <w:lang w:val="en-US"/>
              </w:rPr>
              <w:tab/>
            </w:r>
            <w:r w:rsidR="008A69C7" w:rsidRPr="007F4CD9">
              <w:rPr>
                <w:noProof/>
                <w:webHidden/>
                <w:lang w:val="en-US"/>
              </w:rPr>
              <w:fldChar w:fldCharType="begin"/>
            </w:r>
            <w:r w:rsidR="008A69C7" w:rsidRPr="007F4CD9">
              <w:rPr>
                <w:noProof/>
                <w:webHidden/>
                <w:lang w:val="en-US"/>
              </w:rPr>
              <w:instrText xml:space="preserve"> PAGEREF _Toc24708082 \h </w:instrText>
            </w:r>
            <w:r w:rsidR="008A69C7" w:rsidRPr="007F4CD9">
              <w:rPr>
                <w:noProof/>
                <w:webHidden/>
                <w:lang w:val="en-US"/>
              </w:rPr>
            </w:r>
            <w:r w:rsidR="008A69C7" w:rsidRPr="007F4CD9">
              <w:rPr>
                <w:noProof/>
                <w:webHidden/>
                <w:lang w:val="en-US"/>
              </w:rPr>
              <w:fldChar w:fldCharType="separate"/>
            </w:r>
            <w:r w:rsidR="008A69C7" w:rsidRPr="007F4CD9">
              <w:rPr>
                <w:noProof/>
                <w:webHidden/>
                <w:lang w:val="en-US"/>
              </w:rPr>
              <w:t>10</w:t>
            </w:r>
            <w:r w:rsidR="008A69C7" w:rsidRPr="007F4CD9">
              <w:rPr>
                <w:noProof/>
                <w:webHidden/>
                <w:lang w:val="en-US"/>
              </w:rPr>
              <w:fldChar w:fldCharType="end"/>
            </w:r>
          </w:hyperlink>
        </w:p>
        <w:p w14:paraId="011EC448" w14:textId="1BFD0395" w:rsidR="008A69C7" w:rsidRPr="007F4CD9" w:rsidRDefault="006052C0">
          <w:pPr>
            <w:pStyle w:val="TOC2"/>
            <w:tabs>
              <w:tab w:val="right" w:leader="dot" w:pos="9062"/>
            </w:tabs>
            <w:rPr>
              <w:rFonts w:cstheme="minorBidi"/>
              <w:noProof/>
              <w:lang w:val="en-US"/>
            </w:rPr>
          </w:pPr>
          <w:hyperlink w:anchor="_Toc24708083" w:history="1">
            <w:r w:rsidR="008A69C7" w:rsidRPr="007F4CD9">
              <w:rPr>
                <w:rStyle w:val="Hyperlink"/>
                <w:noProof/>
                <w:lang w:val="en-US"/>
              </w:rPr>
              <w:t>Brain</w:t>
            </w:r>
            <w:r w:rsidR="008A69C7" w:rsidRPr="007F4CD9">
              <w:rPr>
                <w:noProof/>
                <w:webHidden/>
                <w:lang w:val="en-US"/>
              </w:rPr>
              <w:tab/>
            </w:r>
            <w:r w:rsidR="008A69C7" w:rsidRPr="007F4CD9">
              <w:rPr>
                <w:noProof/>
                <w:webHidden/>
                <w:lang w:val="en-US"/>
              </w:rPr>
              <w:fldChar w:fldCharType="begin"/>
            </w:r>
            <w:r w:rsidR="008A69C7" w:rsidRPr="007F4CD9">
              <w:rPr>
                <w:noProof/>
                <w:webHidden/>
                <w:lang w:val="en-US"/>
              </w:rPr>
              <w:instrText xml:space="preserve"> PAGEREF _Toc24708083 \h </w:instrText>
            </w:r>
            <w:r w:rsidR="008A69C7" w:rsidRPr="007F4CD9">
              <w:rPr>
                <w:noProof/>
                <w:webHidden/>
                <w:lang w:val="en-US"/>
              </w:rPr>
            </w:r>
            <w:r w:rsidR="008A69C7" w:rsidRPr="007F4CD9">
              <w:rPr>
                <w:noProof/>
                <w:webHidden/>
                <w:lang w:val="en-US"/>
              </w:rPr>
              <w:fldChar w:fldCharType="separate"/>
            </w:r>
            <w:r w:rsidR="008A69C7" w:rsidRPr="007F4CD9">
              <w:rPr>
                <w:noProof/>
                <w:webHidden/>
                <w:lang w:val="en-US"/>
              </w:rPr>
              <w:t>10</w:t>
            </w:r>
            <w:r w:rsidR="008A69C7" w:rsidRPr="007F4CD9">
              <w:rPr>
                <w:noProof/>
                <w:webHidden/>
                <w:lang w:val="en-US"/>
              </w:rPr>
              <w:fldChar w:fldCharType="end"/>
            </w:r>
          </w:hyperlink>
        </w:p>
        <w:p w14:paraId="145CA499" w14:textId="2034FA00" w:rsidR="008A69C7" w:rsidRPr="007F4CD9" w:rsidRDefault="006052C0">
          <w:pPr>
            <w:pStyle w:val="TOC2"/>
            <w:tabs>
              <w:tab w:val="right" w:leader="dot" w:pos="9062"/>
            </w:tabs>
            <w:rPr>
              <w:rFonts w:cstheme="minorBidi"/>
              <w:noProof/>
              <w:lang w:val="en-US"/>
            </w:rPr>
          </w:pPr>
          <w:hyperlink w:anchor="_Toc24708084" w:history="1">
            <w:r w:rsidR="008A69C7" w:rsidRPr="007F4CD9">
              <w:rPr>
                <w:rStyle w:val="Hyperlink"/>
                <w:noProof/>
                <w:lang w:val="en-US"/>
              </w:rPr>
              <w:t>Human_detection</w:t>
            </w:r>
            <w:r w:rsidR="008A69C7" w:rsidRPr="007F4CD9">
              <w:rPr>
                <w:noProof/>
                <w:webHidden/>
                <w:lang w:val="en-US"/>
              </w:rPr>
              <w:tab/>
            </w:r>
            <w:r w:rsidR="008A69C7" w:rsidRPr="007F4CD9">
              <w:rPr>
                <w:noProof/>
                <w:webHidden/>
                <w:lang w:val="en-US"/>
              </w:rPr>
              <w:fldChar w:fldCharType="begin"/>
            </w:r>
            <w:r w:rsidR="008A69C7" w:rsidRPr="007F4CD9">
              <w:rPr>
                <w:noProof/>
                <w:webHidden/>
                <w:lang w:val="en-US"/>
              </w:rPr>
              <w:instrText xml:space="preserve"> PAGEREF _Toc24708084 \h </w:instrText>
            </w:r>
            <w:r w:rsidR="008A69C7" w:rsidRPr="007F4CD9">
              <w:rPr>
                <w:noProof/>
                <w:webHidden/>
                <w:lang w:val="en-US"/>
              </w:rPr>
            </w:r>
            <w:r w:rsidR="008A69C7" w:rsidRPr="007F4CD9">
              <w:rPr>
                <w:noProof/>
                <w:webHidden/>
                <w:lang w:val="en-US"/>
              </w:rPr>
              <w:fldChar w:fldCharType="separate"/>
            </w:r>
            <w:r w:rsidR="008A69C7" w:rsidRPr="007F4CD9">
              <w:rPr>
                <w:noProof/>
                <w:webHidden/>
                <w:lang w:val="en-US"/>
              </w:rPr>
              <w:t>10</w:t>
            </w:r>
            <w:r w:rsidR="008A69C7" w:rsidRPr="007F4CD9">
              <w:rPr>
                <w:noProof/>
                <w:webHidden/>
                <w:lang w:val="en-US"/>
              </w:rPr>
              <w:fldChar w:fldCharType="end"/>
            </w:r>
          </w:hyperlink>
        </w:p>
        <w:p w14:paraId="41233C07" w14:textId="10BC5963" w:rsidR="008A69C7" w:rsidRPr="007F4CD9" w:rsidRDefault="006052C0">
          <w:pPr>
            <w:pStyle w:val="TOC2"/>
            <w:tabs>
              <w:tab w:val="right" w:leader="dot" w:pos="9062"/>
            </w:tabs>
            <w:rPr>
              <w:rFonts w:cstheme="minorBidi"/>
              <w:noProof/>
              <w:lang w:val="en-US"/>
            </w:rPr>
          </w:pPr>
          <w:hyperlink w:anchor="_Toc24708085" w:history="1">
            <w:r w:rsidR="008A69C7" w:rsidRPr="007F4CD9">
              <w:rPr>
                <w:rStyle w:val="Hyperlink"/>
                <w:noProof/>
                <w:lang w:val="en-US"/>
              </w:rPr>
              <w:t>Keyboard</w:t>
            </w:r>
            <w:r w:rsidR="008A69C7" w:rsidRPr="007F4CD9">
              <w:rPr>
                <w:noProof/>
                <w:webHidden/>
                <w:lang w:val="en-US"/>
              </w:rPr>
              <w:tab/>
            </w:r>
            <w:r w:rsidR="008A69C7" w:rsidRPr="007F4CD9">
              <w:rPr>
                <w:noProof/>
                <w:webHidden/>
                <w:lang w:val="en-US"/>
              </w:rPr>
              <w:fldChar w:fldCharType="begin"/>
            </w:r>
            <w:r w:rsidR="008A69C7" w:rsidRPr="007F4CD9">
              <w:rPr>
                <w:noProof/>
                <w:webHidden/>
                <w:lang w:val="en-US"/>
              </w:rPr>
              <w:instrText xml:space="preserve"> PAGEREF _Toc24708085 \h </w:instrText>
            </w:r>
            <w:r w:rsidR="008A69C7" w:rsidRPr="007F4CD9">
              <w:rPr>
                <w:noProof/>
                <w:webHidden/>
                <w:lang w:val="en-US"/>
              </w:rPr>
            </w:r>
            <w:r w:rsidR="008A69C7" w:rsidRPr="007F4CD9">
              <w:rPr>
                <w:noProof/>
                <w:webHidden/>
                <w:lang w:val="en-US"/>
              </w:rPr>
              <w:fldChar w:fldCharType="separate"/>
            </w:r>
            <w:r w:rsidR="008A69C7" w:rsidRPr="007F4CD9">
              <w:rPr>
                <w:noProof/>
                <w:webHidden/>
                <w:lang w:val="en-US"/>
              </w:rPr>
              <w:t>10</w:t>
            </w:r>
            <w:r w:rsidR="008A69C7" w:rsidRPr="007F4CD9">
              <w:rPr>
                <w:noProof/>
                <w:webHidden/>
                <w:lang w:val="en-US"/>
              </w:rPr>
              <w:fldChar w:fldCharType="end"/>
            </w:r>
          </w:hyperlink>
        </w:p>
        <w:p w14:paraId="7FC2B197" w14:textId="4A5F612F" w:rsidR="008A69C7" w:rsidRPr="007F4CD9" w:rsidRDefault="006052C0">
          <w:pPr>
            <w:pStyle w:val="TOC2"/>
            <w:tabs>
              <w:tab w:val="right" w:leader="dot" w:pos="9062"/>
            </w:tabs>
            <w:rPr>
              <w:rFonts w:cstheme="minorBidi"/>
              <w:noProof/>
              <w:lang w:val="en-US"/>
            </w:rPr>
          </w:pPr>
          <w:hyperlink w:anchor="_Toc24708086" w:history="1">
            <w:r w:rsidR="008A69C7" w:rsidRPr="007F4CD9">
              <w:rPr>
                <w:rStyle w:val="Hyperlink"/>
                <w:noProof/>
                <w:lang w:val="en-US"/>
              </w:rPr>
              <w:t>Lidar</w:t>
            </w:r>
            <w:r w:rsidR="008A69C7" w:rsidRPr="007F4CD9">
              <w:rPr>
                <w:noProof/>
                <w:webHidden/>
                <w:lang w:val="en-US"/>
              </w:rPr>
              <w:tab/>
            </w:r>
            <w:r w:rsidR="008A69C7" w:rsidRPr="007F4CD9">
              <w:rPr>
                <w:noProof/>
                <w:webHidden/>
                <w:lang w:val="en-US"/>
              </w:rPr>
              <w:fldChar w:fldCharType="begin"/>
            </w:r>
            <w:r w:rsidR="008A69C7" w:rsidRPr="007F4CD9">
              <w:rPr>
                <w:noProof/>
                <w:webHidden/>
                <w:lang w:val="en-US"/>
              </w:rPr>
              <w:instrText xml:space="preserve"> PAGEREF _Toc24708086 \h </w:instrText>
            </w:r>
            <w:r w:rsidR="008A69C7" w:rsidRPr="007F4CD9">
              <w:rPr>
                <w:noProof/>
                <w:webHidden/>
                <w:lang w:val="en-US"/>
              </w:rPr>
            </w:r>
            <w:r w:rsidR="008A69C7" w:rsidRPr="007F4CD9">
              <w:rPr>
                <w:noProof/>
                <w:webHidden/>
                <w:lang w:val="en-US"/>
              </w:rPr>
              <w:fldChar w:fldCharType="separate"/>
            </w:r>
            <w:r w:rsidR="008A69C7" w:rsidRPr="007F4CD9">
              <w:rPr>
                <w:noProof/>
                <w:webHidden/>
                <w:lang w:val="en-US"/>
              </w:rPr>
              <w:t>10</w:t>
            </w:r>
            <w:r w:rsidR="008A69C7" w:rsidRPr="007F4CD9">
              <w:rPr>
                <w:noProof/>
                <w:webHidden/>
                <w:lang w:val="en-US"/>
              </w:rPr>
              <w:fldChar w:fldCharType="end"/>
            </w:r>
          </w:hyperlink>
        </w:p>
        <w:p w14:paraId="6B23FCAB" w14:textId="06F6A39C" w:rsidR="008A69C7" w:rsidRPr="007F4CD9" w:rsidRDefault="006052C0">
          <w:pPr>
            <w:pStyle w:val="TOC2"/>
            <w:tabs>
              <w:tab w:val="right" w:leader="dot" w:pos="9062"/>
            </w:tabs>
            <w:rPr>
              <w:rFonts w:cstheme="minorBidi"/>
              <w:noProof/>
              <w:lang w:val="en-US"/>
            </w:rPr>
          </w:pPr>
          <w:hyperlink w:anchor="_Toc24708087" w:history="1">
            <w:r w:rsidR="008A69C7" w:rsidRPr="007F4CD9">
              <w:rPr>
                <w:rStyle w:val="Hyperlink"/>
                <w:noProof/>
                <w:lang w:val="en-US"/>
              </w:rPr>
              <w:t>Motor_controller</w:t>
            </w:r>
            <w:r w:rsidR="008A69C7" w:rsidRPr="007F4CD9">
              <w:rPr>
                <w:noProof/>
                <w:webHidden/>
                <w:lang w:val="en-US"/>
              </w:rPr>
              <w:tab/>
            </w:r>
            <w:r w:rsidR="008A69C7" w:rsidRPr="007F4CD9">
              <w:rPr>
                <w:noProof/>
                <w:webHidden/>
                <w:lang w:val="en-US"/>
              </w:rPr>
              <w:fldChar w:fldCharType="begin"/>
            </w:r>
            <w:r w:rsidR="008A69C7" w:rsidRPr="007F4CD9">
              <w:rPr>
                <w:noProof/>
                <w:webHidden/>
                <w:lang w:val="en-US"/>
              </w:rPr>
              <w:instrText xml:space="preserve"> PAGEREF _Toc24708087 \h </w:instrText>
            </w:r>
            <w:r w:rsidR="008A69C7" w:rsidRPr="007F4CD9">
              <w:rPr>
                <w:noProof/>
                <w:webHidden/>
                <w:lang w:val="en-US"/>
              </w:rPr>
            </w:r>
            <w:r w:rsidR="008A69C7" w:rsidRPr="007F4CD9">
              <w:rPr>
                <w:noProof/>
                <w:webHidden/>
                <w:lang w:val="en-US"/>
              </w:rPr>
              <w:fldChar w:fldCharType="separate"/>
            </w:r>
            <w:r w:rsidR="008A69C7" w:rsidRPr="007F4CD9">
              <w:rPr>
                <w:noProof/>
                <w:webHidden/>
                <w:lang w:val="en-US"/>
              </w:rPr>
              <w:t>10</w:t>
            </w:r>
            <w:r w:rsidR="008A69C7" w:rsidRPr="007F4CD9">
              <w:rPr>
                <w:noProof/>
                <w:webHidden/>
                <w:lang w:val="en-US"/>
              </w:rPr>
              <w:fldChar w:fldCharType="end"/>
            </w:r>
          </w:hyperlink>
        </w:p>
        <w:p w14:paraId="5EA10E0D" w14:textId="2FFF4905" w:rsidR="008A69C7" w:rsidRPr="007F4CD9" w:rsidRDefault="006052C0">
          <w:pPr>
            <w:pStyle w:val="TOC2"/>
            <w:tabs>
              <w:tab w:val="right" w:leader="dot" w:pos="9062"/>
            </w:tabs>
            <w:rPr>
              <w:rFonts w:cstheme="minorBidi"/>
              <w:noProof/>
              <w:lang w:val="en-US"/>
            </w:rPr>
          </w:pPr>
          <w:hyperlink w:anchor="_Toc24708088" w:history="1">
            <w:r w:rsidR="008A69C7" w:rsidRPr="007F4CD9">
              <w:rPr>
                <w:rStyle w:val="Hyperlink"/>
                <w:noProof/>
                <w:lang w:val="en-US"/>
              </w:rPr>
              <w:t>Navigation_stack</w:t>
            </w:r>
            <w:r w:rsidR="008A69C7" w:rsidRPr="007F4CD9">
              <w:rPr>
                <w:noProof/>
                <w:webHidden/>
                <w:lang w:val="en-US"/>
              </w:rPr>
              <w:tab/>
            </w:r>
            <w:r w:rsidR="008A69C7" w:rsidRPr="007F4CD9">
              <w:rPr>
                <w:noProof/>
                <w:webHidden/>
                <w:lang w:val="en-US"/>
              </w:rPr>
              <w:fldChar w:fldCharType="begin"/>
            </w:r>
            <w:r w:rsidR="008A69C7" w:rsidRPr="007F4CD9">
              <w:rPr>
                <w:noProof/>
                <w:webHidden/>
                <w:lang w:val="en-US"/>
              </w:rPr>
              <w:instrText xml:space="preserve"> PAGEREF _Toc24708088 \h </w:instrText>
            </w:r>
            <w:r w:rsidR="008A69C7" w:rsidRPr="007F4CD9">
              <w:rPr>
                <w:noProof/>
                <w:webHidden/>
                <w:lang w:val="en-US"/>
              </w:rPr>
            </w:r>
            <w:r w:rsidR="008A69C7" w:rsidRPr="007F4CD9">
              <w:rPr>
                <w:noProof/>
                <w:webHidden/>
                <w:lang w:val="en-US"/>
              </w:rPr>
              <w:fldChar w:fldCharType="separate"/>
            </w:r>
            <w:r w:rsidR="008A69C7" w:rsidRPr="007F4CD9">
              <w:rPr>
                <w:noProof/>
                <w:webHidden/>
                <w:lang w:val="en-US"/>
              </w:rPr>
              <w:t>10</w:t>
            </w:r>
            <w:r w:rsidR="008A69C7" w:rsidRPr="007F4CD9">
              <w:rPr>
                <w:noProof/>
                <w:webHidden/>
                <w:lang w:val="en-US"/>
              </w:rPr>
              <w:fldChar w:fldCharType="end"/>
            </w:r>
          </w:hyperlink>
        </w:p>
        <w:p w14:paraId="63A4F225" w14:textId="6D616BBC" w:rsidR="008A69C7" w:rsidRPr="007F4CD9" w:rsidRDefault="006052C0">
          <w:pPr>
            <w:pStyle w:val="TOC2"/>
            <w:tabs>
              <w:tab w:val="right" w:leader="dot" w:pos="9062"/>
            </w:tabs>
            <w:rPr>
              <w:rFonts w:cstheme="minorBidi"/>
              <w:noProof/>
              <w:lang w:val="en-US"/>
            </w:rPr>
          </w:pPr>
          <w:hyperlink w:anchor="_Toc24708089" w:history="1">
            <w:r w:rsidR="008A69C7" w:rsidRPr="007F4CD9">
              <w:rPr>
                <w:rStyle w:val="Hyperlink"/>
                <w:noProof/>
                <w:lang w:val="en-US"/>
              </w:rPr>
              <w:t>Hardware components</w:t>
            </w:r>
            <w:r w:rsidR="008A69C7" w:rsidRPr="007F4CD9">
              <w:rPr>
                <w:noProof/>
                <w:webHidden/>
                <w:lang w:val="en-US"/>
              </w:rPr>
              <w:tab/>
            </w:r>
            <w:r w:rsidR="008A69C7" w:rsidRPr="007F4CD9">
              <w:rPr>
                <w:noProof/>
                <w:webHidden/>
                <w:lang w:val="en-US"/>
              </w:rPr>
              <w:fldChar w:fldCharType="begin"/>
            </w:r>
            <w:r w:rsidR="008A69C7" w:rsidRPr="007F4CD9">
              <w:rPr>
                <w:noProof/>
                <w:webHidden/>
                <w:lang w:val="en-US"/>
              </w:rPr>
              <w:instrText xml:space="preserve"> PAGEREF _Toc24708089 \h </w:instrText>
            </w:r>
            <w:r w:rsidR="008A69C7" w:rsidRPr="007F4CD9">
              <w:rPr>
                <w:noProof/>
                <w:webHidden/>
                <w:lang w:val="en-US"/>
              </w:rPr>
            </w:r>
            <w:r w:rsidR="008A69C7" w:rsidRPr="007F4CD9">
              <w:rPr>
                <w:noProof/>
                <w:webHidden/>
                <w:lang w:val="en-US"/>
              </w:rPr>
              <w:fldChar w:fldCharType="separate"/>
            </w:r>
            <w:r w:rsidR="008A69C7" w:rsidRPr="007F4CD9">
              <w:rPr>
                <w:noProof/>
                <w:webHidden/>
                <w:lang w:val="en-US"/>
              </w:rPr>
              <w:t>11</w:t>
            </w:r>
            <w:r w:rsidR="008A69C7" w:rsidRPr="007F4CD9">
              <w:rPr>
                <w:noProof/>
                <w:webHidden/>
                <w:lang w:val="en-US"/>
              </w:rPr>
              <w:fldChar w:fldCharType="end"/>
            </w:r>
          </w:hyperlink>
        </w:p>
        <w:p w14:paraId="49EA6516" w14:textId="7C527A3F" w:rsidR="008A69C7" w:rsidRPr="007F4CD9" w:rsidRDefault="006052C0">
          <w:pPr>
            <w:pStyle w:val="TOC3"/>
            <w:tabs>
              <w:tab w:val="right" w:leader="dot" w:pos="9062"/>
            </w:tabs>
            <w:rPr>
              <w:rFonts w:cstheme="minorBidi"/>
              <w:noProof/>
              <w:lang w:val="en-US"/>
            </w:rPr>
          </w:pPr>
          <w:hyperlink w:anchor="_Toc24708090" w:history="1">
            <w:r w:rsidR="008A69C7" w:rsidRPr="007F4CD9">
              <w:rPr>
                <w:rStyle w:val="Hyperlink"/>
                <w:noProof/>
                <w:lang w:val="en-US"/>
              </w:rPr>
              <w:t>Lidar</w:t>
            </w:r>
            <w:r w:rsidR="008A69C7" w:rsidRPr="007F4CD9">
              <w:rPr>
                <w:noProof/>
                <w:webHidden/>
                <w:lang w:val="en-US"/>
              </w:rPr>
              <w:tab/>
            </w:r>
            <w:r w:rsidR="008A69C7" w:rsidRPr="007F4CD9">
              <w:rPr>
                <w:noProof/>
                <w:webHidden/>
                <w:lang w:val="en-US"/>
              </w:rPr>
              <w:fldChar w:fldCharType="begin"/>
            </w:r>
            <w:r w:rsidR="008A69C7" w:rsidRPr="007F4CD9">
              <w:rPr>
                <w:noProof/>
                <w:webHidden/>
                <w:lang w:val="en-US"/>
              </w:rPr>
              <w:instrText xml:space="preserve"> PAGEREF _Toc24708090 \h </w:instrText>
            </w:r>
            <w:r w:rsidR="008A69C7" w:rsidRPr="007F4CD9">
              <w:rPr>
                <w:noProof/>
                <w:webHidden/>
                <w:lang w:val="en-US"/>
              </w:rPr>
            </w:r>
            <w:r w:rsidR="008A69C7" w:rsidRPr="007F4CD9">
              <w:rPr>
                <w:noProof/>
                <w:webHidden/>
                <w:lang w:val="en-US"/>
              </w:rPr>
              <w:fldChar w:fldCharType="separate"/>
            </w:r>
            <w:r w:rsidR="008A69C7" w:rsidRPr="007F4CD9">
              <w:rPr>
                <w:noProof/>
                <w:webHidden/>
                <w:lang w:val="en-US"/>
              </w:rPr>
              <w:t>11</w:t>
            </w:r>
            <w:r w:rsidR="008A69C7" w:rsidRPr="007F4CD9">
              <w:rPr>
                <w:noProof/>
                <w:webHidden/>
                <w:lang w:val="en-US"/>
              </w:rPr>
              <w:fldChar w:fldCharType="end"/>
            </w:r>
          </w:hyperlink>
        </w:p>
        <w:p w14:paraId="4034C932" w14:textId="7660FFAF" w:rsidR="008A69C7" w:rsidRPr="007F4CD9" w:rsidRDefault="006052C0">
          <w:pPr>
            <w:pStyle w:val="TOC3"/>
            <w:tabs>
              <w:tab w:val="right" w:leader="dot" w:pos="9062"/>
            </w:tabs>
            <w:rPr>
              <w:rFonts w:cstheme="minorBidi"/>
              <w:noProof/>
              <w:lang w:val="en-US"/>
            </w:rPr>
          </w:pPr>
          <w:hyperlink w:anchor="_Toc24708091" w:history="1">
            <w:r w:rsidR="008A69C7" w:rsidRPr="007F4CD9">
              <w:rPr>
                <w:rStyle w:val="Hyperlink"/>
                <w:noProof/>
                <w:lang w:val="en-US"/>
              </w:rPr>
              <w:t>Ultrasonic sensor</w:t>
            </w:r>
            <w:r w:rsidR="008A69C7" w:rsidRPr="007F4CD9">
              <w:rPr>
                <w:noProof/>
                <w:webHidden/>
                <w:lang w:val="en-US"/>
              </w:rPr>
              <w:tab/>
            </w:r>
            <w:r w:rsidR="008A69C7" w:rsidRPr="007F4CD9">
              <w:rPr>
                <w:noProof/>
                <w:webHidden/>
                <w:lang w:val="en-US"/>
              </w:rPr>
              <w:fldChar w:fldCharType="begin"/>
            </w:r>
            <w:r w:rsidR="008A69C7" w:rsidRPr="007F4CD9">
              <w:rPr>
                <w:noProof/>
                <w:webHidden/>
                <w:lang w:val="en-US"/>
              </w:rPr>
              <w:instrText xml:space="preserve"> PAGEREF _Toc24708091 \h </w:instrText>
            </w:r>
            <w:r w:rsidR="008A69C7" w:rsidRPr="007F4CD9">
              <w:rPr>
                <w:noProof/>
                <w:webHidden/>
                <w:lang w:val="en-US"/>
              </w:rPr>
            </w:r>
            <w:r w:rsidR="008A69C7" w:rsidRPr="007F4CD9">
              <w:rPr>
                <w:noProof/>
                <w:webHidden/>
                <w:lang w:val="en-US"/>
              </w:rPr>
              <w:fldChar w:fldCharType="separate"/>
            </w:r>
            <w:r w:rsidR="008A69C7" w:rsidRPr="007F4CD9">
              <w:rPr>
                <w:noProof/>
                <w:webHidden/>
                <w:lang w:val="en-US"/>
              </w:rPr>
              <w:t>12</w:t>
            </w:r>
            <w:r w:rsidR="008A69C7" w:rsidRPr="007F4CD9">
              <w:rPr>
                <w:noProof/>
                <w:webHidden/>
                <w:lang w:val="en-US"/>
              </w:rPr>
              <w:fldChar w:fldCharType="end"/>
            </w:r>
          </w:hyperlink>
        </w:p>
        <w:p w14:paraId="44175297" w14:textId="349903A5" w:rsidR="008A69C7" w:rsidRPr="007F4CD9" w:rsidRDefault="006052C0">
          <w:pPr>
            <w:pStyle w:val="TOC3"/>
            <w:tabs>
              <w:tab w:val="right" w:leader="dot" w:pos="9062"/>
            </w:tabs>
            <w:rPr>
              <w:rFonts w:cstheme="minorBidi"/>
              <w:noProof/>
              <w:lang w:val="en-US"/>
            </w:rPr>
          </w:pPr>
          <w:hyperlink w:anchor="_Toc24708092" w:history="1">
            <w:r w:rsidR="008A69C7" w:rsidRPr="007F4CD9">
              <w:rPr>
                <w:rStyle w:val="Hyperlink"/>
                <w:noProof/>
                <w:lang w:val="en-US"/>
              </w:rPr>
              <w:t>IMU</w:t>
            </w:r>
            <w:r w:rsidR="008A69C7" w:rsidRPr="007F4CD9">
              <w:rPr>
                <w:noProof/>
                <w:webHidden/>
                <w:lang w:val="en-US"/>
              </w:rPr>
              <w:tab/>
            </w:r>
            <w:r w:rsidR="008A69C7" w:rsidRPr="007F4CD9">
              <w:rPr>
                <w:noProof/>
                <w:webHidden/>
                <w:lang w:val="en-US"/>
              </w:rPr>
              <w:fldChar w:fldCharType="begin"/>
            </w:r>
            <w:r w:rsidR="008A69C7" w:rsidRPr="007F4CD9">
              <w:rPr>
                <w:noProof/>
                <w:webHidden/>
                <w:lang w:val="en-US"/>
              </w:rPr>
              <w:instrText xml:space="preserve"> PAGEREF _Toc24708092 \h </w:instrText>
            </w:r>
            <w:r w:rsidR="008A69C7" w:rsidRPr="007F4CD9">
              <w:rPr>
                <w:noProof/>
                <w:webHidden/>
                <w:lang w:val="en-US"/>
              </w:rPr>
            </w:r>
            <w:r w:rsidR="008A69C7" w:rsidRPr="007F4CD9">
              <w:rPr>
                <w:noProof/>
                <w:webHidden/>
                <w:lang w:val="en-US"/>
              </w:rPr>
              <w:fldChar w:fldCharType="separate"/>
            </w:r>
            <w:r w:rsidR="008A69C7" w:rsidRPr="007F4CD9">
              <w:rPr>
                <w:noProof/>
                <w:webHidden/>
                <w:lang w:val="en-US"/>
              </w:rPr>
              <w:t>13</w:t>
            </w:r>
            <w:r w:rsidR="008A69C7" w:rsidRPr="007F4CD9">
              <w:rPr>
                <w:noProof/>
                <w:webHidden/>
                <w:lang w:val="en-US"/>
              </w:rPr>
              <w:fldChar w:fldCharType="end"/>
            </w:r>
          </w:hyperlink>
        </w:p>
        <w:p w14:paraId="4DC83303" w14:textId="4B6A2030" w:rsidR="008A69C7" w:rsidRPr="007F4CD9" w:rsidRDefault="006052C0">
          <w:pPr>
            <w:pStyle w:val="TOC3"/>
            <w:tabs>
              <w:tab w:val="right" w:leader="dot" w:pos="9062"/>
            </w:tabs>
            <w:rPr>
              <w:rFonts w:cstheme="minorBidi"/>
              <w:noProof/>
              <w:lang w:val="en-US"/>
            </w:rPr>
          </w:pPr>
          <w:hyperlink w:anchor="_Toc24708093" w:history="1">
            <w:r w:rsidR="008A69C7" w:rsidRPr="007F4CD9">
              <w:rPr>
                <w:rStyle w:val="Hyperlink"/>
                <w:noProof/>
                <w:lang w:val="en-US"/>
              </w:rPr>
              <w:t>Power distribution</w:t>
            </w:r>
            <w:r w:rsidR="008A69C7" w:rsidRPr="007F4CD9">
              <w:rPr>
                <w:noProof/>
                <w:webHidden/>
                <w:lang w:val="en-US"/>
              </w:rPr>
              <w:tab/>
            </w:r>
            <w:r w:rsidR="008A69C7" w:rsidRPr="007F4CD9">
              <w:rPr>
                <w:noProof/>
                <w:webHidden/>
                <w:lang w:val="en-US"/>
              </w:rPr>
              <w:fldChar w:fldCharType="begin"/>
            </w:r>
            <w:r w:rsidR="008A69C7" w:rsidRPr="007F4CD9">
              <w:rPr>
                <w:noProof/>
                <w:webHidden/>
                <w:lang w:val="en-US"/>
              </w:rPr>
              <w:instrText xml:space="preserve"> PAGEREF _Toc24708093 \h </w:instrText>
            </w:r>
            <w:r w:rsidR="008A69C7" w:rsidRPr="007F4CD9">
              <w:rPr>
                <w:noProof/>
                <w:webHidden/>
                <w:lang w:val="en-US"/>
              </w:rPr>
            </w:r>
            <w:r w:rsidR="008A69C7" w:rsidRPr="007F4CD9">
              <w:rPr>
                <w:noProof/>
                <w:webHidden/>
                <w:lang w:val="en-US"/>
              </w:rPr>
              <w:fldChar w:fldCharType="separate"/>
            </w:r>
            <w:r w:rsidR="008A69C7" w:rsidRPr="007F4CD9">
              <w:rPr>
                <w:noProof/>
                <w:webHidden/>
                <w:lang w:val="en-US"/>
              </w:rPr>
              <w:t>15</w:t>
            </w:r>
            <w:r w:rsidR="008A69C7" w:rsidRPr="007F4CD9">
              <w:rPr>
                <w:noProof/>
                <w:webHidden/>
                <w:lang w:val="en-US"/>
              </w:rPr>
              <w:fldChar w:fldCharType="end"/>
            </w:r>
          </w:hyperlink>
        </w:p>
        <w:p w14:paraId="1459D0DC" w14:textId="5A773F40" w:rsidR="008A69C7" w:rsidRPr="007F4CD9" w:rsidRDefault="006052C0">
          <w:pPr>
            <w:pStyle w:val="TOC3"/>
            <w:tabs>
              <w:tab w:val="right" w:leader="dot" w:pos="9062"/>
            </w:tabs>
            <w:rPr>
              <w:rFonts w:cstheme="minorBidi"/>
              <w:noProof/>
              <w:lang w:val="en-US"/>
            </w:rPr>
          </w:pPr>
          <w:hyperlink w:anchor="_Toc24708094" w:history="1">
            <w:r w:rsidR="008A69C7" w:rsidRPr="007F4CD9">
              <w:rPr>
                <w:rStyle w:val="Hyperlink"/>
                <w:noProof/>
                <w:lang w:val="en-US"/>
              </w:rPr>
              <w:t>Motor controller</w:t>
            </w:r>
            <w:r w:rsidR="008A69C7" w:rsidRPr="007F4CD9">
              <w:rPr>
                <w:noProof/>
                <w:webHidden/>
                <w:lang w:val="en-US"/>
              </w:rPr>
              <w:tab/>
            </w:r>
            <w:r w:rsidR="008A69C7" w:rsidRPr="007F4CD9">
              <w:rPr>
                <w:noProof/>
                <w:webHidden/>
                <w:lang w:val="en-US"/>
              </w:rPr>
              <w:fldChar w:fldCharType="begin"/>
            </w:r>
            <w:r w:rsidR="008A69C7" w:rsidRPr="007F4CD9">
              <w:rPr>
                <w:noProof/>
                <w:webHidden/>
                <w:lang w:val="en-US"/>
              </w:rPr>
              <w:instrText xml:space="preserve"> PAGEREF _Toc24708094 \h </w:instrText>
            </w:r>
            <w:r w:rsidR="008A69C7" w:rsidRPr="007F4CD9">
              <w:rPr>
                <w:noProof/>
                <w:webHidden/>
                <w:lang w:val="en-US"/>
              </w:rPr>
            </w:r>
            <w:r w:rsidR="008A69C7" w:rsidRPr="007F4CD9">
              <w:rPr>
                <w:noProof/>
                <w:webHidden/>
                <w:lang w:val="en-US"/>
              </w:rPr>
              <w:fldChar w:fldCharType="separate"/>
            </w:r>
            <w:r w:rsidR="008A69C7" w:rsidRPr="007F4CD9">
              <w:rPr>
                <w:noProof/>
                <w:webHidden/>
                <w:lang w:val="en-US"/>
              </w:rPr>
              <w:t>16</w:t>
            </w:r>
            <w:r w:rsidR="008A69C7" w:rsidRPr="007F4CD9">
              <w:rPr>
                <w:noProof/>
                <w:webHidden/>
                <w:lang w:val="en-US"/>
              </w:rPr>
              <w:fldChar w:fldCharType="end"/>
            </w:r>
          </w:hyperlink>
        </w:p>
        <w:p w14:paraId="54AE486F" w14:textId="213FFAA4" w:rsidR="008A69C7" w:rsidRPr="007F4CD9" w:rsidRDefault="006052C0">
          <w:pPr>
            <w:pStyle w:val="TOC1"/>
            <w:tabs>
              <w:tab w:val="right" w:leader="dot" w:pos="9062"/>
            </w:tabs>
            <w:rPr>
              <w:rFonts w:cstheme="minorBidi"/>
              <w:noProof/>
              <w:lang w:val="en-US"/>
            </w:rPr>
          </w:pPr>
          <w:hyperlink w:anchor="_Toc24708095" w:history="1">
            <w:r w:rsidR="008A69C7" w:rsidRPr="007F4CD9">
              <w:rPr>
                <w:rStyle w:val="Hyperlink"/>
                <w:noProof/>
                <w:lang w:val="en-US"/>
              </w:rPr>
              <w:t>The laptop</w:t>
            </w:r>
            <w:r w:rsidR="008A69C7" w:rsidRPr="007F4CD9">
              <w:rPr>
                <w:noProof/>
                <w:webHidden/>
                <w:lang w:val="en-US"/>
              </w:rPr>
              <w:tab/>
            </w:r>
            <w:r w:rsidR="008A69C7" w:rsidRPr="007F4CD9">
              <w:rPr>
                <w:noProof/>
                <w:webHidden/>
                <w:lang w:val="en-US"/>
              </w:rPr>
              <w:fldChar w:fldCharType="begin"/>
            </w:r>
            <w:r w:rsidR="008A69C7" w:rsidRPr="007F4CD9">
              <w:rPr>
                <w:noProof/>
                <w:webHidden/>
                <w:lang w:val="en-US"/>
              </w:rPr>
              <w:instrText xml:space="preserve"> PAGEREF _Toc24708095 \h </w:instrText>
            </w:r>
            <w:r w:rsidR="008A69C7" w:rsidRPr="007F4CD9">
              <w:rPr>
                <w:noProof/>
                <w:webHidden/>
                <w:lang w:val="en-US"/>
              </w:rPr>
            </w:r>
            <w:r w:rsidR="008A69C7" w:rsidRPr="007F4CD9">
              <w:rPr>
                <w:noProof/>
                <w:webHidden/>
                <w:lang w:val="en-US"/>
              </w:rPr>
              <w:fldChar w:fldCharType="separate"/>
            </w:r>
            <w:r w:rsidR="008A69C7" w:rsidRPr="007F4CD9">
              <w:rPr>
                <w:noProof/>
                <w:webHidden/>
                <w:lang w:val="en-US"/>
              </w:rPr>
              <w:t>17</w:t>
            </w:r>
            <w:r w:rsidR="008A69C7" w:rsidRPr="007F4CD9">
              <w:rPr>
                <w:noProof/>
                <w:webHidden/>
                <w:lang w:val="en-US"/>
              </w:rPr>
              <w:fldChar w:fldCharType="end"/>
            </w:r>
          </w:hyperlink>
        </w:p>
        <w:p w14:paraId="3D1DB339" w14:textId="26DEAF66" w:rsidR="008A69C7" w:rsidRPr="007F4CD9" w:rsidRDefault="006052C0">
          <w:pPr>
            <w:pStyle w:val="TOC1"/>
            <w:tabs>
              <w:tab w:val="right" w:leader="dot" w:pos="9062"/>
            </w:tabs>
            <w:rPr>
              <w:rFonts w:cstheme="minorBidi"/>
              <w:noProof/>
              <w:lang w:val="en-US"/>
            </w:rPr>
          </w:pPr>
          <w:hyperlink w:anchor="_Toc24708096" w:history="1">
            <w:r w:rsidR="008A69C7" w:rsidRPr="007F4CD9">
              <w:rPr>
                <w:rStyle w:val="Hyperlink"/>
                <w:noProof/>
                <w:lang w:val="en-US"/>
              </w:rPr>
              <w:t>ROS tutorial</w:t>
            </w:r>
            <w:r w:rsidR="008A69C7" w:rsidRPr="007F4CD9">
              <w:rPr>
                <w:noProof/>
                <w:webHidden/>
                <w:lang w:val="en-US"/>
              </w:rPr>
              <w:tab/>
            </w:r>
            <w:r w:rsidR="008A69C7" w:rsidRPr="007F4CD9">
              <w:rPr>
                <w:noProof/>
                <w:webHidden/>
                <w:lang w:val="en-US"/>
              </w:rPr>
              <w:fldChar w:fldCharType="begin"/>
            </w:r>
            <w:r w:rsidR="008A69C7" w:rsidRPr="007F4CD9">
              <w:rPr>
                <w:noProof/>
                <w:webHidden/>
                <w:lang w:val="en-US"/>
              </w:rPr>
              <w:instrText xml:space="preserve"> PAGEREF _Toc24708096 \h </w:instrText>
            </w:r>
            <w:r w:rsidR="008A69C7" w:rsidRPr="007F4CD9">
              <w:rPr>
                <w:noProof/>
                <w:webHidden/>
                <w:lang w:val="en-US"/>
              </w:rPr>
            </w:r>
            <w:r w:rsidR="008A69C7" w:rsidRPr="007F4CD9">
              <w:rPr>
                <w:noProof/>
                <w:webHidden/>
                <w:lang w:val="en-US"/>
              </w:rPr>
              <w:fldChar w:fldCharType="separate"/>
            </w:r>
            <w:r w:rsidR="008A69C7" w:rsidRPr="007F4CD9">
              <w:rPr>
                <w:noProof/>
                <w:webHidden/>
                <w:lang w:val="en-US"/>
              </w:rPr>
              <w:t>17</w:t>
            </w:r>
            <w:r w:rsidR="008A69C7" w:rsidRPr="007F4CD9">
              <w:rPr>
                <w:noProof/>
                <w:webHidden/>
                <w:lang w:val="en-US"/>
              </w:rPr>
              <w:fldChar w:fldCharType="end"/>
            </w:r>
          </w:hyperlink>
        </w:p>
        <w:p w14:paraId="377176F0" w14:textId="2C6DE96E" w:rsidR="008A69C7" w:rsidRPr="007F4CD9" w:rsidRDefault="006052C0">
          <w:pPr>
            <w:pStyle w:val="TOC1"/>
            <w:tabs>
              <w:tab w:val="right" w:leader="dot" w:pos="9062"/>
            </w:tabs>
            <w:rPr>
              <w:rFonts w:cstheme="minorBidi"/>
              <w:noProof/>
              <w:lang w:val="en-US"/>
            </w:rPr>
          </w:pPr>
          <w:hyperlink w:anchor="_Toc24708097" w:history="1">
            <w:r w:rsidR="008A69C7" w:rsidRPr="007F4CD9">
              <w:rPr>
                <w:rStyle w:val="Hyperlink"/>
                <w:noProof/>
                <w:lang w:val="en-US"/>
              </w:rPr>
              <w:t>Example launch file</w:t>
            </w:r>
            <w:r w:rsidR="008A69C7" w:rsidRPr="007F4CD9">
              <w:rPr>
                <w:noProof/>
                <w:webHidden/>
                <w:lang w:val="en-US"/>
              </w:rPr>
              <w:tab/>
            </w:r>
            <w:r w:rsidR="008A69C7" w:rsidRPr="007F4CD9">
              <w:rPr>
                <w:noProof/>
                <w:webHidden/>
                <w:lang w:val="en-US"/>
              </w:rPr>
              <w:fldChar w:fldCharType="begin"/>
            </w:r>
            <w:r w:rsidR="008A69C7" w:rsidRPr="007F4CD9">
              <w:rPr>
                <w:noProof/>
                <w:webHidden/>
                <w:lang w:val="en-US"/>
              </w:rPr>
              <w:instrText xml:space="preserve"> PAGEREF _Toc24708097 \h </w:instrText>
            </w:r>
            <w:r w:rsidR="008A69C7" w:rsidRPr="007F4CD9">
              <w:rPr>
                <w:noProof/>
                <w:webHidden/>
                <w:lang w:val="en-US"/>
              </w:rPr>
            </w:r>
            <w:r w:rsidR="008A69C7" w:rsidRPr="007F4CD9">
              <w:rPr>
                <w:noProof/>
                <w:webHidden/>
                <w:lang w:val="en-US"/>
              </w:rPr>
              <w:fldChar w:fldCharType="separate"/>
            </w:r>
            <w:r w:rsidR="008A69C7" w:rsidRPr="007F4CD9">
              <w:rPr>
                <w:noProof/>
                <w:webHidden/>
                <w:lang w:val="en-US"/>
              </w:rPr>
              <w:t>17</w:t>
            </w:r>
            <w:r w:rsidR="008A69C7" w:rsidRPr="007F4CD9">
              <w:rPr>
                <w:noProof/>
                <w:webHidden/>
                <w:lang w:val="en-US"/>
              </w:rPr>
              <w:fldChar w:fldCharType="end"/>
            </w:r>
          </w:hyperlink>
        </w:p>
        <w:p w14:paraId="16EC97E0" w14:textId="0126259C" w:rsidR="008A69C7" w:rsidRPr="007F4CD9" w:rsidRDefault="006052C0">
          <w:pPr>
            <w:pStyle w:val="TOC2"/>
            <w:tabs>
              <w:tab w:val="right" w:leader="dot" w:pos="9062"/>
            </w:tabs>
            <w:rPr>
              <w:rFonts w:cstheme="minorBidi"/>
              <w:noProof/>
              <w:lang w:val="en-US"/>
            </w:rPr>
          </w:pPr>
          <w:hyperlink w:anchor="_Toc24708098" w:history="1">
            <w:r w:rsidR="008A69C7" w:rsidRPr="007F4CD9">
              <w:rPr>
                <w:rStyle w:val="Hyperlink"/>
                <w:noProof/>
                <w:lang w:val="en-US"/>
              </w:rPr>
              <w:t>Troubleshooting</w:t>
            </w:r>
            <w:r w:rsidR="008A69C7" w:rsidRPr="007F4CD9">
              <w:rPr>
                <w:noProof/>
                <w:webHidden/>
                <w:lang w:val="en-US"/>
              </w:rPr>
              <w:tab/>
            </w:r>
            <w:r w:rsidR="008A69C7" w:rsidRPr="007F4CD9">
              <w:rPr>
                <w:noProof/>
                <w:webHidden/>
                <w:lang w:val="en-US"/>
              </w:rPr>
              <w:fldChar w:fldCharType="begin"/>
            </w:r>
            <w:r w:rsidR="008A69C7" w:rsidRPr="007F4CD9">
              <w:rPr>
                <w:noProof/>
                <w:webHidden/>
                <w:lang w:val="en-US"/>
              </w:rPr>
              <w:instrText xml:space="preserve"> PAGEREF _Toc24708098 \h </w:instrText>
            </w:r>
            <w:r w:rsidR="008A69C7" w:rsidRPr="007F4CD9">
              <w:rPr>
                <w:noProof/>
                <w:webHidden/>
                <w:lang w:val="en-US"/>
              </w:rPr>
            </w:r>
            <w:r w:rsidR="008A69C7" w:rsidRPr="007F4CD9">
              <w:rPr>
                <w:noProof/>
                <w:webHidden/>
                <w:lang w:val="en-US"/>
              </w:rPr>
              <w:fldChar w:fldCharType="separate"/>
            </w:r>
            <w:r w:rsidR="008A69C7" w:rsidRPr="007F4CD9">
              <w:rPr>
                <w:noProof/>
                <w:webHidden/>
                <w:lang w:val="en-US"/>
              </w:rPr>
              <w:t>18</w:t>
            </w:r>
            <w:r w:rsidR="008A69C7" w:rsidRPr="007F4CD9">
              <w:rPr>
                <w:noProof/>
                <w:webHidden/>
                <w:lang w:val="en-US"/>
              </w:rPr>
              <w:fldChar w:fldCharType="end"/>
            </w:r>
          </w:hyperlink>
        </w:p>
        <w:p w14:paraId="0D8B392E" w14:textId="4C9C9917" w:rsidR="008A69C7" w:rsidRPr="007F4CD9" w:rsidRDefault="006052C0">
          <w:pPr>
            <w:pStyle w:val="TOC1"/>
            <w:tabs>
              <w:tab w:val="right" w:leader="dot" w:pos="9062"/>
            </w:tabs>
            <w:rPr>
              <w:rFonts w:cstheme="minorBidi"/>
              <w:noProof/>
              <w:lang w:val="en-US"/>
            </w:rPr>
          </w:pPr>
          <w:hyperlink w:anchor="_Toc24708099" w:history="1">
            <w:r w:rsidR="008A69C7" w:rsidRPr="007F4CD9">
              <w:rPr>
                <w:rStyle w:val="Hyperlink"/>
                <w:noProof/>
                <w:lang w:val="en-US"/>
              </w:rPr>
              <w:t>Leap Motion Manual</w:t>
            </w:r>
            <w:r w:rsidR="008A69C7" w:rsidRPr="007F4CD9">
              <w:rPr>
                <w:noProof/>
                <w:webHidden/>
                <w:lang w:val="en-US"/>
              </w:rPr>
              <w:tab/>
            </w:r>
            <w:r w:rsidR="008A69C7" w:rsidRPr="007F4CD9">
              <w:rPr>
                <w:noProof/>
                <w:webHidden/>
                <w:lang w:val="en-US"/>
              </w:rPr>
              <w:fldChar w:fldCharType="begin"/>
            </w:r>
            <w:r w:rsidR="008A69C7" w:rsidRPr="007F4CD9">
              <w:rPr>
                <w:noProof/>
                <w:webHidden/>
                <w:lang w:val="en-US"/>
              </w:rPr>
              <w:instrText xml:space="preserve"> PAGEREF _Toc24708099 \h </w:instrText>
            </w:r>
            <w:r w:rsidR="008A69C7" w:rsidRPr="007F4CD9">
              <w:rPr>
                <w:noProof/>
                <w:webHidden/>
                <w:lang w:val="en-US"/>
              </w:rPr>
            </w:r>
            <w:r w:rsidR="008A69C7" w:rsidRPr="007F4CD9">
              <w:rPr>
                <w:noProof/>
                <w:webHidden/>
                <w:lang w:val="en-US"/>
              </w:rPr>
              <w:fldChar w:fldCharType="separate"/>
            </w:r>
            <w:r w:rsidR="008A69C7" w:rsidRPr="007F4CD9">
              <w:rPr>
                <w:noProof/>
                <w:webHidden/>
                <w:lang w:val="en-US"/>
              </w:rPr>
              <w:t>19</w:t>
            </w:r>
            <w:r w:rsidR="008A69C7" w:rsidRPr="007F4CD9">
              <w:rPr>
                <w:noProof/>
                <w:webHidden/>
                <w:lang w:val="en-US"/>
              </w:rPr>
              <w:fldChar w:fldCharType="end"/>
            </w:r>
          </w:hyperlink>
        </w:p>
        <w:p w14:paraId="3A7EEA8E" w14:textId="1CD0A311" w:rsidR="00162D2A" w:rsidRPr="007F4CD9" w:rsidRDefault="00162D2A">
          <w:pPr>
            <w:rPr>
              <w:lang w:val="en-US"/>
            </w:rPr>
          </w:pPr>
          <w:r w:rsidRPr="007F4CD9">
            <w:rPr>
              <w:b/>
              <w:bCs/>
              <w:lang w:val="en-US"/>
            </w:rPr>
            <w:fldChar w:fldCharType="end"/>
          </w:r>
        </w:p>
      </w:sdtContent>
    </w:sdt>
    <w:p w14:paraId="760B0A1A" w14:textId="597A9977" w:rsidR="008335E2" w:rsidRPr="007F4CD9" w:rsidRDefault="008335E2">
      <w:pPr>
        <w:rPr>
          <w:lang w:val="en-US"/>
        </w:rPr>
      </w:pPr>
      <w:r w:rsidRPr="007F4CD9">
        <w:rPr>
          <w:lang w:val="en-US"/>
        </w:rPr>
        <w:br w:type="page"/>
      </w:r>
    </w:p>
    <w:p w14:paraId="225E6825" w14:textId="77777777" w:rsidR="00143900" w:rsidRPr="007F4CD9" w:rsidRDefault="00143900" w:rsidP="00143900">
      <w:pPr>
        <w:pStyle w:val="Heading1"/>
        <w:rPr>
          <w:lang w:val="en-US"/>
        </w:rPr>
      </w:pPr>
      <w:bookmarkStart w:id="0" w:name="_Toc24708070"/>
      <w:r w:rsidRPr="007F4CD9">
        <w:rPr>
          <w:lang w:val="en-US"/>
        </w:rPr>
        <w:t>Revisions</w:t>
      </w:r>
    </w:p>
    <w:p w14:paraId="2B22E827" w14:textId="46A7C88F" w:rsidR="00C94BE4" w:rsidRPr="007F4CD9" w:rsidRDefault="006E765B" w:rsidP="00C94BE4">
      <w:pPr>
        <w:rPr>
          <w:lang w:val="en-US"/>
        </w:rPr>
      </w:pPr>
      <w:r w:rsidRPr="007F4CD9">
        <w:rPr>
          <w:lang w:val="en-US"/>
        </w:rPr>
        <w:t>Project team</w:t>
      </w:r>
      <w:r w:rsidR="00BD42A9" w:rsidRPr="007F4CD9">
        <w:rPr>
          <w:lang w:val="en-US"/>
        </w:rPr>
        <w:t xml:space="preserve"> </w:t>
      </w:r>
      <w:r w:rsidRPr="007F4CD9">
        <w:rPr>
          <w:lang w:val="en-US"/>
        </w:rPr>
        <w:t>2019 Q3/Q4:</w:t>
      </w:r>
    </w:p>
    <w:tbl>
      <w:tblPr>
        <w:tblStyle w:val="TableGrid"/>
        <w:tblW w:w="0" w:type="auto"/>
        <w:tblLook w:val="04A0" w:firstRow="1" w:lastRow="0" w:firstColumn="1" w:lastColumn="0" w:noHBand="0" w:noVBand="1"/>
      </w:tblPr>
      <w:tblGrid>
        <w:gridCol w:w="3020"/>
        <w:gridCol w:w="3021"/>
        <w:gridCol w:w="3021"/>
      </w:tblGrid>
      <w:tr w:rsidR="0012456D" w14:paraId="22482352" w14:textId="77777777" w:rsidTr="0012456D">
        <w:tc>
          <w:tcPr>
            <w:tcW w:w="3020" w:type="dxa"/>
          </w:tcPr>
          <w:p w14:paraId="3E1C817A" w14:textId="0CB111FB" w:rsidR="0012456D" w:rsidRPr="007F4CD9" w:rsidRDefault="0012456D" w:rsidP="00286A1E">
            <w:pPr>
              <w:pStyle w:val="NoSpacing"/>
              <w:rPr>
                <w:b/>
                <w:bCs/>
                <w:lang w:val="en-US"/>
              </w:rPr>
            </w:pPr>
            <w:r w:rsidRPr="007F4CD9">
              <w:rPr>
                <w:b/>
                <w:bCs/>
                <w:lang w:val="en-US"/>
              </w:rPr>
              <w:t>Version</w:t>
            </w:r>
          </w:p>
        </w:tc>
        <w:tc>
          <w:tcPr>
            <w:tcW w:w="3021" w:type="dxa"/>
          </w:tcPr>
          <w:p w14:paraId="669FE90E" w14:textId="1881E127" w:rsidR="0012456D" w:rsidRPr="007F4CD9" w:rsidRDefault="0012456D" w:rsidP="00286A1E">
            <w:pPr>
              <w:pStyle w:val="NoSpacing"/>
              <w:rPr>
                <w:b/>
                <w:bCs/>
                <w:lang w:val="en-US"/>
              </w:rPr>
            </w:pPr>
            <w:r w:rsidRPr="007F4CD9">
              <w:rPr>
                <w:b/>
                <w:bCs/>
                <w:lang w:val="en-US"/>
              </w:rPr>
              <w:t>Date</w:t>
            </w:r>
          </w:p>
        </w:tc>
        <w:tc>
          <w:tcPr>
            <w:tcW w:w="3021" w:type="dxa"/>
          </w:tcPr>
          <w:p w14:paraId="1FBC9FB8" w14:textId="648DB348" w:rsidR="0012456D" w:rsidRPr="007F4CD9" w:rsidRDefault="00A635A5" w:rsidP="00286A1E">
            <w:pPr>
              <w:pStyle w:val="NoSpacing"/>
              <w:rPr>
                <w:b/>
                <w:bCs/>
                <w:lang w:val="en-US"/>
              </w:rPr>
            </w:pPr>
            <w:r w:rsidRPr="007F4CD9">
              <w:rPr>
                <w:b/>
                <w:bCs/>
                <w:lang w:val="en-US"/>
              </w:rPr>
              <w:t>Changes</w:t>
            </w:r>
          </w:p>
        </w:tc>
      </w:tr>
      <w:tr w:rsidR="00A635A5" w:rsidRPr="00577594" w14:paraId="76E767AD" w14:textId="77777777" w:rsidTr="0012456D">
        <w:tc>
          <w:tcPr>
            <w:tcW w:w="3020" w:type="dxa"/>
          </w:tcPr>
          <w:p w14:paraId="0C9FB1A4" w14:textId="17A1A530" w:rsidR="00A635A5" w:rsidRPr="007F4CD9" w:rsidRDefault="00A635A5" w:rsidP="00286A1E">
            <w:pPr>
              <w:pStyle w:val="NoSpacing"/>
              <w:rPr>
                <w:lang w:val="en-US"/>
              </w:rPr>
            </w:pPr>
            <w:r w:rsidRPr="007F4CD9">
              <w:rPr>
                <w:lang w:val="en-US"/>
              </w:rPr>
              <w:t>V1.0</w:t>
            </w:r>
          </w:p>
        </w:tc>
        <w:tc>
          <w:tcPr>
            <w:tcW w:w="3021" w:type="dxa"/>
          </w:tcPr>
          <w:p w14:paraId="656E958D" w14:textId="4B0631A3" w:rsidR="00A635A5" w:rsidRPr="007F4CD9" w:rsidRDefault="00A635A5" w:rsidP="00286A1E">
            <w:pPr>
              <w:pStyle w:val="NoSpacing"/>
              <w:rPr>
                <w:lang w:val="en-US"/>
              </w:rPr>
            </w:pPr>
            <w:r w:rsidRPr="007F4CD9">
              <w:rPr>
                <w:lang w:val="en-US"/>
              </w:rPr>
              <w:t>xx-xx-2019</w:t>
            </w:r>
          </w:p>
        </w:tc>
        <w:tc>
          <w:tcPr>
            <w:tcW w:w="3021" w:type="dxa"/>
          </w:tcPr>
          <w:p w14:paraId="5E6C2C2B" w14:textId="78EA8964" w:rsidR="00A635A5" w:rsidRPr="007F4CD9" w:rsidRDefault="00286A1E" w:rsidP="00286A1E">
            <w:pPr>
              <w:pStyle w:val="NoSpacing"/>
              <w:rPr>
                <w:lang w:val="en-US"/>
              </w:rPr>
            </w:pPr>
            <w:r w:rsidRPr="007F4CD9">
              <w:rPr>
                <w:lang w:val="en-US"/>
              </w:rPr>
              <w:t>Initial setup of full guide</w:t>
            </w:r>
          </w:p>
        </w:tc>
      </w:tr>
    </w:tbl>
    <w:p w14:paraId="2D69D9D1" w14:textId="2C6B1055" w:rsidR="00143900" w:rsidRPr="007F4CD9" w:rsidRDefault="00143900" w:rsidP="00143900">
      <w:pPr>
        <w:pStyle w:val="Heading1"/>
        <w:rPr>
          <w:lang w:val="en-US"/>
        </w:rPr>
      </w:pPr>
      <w:r w:rsidRPr="007F4CD9">
        <w:rPr>
          <w:lang w:val="en-US"/>
        </w:rPr>
        <w:br w:type="page"/>
      </w:r>
    </w:p>
    <w:p w14:paraId="4F5E542E" w14:textId="235833E9" w:rsidR="00AA49D4" w:rsidRPr="007F4CD9" w:rsidRDefault="00AA49D4" w:rsidP="00AA49D4">
      <w:pPr>
        <w:pStyle w:val="Heading1"/>
        <w:rPr>
          <w:lang w:val="en-US"/>
        </w:rPr>
      </w:pPr>
      <w:r w:rsidRPr="007F4CD9">
        <w:rPr>
          <w:lang w:val="en-US"/>
        </w:rPr>
        <w:t>In</w:t>
      </w:r>
      <w:r w:rsidR="009A552F" w:rsidRPr="007F4CD9">
        <w:rPr>
          <w:lang w:val="en-US"/>
        </w:rPr>
        <w:t>troduction</w:t>
      </w:r>
      <w:r w:rsidRPr="007F4CD9">
        <w:rPr>
          <w:lang w:val="en-US"/>
        </w:rPr>
        <w:t xml:space="preserve"> Willy</w:t>
      </w:r>
      <w:bookmarkEnd w:id="0"/>
    </w:p>
    <w:p w14:paraId="328E8334" w14:textId="7CC591C8" w:rsidR="00C63015" w:rsidRPr="007F4CD9" w:rsidRDefault="00F347D0" w:rsidP="008A69C7">
      <w:pPr>
        <w:pStyle w:val="NoSpacing"/>
        <w:rPr>
          <w:lang w:val="en-US"/>
        </w:rPr>
      </w:pPr>
      <w:r w:rsidRPr="007F4CD9">
        <w:rPr>
          <w:lang w:val="en-US"/>
        </w:rPr>
        <w:t>Willy</w:t>
      </w:r>
      <w:r w:rsidR="0013380A" w:rsidRPr="007F4CD9">
        <w:rPr>
          <w:lang w:val="en-US"/>
        </w:rPr>
        <w:t xml:space="preserve"> first saw light after a competition held by </w:t>
      </w:r>
      <w:r w:rsidR="00C63015" w:rsidRPr="007F4CD9">
        <w:rPr>
          <w:lang w:val="en-US"/>
        </w:rPr>
        <w:t>foundation Art of Robotics</w:t>
      </w:r>
      <w:r w:rsidRPr="007F4CD9">
        <w:rPr>
          <w:lang w:val="en-US"/>
        </w:rPr>
        <w:t xml:space="preserve">. </w:t>
      </w:r>
      <w:r w:rsidR="00C63015" w:rsidRPr="007F4CD9">
        <w:rPr>
          <w:lang w:val="en-US"/>
        </w:rPr>
        <w:t>The idea behind Willy was to create a</w:t>
      </w:r>
      <w:r w:rsidR="002B5A92" w:rsidRPr="007F4CD9">
        <w:rPr>
          <w:lang w:val="en-US"/>
        </w:rPr>
        <w:t>n</w:t>
      </w:r>
      <w:r w:rsidR="00C63015" w:rsidRPr="007F4CD9">
        <w:rPr>
          <w:lang w:val="en-US"/>
        </w:rPr>
        <w:t xml:space="preserve"> autonomous trash-collecting robot</w:t>
      </w:r>
      <w:r w:rsidR="001C3459" w:rsidRPr="007F4CD9">
        <w:rPr>
          <w:lang w:val="en-US"/>
        </w:rPr>
        <w:t>.</w:t>
      </w:r>
      <w:r w:rsidR="00C63015" w:rsidRPr="007F4CD9">
        <w:rPr>
          <w:lang w:val="en-US"/>
        </w:rPr>
        <w:t xml:space="preserve"> Willy was then bought by Windesheim </w:t>
      </w:r>
      <w:r w:rsidR="00F66A34" w:rsidRPr="007F4CD9">
        <w:rPr>
          <w:lang w:val="en-US"/>
        </w:rPr>
        <w:t>U</w:t>
      </w:r>
      <w:r w:rsidR="00C63015" w:rsidRPr="007F4CD9">
        <w:rPr>
          <w:lang w:val="en-US"/>
        </w:rPr>
        <w:t xml:space="preserve">niversity. Willy’s goal has since </w:t>
      </w:r>
      <w:r w:rsidR="00F66A34" w:rsidRPr="007F4CD9">
        <w:rPr>
          <w:lang w:val="en-US"/>
        </w:rPr>
        <w:t xml:space="preserve">been </w:t>
      </w:r>
      <w:r w:rsidR="00C63015" w:rsidRPr="007F4CD9">
        <w:rPr>
          <w:lang w:val="en-US"/>
        </w:rPr>
        <w:t>shifted to become a</w:t>
      </w:r>
      <w:r w:rsidR="004E12C2" w:rsidRPr="007F4CD9">
        <w:rPr>
          <w:lang w:val="en-US"/>
        </w:rPr>
        <w:t>n</w:t>
      </w:r>
      <w:r w:rsidR="00C63015" w:rsidRPr="007F4CD9">
        <w:rPr>
          <w:lang w:val="en-US"/>
        </w:rPr>
        <w:t xml:space="preserve"> autonomous robot for promotional purposes. </w:t>
      </w:r>
      <w:r w:rsidR="002775F6" w:rsidRPr="007F4CD9">
        <w:rPr>
          <w:lang w:val="en-US"/>
        </w:rPr>
        <w:t xml:space="preserve">Willy has been </w:t>
      </w:r>
      <w:r w:rsidR="00E572D9" w:rsidRPr="007F4CD9">
        <w:rPr>
          <w:lang w:val="en-US"/>
        </w:rPr>
        <w:t xml:space="preserve">worked on by </w:t>
      </w:r>
      <w:r w:rsidR="0070565A" w:rsidRPr="007F4CD9">
        <w:rPr>
          <w:lang w:val="en-US"/>
        </w:rPr>
        <w:t xml:space="preserve">different project </w:t>
      </w:r>
      <w:r w:rsidR="006D46F2">
        <w:rPr>
          <w:lang w:val="en-US"/>
        </w:rPr>
        <w:t>team</w:t>
      </w:r>
      <w:r w:rsidR="00577594">
        <w:rPr>
          <w:lang w:val="en-US"/>
        </w:rPr>
        <w:t>s</w:t>
      </w:r>
      <w:r w:rsidR="0070565A">
        <w:rPr>
          <w:lang w:val="en-US"/>
        </w:rPr>
        <w:t>.</w:t>
      </w:r>
      <w:r w:rsidR="0070565A" w:rsidRPr="007F4CD9">
        <w:rPr>
          <w:lang w:val="en-US"/>
        </w:rPr>
        <w:t xml:space="preserve"> </w:t>
      </w:r>
      <w:r w:rsidR="00027FCC" w:rsidRPr="007F4CD9">
        <w:rPr>
          <w:lang w:val="en-US"/>
        </w:rPr>
        <w:t xml:space="preserve">The end goal of </w:t>
      </w:r>
      <w:r w:rsidR="00C63015" w:rsidRPr="007F4CD9">
        <w:rPr>
          <w:lang w:val="en-US"/>
        </w:rPr>
        <w:t xml:space="preserve">Willy </w:t>
      </w:r>
      <w:r w:rsidR="00027FCC" w:rsidRPr="007F4CD9">
        <w:rPr>
          <w:lang w:val="en-US"/>
        </w:rPr>
        <w:t xml:space="preserve">is to </w:t>
      </w:r>
      <w:r w:rsidR="009B190F" w:rsidRPr="007F4CD9">
        <w:rPr>
          <w:lang w:val="en-US"/>
        </w:rPr>
        <w:t xml:space="preserve">safely drive </w:t>
      </w:r>
      <w:r w:rsidR="00C63015" w:rsidRPr="007F4CD9">
        <w:rPr>
          <w:lang w:val="en-US"/>
        </w:rPr>
        <w:t xml:space="preserve">autonomously on expo’s </w:t>
      </w:r>
      <w:r w:rsidR="0051692D" w:rsidRPr="007F4CD9">
        <w:rPr>
          <w:lang w:val="en-US"/>
        </w:rPr>
        <w:t>while</w:t>
      </w:r>
      <w:r w:rsidR="00C63015" w:rsidRPr="007F4CD9">
        <w:rPr>
          <w:lang w:val="en-US"/>
        </w:rPr>
        <w:t xml:space="preserve"> </w:t>
      </w:r>
      <w:r w:rsidR="00641524" w:rsidRPr="007F4CD9">
        <w:rPr>
          <w:lang w:val="en-US"/>
        </w:rPr>
        <w:t>interact</w:t>
      </w:r>
      <w:r w:rsidR="0051692D" w:rsidRPr="007F4CD9">
        <w:rPr>
          <w:lang w:val="en-US"/>
        </w:rPr>
        <w:t xml:space="preserve">ing </w:t>
      </w:r>
      <w:r w:rsidR="00641524" w:rsidRPr="007F4CD9">
        <w:rPr>
          <w:lang w:val="en-US"/>
        </w:rPr>
        <w:t xml:space="preserve">with the </w:t>
      </w:r>
      <w:r w:rsidR="00BD2E83" w:rsidRPr="007F4CD9">
        <w:rPr>
          <w:lang w:val="en-US"/>
        </w:rPr>
        <w:t>public</w:t>
      </w:r>
      <w:r w:rsidR="002D770F">
        <w:rPr>
          <w:lang w:val="en-US"/>
        </w:rPr>
        <w:t>.</w:t>
      </w:r>
    </w:p>
    <w:p w14:paraId="3D6BE9E9" w14:textId="61D7E58F" w:rsidR="00AA49D4" w:rsidRPr="007F4CD9" w:rsidRDefault="00821408">
      <w:pPr>
        <w:rPr>
          <w:rFonts w:asciiTheme="majorHAnsi" w:eastAsiaTheme="majorEastAsia" w:hAnsiTheme="majorHAnsi" w:cstheme="majorBidi"/>
          <w:color w:val="2F5496" w:themeColor="accent1" w:themeShade="BF"/>
          <w:sz w:val="32"/>
          <w:szCs w:val="32"/>
          <w:lang w:val="en-US"/>
        </w:rPr>
      </w:pPr>
      <w:r w:rsidRPr="007F4CD9">
        <w:rPr>
          <w:lang w:val="en-US"/>
        </w:rPr>
        <w:t xml:space="preserve"> </w:t>
      </w:r>
    </w:p>
    <w:p w14:paraId="5347AB01" w14:textId="3BA30B71" w:rsidR="00AA49D4" w:rsidRPr="007F4CD9" w:rsidRDefault="00E02F51">
      <w:pPr>
        <w:rPr>
          <w:rFonts w:asciiTheme="majorHAnsi" w:eastAsiaTheme="majorEastAsia" w:hAnsiTheme="majorHAnsi" w:cstheme="majorBidi"/>
          <w:color w:val="2F5496" w:themeColor="accent1" w:themeShade="BF"/>
          <w:sz w:val="32"/>
          <w:szCs w:val="32"/>
          <w:lang w:val="en-US"/>
        </w:rPr>
      </w:pPr>
      <w:r w:rsidRPr="007F4CD9">
        <w:rPr>
          <w:lang w:val="en-US"/>
        </w:rPr>
        <w:br w:type="page"/>
      </w:r>
    </w:p>
    <w:p w14:paraId="78FAD00E" w14:textId="2021402A" w:rsidR="00AA49D4" w:rsidRPr="007F4CD9" w:rsidRDefault="00E02F51" w:rsidP="00821408">
      <w:pPr>
        <w:pStyle w:val="Heading1"/>
        <w:rPr>
          <w:lang w:val="en-US"/>
        </w:rPr>
      </w:pPr>
      <w:bookmarkStart w:id="1" w:name="_Toc24708071"/>
      <w:r w:rsidRPr="007F4CD9">
        <w:rPr>
          <w:lang w:val="en-US"/>
        </w:rPr>
        <w:t>Wiki</w:t>
      </w:r>
      <w:bookmarkEnd w:id="1"/>
    </w:p>
    <w:p w14:paraId="3FE0D9D2" w14:textId="3CFCFAE9" w:rsidR="00C63015" w:rsidRPr="007F4CD9" w:rsidRDefault="00C63015" w:rsidP="007036CE">
      <w:pPr>
        <w:pStyle w:val="NoSpacing"/>
        <w:rPr>
          <w:lang w:val="en-US"/>
        </w:rPr>
      </w:pPr>
      <w:r w:rsidRPr="007F4CD9">
        <w:rPr>
          <w:lang w:val="en-US"/>
        </w:rPr>
        <w:t>First of all</w:t>
      </w:r>
      <w:r w:rsidR="006D04D2" w:rsidRPr="007F4CD9">
        <w:rPr>
          <w:lang w:val="en-US"/>
        </w:rPr>
        <w:t xml:space="preserve">, </w:t>
      </w:r>
      <w:r w:rsidRPr="007F4CD9">
        <w:rPr>
          <w:lang w:val="en-US"/>
        </w:rPr>
        <w:t>Willy</w:t>
      </w:r>
      <w:r w:rsidR="006D04D2" w:rsidRPr="007F4CD9">
        <w:rPr>
          <w:lang w:val="en-US"/>
        </w:rPr>
        <w:t xml:space="preserve"> has a </w:t>
      </w:r>
      <w:r w:rsidR="00453B2E" w:rsidRPr="007F4CD9">
        <w:rPr>
          <w:lang w:val="en-US"/>
        </w:rPr>
        <w:t>W</w:t>
      </w:r>
      <w:r w:rsidR="006D04D2" w:rsidRPr="007F4CD9">
        <w:rPr>
          <w:lang w:val="en-US"/>
        </w:rPr>
        <w:t xml:space="preserve">iki which </w:t>
      </w:r>
      <w:r w:rsidRPr="007F4CD9">
        <w:rPr>
          <w:lang w:val="en-US"/>
        </w:rPr>
        <w:t>is linked below.</w:t>
      </w:r>
      <w:r w:rsidR="00D03AF3" w:rsidRPr="007F4CD9">
        <w:rPr>
          <w:lang w:val="en-US"/>
        </w:rPr>
        <w:t xml:space="preserve"> While the Wiki has some</w:t>
      </w:r>
      <w:r w:rsidR="00140F3E" w:rsidRPr="007F4CD9">
        <w:rPr>
          <w:lang w:val="en-US"/>
        </w:rPr>
        <w:t xml:space="preserve"> interesting</w:t>
      </w:r>
      <w:r w:rsidR="00707EA2" w:rsidRPr="007F4CD9">
        <w:rPr>
          <w:lang w:val="en-US"/>
        </w:rPr>
        <w:t xml:space="preserve"> information on </w:t>
      </w:r>
      <w:r w:rsidR="00DA15DC" w:rsidRPr="007F4CD9">
        <w:rPr>
          <w:lang w:val="en-US"/>
        </w:rPr>
        <w:t>Willy, it is not a</w:t>
      </w:r>
      <w:r w:rsidR="008B3DC3" w:rsidRPr="007F4CD9">
        <w:rPr>
          <w:lang w:val="en-US"/>
        </w:rPr>
        <w:t>n</w:t>
      </w:r>
      <w:r w:rsidR="00775FE6" w:rsidRPr="007F4CD9">
        <w:rPr>
          <w:lang w:val="en-US"/>
        </w:rPr>
        <w:t xml:space="preserve"> extensive gui</w:t>
      </w:r>
      <w:r w:rsidR="008B3DC3" w:rsidRPr="007F4CD9">
        <w:rPr>
          <w:lang w:val="en-US"/>
        </w:rPr>
        <w:t>de</w:t>
      </w:r>
      <w:r w:rsidR="00775FE6" w:rsidRPr="007F4CD9">
        <w:rPr>
          <w:lang w:val="en-US"/>
        </w:rPr>
        <w:t xml:space="preserve"> </w:t>
      </w:r>
      <w:r w:rsidR="00D876B6" w:rsidRPr="007F4CD9">
        <w:rPr>
          <w:lang w:val="en-US"/>
        </w:rPr>
        <w:t>on how to use</w:t>
      </w:r>
      <w:r w:rsidR="00E02B21" w:rsidRPr="007F4CD9">
        <w:rPr>
          <w:lang w:val="en-US"/>
        </w:rPr>
        <w:t xml:space="preserve"> and start with Willy.</w:t>
      </w:r>
      <w:r w:rsidRPr="007F4CD9">
        <w:rPr>
          <w:lang w:val="en-US"/>
        </w:rPr>
        <w:t xml:space="preserve"> Every</w:t>
      </w:r>
      <w:r w:rsidR="00DB2BDF" w:rsidRPr="007F4CD9">
        <w:rPr>
          <w:lang w:val="en-US"/>
        </w:rPr>
        <w:t xml:space="preserve"> subject not explained on the Wiki is</w:t>
      </w:r>
      <w:r w:rsidRPr="007F4CD9">
        <w:rPr>
          <w:lang w:val="en-US"/>
        </w:rPr>
        <w:t xml:space="preserve"> explai</w:t>
      </w:r>
      <w:r w:rsidR="00DB2BDF" w:rsidRPr="007F4CD9">
        <w:rPr>
          <w:lang w:val="en-US"/>
        </w:rPr>
        <w:t xml:space="preserve">ned </w:t>
      </w:r>
      <w:r w:rsidRPr="007F4CD9">
        <w:rPr>
          <w:lang w:val="en-US"/>
        </w:rPr>
        <w:t>in this guide. It is advised to read th</w:t>
      </w:r>
      <w:r w:rsidR="0069482A" w:rsidRPr="007F4CD9">
        <w:rPr>
          <w:lang w:val="en-US"/>
        </w:rPr>
        <w:t>e</w:t>
      </w:r>
      <w:r w:rsidRPr="007F4CD9">
        <w:rPr>
          <w:lang w:val="en-US"/>
        </w:rPr>
        <w:t xml:space="preserve"> Wiki </w:t>
      </w:r>
      <w:r w:rsidR="0069482A" w:rsidRPr="007F4CD9">
        <w:rPr>
          <w:lang w:val="en-US"/>
        </w:rPr>
        <w:t xml:space="preserve">along with this guide </w:t>
      </w:r>
      <w:r w:rsidRPr="007F4CD9">
        <w:rPr>
          <w:lang w:val="en-US"/>
        </w:rPr>
        <w:t>before implementing any changes on Willy.</w:t>
      </w:r>
    </w:p>
    <w:p w14:paraId="2C0F9777" w14:textId="77777777" w:rsidR="007036CE" w:rsidRPr="007F4CD9" w:rsidRDefault="007036CE" w:rsidP="007036CE">
      <w:pPr>
        <w:pStyle w:val="NoSpacing"/>
        <w:rPr>
          <w:lang w:val="en-US"/>
        </w:rPr>
      </w:pPr>
    </w:p>
    <w:p w14:paraId="597A4B72" w14:textId="0FBCE641" w:rsidR="00E02F51" w:rsidRPr="00577594" w:rsidRDefault="007036CE" w:rsidP="007036CE">
      <w:pPr>
        <w:pStyle w:val="NoSpacing"/>
      </w:pPr>
      <w:r w:rsidRPr="00577594">
        <w:rPr>
          <w:b/>
        </w:rPr>
        <w:t>Wiki</w:t>
      </w:r>
      <w:r w:rsidR="00E02F51" w:rsidRPr="00577594">
        <w:rPr>
          <w:b/>
        </w:rPr>
        <w:t xml:space="preserve">: </w:t>
      </w:r>
      <w:hyperlink r:id="rId12" w:history="1">
        <w:r w:rsidR="00E02F51" w:rsidRPr="00577594">
          <w:rPr>
            <w:rStyle w:val="Hyperlink"/>
          </w:rPr>
          <w:t>https://artofrobotics.github.io/WillyWiki/</w:t>
        </w:r>
      </w:hyperlink>
    </w:p>
    <w:p w14:paraId="1B00D183" w14:textId="77777777" w:rsidR="0012725D" w:rsidRPr="00577594" w:rsidRDefault="0012725D" w:rsidP="0012725D">
      <w:pPr>
        <w:pStyle w:val="NoSpacing"/>
      </w:pPr>
    </w:p>
    <w:p w14:paraId="1B4AB0ED" w14:textId="77777777" w:rsidR="00416998" w:rsidRDefault="00C70D27" w:rsidP="00C70D27">
      <w:pPr>
        <w:pStyle w:val="Heading2"/>
        <w:rPr>
          <w:lang w:val="en-US"/>
        </w:rPr>
      </w:pPr>
      <w:r>
        <w:rPr>
          <w:lang w:val="en-US"/>
        </w:rPr>
        <w:t>Drive</w:t>
      </w:r>
    </w:p>
    <w:p w14:paraId="5DC42AC2" w14:textId="102466BD" w:rsidR="00350639" w:rsidRDefault="00416998" w:rsidP="00416998">
      <w:pPr>
        <w:pStyle w:val="NoSpacing"/>
        <w:rPr>
          <w:lang w:val="en-US"/>
        </w:rPr>
      </w:pPr>
      <w:r>
        <w:rPr>
          <w:lang w:val="en-US"/>
        </w:rPr>
        <w:t>Documentation from every group can be found in Google Drive.</w:t>
      </w:r>
      <w:r w:rsidR="008A3669">
        <w:rPr>
          <w:lang w:val="en-US"/>
        </w:rPr>
        <w:t xml:space="preserve"> In this folder it contains a document filled with passwords for the project. </w:t>
      </w:r>
      <w:r w:rsidR="00E0216F">
        <w:rPr>
          <w:lang w:val="en-US"/>
        </w:rPr>
        <w:t xml:space="preserve">To gain access to the Google Drive folder, you have to contact </w:t>
      </w:r>
      <w:r w:rsidR="0053073D">
        <w:rPr>
          <w:lang w:val="en-US"/>
        </w:rPr>
        <w:t>previous</w:t>
      </w:r>
      <w:r w:rsidR="00E70355">
        <w:rPr>
          <w:lang w:val="en-US"/>
        </w:rPr>
        <w:t xml:space="preserve"> </w:t>
      </w:r>
      <w:r w:rsidR="00E0216F">
        <w:rPr>
          <w:lang w:val="en-US"/>
        </w:rPr>
        <w:t>project group</w:t>
      </w:r>
      <w:r w:rsidR="00E70355">
        <w:rPr>
          <w:lang w:val="en-US"/>
        </w:rPr>
        <w:t>.</w:t>
      </w:r>
    </w:p>
    <w:p w14:paraId="14AF3E96" w14:textId="78DC0A2C" w:rsidR="00AA49D4" w:rsidRPr="00C70D27" w:rsidRDefault="00AA49D4" w:rsidP="00416998">
      <w:pPr>
        <w:pStyle w:val="NoSpacing"/>
        <w:rPr>
          <w:lang w:val="en-US"/>
        </w:rPr>
      </w:pPr>
      <w:r w:rsidRPr="007F4CD9">
        <w:rPr>
          <w:lang w:val="en-US"/>
        </w:rPr>
        <w:br w:type="page"/>
      </w:r>
    </w:p>
    <w:p w14:paraId="14E87F10" w14:textId="3F676179" w:rsidR="00D32A30" w:rsidRPr="007F4CD9" w:rsidRDefault="00D32A30" w:rsidP="00D32A30">
      <w:pPr>
        <w:pStyle w:val="Heading2"/>
        <w:rPr>
          <w:lang w:val="en-US"/>
        </w:rPr>
      </w:pPr>
      <w:bookmarkStart w:id="2" w:name="_Toc24708074"/>
      <w:r w:rsidRPr="007F4CD9">
        <w:rPr>
          <w:lang w:val="en-US"/>
        </w:rPr>
        <w:t>Netw</w:t>
      </w:r>
      <w:r w:rsidR="00347413" w:rsidRPr="007F4CD9">
        <w:rPr>
          <w:lang w:val="en-US"/>
        </w:rPr>
        <w:t>ork design and</w:t>
      </w:r>
      <w:r w:rsidR="00383C8F" w:rsidRPr="007F4CD9">
        <w:rPr>
          <w:lang w:val="en-US"/>
        </w:rPr>
        <w:t xml:space="preserve"> </w:t>
      </w:r>
      <w:bookmarkEnd w:id="2"/>
      <w:r w:rsidR="00347413" w:rsidRPr="007F4CD9">
        <w:rPr>
          <w:lang w:val="en-US"/>
        </w:rPr>
        <w:t>technical report</w:t>
      </w:r>
    </w:p>
    <w:p w14:paraId="6C975E97" w14:textId="77777777" w:rsidR="00405EFD" w:rsidRPr="00577594" w:rsidRDefault="004046A3" w:rsidP="00405EFD">
      <w:pPr>
        <w:keepNext/>
        <w:rPr>
          <w:lang w:val="en-US"/>
        </w:rPr>
      </w:pPr>
      <w:r w:rsidRPr="007F4CD9">
        <w:rPr>
          <w:rStyle w:val="NoSpacingChar"/>
          <w:lang w:val="en-US"/>
        </w:rPr>
        <w:t>P</w:t>
      </w:r>
      <w:r w:rsidR="00D815C0" w:rsidRPr="007F4CD9">
        <w:rPr>
          <w:rStyle w:val="NoSpacingChar"/>
          <w:lang w:val="en-US"/>
        </w:rPr>
        <w:t>roject</w:t>
      </w:r>
      <w:r w:rsidRPr="007F4CD9">
        <w:rPr>
          <w:rStyle w:val="NoSpacingChar"/>
          <w:lang w:val="en-US"/>
        </w:rPr>
        <w:t xml:space="preserve"> team 2019 Q3/Q4</w:t>
      </w:r>
      <w:r w:rsidR="004D5C58" w:rsidRPr="007F4CD9">
        <w:rPr>
          <w:rStyle w:val="NoSpacingChar"/>
          <w:lang w:val="en-US"/>
        </w:rPr>
        <w:t xml:space="preserve"> had difficulties starting with Willy, especially regarding Willy’s Hardware. There was wiring everywhere and no structure. To simplify </w:t>
      </w:r>
      <w:r w:rsidR="00F335CD" w:rsidRPr="007F4CD9">
        <w:rPr>
          <w:rStyle w:val="NoSpacingChar"/>
          <w:lang w:val="en-US"/>
        </w:rPr>
        <w:t>this,</w:t>
      </w:r>
      <w:r w:rsidR="004D5C58" w:rsidRPr="007F4CD9">
        <w:rPr>
          <w:rStyle w:val="NoSpacingChar"/>
          <w:lang w:val="en-US"/>
        </w:rPr>
        <w:t xml:space="preserve"> </w:t>
      </w:r>
      <w:r w:rsidR="006F2681" w:rsidRPr="007F4CD9">
        <w:rPr>
          <w:rStyle w:val="NoSpacingChar"/>
          <w:lang w:val="en-US"/>
        </w:rPr>
        <w:t xml:space="preserve">the </w:t>
      </w:r>
      <w:r w:rsidR="00844992">
        <w:rPr>
          <w:rStyle w:val="NoSpacingChar"/>
          <w:lang w:val="en-US"/>
        </w:rPr>
        <w:t xml:space="preserve">team </w:t>
      </w:r>
      <w:r w:rsidR="004D5C58" w:rsidRPr="007F4CD9">
        <w:rPr>
          <w:rStyle w:val="NoSpacingChar"/>
          <w:lang w:val="en-US"/>
        </w:rPr>
        <w:t>created a network</w:t>
      </w:r>
      <w:r w:rsidR="00C13979">
        <w:rPr>
          <w:rStyle w:val="NoSpacingChar"/>
          <w:lang w:val="en-US"/>
        </w:rPr>
        <w:t xml:space="preserve"> </w:t>
      </w:r>
      <w:r w:rsidR="004D5C58" w:rsidRPr="007F4CD9">
        <w:rPr>
          <w:rStyle w:val="NoSpacingChar"/>
          <w:lang w:val="en-US"/>
        </w:rPr>
        <w:t>schematic.</w:t>
      </w:r>
      <w:r w:rsidR="004D5C58" w:rsidRPr="007F4CD9">
        <w:rPr>
          <w:lang w:val="en-US"/>
        </w:rPr>
        <w:t xml:space="preserve"> </w:t>
      </w:r>
      <w:r w:rsidR="008A2CA9" w:rsidRPr="007F4CD9">
        <w:rPr>
          <w:noProof/>
          <w:lang w:val="en-US"/>
        </w:rPr>
        <w:drawing>
          <wp:inline distT="0" distB="0" distL="0" distR="0" wp14:anchorId="29B93FDE" wp14:editId="4D182A81">
            <wp:extent cx="5760720" cy="421767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217670"/>
                    </a:xfrm>
                    <a:prstGeom prst="rect">
                      <a:avLst/>
                    </a:prstGeom>
                  </pic:spPr>
                </pic:pic>
              </a:graphicData>
            </a:graphic>
          </wp:inline>
        </w:drawing>
      </w:r>
    </w:p>
    <w:p w14:paraId="0614A8A4" w14:textId="0F8D2CB9" w:rsidR="00405EFD" w:rsidRPr="00405EFD" w:rsidRDefault="00405EFD" w:rsidP="00405EFD">
      <w:pPr>
        <w:pStyle w:val="Caption"/>
        <w:rPr>
          <w:lang w:val="en-US"/>
        </w:rPr>
      </w:pPr>
      <w:r w:rsidRPr="00405EFD">
        <w:rPr>
          <w:lang w:val="en-US"/>
        </w:rPr>
        <w:t xml:space="preserve">Figure </w:t>
      </w:r>
      <w:r>
        <w:fldChar w:fldCharType="begin"/>
      </w:r>
      <w:r w:rsidRPr="00405EFD">
        <w:rPr>
          <w:lang w:val="en-US"/>
        </w:rPr>
        <w:instrText xml:space="preserve"> SEQ Figure \* ARABIC </w:instrText>
      </w:r>
      <w:r>
        <w:fldChar w:fldCharType="separate"/>
      </w:r>
      <w:r w:rsidRPr="00405EFD">
        <w:rPr>
          <w:noProof/>
          <w:lang w:val="en-US"/>
        </w:rPr>
        <w:t>1</w:t>
      </w:r>
      <w:r>
        <w:fldChar w:fldCharType="end"/>
      </w:r>
      <w:r w:rsidRPr="00405EFD">
        <w:rPr>
          <w:lang w:val="en-US"/>
        </w:rPr>
        <w:t xml:space="preserve"> Network design</w:t>
      </w:r>
    </w:p>
    <w:p w14:paraId="749563DE" w14:textId="2D716E14" w:rsidR="00633428" w:rsidRDefault="004D5C58" w:rsidP="006C62E7">
      <w:pPr>
        <w:pStyle w:val="NoSpacing"/>
        <w:rPr>
          <w:lang w:val="en-US"/>
        </w:rPr>
      </w:pPr>
      <w:r w:rsidRPr="007F4CD9">
        <w:rPr>
          <w:lang w:val="en-US"/>
        </w:rPr>
        <w:t>The red network shows the internal communication network of Willy</w:t>
      </w:r>
      <w:r w:rsidR="005D67E4" w:rsidRPr="007F4CD9">
        <w:rPr>
          <w:lang w:val="en-US"/>
        </w:rPr>
        <w:t>.</w:t>
      </w:r>
      <w:r w:rsidRPr="007F4CD9">
        <w:rPr>
          <w:lang w:val="en-US"/>
        </w:rPr>
        <w:t xml:space="preserve"> This network deals with the communications between the </w:t>
      </w:r>
      <w:r w:rsidR="00A056D5">
        <w:rPr>
          <w:lang w:val="en-US"/>
        </w:rPr>
        <w:t xml:space="preserve">Raspberry </w:t>
      </w:r>
      <w:r w:rsidRPr="007F4CD9">
        <w:rPr>
          <w:lang w:val="en-US"/>
        </w:rPr>
        <w:t>Pi’s and the laptop</w:t>
      </w:r>
      <w:r w:rsidR="005D67E4" w:rsidRPr="007F4CD9">
        <w:rPr>
          <w:lang w:val="en-US"/>
        </w:rPr>
        <w:t>.</w:t>
      </w:r>
      <w:r w:rsidRPr="007F4CD9">
        <w:rPr>
          <w:lang w:val="en-US"/>
        </w:rPr>
        <w:t xml:space="preserve"> The blue network shows the communication regarding the sensors</w:t>
      </w:r>
      <w:r w:rsidR="006F40A6">
        <w:rPr>
          <w:lang w:val="en-US"/>
        </w:rPr>
        <w:t xml:space="preserve"> which</w:t>
      </w:r>
      <w:r w:rsidRPr="007F4CD9">
        <w:rPr>
          <w:lang w:val="en-US"/>
        </w:rPr>
        <w:t xml:space="preserve"> handle the autonomous driving of Willy</w:t>
      </w:r>
      <w:r w:rsidR="005D67E4" w:rsidRPr="007F4CD9">
        <w:rPr>
          <w:lang w:val="en-US"/>
        </w:rPr>
        <w:t>.</w:t>
      </w:r>
    </w:p>
    <w:p w14:paraId="7398CAC2" w14:textId="7CBABB1B" w:rsidR="004B4E53" w:rsidRDefault="00892074" w:rsidP="006C62E7">
      <w:pPr>
        <w:pStyle w:val="NoSpacing"/>
        <w:rPr>
          <w:lang w:val="en-US"/>
        </w:rPr>
      </w:pPr>
      <w:r>
        <w:rPr>
          <w:lang w:val="en-US"/>
        </w:rPr>
        <w:t>Below, some information is shown for all the different nodes</w:t>
      </w:r>
      <w:r w:rsidR="00872743">
        <w:rPr>
          <w:lang w:val="en-US"/>
        </w:rPr>
        <w:t xml:space="preserve"> within Willy</w:t>
      </w:r>
      <w:r w:rsidR="004B4E53">
        <w:rPr>
          <w:lang w:val="en-US"/>
        </w:rPr>
        <w:t>.</w:t>
      </w:r>
    </w:p>
    <w:p w14:paraId="22A8F04C" w14:textId="77777777" w:rsidR="004B4E53" w:rsidRDefault="004B4E53">
      <w:pPr>
        <w:rPr>
          <w:lang w:val="en-US"/>
        </w:rPr>
      </w:pPr>
      <w:r>
        <w:rPr>
          <w:lang w:val="en-US"/>
        </w:rPr>
        <w:br w:type="page"/>
      </w:r>
    </w:p>
    <w:tbl>
      <w:tblPr>
        <w:tblStyle w:val="MediumList2-Accent1"/>
        <w:tblW w:w="5740" w:type="pct"/>
        <w:tblInd w:w="-10" w:type="dxa"/>
        <w:tblLook w:val="04A0" w:firstRow="1" w:lastRow="0" w:firstColumn="1" w:lastColumn="0" w:noHBand="0" w:noVBand="1"/>
      </w:tblPr>
      <w:tblGrid>
        <w:gridCol w:w="3071"/>
        <w:gridCol w:w="1502"/>
        <w:gridCol w:w="1183"/>
        <w:gridCol w:w="887"/>
        <w:gridCol w:w="2520"/>
        <w:gridCol w:w="1252"/>
      </w:tblGrid>
      <w:tr w:rsidR="002A4111" w:rsidRPr="007F4CD9" w14:paraId="6AFF42E8" w14:textId="6C4784FC" w:rsidTr="004B4E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4" w:type="pct"/>
            <w:noWrap/>
          </w:tcPr>
          <w:p w14:paraId="6F25254D" w14:textId="68613283" w:rsidR="00DB19C5" w:rsidRPr="007F4CD9" w:rsidRDefault="00DB19C5">
            <w:pPr>
              <w:rPr>
                <w:rFonts w:asciiTheme="minorHAnsi" w:eastAsiaTheme="minorEastAsia" w:hAnsiTheme="minorHAnsi" w:cstheme="minorBidi"/>
                <w:color w:val="auto"/>
                <w:sz w:val="22"/>
                <w:szCs w:val="22"/>
                <w:lang w:val="en-US"/>
              </w:rPr>
            </w:pPr>
            <w:r w:rsidRPr="007F4CD9">
              <w:rPr>
                <w:rFonts w:asciiTheme="minorHAnsi" w:eastAsiaTheme="minorEastAsia" w:hAnsiTheme="minorHAnsi" w:cstheme="minorBidi"/>
                <w:color w:val="auto"/>
                <w:sz w:val="22"/>
                <w:szCs w:val="22"/>
                <w:lang w:val="en-US"/>
              </w:rPr>
              <w:t>Nodes</w:t>
            </w:r>
          </w:p>
        </w:tc>
        <w:tc>
          <w:tcPr>
            <w:tcW w:w="721" w:type="pct"/>
          </w:tcPr>
          <w:p w14:paraId="7F14F507" w14:textId="14D8958F" w:rsidR="00DB19C5" w:rsidRPr="007F4CD9" w:rsidRDefault="00DB19C5">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lang w:val="en-US"/>
              </w:rPr>
            </w:pPr>
            <w:r w:rsidRPr="007F4CD9">
              <w:rPr>
                <w:rFonts w:asciiTheme="minorHAnsi" w:eastAsiaTheme="minorEastAsia" w:hAnsiTheme="minorHAnsi" w:cstheme="minorBidi"/>
                <w:color w:val="auto"/>
                <w:sz w:val="22"/>
                <w:szCs w:val="22"/>
                <w:lang w:val="en-US"/>
              </w:rPr>
              <w:t>IP-</w:t>
            </w:r>
            <w:r w:rsidR="008B602B" w:rsidRPr="007F4CD9">
              <w:rPr>
                <w:rFonts w:asciiTheme="minorHAnsi" w:eastAsiaTheme="minorEastAsia" w:hAnsiTheme="minorHAnsi" w:cstheme="minorBidi"/>
                <w:color w:val="auto"/>
                <w:sz w:val="22"/>
                <w:szCs w:val="22"/>
                <w:lang w:val="en-US"/>
              </w:rPr>
              <w:t>address</w:t>
            </w:r>
          </w:p>
        </w:tc>
        <w:tc>
          <w:tcPr>
            <w:tcW w:w="568" w:type="pct"/>
          </w:tcPr>
          <w:p w14:paraId="620909B3" w14:textId="732CF924" w:rsidR="00DB19C5" w:rsidRPr="007F4CD9" w:rsidRDefault="00DB19C5">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lang w:val="en-US"/>
              </w:rPr>
            </w:pPr>
            <w:r w:rsidRPr="007F4CD9">
              <w:rPr>
                <w:rFonts w:asciiTheme="minorHAnsi" w:eastAsiaTheme="minorEastAsia" w:hAnsiTheme="minorHAnsi" w:cstheme="minorBidi"/>
                <w:color w:val="auto"/>
                <w:sz w:val="22"/>
                <w:szCs w:val="22"/>
                <w:lang w:val="en-US"/>
              </w:rPr>
              <w:t>Operating-System</w:t>
            </w:r>
          </w:p>
        </w:tc>
        <w:tc>
          <w:tcPr>
            <w:tcW w:w="426" w:type="pct"/>
          </w:tcPr>
          <w:p w14:paraId="0FC5F11F" w14:textId="0161700A" w:rsidR="00DB19C5" w:rsidRPr="007F4CD9" w:rsidRDefault="00DB19C5">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lang w:val="en-US"/>
              </w:rPr>
            </w:pPr>
            <w:r w:rsidRPr="007F4CD9">
              <w:rPr>
                <w:rFonts w:asciiTheme="minorHAnsi" w:eastAsiaTheme="minorEastAsia" w:hAnsiTheme="minorHAnsi" w:cstheme="minorBidi"/>
                <w:color w:val="auto"/>
                <w:sz w:val="22"/>
                <w:szCs w:val="22"/>
                <w:lang w:val="en-US"/>
              </w:rPr>
              <w:t>ROS</w:t>
            </w:r>
          </w:p>
        </w:tc>
        <w:tc>
          <w:tcPr>
            <w:tcW w:w="1210" w:type="pct"/>
          </w:tcPr>
          <w:p w14:paraId="37BFE49D" w14:textId="5E7A4907" w:rsidR="00DB19C5" w:rsidRPr="007F4CD9" w:rsidRDefault="00DB19C5">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lang w:val="en-US"/>
              </w:rPr>
            </w:pPr>
            <w:r w:rsidRPr="007F4CD9">
              <w:rPr>
                <w:rFonts w:asciiTheme="minorHAnsi" w:eastAsiaTheme="minorEastAsia" w:hAnsiTheme="minorHAnsi" w:cstheme="minorBidi"/>
                <w:color w:val="auto"/>
                <w:sz w:val="22"/>
                <w:szCs w:val="22"/>
                <w:lang w:val="en-US"/>
              </w:rPr>
              <w:t>Packages in workspace</w:t>
            </w:r>
          </w:p>
        </w:tc>
        <w:tc>
          <w:tcPr>
            <w:tcW w:w="602" w:type="pct"/>
          </w:tcPr>
          <w:p w14:paraId="0EC5BBA6" w14:textId="466FE11F" w:rsidR="00DB19C5" w:rsidRPr="007F4CD9" w:rsidRDefault="00DB19C5">
            <w:pPr>
              <w:jc w:val="center"/>
              <w:cnfStyle w:val="100000000000" w:firstRow="1" w:lastRow="0" w:firstColumn="0" w:lastColumn="0" w:oddVBand="0" w:evenVBand="0" w:oddHBand="0" w:evenHBand="0" w:firstRowFirstColumn="0" w:firstRowLastColumn="0" w:lastRowFirstColumn="0" w:lastRowLastColumn="0"/>
              <w:rPr>
                <w:rFonts w:eastAsiaTheme="minorEastAsia"/>
                <w:lang w:val="en-US"/>
              </w:rPr>
            </w:pPr>
            <w:r w:rsidRPr="007F4CD9">
              <w:rPr>
                <w:rFonts w:eastAsiaTheme="minorEastAsia"/>
                <w:lang w:val="en-US"/>
              </w:rPr>
              <w:t>DNS name</w:t>
            </w:r>
          </w:p>
        </w:tc>
      </w:tr>
      <w:tr w:rsidR="001D1CE1" w:rsidRPr="007F4CD9" w14:paraId="479E01BC" w14:textId="5D57933A" w:rsidTr="004B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pct"/>
            <w:noWrap/>
          </w:tcPr>
          <w:p w14:paraId="5DB6AD40" w14:textId="1D5CE396" w:rsidR="00DB19C5" w:rsidRPr="007F4CD9" w:rsidRDefault="00DB19C5">
            <w:pPr>
              <w:rPr>
                <w:rFonts w:asciiTheme="minorHAnsi" w:eastAsiaTheme="minorEastAsia" w:hAnsiTheme="minorHAnsi" w:cstheme="minorBidi"/>
                <w:color w:val="auto"/>
                <w:lang w:val="en-US"/>
              </w:rPr>
            </w:pPr>
            <w:r w:rsidRPr="007F4CD9">
              <w:rPr>
                <w:rFonts w:asciiTheme="minorHAnsi" w:eastAsiaTheme="minorEastAsia" w:hAnsiTheme="minorHAnsi" w:cstheme="minorBidi"/>
                <w:color w:val="auto"/>
                <w:lang w:val="en-US"/>
              </w:rPr>
              <w:t>Sensor_node</w:t>
            </w:r>
          </w:p>
        </w:tc>
        <w:tc>
          <w:tcPr>
            <w:tcW w:w="721" w:type="pct"/>
          </w:tcPr>
          <w:p w14:paraId="44214A8A" w14:textId="1A5313C3" w:rsidR="00DB19C5" w:rsidRPr="007F4CD9" w:rsidRDefault="00DB19C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US"/>
              </w:rPr>
            </w:pPr>
            <w:r w:rsidRPr="007F4CD9">
              <w:rPr>
                <w:rFonts w:asciiTheme="minorHAnsi" w:eastAsiaTheme="minorEastAsia" w:hAnsiTheme="minorHAnsi" w:cstheme="minorBidi"/>
                <w:color w:val="auto"/>
                <w:lang w:val="en-US"/>
              </w:rPr>
              <w:t>192.168.0.13</w:t>
            </w:r>
          </w:p>
        </w:tc>
        <w:tc>
          <w:tcPr>
            <w:tcW w:w="568" w:type="pct"/>
          </w:tcPr>
          <w:p w14:paraId="4C356540" w14:textId="517F30D6" w:rsidR="00DB19C5" w:rsidRPr="007F4CD9" w:rsidRDefault="00DB19C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US"/>
              </w:rPr>
            </w:pPr>
            <w:r w:rsidRPr="007F4CD9">
              <w:rPr>
                <w:rFonts w:asciiTheme="minorHAnsi" w:eastAsiaTheme="minorEastAsia" w:hAnsiTheme="minorHAnsi" w:cstheme="minorBidi"/>
                <w:color w:val="auto"/>
                <w:lang w:val="en-US"/>
              </w:rPr>
              <w:t>Ubuntu 16.04.05 LTS</w:t>
            </w:r>
          </w:p>
        </w:tc>
        <w:tc>
          <w:tcPr>
            <w:tcW w:w="426" w:type="pct"/>
          </w:tcPr>
          <w:p w14:paraId="3195E4EF" w14:textId="77777777" w:rsidR="00DB19C5" w:rsidRPr="007F4CD9" w:rsidRDefault="00DB19C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32"/>
                <w:szCs w:val="32"/>
                <w:lang w:val="en-US"/>
              </w:rPr>
            </w:pPr>
            <w:r w:rsidRPr="007F4CD9">
              <w:rPr>
                <w:rFonts w:asciiTheme="minorHAnsi" w:eastAsiaTheme="minorEastAsia" w:hAnsiTheme="minorHAnsi" w:cstheme="minorBidi"/>
                <w:color w:val="auto"/>
                <w:sz w:val="32"/>
                <w:szCs w:val="32"/>
                <w:lang w:val="en-US"/>
              </w:rPr>
              <w:sym w:font="Wingdings" w:char="F0FC"/>
            </w:r>
          </w:p>
          <w:p w14:paraId="46DE1D77" w14:textId="77777777" w:rsidR="00DB19C5" w:rsidRPr="007F4CD9" w:rsidRDefault="00DB19C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US"/>
              </w:rPr>
            </w:pPr>
            <w:r w:rsidRPr="007F4CD9">
              <w:rPr>
                <w:rFonts w:asciiTheme="minorHAnsi" w:eastAsiaTheme="minorEastAsia" w:hAnsiTheme="minorHAnsi" w:cstheme="minorBidi"/>
                <w:color w:val="auto"/>
                <w:lang w:val="en-US"/>
              </w:rPr>
              <w:t>1.12.14</w:t>
            </w:r>
          </w:p>
          <w:p w14:paraId="377A2F47" w14:textId="503EE04B" w:rsidR="00DB19C5" w:rsidRPr="007F4CD9" w:rsidRDefault="00DB19C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US"/>
              </w:rPr>
            </w:pPr>
            <w:r w:rsidRPr="007F4CD9">
              <w:rPr>
                <w:rFonts w:asciiTheme="minorHAnsi" w:eastAsiaTheme="minorEastAsia" w:hAnsiTheme="minorHAnsi" w:cstheme="minorBidi"/>
                <w:color w:val="auto"/>
                <w:lang w:val="en-US"/>
              </w:rPr>
              <w:t>Kinetic</w:t>
            </w:r>
          </w:p>
        </w:tc>
        <w:tc>
          <w:tcPr>
            <w:tcW w:w="1210" w:type="pct"/>
          </w:tcPr>
          <w:p w14:paraId="33EA9EF6" w14:textId="77777777" w:rsidR="00DB19C5" w:rsidRPr="007F4CD9" w:rsidRDefault="00DB19C5" w:rsidP="007C6A2C">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en-US"/>
              </w:rPr>
            </w:pPr>
            <w:r w:rsidRPr="007F4CD9">
              <w:rPr>
                <w:lang w:val="en-US"/>
              </w:rPr>
              <w:t>Aliencontrol</w:t>
            </w:r>
          </w:p>
          <w:p w14:paraId="4AE125D3" w14:textId="77777777" w:rsidR="00DB19C5" w:rsidRPr="007F4CD9" w:rsidRDefault="00DB19C5" w:rsidP="007C6A2C">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en-US"/>
              </w:rPr>
            </w:pPr>
            <w:r w:rsidRPr="007F4CD9">
              <w:rPr>
                <w:lang w:val="en-US"/>
              </w:rPr>
              <w:t>Pose_tracking</w:t>
            </w:r>
          </w:p>
          <w:p w14:paraId="3A74DD0E" w14:textId="77777777" w:rsidR="00DB19C5" w:rsidRPr="007F4CD9" w:rsidRDefault="00DB19C5" w:rsidP="007C6A2C">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en-US"/>
              </w:rPr>
            </w:pPr>
            <w:r w:rsidRPr="007F4CD9">
              <w:rPr>
                <w:lang w:val="en-US"/>
              </w:rPr>
              <w:t>Sensor_node</w:t>
            </w:r>
          </w:p>
          <w:p w14:paraId="65748744" w14:textId="183A905C" w:rsidR="00DB19C5" w:rsidRPr="007F4CD9" w:rsidRDefault="00DB19C5" w:rsidP="007C6A2C">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en-US"/>
              </w:rPr>
            </w:pPr>
            <w:r w:rsidRPr="007F4CD9">
              <w:rPr>
                <w:lang w:val="en-US"/>
              </w:rPr>
              <w:t>Sonar</w:t>
            </w:r>
          </w:p>
        </w:tc>
        <w:tc>
          <w:tcPr>
            <w:tcW w:w="602" w:type="pct"/>
          </w:tcPr>
          <w:p w14:paraId="03B7FC2E" w14:textId="4E70B99B" w:rsidR="00DB19C5" w:rsidRPr="007F4CD9" w:rsidRDefault="00DB19C5" w:rsidP="00DB19C5">
            <w:pPr>
              <w:cnfStyle w:val="000000100000" w:firstRow="0" w:lastRow="0" w:firstColumn="0" w:lastColumn="0" w:oddVBand="0" w:evenVBand="0" w:oddHBand="1" w:evenHBand="0" w:firstRowFirstColumn="0" w:firstRowLastColumn="0" w:lastRowFirstColumn="0" w:lastRowLastColumn="0"/>
              <w:rPr>
                <w:lang w:val="en-US"/>
              </w:rPr>
            </w:pPr>
            <w:r w:rsidRPr="007F4CD9">
              <w:rPr>
                <w:lang w:val="en-US"/>
              </w:rPr>
              <w:t>sensornode</w:t>
            </w:r>
          </w:p>
        </w:tc>
      </w:tr>
      <w:tr w:rsidR="00DB19C5" w:rsidRPr="007F4CD9" w14:paraId="2E0F2C39" w14:textId="30A4E8EE" w:rsidTr="004B4E53">
        <w:tc>
          <w:tcPr>
            <w:cnfStyle w:val="001000000000" w:firstRow="0" w:lastRow="0" w:firstColumn="1" w:lastColumn="0" w:oddVBand="0" w:evenVBand="0" w:oddHBand="0" w:evenHBand="0" w:firstRowFirstColumn="0" w:firstRowLastColumn="0" w:lastRowFirstColumn="0" w:lastRowLastColumn="0"/>
            <w:tcW w:w="1474" w:type="pct"/>
            <w:noWrap/>
          </w:tcPr>
          <w:p w14:paraId="13B5756C" w14:textId="2C350C86" w:rsidR="00DB19C5" w:rsidRPr="007F4CD9" w:rsidRDefault="00DB19C5">
            <w:pPr>
              <w:rPr>
                <w:rFonts w:asciiTheme="minorHAnsi" w:eastAsiaTheme="minorEastAsia" w:hAnsiTheme="minorHAnsi" w:cstheme="minorBidi"/>
                <w:color w:val="auto"/>
                <w:lang w:val="en-US"/>
              </w:rPr>
            </w:pPr>
            <w:r w:rsidRPr="007F4CD9">
              <w:rPr>
                <w:rFonts w:asciiTheme="minorHAnsi" w:eastAsiaTheme="minorEastAsia" w:hAnsiTheme="minorHAnsi" w:cstheme="minorBidi"/>
                <w:color w:val="auto"/>
                <w:lang w:val="en-US"/>
              </w:rPr>
              <w:t>Si_node</w:t>
            </w:r>
          </w:p>
        </w:tc>
        <w:tc>
          <w:tcPr>
            <w:tcW w:w="721" w:type="pct"/>
          </w:tcPr>
          <w:p w14:paraId="336667D5" w14:textId="6222D7B7" w:rsidR="00DB19C5" w:rsidRPr="007F4CD9" w:rsidRDefault="00DB19C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US"/>
              </w:rPr>
            </w:pPr>
            <w:r w:rsidRPr="007F4CD9">
              <w:rPr>
                <w:rFonts w:asciiTheme="minorHAnsi" w:eastAsiaTheme="minorEastAsia" w:hAnsiTheme="minorHAnsi" w:cstheme="minorBidi"/>
                <w:color w:val="auto"/>
                <w:lang w:val="en-US"/>
              </w:rPr>
              <w:t>192.168.0.12</w:t>
            </w:r>
          </w:p>
        </w:tc>
        <w:tc>
          <w:tcPr>
            <w:tcW w:w="568" w:type="pct"/>
          </w:tcPr>
          <w:p w14:paraId="7C9C5919" w14:textId="77777777" w:rsidR="00DB19C5" w:rsidRPr="007F4CD9" w:rsidRDefault="00DB19C5" w:rsidP="006B721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US"/>
              </w:rPr>
            </w:pPr>
            <w:r w:rsidRPr="007F4CD9">
              <w:rPr>
                <w:rFonts w:asciiTheme="minorHAnsi" w:eastAsiaTheme="minorEastAsia" w:hAnsiTheme="minorHAnsi" w:cstheme="minorBidi"/>
                <w:color w:val="auto"/>
                <w:lang w:val="en-US"/>
              </w:rPr>
              <w:t>Raspbian</w:t>
            </w:r>
          </w:p>
          <w:p w14:paraId="7AAA27AC" w14:textId="15130D52" w:rsidR="00DB19C5" w:rsidRPr="007F4CD9" w:rsidRDefault="00DB19C5" w:rsidP="006B721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US"/>
              </w:rPr>
            </w:pPr>
            <w:r w:rsidRPr="007F4CD9">
              <w:rPr>
                <w:rFonts w:asciiTheme="minorHAnsi" w:eastAsiaTheme="minorEastAsia" w:hAnsiTheme="minorHAnsi" w:cstheme="minorBidi"/>
                <w:color w:val="auto"/>
                <w:lang w:val="en-US"/>
              </w:rPr>
              <w:t>9</w:t>
            </w:r>
          </w:p>
        </w:tc>
        <w:tc>
          <w:tcPr>
            <w:tcW w:w="426" w:type="pct"/>
          </w:tcPr>
          <w:p w14:paraId="6CC0F4C2" w14:textId="77B1A719" w:rsidR="00DB19C5" w:rsidRPr="007F4CD9" w:rsidRDefault="00DB19C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US"/>
              </w:rPr>
            </w:pPr>
            <w:r w:rsidRPr="007F4CD9">
              <w:rPr>
                <w:rFonts w:asciiTheme="minorHAnsi" w:eastAsiaTheme="minorEastAsia" w:hAnsiTheme="minorHAnsi" w:cstheme="minorBidi"/>
                <w:color w:val="auto"/>
                <w:sz w:val="32"/>
                <w:szCs w:val="32"/>
                <w:lang w:val="en-US"/>
              </w:rPr>
              <w:sym w:font="Wingdings" w:char="F0FB"/>
            </w:r>
          </w:p>
        </w:tc>
        <w:tc>
          <w:tcPr>
            <w:tcW w:w="1210" w:type="pct"/>
          </w:tcPr>
          <w:p w14:paraId="417A994F" w14:textId="75A798F8" w:rsidR="00DB19C5" w:rsidRPr="007F4CD9" w:rsidRDefault="00DB19C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US"/>
              </w:rPr>
            </w:pPr>
            <w:r w:rsidRPr="007F4CD9">
              <w:rPr>
                <w:rFonts w:asciiTheme="minorHAnsi" w:eastAsiaTheme="minorEastAsia" w:hAnsiTheme="minorHAnsi" w:cstheme="minorBidi"/>
                <w:color w:val="auto"/>
                <w:sz w:val="32"/>
                <w:szCs w:val="32"/>
                <w:lang w:val="en-US"/>
              </w:rPr>
              <w:sym w:font="Wingdings" w:char="F0FB"/>
            </w:r>
          </w:p>
        </w:tc>
        <w:tc>
          <w:tcPr>
            <w:tcW w:w="602" w:type="pct"/>
          </w:tcPr>
          <w:p w14:paraId="4188CE79" w14:textId="426D4B3F" w:rsidR="00DB19C5" w:rsidRPr="007F4CD9" w:rsidRDefault="00DB19C5" w:rsidP="00DB19C5">
            <w:pPr>
              <w:pStyle w:val="NoSpacing"/>
              <w:cnfStyle w:val="000000000000" w:firstRow="0" w:lastRow="0" w:firstColumn="0" w:lastColumn="0" w:oddVBand="0" w:evenVBand="0" w:oddHBand="0" w:evenHBand="0" w:firstRowFirstColumn="0" w:firstRowLastColumn="0" w:lastRowFirstColumn="0" w:lastRowLastColumn="0"/>
              <w:rPr>
                <w:lang w:val="en-US"/>
              </w:rPr>
            </w:pPr>
            <w:r w:rsidRPr="007F4CD9">
              <w:rPr>
                <w:lang w:val="en-US"/>
              </w:rPr>
              <w:t>sinode</w:t>
            </w:r>
          </w:p>
        </w:tc>
      </w:tr>
      <w:tr w:rsidR="001D1CE1" w:rsidRPr="007F4CD9" w14:paraId="25B4000D" w14:textId="5C9176FC" w:rsidTr="004B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pct"/>
            <w:noWrap/>
          </w:tcPr>
          <w:p w14:paraId="28CE1440" w14:textId="1AE2B7D8" w:rsidR="00DB19C5" w:rsidRPr="007F4CD9" w:rsidRDefault="00DB19C5">
            <w:pPr>
              <w:rPr>
                <w:rFonts w:eastAsiaTheme="minorEastAsia"/>
                <w:lang w:val="en-US"/>
              </w:rPr>
            </w:pPr>
            <w:r w:rsidRPr="007F4CD9">
              <w:rPr>
                <w:rFonts w:eastAsiaTheme="minorEastAsia"/>
                <w:lang w:val="en-US"/>
              </w:rPr>
              <w:t>Brain_node</w:t>
            </w:r>
            <w:r w:rsidR="006B1727" w:rsidRPr="007F4CD9">
              <w:rPr>
                <w:rFonts w:eastAsiaTheme="minorEastAsia"/>
                <w:lang w:val="en-US"/>
              </w:rPr>
              <w:t>(</w:t>
            </w:r>
            <w:r w:rsidR="00BC27B1" w:rsidRPr="007F4CD9">
              <w:rPr>
                <w:rFonts w:eastAsiaTheme="minorEastAsia"/>
                <w:lang w:val="en-US"/>
              </w:rPr>
              <w:t>physically removed</w:t>
            </w:r>
            <w:r w:rsidR="006B1727" w:rsidRPr="007F4CD9">
              <w:rPr>
                <w:rFonts w:eastAsiaTheme="minorEastAsia"/>
                <w:lang w:val="en-US"/>
              </w:rPr>
              <w:t>)</w:t>
            </w:r>
          </w:p>
        </w:tc>
        <w:tc>
          <w:tcPr>
            <w:tcW w:w="721" w:type="pct"/>
          </w:tcPr>
          <w:p w14:paraId="04EB91E0" w14:textId="0C8A0693" w:rsidR="00DB19C5" w:rsidRPr="007F4CD9" w:rsidRDefault="006B1727">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7F4CD9">
              <w:rPr>
                <w:rFonts w:eastAsiaTheme="minorEastAsia"/>
                <w:lang w:val="en-US"/>
              </w:rPr>
              <w:t>192.168.0.11</w:t>
            </w:r>
          </w:p>
        </w:tc>
        <w:tc>
          <w:tcPr>
            <w:tcW w:w="568" w:type="pct"/>
          </w:tcPr>
          <w:p w14:paraId="5C4801CF" w14:textId="77777777" w:rsidR="00DB19C5" w:rsidRPr="007F4CD9" w:rsidRDefault="00DB19C5" w:rsidP="006B7218">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p>
        </w:tc>
        <w:tc>
          <w:tcPr>
            <w:tcW w:w="426" w:type="pct"/>
          </w:tcPr>
          <w:p w14:paraId="517A4E52" w14:textId="77777777" w:rsidR="00DB19C5" w:rsidRPr="007F4CD9" w:rsidRDefault="00DB19C5">
            <w:pPr>
              <w:jc w:val="center"/>
              <w:cnfStyle w:val="000000100000" w:firstRow="0" w:lastRow="0" w:firstColumn="0" w:lastColumn="0" w:oddVBand="0" w:evenVBand="0" w:oddHBand="1" w:evenHBand="0" w:firstRowFirstColumn="0" w:firstRowLastColumn="0" w:lastRowFirstColumn="0" w:lastRowLastColumn="0"/>
              <w:rPr>
                <w:rFonts w:eastAsiaTheme="minorEastAsia"/>
                <w:sz w:val="32"/>
                <w:szCs w:val="32"/>
                <w:lang w:val="en-US"/>
              </w:rPr>
            </w:pPr>
          </w:p>
        </w:tc>
        <w:tc>
          <w:tcPr>
            <w:tcW w:w="1210" w:type="pct"/>
          </w:tcPr>
          <w:p w14:paraId="5C1B7DBF" w14:textId="77777777" w:rsidR="00DB19C5" w:rsidRPr="007F4CD9" w:rsidRDefault="00DB19C5">
            <w:pPr>
              <w:jc w:val="center"/>
              <w:cnfStyle w:val="000000100000" w:firstRow="0" w:lastRow="0" w:firstColumn="0" w:lastColumn="0" w:oddVBand="0" w:evenVBand="0" w:oddHBand="1" w:evenHBand="0" w:firstRowFirstColumn="0" w:firstRowLastColumn="0" w:lastRowFirstColumn="0" w:lastRowLastColumn="0"/>
              <w:rPr>
                <w:rFonts w:eastAsiaTheme="minorEastAsia"/>
                <w:sz w:val="32"/>
                <w:szCs w:val="32"/>
                <w:lang w:val="en-US"/>
              </w:rPr>
            </w:pPr>
          </w:p>
        </w:tc>
        <w:tc>
          <w:tcPr>
            <w:tcW w:w="602" w:type="pct"/>
          </w:tcPr>
          <w:p w14:paraId="538E7A43" w14:textId="67242181" w:rsidR="00DB19C5" w:rsidRPr="007F4CD9" w:rsidRDefault="00DB19C5" w:rsidP="00DB19C5">
            <w:pPr>
              <w:pStyle w:val="NoSpacing"/>
              <w:cnfStyle w:val="000000100000" w:firstRow="0" w:lastRow="0" w:firstColumn="0" w:lastColumn="0" w:oddVBand="0" w:evenVBand="0" w:oddHBand="1" w:evenHBand="0" w:firstRowFirstColumn="0" w:firstRowLastColumn="0" w:lastRowFirstColumn="0" w:lastRowLastColumn="0"/>
              <w:rPr>
                <w:lang w:val="en-US"/>
              </w:rPr>
            </w:pPr>
            <w:r w:rsidRPr="007F4CD9">
              <w:rPr>
                <w:lang w:val="en-US"/>
              </w:rPr>
              <w:t>brainnode</w:t>
            </w:r>
          </w:p>
        </w:tc>
      </w:tr>
      <w:tr w:rsidR="00DB19C5" w:rsidRPr="007F4CD9" w14:paraId="60797086" w14:textId="6D7B497D" w:rsidTr="004B4E53">
        <w:tc>
          <w:tcPr>
            <w:cnfStyle w:val="001000000000" w:firstRow="0" w:lastRow="0" w:firstColumn="1" w:lastColumn="0" w:oddVBand="0" w:evenVBand="0" w:oddHBand="0" w:evenHBand="0" w:firstRowFirstColumn="0" w:firstRowLastColumn="0" w:lastRowFirstColumn="0" w:lastRowLastColumn="0"/>
            <w:tcW w:w="1474" w:type="pct"/>
            <w:noWrap/>
          </w:tcPr>
          <w:p w14:paraId="29EAE446" w14:textId="7D8E1A1F" w:rsidR="00DB19C5" w:rsidRPr="007F4CD9" w:rsidRDefault="00DB19C5">
            <w:pPr>
              <w:rPr>
                <w:rFonts w:asciiTheme="minorHAnsi" w:eastAsiaTheme="minorEastAsia" w:hAnsiTheme="minorHAnsi" w:cstheme="minorBidi"/>
                <w:color w:val="auto"/>
                <w:lang w:val="en-US"/>
              </w:rPr>
            </w:pPr>
            <w:r w:rsidRPr="007F4CD9">
              <w:rPr>
                <w:rFonts w:asciiTheme="minorHAnsi" w:eastAsiaTheme="minorEastAsia" w:hAnsiTheme="minorHAnsi" w:cstheme="minorBidi"/>
                <w:color w:val="auto"/>
                <w:lang w:val="en-US"/>
              </w:rPr>
              <w:t>Router_node</w:t>
            </w:r>
          </w:p>
        </w:tc>
        <w:tc>
          <w:tcPr>
            <w:tcW w:w="721" w:type="pct"/>
          </w:tcPr>
          <w:p w14:paraId="33441923" w14:textId="6254EE12" w:rsidR="00DB19C5" w:rsidRPr="007F4CD9" w:rsidRDefault="00DB19C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US"/>
              </w:rPr>
            </w:pPr>
            <w:r w:rsidRPr="007F4CD9">
              <w:rPr>
                <w:rFonts w:asciiTheme="minorHAnsi" w:eastAsiaTheme="minorEastAsia" w:hAnsiTheme="minorHAnsi" w:cstheme="minorBidi"/>
                <w:color w:val="auto"/>
                <w:lang w:val="en-US"/>
              </w:rPr>
              <w:t>192.168.0.1</w:t>
            </w:r>
          </w:p>
        </w:tc>
        <w:tc>
          <w:tcPr>
            <w:tcW w:w="568" w:type="pct"/>
          </w:tcPr>
          <w:p w14:paraId="75E4029E" w14:textId="0B6DF576" w:rsidR="00DB19C5" w:rsidRPr="007F4CD9" w:rsidRDefault="00DB19C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US"/>
              </w:rPr>
            </w:pPr>
            <w:r w:rsidRPr="007F4CD9">
              <w:rPr>
                <w:rFonts w:asciiTheme="minorHAnsi" w:eastAsiaTheme="minorEastAsia" w:hAnsiTheme="minorHAnsi" w:cstheme="minorBidi"/>
                <w:color w:val="auto"/>
                <w:lang w:val="en-US"/>
              </w:rPr>
              <w:t>OpenW</w:t>
            </w:r>
            <w:r w:rsidR="004323D0">
              <w:rPr>
                <w:rFonts w:asciiTheme="minorHAnsi" w:eastAsiaTheme="minorEastAsia" w:hAnsiTheme="minorHAnsi" w:cstheme="minorBidi"/>
                <w:color w:val="auto"/>
                <w:lang w:val="en-US"/>
              </w:rPr>
              <w:t>rt</w:t>
            </w:r>
          </w:p>
          <w:p w14:paraId="56852709" w14:textId="0FEA8EA5" w:rsidR="00DB19C5" w:rsidRPr="007F4CD9" w:rsidRDefault="00DB19C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US"/>
              </w:rPr>
            </w:pPr>
            <w:r w:rsidRPr="007F4CD9">
              <w:rPr>
                <w:rFonts w:asciiTheme="minorHAnsi" w:eastAsiaTheme="minorEastAsia" w:hAnsiTheme="minorHAnsi" w:cstheme="minorBidi"/>
                <w:color w:val="auto"/>
                <w:lang w:val="en-US"/>
              </w:rPr>
              <w:t>4.14.120</w:t>
            </w:r>
          </w:p>
        </w:tc>
        <w:tc>
          <w:tcPr>
            <w:tcW w:w="426" w:type="pct"/>
          </w:tcPr>
          <w:p w14:paraId="4D375D82" w14:textId="346F091D" w:rsidR="00DB19C5" w:rsidRPr="007F4CD9" w:rsidRDefault="00DB19C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32"/>
                <w:szCs w:val="32"/>
                <w:lang w:val="en-US"/>
              </w:rPr>
            </w:pPr>
            <w:r w:rsidRPr="007F4CD9">
              <w:rPr>
                <w:rFonts w:asciiTheme="minorHAnsi" w:eastAsiaTheme="minorEastAsia" w:hAnsiTheme="minorHAnsi" w:cstheme="minorBidi"/>
                <w:color w:val="auto"/>
                <w:sz w:val="32"/>
                <w:szCs w:val="32"/>
                <w:lang w:val="en-US"/>
              </w:rPr>
              <w:sym w:font="Wingdings" w:char="F0FB"/>
            </w:r>
          </w:p>
        </w:tc>
        <w:tc>
          <w:tcPr>
            <w:tcW w:w="1210" w:type="pct"/>
          </w:tcPr>
          <w:p w14:paraId="600B2AE0" w14:textId="73856B59" w:rsidR="00DB19C5" w:rsidRPr="007F4CD9" w:rsidRDefault="00DB19C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US"/>
              </w:rPr>
            </w:pPr>
            <w:r w:rsidRPr="007F4CD9">
              <w:rPr>
                <w:rFonts w:asciiTheme="minorHAnsi" w:eastAsiaTheme="minorEastAsia" w:hAnsiTheme="minorHAnsi" w:cstheme="minorBidi"/>
                <w:color w:val="auto"/>
                <w:sz w:val="32"/>
                <w:szCs w:val="32"/>
                <w:lang w:val="en-US"/>
              </w:rPr>
              <w:sym w:font="Wingdings" w:char="F0FB"/>
            </w:r>
          </w:p>
        </w:tc>
        <w:tc>
          <w:tcPr>
            <w:tcW w:w="602" w:type="pct"/>
          </w:tcPr>
          <w:p w14:paraId="2DBF40FD" w14:textId="53424700" w:rsidR="00DB19C5" w:rsidRPr="007F4CD9" w:rsidRDefault="00953F2C" w:rsidP="00DB19C5">
            <w:pPr>
              <w:pStyle w:val="NoSpacing"/>
              <w:cnfStyle w:val="000000000000" w:firstRow="0" w:lastRow="0" w:firstColumn="0" w:lastColumn="0" w:oddVBand="0" w:evenVBand="0" w:oddHBand="0" w:evenHBand="0" w:firstRowFirstColumn="0" w:firstRowLastColumn="0" w:lastRowFirstColumn="0" w:lastRowLastColumn="0"/>
              <w:rPr>
                <w:lang w:val="en-US"/>
              </w:rPr>
            </w:pPr>
            <w:r w:rsidRPr="007F4CD9">
              <w:rPr>
                <w:lang w:val="en-US"/>
              </w:rPr>
              <w:t>OpenWrt</w:t>
            </w:r>
          </w:p>
        </w:tc>
      </w:tr>
      <w:tr w:rsidR="001D1CE1" w:rsidRPr="007F4CD9" w14:paraId="41B59025" w14:textId="5348B7AE" w:rsidTr="004B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pct"/>
            <w:noWrap/>
          </w:tcPr>
          <w:p w14:paraId="2DDEAC9B" w14:textId="74FCC779" w:rsidR="00DB19C5" w:rsidRPr="007F4CD9" w:rsidRDefault="00DB19C5">
            <w:pPr>
              <w:rPr>
                <w:rFonts w:asciiTheme="minorHAnsi" w:eastAsiaTheme="minorEastAsia" w:hAnsiTheme="minorHAnsi" w:cstheme="minorBidi"/>
                <w:color w:val="auto"/>
                <w:lang w:val="en-US"/>
              </w:rPr>
            </w:pPr>
            <w:r w:rsidRPr="007F4CD9">
              <w:rPr>
                <w:rFonts w:asciiTheme="minorHAnsi" w:eastAsiaTheme="minorEastAsia" w:hAnsiTheme="minorHAnsi" w:cstheme="minorBidi"/>
                <w:color w:val="auto"/>
                <w:lang w:val="en-US"/>
              </w:rPr>
              <w:t>Laptop</w:t>
            </w:r>
          </w:p>
        </w:tc>
        <w:tc>
          <w:tcPr>
            <w:tcW w:w="721" w:type="pct"/>
          </w:tcPr>
          <w:p w14:paraId="486CEAC1" w14:textId="77777777" w:rsidR="00DB19C5" w:rsidRPr="007F4CD9" w:rsidRDefault="00DB19C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US"/>
              </w:rPr>
            </w:pPr>
            <w:r w:rsidRPr="007F4CD9">
              <w:rPr>
                <w:rFonts w:asciiTheme="minorHAnsi" w:eastAsiaTheme="minorEastAsia" w:hAnsiTheme="minorHAnsi" w:cstheme="minorBidi"/>
                <w:color w:val="auto"/>
                <w:lang w:val="en-US"/>
              </w:rPr>
              <w:t>Public: 145.44.211.14</w:t>
            </w:r>
          </w:p>
          <w:p w14:paraId="52908DAD" w14:textId="73026B90" w:rsidR="00DB19C5" w:rsidRPr="007F4CD9" w:rsidRDefault="00DB19C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US"/>
              </w:rPr>
            </w:pPr>
            <w:r w:rsidRPr="007F4CD9">
              <w:rPr>
                <w:rFonts w:asciiTheme="minorHAnsi" w:eastAsiaTheme="minorEastAsia" w:hAnsiTheme="minorHAnsi" w:cstheme="minorBidi"/>
                <w:color w:val="auto"/>
                <w:lang w:val="en-US"/>
              </w:rPr>
              <w:t>Private:</w:t>
            </w:r>
            <w:r w:rsidRPr="007F4CD9">
              <w:rPr>
                <w:lang w:val="en-US"/>
              </w:rPr>
              <w:t xml:space="preserve"> </w:t>
            </w:r>
            <w:r w:rsidRPr="007F4CD9">
              <w:rPr>
                <w:rFonts w:asciiTheme="minorHAnsi" w:eastAsiaTheme="minorEastAsia" w:hAnsiTheme="minorHAnsi" w:cstheme="minorBidi"/>
                <w:color w:val="auto"/>
                <w:lang w:val="en-US"/>
              </w:rPr>
              <w:t>192.168.0.10</w:t>
            </w:r>
          </w:p>
        </w:tc>
        <w:tc>
          <w:tcPr>
            <w:tcW w:w="568" w:type="pct"/>
          </w:tcPr>
          <w:p w14:paraId="268C89D8" w14:textId="77777777" w:rsidR="00DB19C5" w:rsidRPr="007F4CD9" w:rsidRDefault="00DB19C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US"/>
              </w:rPr>
            </w:pPr>
            <w:r w:rsidRPr="007F4CD9">
              <w:rPr>
                <w:rFonts w:asciiTheme="minorHAnsi" w:eastAsiaTheme="minorEastAsia" w:hAnsiTheme="minorHAnsi" w:cstheme="minorBidi"/>
                <w:color w:val="auto"/>
                <w:lang w:val="en-US"/>
              </w:rPr>
              <w:t>Ubuntu</w:t>
            </w:r>
          </w:p>
          <w:p w14:paraId="0E97F7BF" w14:textId="31EAF580" w:rsidR="00DB19C5" w:rsidRPr="007F4CD9" w:rsidRDefault="00DB19C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US"/>
              </w:rPr>
            </w:pPr>
            <w:r w:rsidRPr="007F4CD9">
              <w:rPr>
                <w:rFonts w:asciiTheme="minorHAnsi" w:eastAsiaTheme="minorEastAsia" w:hAnsiTheme="minorHAnsi" w:cstheme="minorBidi"/>
                <w:color w:val="auto"/>
                <w:lang w:val="en-US"/>
              </w:rPr>
              <w:t>16.04.6 LTS</w:t>
            </w:r>
          </w:p>
        </w:tc>
        <w:tc>
          <w:tcPr>
            <w:tcW w:w="426" w:type="pct"/>
          </w:tcPr>
          <w:p w14:paraId="4B72470F" w14:textId="6B023F14" w:rsidR="00DB19C5" w:rsidRPr="007F4CD9" w:rsidRDefault="00DB19C5" w:rsidP="006B721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32"/>
                <w:szCs w:val="32"/>
                <w:lang w:val="en-US"/>
              </w:rPr>
            </w:pPr>
            <w:r w:rsidRPr="007F4CD9">
              <w:rPr>
                <w:rFonts w:asciiTheme="minorHAnsi" w:eastAsiaTheme="minorEastAsia" w:hAnsiTheme="minorHAnsi" w:cstheme="minorBidi"/>
                <w:color w:val="auto"/>
                <w:sz w:val="32"/>
                <w:szCs w:val="32"/>
                <w:lang w:val="en-US"/>
              </w:rPr>
              <w:sym w:font="Wingdings" w:char="F0FC"/>
            </w:r>
          </w:p>
          <w:p w14:paraId="503AD1FC" w14:textId="172F6D33" w:rsidR="00DB19C5" w:rsidRPr="007F4CD9" w:rsidRDefault="00DB19C5" w:rsidP="006B721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US"/>
              </w:rPr>
            </w:pPr>
            <w:r w:rsidRPr="007F4CD9">
              <w:rPr>
                <w:rFonts w:asciiTheme="minorHAnsi" w:eastAsiaTheme="minorEastAsia" w:hAnsiTheme="minorHAnsi" w:cstheme="minorBidi"/>
                <w:color w:val="auto"/>
                <w:lang w:val="en-US"/>
              </w:rPr>
              <w:t>1.12.14</w:t>
            </w:r>
          </w:p>
          <w:p w14:paraId="117CE9BD" w14:textId="095AE2E2" w:rsidR="00DB19C5" w:rsidRPr="007F4CD9" w:rsidRDefault="00DB19C5" w:rsidP="006B721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US"/>
              </w:rPr>
            </w:pPr>
            <w:r w:rsidRPr="007F4CD9">
              <w:rPr>
                <w:rFonts w:asciiTheme="minorHAnsi" w:eastAsiaTheme="minorEastAsia" w:hAnsiTheme="minorHAnsi" w:cstheme="minorBidi"/>
                <w:color w:val="auto"/>
                <w:lang w:val="en-US"/>
              </w:rPr>
              <w:t>Kinetic</w:t>
            </w:r>
          </w:p>
          <w:p w14:paraId="77082251" w14:textId="09EB22E2" w:rsidR="00DB19C5" w:rsidRPr="007F4CD9" w:rsidRDefault="00DB19C5" w:rsidP="006B7218">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US"/>
              </w:rPr>
            </w:pPr>
          </w:p>
        </w:tc>
        <w:tc>
          <w:tcPr>
            <w:tcW w:w="1210" w:type="pct"/>
          </w:tcPr>
          <w:p w14:paraId="528DBD9C" w14:textId="77777777" w:rsidR="00DB19C5" w:rsidRPr="007F4CD9" w:rsidRDefault="00DB19C5" w:rsidP="006B7218">
            <w:pPr>
              <w:pStyle w:val="ListParagraph"/>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US"/>
              </w:rPr>
            </w:pPr>
            <w:r w:rsidRPr="007F4CD9">
              <w:rPr>
                <w:rFonts w:eastAsiaTheme="minorEastAsia"/>
                <w:lang w:val="en-US"/>
              </w:rPr>
              <w:t xml:space="preserve">Brain </w:t>
            </w:r>
          </w:p>
          <w:p w14:paraId="22AFFD23" w14:textId="77777777" w:rsidR="00DB19C5" w:rsidRPr="007F4CD9" w:rsidRDefault="00DB19C5" w:rsidP="006B7218">
            <w:pPr>
              <w:pStyle w:val="ListParagraph"/>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US"/>
              </w:rPr>
            </w:pPr>
            <w:r w:rsidRPr="007F4CD9">
              <w:rPr>
                <w:rFonts w:eastAsiaTheme="minorEastAsia"/>
                <w:lang w:val="en-US"/>
              </w:rPr>
              <w:t xml:space="preserve">human_detection </w:t>
            </w:r>
          </w:p>
          <w:p w14:paraId="548EFE08" w14:textId="77777777" w:rsidR="00DB19C5" w:rsidRPr="007F4CD9" w:rsidRDefault="00DB19C5" w:rsidP="006B7218">
            <w:pPr>
              <w:pStyle w:val="ListParagraph"/>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US"/>
              </w:rPr>
            </w:pPr>
            <w:r w:rsidRPr="007F4CD9">
              <w:rPr>
                <w:rFonts w:eastAsiaTheme="minorEastAsia"/>
                <w:lang w:val="en-US"/>
              </w:rPr>
              <w:t xml:space="preserve">keyboard </w:t>
            </w:r>
          </w:p>
          <w:p w14:paraId="0CB45C57" w14:textId="77777777" w:rsidR="00DB19C5" w:rsidRPr="007F4CD9" w:rsidRDefault="00DB19C5" w:rsidP="006B7218">
            <w:pPr>
              <w:pStyle w:val="ListParagraph"/>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US"/>
              </w:rPr>
            </w:pPr>
            <w:r w:rsidRPr="007F4CD9">
              <w:rPr>
                <w:rFonts w:eastAsiaTheme="minorEastAsia"/>
                <w:lang w:val="en-US"/>
              </w:rPr>
              <w:t xml:space="preserve">lidar </w:t>
            </w:r>
          </w:p>
          <w:p w14:paraId="7E472A80" w14:textId="77777777" w:rsidR="00DB19C5" w:rsidRPr="007F4CD9" w:rsidRDefault="00DB19C5" w:rsidP="006B7218">
            <w:pPr>
              <w:pStyle w:val="ListParagraph"/>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US"/>
              </w:rPr>
            </w:pPr>
            <w:r w:rsidRPr="007F4CD9">
              <w:rPr>
                <w:rFonts w:eastAsiaTheme="minorEastAsia"/>
                <w:lang w:val="en-US"/>
              </w:rPr>
              <w:t xml:space="preserve">motor_controller </w:t>
            </w:r>
          </w:p>
          <w:p w14:paraId="593A2C5D" w14:textId="77777777" w:rsidR="00DB19C5" w:rsidRPr="007F4CD9" w:rsidRDefault="00DB19C5" w:rsidP="006B721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7F4CD9">
              <w:rPr>
                <w:rFonts w:eastAsiaTheme="minorEastAsia"/>
                <w:lang w:val="en-US"/>
              </w:rPr>
              <w:t>navigation_stack</w:t>
            </w:r>
          </w:p>
          <w:p w14:paraId="0E1965A8" w14:textId="7816E2E9" w:rsidR="00DB19C5" w:rsidRPr="007F4CD9" w:rsidRDefault="00DB19C5" w:rsidP="006B721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7F4CD9">
              <w:rPr>
                <w:rFonts w:eastAsiaTheme="minorEastAsia"/>
                <w:lang w:val="en-US"/>
              </w:rPr>
              <w:t>Leapd</w:t>
            </w:r>
          </w:p>
        </w:tc>
        <w:tc>
          <w:tcPr>
            <w:tcW w:w="602" w:type="pct"/>
          </w:tcPr>
          <w:p w14:paraId="27BB6EB8" w14:textId="3B12EDE9" w:rsidR="00DB19C5" w:rsidRPr="007F4CD9" w:rsidRDefault="00BD7101" w:rsidP="00BD7101">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7F4CD9">
              <w:rPr>
                <w:rFonts w:eastAsiaTheme="minorEastAsia"/>
                <w:lang w:val="en-US"/>
              </w:rPr>
              <w:t>willy</w:t>
            </w:r>
          </w:p>
        </w:tc>
      </w:tr>
    </w:tbl>
    <w:p w14:paraId="20DFC7E2" w14:textId="63124CDC" w:rsidR="00405EFD" w:rsidRDefault="00405EFD" w:rsidP="00405EFD">
      <w:pPr>
        <w:pStyle w:val="NoSpacing"/>
        <w:rPr>
          <w:lang w:val="en-US"/>
        </w:rPr>
      </w:pPr>
      <w:bookmarkStart w:id="3" w:name="_Toc24708075"/>
    </w:p>
    <w:p w14:paraId="1C116527" w14:textId="1534AD0F" w:rsidR="00E55207" w:rsidRPr="007F4CD9" w:rsidRDefault="009D581C" w:rsidP="005C7900">
      <w:pPr>
        <w:pStyle w:val="Heading1"/>
        <w:rPr>
          <w:lang w:val="en-US"/>
        </w:rPr>
      </w:pPr>
      <w:r w:rsidRPr="007F4CD9">
        <w:rPr>
          <w:lang w:val="en-US"/>
        </w:rPr>
        <w:t>How to start with</w:t>
      </w:r>
      <w:r w:rsidR="00915039" w:rsidRPr="007F4CD9">
        <w:rPr>
          <w:lang w:val="en-US"/>
        </w:rPr>
        <w:t xml:space="preserve"> Willy</w:t>
      </w:r>
      <w:bookmarkEnd w:id="3"/>
    </w:p>
    <w:p w14:paraId="60460197" w14:textId="5884145C" w:rsidR="004A6F22" w:rsidRPr="007F4CD9" w:rsidRDefault="004A6F22" w:rsidP="005C72AA">
      <w:pPr>
        <w:pStyle w:val="NoSpacing"/>
        <w:rPr>
          <w:lang w:val="en-US"/>
        </w:rPr>
      </w:pPr>
      <w:r w:rsidRPr="007F4CD9">
        <w:rPr>
          <w:lang w:val="en-US"/>
        </w:rPr>
        <w:t>Before understand</w:t>
      </w:r>
      <w:r w:rsidR="00481E4D">
        <w:rPr>
          <w:lang w:val="en-US"/>
        </w:rPr>
        <w:t>ing</w:t>
      </w:r>
      <w:r w:rsidRPr="007F4CD9">
        <w:rPr>
          <w:lang w:val="en-US"/>
        </w:rPr>
        <w:t xml:space="preserve"> how Willy works, it is </w:t>
      </w:r>
      <w:r w:rsidR="006315B4" w:rsidRPr="007F4CD9">
        <w:rPr>
          <w:lang w:val="en-US"/>
        </w:rPr>
        <w:t>helpful to drive around with it</w:t>
      </w:r>
      <w:r w:rsidR="00481E4D">
        <w:rPr>
          <w:lang w:val="en-US"/>
        </w:rPr>
        <w:t xml:space="preserve"> for a bit</w:t>
      </w:r>
      <w:r w:rsidR="006315B4" w:rsidRPr="007F4CD9">
        <w:rPr>
          <w:lang w:val="en-US"/>
        </w:rPr>
        <w:t>.</w:t>
      </w:r>
      <w:r w:rsidR="003A1332" w:rsidRPr="007F4CD9">
        <w:rPr>
          <w:lang w:val="en-US"/>
        </w:rPr>
        <w:t xml:space="preserve"> To </w:t>
      </w:r>
      <w:r w:rsidR="00114D23">
        <w:rPr>
          <w:lang w:val="en-US"/>
        </w:rPr>
        <w:t>do</w:t>
      </w:r>
      <w:r w:rsidR="003A1332" w:rsidRPr="007F4CD9">
        <w:rPr>
          <w:lang w:val="en-US"/>
        </w:rPr>
        <w:t xml:space="preserve"> this you could choose between autonomous driving, manual or through </w:t>
      </w:r>
      <w:r w:rsidR="00B86AA9" w:rsidRPr="007F4CD9">
        <w:rPr>
          <w:lang w:val="en-US"/>
        </w:rPr>
        <w:t>your hand movements.</w:t>
      </w:r>
    </w:p>
    <w:p w14:paraId="460F3962" w14:textId="4F6DD653" w:rsidR="00BC27B1" w:rsidRPr="007F4CD9" w:rsidRDefault="00BC27B1" w:rsidP="005C72AA">
      <w:pPr>
        <w:pStyle w:val="NoSpacing"/>
        <w:rPr>
          <w:lang w:val="en-US"/>
        </w:rPr>
      </w:pPr>
      <w:r w:rsidRPr="007F4CD9">
        <w:rPr>
          <w:lang w:val="en-US"/>
        </w:rPr>
        <w:t>This is a short guide in driving Willy.</w:t>
      </w:r>
    </w:p>
    <w:p w14:paraId="7FC55C6E" w14:textId="26323B33" w:rsidR="009B60E4" w:rsidRPr="007F4CD9" w:rsidRDefault="00767A26" w:rsidP="0040323B">
      <w:pPr>
        <w:pStyle w:val="Heading2"/>
        <w:rPr>
          <w:lang w:val="en-US"/>
        </w:rPr>
      </w:pPr>
      <w:r w:rsidRPr="007F4CD9">
        <w:rPr>
          <w:lang w:val="en-US"/>
        </w:rPr>
        <w:t>Start procedure</w:t>
      </w:r>
    </w:p>
    <w:p w14:paraId="094E4B42" w14:textId="28B6B2BA" w:rsidR="009B60E4" w:rsidRPr="007F4CD9" w:rsidRDefault="00195D15" w:rsidP="005C72AA">
      <w:pPr>
        <w:pStyle w:val="NoSpacing"/>
        <w:rPr>
          <w:lang w:val="en-US"/>
        </w:rPr>
      </w:pPr>
      <w:r>
        <w:rPr>
          <w:lang w:val="en-US"/>
        </w:rPr>
        <w:t xml:space="preserve">To get Willy up and running, the following </w:t>
      </w:r>
      <w:r w:rsidR="00CA46F9" w:rsidRPr="007F4CD9">
        <w:rPr>
          <w:lang w:val="en-US"/>
        </w:rPr>
        <w:t xml:space="preserve">procedure </w:t>
      </w:r>
      <w:r>
        <w:rPr>
          <w:lang w:val="en-US"/>
        </w:rPr>
        <w:t>must be followed</w:t>
      </w:r>
      <w:r w:rsidR="0047314C" w:rsidRPr="007F4CD9">
        <w:rPr>
          <w:lang w:val="en-US"/>
        </w:rPr>
        <w:t>.</w:t>
      </w:r>
    </w:p>
    <w:p w14:paraId="00999453" w14:textId="6E25490C" w:rsidR="00937808" w:rsidRPr="007F4CD9" w:rsidRDefault="001914BE" w:rsidP="005C72AA">
      <w:pPr>
        <w:pStyle w:val="NoSpacing"/>
        <w:numPr>
          <w:ilvl w:val="0"/>
          <w:numId w:val="1"/>
        </w:numPr>
        <w:rPr>
          <w:lang w:val="en-US"/>
        </w:rPr>
      </w:pPr>
      <w:r w:rsidRPr="007F4CD9">
        <w:rPr>
          <w:lang w:val="en-US"/>
        </w:rPr>
        <w:t>Twist the red handle on the left side of Willy</w:t>
      </w:r>
      <w:r w:rsidR="00D819CE">
        <w:rPr>
          <w:lang w:val="en-US"/>
        </w:rPr>
        <w:t xml:space="preserve"> vertical</w:t>
      </w:r>
      <w:r w:rsidR="00E635E5">
        <w:rPr>
          <w:lang w:val="en-US"/>
        </w:rPr>
        <w:t>ly</w:t>
      </w:r>
      <w:r w:rsidR="00937808" w:rsidRPr="007F4CD9">
        <w:rPr>
          <w:lang w:val="en-US"/>
        </w:rPr>
        <w:t>.</w:t>
      </w:r>
      <w:r w:rsidR="00546345" w:rsidRPr="007F4CD9">
        <w:rPr>
          <w:lang w:val="en-US"/>
        </w:rPr>
        <w:t xml:space="preserve"> </w:t>
      </w:r>
      <w:r w:rsidRPr="007F4CD9">
        <w:rPr>
          <w:lang w:val="en-US"/>
        </w:rPr>
        <w:t>This is the switch for the central power circuit of Willy. Be</w:t>
      </w:r>
      <w:r w:rsidR="0061792B">
        <w:rPr>
          <w:lang w:val="en-US"/>
        </w:rPr>
        <w:t xml:space="preserve"> a</w:t>
      </w:r>
      <w:r w:rsidRPr="007F4CD9">
        <w:rPr>
          <w:lang w:val="en-US"/>
        </w:rPr>
        <w:t xml:space="preserve">ware </w:t>
      </w:r>
      <w:r w:rsidR="00094222">
        <w:rPr>
          <w:lang w:val="en-US"/>
        </w:rPr>
        <w:t>of the red</w:t>
      </w:r>
      <w:r w:rsidRPr="007F4CD9">
        <w:rPr>
          <w:lang w:val="en-US"/>
        </w:rPr>
        <w:t xml:space="preserve"> emergency </w:t>
      </w:r>
      <w:r w:rsidR="00094222">
        <w:rPr>
          <w:lang w:val="en-US"/>
        </w:rPr>
        <w:t xml:space="preserve">button </w:t>
      </w:r>
      <w:r w:rsidR="002A7A76">
        <w:rPr>
          <w:lang w:val="en-US"/>
        </w:rPr>
        <w:t>above the laptop</w:t>
      </w:r>
      <w:r w:rsidR="00094222">
        <w:rPr>
          <w:lang w:val="en-US"/>
        </w:rPr>
        <w:t>.</w:t>
      </w:r>
      <w:r w:rsidR="003A2493">
        <w:rPr>
          <w:lang w:val="en-US"/>
        </w:rPr>
        <w:t xml:space="preserve"> (</w:t>
      </w:r>
      <w:r w:rsidR="003823BF">
        <w:rPr>
          <w:lang w:val="en-US"/>
        </w:rPr>
        <w:t xml:space="preserve">This button enables the </w:t>
      </w:r>
      <w:r w:rsidR="00C117B6">
        <w:rPr>
          <w:lang w:val="en-US"/>
        </w:rPr>
        <w:t xml:space="preserve">emergency </w:t>
      </w:r>
      <w:r w:rsidR="003823BF">
        <w:rPr>
          <w:lang w:val="en-US"/>
        </w:rPr>
        <w:t>brake</w:t>
      </w:r>
      <w:r w:rsidR="00856A89">
        <w:rPr>
          <w:lang w:val="en-US"/>
        </w:rPr>
        <w:t>s</w:t>
      </w:r>
      <w:r w:rsidR="003823BF">
        <w:rPr>
          <w:lang w:val="en-US"/>
        </w:rPr>
        <w:t xml:space="preserve"> when</w:t>
      </w:r>
      <w:r w:rsidR="003A2493">
        <w:rPr>
          <w:lang w:val="en-US"/>
        </w:rPr>
        <w:t xml:space="preserve"> pushed down)</w:t>
      </w:r>
    </w:p>
    <w:p w14:paraId="2439CEA4" w14:textId="4EBB3929" w:rsidR="009B06D5" w:rsidRPr="007F4CD9" w:rsidRDefault="001914BE" w:rsidP="005C72AA">
      <w:pPr>
        <w:pStyle w:val="NoSpacing"/>
        <w:numPr>
          <w:ilvl w:val="0"/>
          <w:numId w:val="1"/>
        </w:numPr>
        <w:rPr>
          <w:lang w:val="en-US"/>
        </w:rPr>
      </w:pPr>
      <w:r w:rsidRPr="007F4CD9">
        <w:rPr>
          <w:lang w:val="en-US"/>
        </w:rPr>
        <w:t>Charge the battery of Willy and the laptop</w:t>
      </w:r>
      <w:r w:rsidR="00D4368B" w:rsidRPr="007F4CD9">
        <w:rPr>
          <w:lang w:val="en-US"/>
        </w:rPr>
        <w:t>.</w:t>
      </w:r>
      <w:r w:rsidRPr="007F4CD9">
        <w:rPr>
          <w:lang w:val="en-US"/>
        </w:rPr>
        <w:t xml:space="preserve"> Both chargers can be found on or near Willy</w:t>
      </w:r>
      <w:r w:rsidR="00D4368B" w:rsidRPr="007F4CD9">
        <w:rPr>
          <w:lang w:val="en-US"/>
        </w:rPr>
        <w:t>.</w:t>
      </w:r>
      <w:r w:rsidRPr="007F4CD9">
        <w:rPr>
          <w:lang w:val="en-US"/>
        </w:rPr>
        <w:t xml:space="preserve"> Willy’s charging port can be found underneath the previously mentioned red handle. Willy can only be charged if the handle is</w:t>
      </w:r>
      <w:r w:rsidR="00D84B25">
        <w:rPr>
          <w:lang w:val="en-US"/>
        </w:rPr>
        <w:t xml:space="preserve"> positioned vertically</w:t>
      </w:r>
      <w:r w:rsidR="00732F68" w:rsidRPr="007F4CD9">
        <w:rPr>
          <w:lang w:val="en-US"/>
        </w:rPr>
        <w:t>.</w:t>
      </w:r>
      <w:r w:rsidR="006A7C8E">
        <w:rPr>
          <w:lang w:val="en-US"/>
        </w:rPr>
        <w:t xml:space="preserve"> (You should be able to hear when Willy is turned on)</w:t>
      </w:r>
    </w:p>
    <w:p w14:paraId="337933DE" w14:textId="7C645585" w:rsidR="00961012" w:rsidRPr="007F4CD9" w:rsidRDefault="00287A54" w:rsidP="005C72AA">
      <w:pPr>
        <w:pStyle w:val="NoSpacing"/>
        <w:numPr>
          <w:ilvl w:val="0"/>
          <w:numId w:val="1"/>
        </w:numPr>
        <w:rPr>
          <w:lang w:val="en-US"/>
        </w:rPr>
      </w:pPr>
      <w:r w:rsidRPr="007F4CD9">
        <w:rPr>
          <w:lang w:val="en-US"/>
        </w:rPr>
        <w:t xml:space="preserve">Start </w:t>
      </w:r>
      <w:r w:rsidR="001914BE" w:rsidRPr="007F4CD9">
        <w:rPr>
          <w:lang w:val="en-US"/>
        </w:rPr>
        <w:t>the</w:t>
      </w:r>
      <w:r w:rsidRPr="007F4CD9">
        <w:rPr>
          <w:lang w:val="en-US"/>
        </w:rPr>
        <w:t xml:space="preserve"> laptop</w:t>
      </w:r>
      <w:r w:rsidR="002C6F42" w:rsidRPr="007F4CD9">
        <w:rPr>
          <w:lang w:val="en-US"/>
        </w:rPr>
        <w:t>.</w:t>
      </w:r>
    </w:p>
    <w:p w14:paraId="3456320B" w14:textId="3031D3DE" w:rsidR="00BA76E9" w:rsidRPr="007F4CD9" w:rsidRDefault="00A333F7" w:rsidP="005C72AA">
      <w:pPr>
        <w:pStyle w:val="NoSpacing"/>
        <w:numPr>
          <w:ilvl w:val="0"/>
          <w:numId w:val="1"/>
        </w:numPr>
        <w:rPr>
          <w:lang w:val="en-US"/>
        </w:rPr>
      </w:pPr>
      <w:r w:rsidRPr="007F4CD9">
        <w:rPr>
          <w:lang w:val="en-US"/>
        </w:rPr>
        <w:t>Open a terminal</w:t>
      </w:r>
      <w:r w:rsidR="00C9643B">
        <w:rPr>
          <w:lang w:val="en-US"/>
        </w:rPr>
        <w:t>.</w:t>
      </w:r>
    </w:p>
    <w:p w14:paraId="3AB290D4" w14:textId="11878C24" w:rsidR="003E4C96" w:rsidRPr="007F4CD9" w:rsidRDefault="00E277B6" w:rsidP="005C72AA">
      <w:pPr>
        <w:pStyle w:val="NoSpacing"/>
        <w:numPr>
          <w:ilvl w:val="0"/>
          <w:numId w:val="1"/>
        </w:numPr>
        <w:rPr>
          <w:lang w:val="en-US"/>
        </w:rPr>
      </w:pPr>
      <w:r w:rsidRPr="007F4CD9">
        <w:rPr>
          <w:lang w:val="en-US"/>
        </w:rPr>
        <w:t>Ma</w:t>
      </w:r>
      <w:r w:rsidR="001914BE" w:rsidRPr="007F4CD9">
        <w:rPr>
          <w:lang w:val="en-US"/>
        </w:rPr>
        <w:t xml:space="preserve">ke your choice between manual, </w:t>
      </w:r>
      <w:r w:rsidR="00CA6BE3">
        <w:rPr>
          <w:lang w:val="en-US"/>
        </w:rPr>
        <w:t>LEAP</w:t>
      </w:r>
      <w:r w:rsidR="001914BE" w:rsidRPr="007F4CD9">
        <w:rPr>
          <w:lang w:val="en-US"/>
        </w:rPr>
        <w:t xml:space="preserve"> motion or autonomous driving</w:t>
      </w:r>
      <w:r w:rsidRPr="007F4CD9">
        <w:rPr>
          <w:lang w:val="en-US"/>
        </w:rPr>
        <w:t>.</w:t>
      </w:r>
      <w:r w:rsidR="00F35AFC" w:rsidRPr="007F4CD9">
        <w:rPr>
          <w:lang w:val="en-US"/>
        </w:rPr>
        <w:t xml:space="preserve"> The</w:t>
      </w:r>
      <w:r w:rsidR="00E12FD7" w:rsidRPr="007F4CD9">
        <w:rPr>
          <w:lang w:val="en-US"/>
        </w:rPr>
        <w:t xml:space="preserve"> explanation </w:t>
      </w:r>
      <w:r w:rsidR="00E60A25" w:rsidRPr="007F4CD9">
        <w:rPr>
          <w:lang w:val="en-US"/>
        </w:rPr>
        <w:t>on how to use these</w:t>
      </w:r>
      <w:r w:rsidR="002F5761" w:rsidRPr="007F4CD9">
        <w:rPr>
          <w:lang w:val="en-US"/>
        </w:rPr>
        <w:t xml:space="preserve"> modes will be explained </w:t>
      </w:r>
      <w:r w:rsidR="00716F9B">
        <w:rPr>
          <w:lang w:val="en-US"/>
        </w:rPr>
        <w:t>below</w:t>
      </w:r>
      <w:r w:rsidR="002F5761" w:rsidRPr="007F4CD9">
        <w:rPr>
          <w:lang w:val="en-US"/>
        </w:rPr>
        <w:t>.</w:t>
      </w:r>
    </w:p>
    <w:p w14:paraId="5449BCF5" w14:textId="1E0EDA80" w:rsidR="0040323B" w:rsidRPr="007F4CD9" w:rsidRDefault="002E3B85" w:rsidP="0040323B">
      <w:pPr>
        <w:pStyle w:val="Heading2"/>
        <w:rPr>
          <w:lang w:val="en-US"/>
        </w:rPr>
      </w:pPr>
      <w:bookmarkStart w:id="4" w:name="_Toc24708077"/>
      <w:r w:rsidRPr="007F4CD9">
        <w:rPr>
          <w:lang w:val="en-US"/>
        </w:rPr>
        <w:t>Manual driving</w:t>
      </w:r>
      <w:bookmarkEnd w:id="4"/>
    </w:p>
    <w:p w14:paraId="38239631" w14:textId="56E58BDF" w:rsidR="008B2647" w:rsidRPr="007F4CD9" w:rsidRDefault="005A7101" w:rsidP="005C72AA">
      <w:pPr>
        <w:pStyle w:val="NoSpacing"/>
        <w:rPr>
          <w:lang w:val="en-US"/>
        </w:rPr>
      </w:pPr>
      <w:r w:rsidRPr="007F4CD9">
        <w:rPr>
          <w:lang w:val="en-US"/>
        </w:rPr>
        <w:t xml:space="preserve">Willy </w:t>
      </w:r>
      <w:r w:rsidR="002E3B85" w:rsidRPr="007F4CD9">
        <w:rPr>
          <w:lang w:val="en-US"/>
        </w:rPr>
        <w:t xml:space="preserve">can be controlled manually with the </w:t>
      </w:r>
      <w:r w:rsidR="00DA3DB7">
        <w:rPr>
          <w:lang w:val="en-US"/>
        </w:rPr>
        <w:t>PS</w:t>
      </w:r>
      <w:r w:rsidR="009760FF">
        <w:rPr>
          <w:lang w:val="en-US"/>
        </w:rPr>
        <w:t>2</w:t>
      </w:r>
      <w:r w:rsidR="00DA3DB7">
        <w:rPr>
          <w:lang w:val="en-US"/>
        </w:rPr>
        <w:t xml:space="preserve"> </w:t>
      </w:r>
      <w:r w:rsidR="000865F8" w:rsidRPr="007F4CD9">
        <w:rPr>
          <w:lang w:val="en-US"/>
        </w:rPr>
        <w:t>controller</w:t>
      </w:r>
      <w:r w:rsidRPr="007F4CD9">
        <w:rPr>
          <w:lang w:val="en-US"/>
        </w:rPr>
        <w:t xml:space="preserve">. </w:t>
      </w:r>
      <w:r w:rsidR="000865F8" w:rsidRPr="007F4CD9">
        <w:rPr>
          <w:lang w:val="en-US"/>
        </w:rPr>
        <w:t xml:space="preserve">This is </w:t>
      </w:r>
      <w:r w:rsidR="00986591" w:rsidRPr="007F4CD9">
        <w:rPr>
          <w:lang w:val="en-US"/>
        </w:rPr>
        <w:t>the procedure</w:t>
      </w:r>
      <w:r w:rsidRPr="007F4CD9">
        <w:rPr>
          <w:lang w:val="en-US"/>
        </w:rPr>
        <w:t>:</w:t>
      </w:r>
    </w:p>
    <w:p w14:paraId="399CA5E0" w14:textId="4692D676" w:rsidR="00C378E7" w:rsidRPr="007F4CD9" w:rsidRDefault="00C2790B" w:rsidP="005C72AA">
      <w:pPr>
        <w:pStyle w:val="NoSpacing"/>
        <w:numPr>
          <w:ilvl w:val="0"/>
          <w:numId w:val="9"/>
        </w:numPr>
        <w:rPr>
          <w:lang w:val="en-US"/>
        </w:rPr>
      </w:pPr>
      <w:r w:rsidRPr="007F4CD9">
        <w:rPr>
          <w:lang w:val="en-US"/>
        </w:rPr>
        <w:t xml:space="preserve">Make sure the controller is </w:t>
      </w:r>
      <w:r w:rsidR="00767A26" w:rsidRPr="007F4CD9">
        <w:rPr>
          <w:lang w:val="en-US"/>
        </w:rPr>
        <w:t>plugged</w:t>
      </w:r>
      <w:r w:rsidRPr="007F4CD9">
        <w:rPr>
          <w:lang w:val="en-US"/>
        </w:rPr>
        <w:t xml:space="preserve"> in</w:t>
      </w:r>
      <w:r w:rsidR="00885F46">
        <w:rPr>
          <w:lang w:val="en-US"/>
        </w:rPr>
        <w:t>to</w:t>
      </w:r>
      <w:r w:rsidRPr="007F4CD9">
        <w:rPr>
          <w:lang w:val="en-US"/>
        </w:rPr>
        <w:t xml:space="preserve"> Willy’s left USB port</w:t>
      </w:r>
      <w:r w:rsidR="006D74B4">
        <w:rPr>
          <w:lang w:val="en-US"/>
        </w:rPr>
        <w:t xml:space="preserve"> on the laptop</w:t>
      </w:r>
      <w:r w:rsidRPr="007F4CD9">
        <w:rPr>
          <w:lang w:val="en-US"/>
        </w:rPr>
        <w:t>.</w:t>
      </w:r>
    </w:p>
    <w:p w14:paraId="334C4298" w14:textId="3B1A7A85" w:rsidR="007A754A" w:rsidRPr="007F4CD9" w:rsidRDefault="001C30BC" w:rsidP="005C72AA">
      <w:pPr>
        <w:pStyle w:val="NoSpacing"/>
        <w:numPr>
          <w:ilvl w:val="0"/>
          <w:numId w:val="9"/>
        </w:numPr>
        <w:rPr>
          <w:lang w:val="en-US"/>
        </w:rPr>
      </w:pPr>
      <w:r w:rsidRPr="007F4CD9">
        <w:rPr>
          <w:lang w:val="en-US"/>
        </w:rPr>
        <w:t xml:space="preserve">Open </w:t>
      </w:r>
      <w:r w:rsidR="00C2790B" w:rsidRPr="007F4CD9">
        <w:rPr>
          <w:lang w:val="en-US"/>
        </w:rPr>
        <w:t>a</w:t>
      </w:r>
      <w:r w:rsidRPr="007F4CD9">
        <w:rPr>
          <w:lang w:val="en-US"/>
        </w:rPr>
        <w:t xml:space="preserve"> terminal</w:t>
      </w:r>
      <w:r w:rsidR="00923DAA">
        <w:rPr>
          <w:lang w:val="en-US"/>
        </w:rPr>
        <w:t xml:space="preserve"> on the laptop</w:t>
      </w:r>
      <w:r w:rsidR="002C6F42" w:rsidRPr="007F4CD9">
        <w:rPr>
          <w:lang w:val="en-US"/>
        </w:rPr>
        <w:t>.</w:t>
      </w:r>
    </w:p>
    <w:p w14:paraId="10323399" w14:textId="4AC7AED1" w:rsidR="001C30BC" w:rsidRPr="007F4CD9" w:rsidRDefault="00857F98" w:rsidP="005C72AA">
      <w:pPr>
        <w:pStyle w:val="NoSpacing"/>
        <w:numPr>
          <w:ilvl w:val="0"/>
          <w:numId w:val="9"/>
        </w:numPr>
        <w:rPr>
          <w:lang w:val="en-US"/>
        </w:rPr>
      </w:pPr>
      <w:r w:rsidRPr="007F4CD9">
        <w:rPr>
          <w:lang w:val="en-US"/>
        </w:rPr>
        <w:t>Enter the</w:t>
      </w:r>
      <w:r w:rsidR="00443CAF" w:rsidRPr="007F4CD9">
        <w:rPr>
          <w:lang w:val="en-US"/>
        </w:rPr>
        <w:t xml:space="preserve"> command: “startjoystick” in </w:t>
      </w:r>
      <w:r w:rsidR="00923DAA">
        <w:rPr>
          <w:lang w:val="en-US"/>
        </w:rPr>
        <w:t>the</w:t>
      </w:r>
      <w:r w:rsidR="00443CAF" w:rsidRPr="00857F98">
        <w:rPr>
          <w:lang w:val="en-US"/>
        </w:rPr>
        <w:t xml:space="preserve"> </w:t>
      </w:r>
      <w:r w:rsidR="00443CAF" w:rsidRPr="007F4CD9">
        <w:rPr>
          <w:lang w:val="en-US"/>
        </w:rPr>
        <w:t>terminal.</w:t>
      </w:r>
      <w:r w:rsidR="00205F19" w:rsidRPr="007F4CD9">
        <w:rPr>
          <w:lang w:val="en-US"/>
        </w:rPr>
        <w:t xml:space="preserve"> </w:t>
      </w:r>
    </w:p>
    <w:p w14:paraId="29A28030" w14:textId="341C0542" w:rsidR="00443CAF" w:rsidRPr="007F4CD9" w:rsidRDefault="00443CAF" w:rsidP="005C72AA">
      <w:pPr>
        <w:pStyle w:val="NoSpacing"/>
        <w:numPr>
          <w:ilvl w:val="0"/>
          <w:numId w:val="9"/>
        </w:numPr>
        <w:rPr>
          <w:lang w:val="en-US"/>
        </w:rPr>
      </w:pPr>
      <w:r w:rsidRPr="007F4CD9">
        <w:rPr>
          <w:lang w:val="en-US"/>
        </w:rPr>
        <w:t xml:space="preserve">Open </w:t>
      </w:r>
      <w:r w:rsidR="00857F98" w:rsidRPr="007F4CD9">
        <w:rPr>
          <w:lang w:val="en-US"/>
        </w:rPr>
        <w:t>a new</w:t>
      </w:r>
      <w:r w:rsidRPr="007F4CD9">
        <w:rPr>
          <w:lang w:val="en-US"/>
        </w:rPr>
        <w:t xml:space="preserve"> terminal</w:t>
      </w:r>
      <w:r w:rsidR="002C6F42" w:rsidRPr="007F4CD9">
        <w:rPr>
          <w:lang w:val="en-US"/>
        </w:rPr>
        <w:t>.</w:t>
      </w:r>
    </w:p>
    <w:p w14:paraId="7D9F7489" w14:textId="2608C656" w:rsidR="00443CAF" w:rsidRPr="007F4CD9" w:rsidRDefault="00857F98" w:rsidP="005C72AA">
      <w:pPr>
        <w:pStyle w:val="NoSpacing"/>
        <w:numPr>
          <w:ilvl w:val="0"/>
          <w:numId w:val="9"/>
        </w:numPr>
        <w:rPr>
          <w:lang w:val="en-US"/>
        </w:rPr>
      </w:pPr>
      <w:r w:rsidRPr="007F4CD9">
        <w:rPr>
          <w:lang w:val="en-US"/>
        </w:rPr>
        <w:t xml:space="preserve">Enter the </w:t>
      </w:r>
      <w:r w:rsidR="00443CAF" w:rsidRPr="007F4CD9">
        <w:rPr>
          <w:lang w:val="en-US"/>
        </w:rPr>
        <w:t xml:space="preserve">command: “startmotorcon” in </w:t>
      </w:r>
      <w:r w:rsidR="00923DAA">
        <w:rPr>
          <w:lang w:val="en-US"/>
        </w:rPr>
        <w:t>the</w:t>
      </w:r>
      <w:r w:rsidR="00443CAF" w:rsidRPr="00857F98">
        <w:rPr>
          <w:lang w:val="en-US"/>
        </w:rPr>
        <w:t xml:space="preserve"> </w:t>
      </w:r>
      <w:r w:rsidR="00443CAF" w:rsidRPr="007F4CD9">
        <w:rPr>
          <w:lang w:val="en-US"/>
        </w:rPr>
        <w:t>terminal.</w:t>
      </w:r>
    </w:p>
    <w:p w14:paraId="5BB75A3C" w14:textId="06A86940" w:rsidR="00443CAF" w:rsidRPr="007F4CD9" w:rsidRDefault="00857F98" w:rsidP="005C72AA">
      <w:pPr>
        <w:pStyle w:val="NoSpacing"/>
        <w:numPr>
          <w:ilvl w:val="0"/>
          <w:numId w:val="9"/>
        </w:numPr>
        <w:rPr>
          <w:lang w:val="en-US"/>
        </w:rPr>
      </w:pPr>
      <w:r w:rsidRPr="007F4CD9">
        <w:rPr>
          <w:lang w:val="en-US"/>
        </w:rPr>
        <w:t>Press the</w:t>
      </w:r>
      <w:r w:rsidR="00443CAF" w:rsidRPr="007F4CD9">
        <w:rPr>
          <w:lang w:val="en-US"/>
        </w:rPr>
        <w:t xml:space="preserve"> </w:t>
      </w:r>
      <w:r w:rsidR="008E660B" w:rsidRPr="00857F98">
        <w:rPr>
          <w:lang w:val="en-US"/>
        </w:rPr>
        <w:t>PlayStation</w:t>
      </w:r>
      <w:r w:rsidR="00443CAF" w:rsidRPr="007F4CD9">
        <w:rPr>
          <w:lang w:val="en-US"/>
        </w:rPr>
        <w:t xml:space="preserve"> </w:t>
      </w:r>
      <w:r w:rsidRPr="007F4CD9">
        <w:rPr>
          <w:lang w:val="en-US"/>
        </w:rPr>
        <w:t>button</w:t>
      </w:r>
      <w:r w:rsidR="00443CAF" w:rsidRPr="007F4CD9">
        <w:rPr>
          <w:lang w:val="en-US"/>
        </w:rPr>
        <w:t xml:space="preserve"> </w:t>
      </w:r>
      <w:r w:rsidR="00C378E7" w:rsidRPr="007F4CD9">
        <w:rPr>
          <w:lang w:val="en-US"/>
        </w:rPr>
        <w:t xml:space="preserve">in </w:t>
      </w:r>
      <w:r w:rsidRPr="007F4CD9">
        <w:rPr>
          <w:lang w:val="en-US"/>
        </w:rPr>
        <w:t>the</w:t>
      </w:r>
      <w:r w:rsidR="00C378E7" w:rsidRPr="007F4CD9">
        <w:rPr>
          <w:lang w:val="en-US"/>
        </w:rPr>
        <w:t xml:space="preserve"> </w:t>
      </w:r>
      <w:r w:rsidRPr="007F4CD9">
        <w:rPr>
          <w:lang w:val="en-US"/>
        </w:rPr>
        <w:t>center of the</w:t>
      </w:r>
      <w:r w:rsidR="00C378E7" w:rsidRPr="007F4CD9">
        <w:rPr>
          <w:lang w:val="en-US"/>
        </w:rPr>
        <w:t xml:space="preserve"> controller</w:t>
      </w:r>
      <w:r w:rsidR="00317004">
        <w:rPr>
          <w:lang w:val="en-US"/>
        </w:rPr>
        <w:t xml:space="preserve"> to turn it on</w:t>
      </w:r>
      <w:r w:rsidR="00C378E7" w:rsidRPr="007F4CD9">
        <w:rPr>
          <w:lang w:val="en-US"/>
        </w:rPr>
        <w:t>.</w:t>
      </w:r>
      <w:r w:rsidRPr="007F4CD9">
        <w:rPr>
          <w:lang w:val="en-US"/>
        </w:rPr>
        <w:t xml:space="preserve"> </w:t>
      </w:r>
      <w:r w:rsidR="00C41625">
        <w:rPr>
          <w:lang w:val="en-US"/>
        </w:rPr>
        <w:t>A red light should now burn o</w:t>
      </w:r>
      <w:r w:rsidRPr="007F4CD9">
        <w:rPr>
          <w:lang w:val="en-US"/>
        </w:rPr>
        <w:t>n top of the controller</w:t>
      </w:r>
      <w:r w:rsidR="00C378E7" w:rsidRPr="007F4CD9">
        <w:rPr>
          <w:lang w:val="en-US"/>
        </w:rPr>
        <w:t>.</w:t>
      </w:r>
      <w:r w:rsidRPr="007F4CD9">
        <w:rPr>
          <w:lang w:val="en-US"/>
        </w:rPr>
        <w:t xml:space="preserve"> Whenever the controller is activated, the </w:t>
      </w:r>
      <w:r w:rsidR="002343F1">
        <w:rPr>
          <w:lang w:val="en-US"/>
        </w:rPr>
        <w:t xml:space="preserve">laptop’s </w:t>
      </w:r>
      <w:r w:rsidRPr="007F4CD9">
        <w:rPr>
          <w:lang w:val="en-US"/>
        </w:rPr>
        <w:t>touchpad might act weird</w:t>
      </w:r>
      <w:r w:rsidR="002C6F42" w:rsidRPr="007F4CD9">
        <w:rPr>
          <w:lang w:val="en-US"/>
        </w:rPr>
        <w:t>.</w:t>
      </w:r>
    </w:p>
    <w:p w14:paraId="216D5A70" w14:textId="374AC682" w:rsidR="00C378E7" w:rsidRPr="007F4CD9" w:rsidRDefault="00857F98" w:rsidP="005C72AA">
      <w:pPr>
        <w:pStyle w:val="NoSpacing"/>
        <w:numPr>
          <w:ilvl w:val="0"/>
          <w:numId w:val="9"/>
        </w:numPr>
        <w:rPr>
          <w:lang w:val="en-US"/>
        </w:rPr>
      </w:pPr>
      <w:r w:rsidRPr="007F4CD9">
        <w:rPr>
          <w:lang w:val="en-US"/>
        </w:rPr>
        <w:t>Disengage the emergency brakes</w:t>
      </w:r>
      <w:r w:rsidR="002C6F42" w:rsidRPr="007F4CD9">
        <w:rPr>
          <w:lang w:val="en-US"/>
        </w:rPr>
        <w:t>.</w:t>
      </w:r>
      <w:r w:rsidR="0000594A" w:rsidRPr="007F4CD9">
        <w:rPr>
          <w:lang w:val="en-US"/>
        </w:rPr>
        <w:t xml:space="preserve"> </w:t>
      </w:r>
      <w:r w:rsidR="009940AF">
        <w:rPr>
          <w:lang w:val="en-US"/>
        </w:rPr>
        <w:t>(By releasing</w:t>
      </w:r>
      <w:r w:rsidR="0000594A" w:rsidRPr="007F4CD9">
        <w:rPr>
          <w:lang w:val="en-US"/>
        </w:rPr>
        <w:t xml:space="preserve"> the </w:t>
      </w:r>
      <w:r w:rsidR="00BE39E3">
        <w:rPr>
          <w:lang w:val="en-US"/>
        </w:rPr>
        <w:t>emergency</w:t>
      </w:r>
      <w:r w:rsidR="0000594A" w:rsidRPr="007F4CD9">
        <w:rPr>
          <w:lang w:val="en-US"/>
        </w:rPr>
        <w:t xml:space="preserve"> button</w:t>
      </w:r>
      <w:r w:rsidR="004C2AD6">
        <w:rPr>
          <w:lang w:val="en-US"/>
        </w:rPr>
        <w:t>)</w:t>
      </w:r>
    </w:p>
    <w:p w14:paraId="74799C07" w14:textId="687384A0" w:rsidR="00843F96" w:rsidRPr="007F4CD9" w:rsidRDefault="00843F96" w:rsidP="005C72AA">
      <w:pPr>
        <w:pStyle w:val="NoSpacing"/>
        <w:numPr>
          <w:ilvl w:val="0"/>
          <w:numId w:val="9"/>
        </w:numPr>
        <w:rPr>
          <w:lang w:val="en-US"/>
        </w:rPr>
      </w:pPr>
      <w:r w:rsidRPr="007F4CD9">
        <w:rPr>
          <w:lang w:val="en-US"/>
        </w:rPr>
        <w:t xml:space="preserve">Willy </w:t>
      </w:r>
      <w:r w:rsidR="00A125D0" w:rsidRPr="007F4CD9">
        <w:rPr>
          <w:lang w:val="en-US"/>
        </w:rPr>
        <w:t>can now drive by</w:t>
      </w:r>
      <w:r w:rsidR="00B046DC">
        <w:rPr>
          <w:lang w:val="en-US"/>
        </w:rPr>
        <w:t xml:space="preserve"> moving </w:t>
      </w:r>
      <w:r w:rsidR="00A125D0" w:rsidRPr="007F4CD9">
        <w:rPr>
          <w:lang w:val="en-US"/>
        </w:rPr>
        <w:t>the left joystick</w:t>
      </w:r>
      <w:r w:rsidR="00E12108">
        <w:rPr>
          <w:lang w:val="en-US"/>
        </w:rPr>
        <w:t xml:space="preserve"> while holding the R1 button</w:t>
      </w:r>
      <w:r w:rsidR="009412D1" w:rsidRPr="007F4CD9">
        <w:rPr>
          <w:lang w:val="en-US"/>
        </w:rPr>
        <w:t>.</w:t>
      </w:r>
      <w:r w:rsidR="00A125D0" w:rsidRPr="007F4CD9">
        <w:rPr>
          <w:lang w:val="en-US"/>
        </w:rPr>
        <w:t xml:space="preserve"> There is some delay, so caution is necessary.</w:t>
      </w:r>
    </w:p>
    <w:p w14:paraId="74E190B7" w14:textId="3F9FC179" w:rsidR="002812AF" w:rsidRPr="007F4CD9" w:rsidRDefault="002812AF" w:rsidP="002812AF">
      <w:pPr>
        <w:pStyle w:val="Heading2"/>
        <w:rPr>
          <w:lang w:val="en-US"/>
        </w:rPr>
      </w:pPr>
      <w:bookmarkStart w:id="5" w:name="_Toc24708078"/>
      <w:r w:rsidRPr="007F4CD9">
        <w:rPr>
          <w:lang w:val="en-US"/>
        </w:rPr>
        <w:t>Autono</w:t>
      </w:r>
      <w:r w:rsidR="00FC0C7C" w:rsidRPr="007F4CD9">
        <w:rPr>
          <w:lang w:val="en-US"/>
        </w:rPr>
        <w:t>mous driving</w:t>
      </w:r>
      <w:bookmarkEnd w:id="5"/>
    </w:p>
    <w:p w14:paraId="2920A5FB" w14:textId="74A2E347" w:rsidR="00E62066" w:rsidRPr="007F4CD9" w:rsidRDefault="00E62066" w:rsidP="005C72AA">
      <w:pPr>
        <w:pStyle w:val="NoSpacing"/>
        <w:rPr>
          <w:lang w:val="en-US"/>
        </w:rPr>
      </w:pPr>
      <w:r w:rsidRPr="007F4CD9">
        <w:rPr>
          <w:lang w:val="en-US"/>
        </w:rPr>
        <w:t xml:space="preserve">Willy </w:t>
      </w:r>
      <w:r w:rsidR="00073AF1" w:rsidRPr="007F4CD9">
        <w:rPr>
          <w:lang w:val="en-US"/>
        </w:rPr>
        <w:t>has the capability to drive autonomous</w:t>
      </w:r>
      <w:r w:rsidR="00EB2D3E">
        <w:rPr>
          <w:lang w:val="en-US"/>
        </w:rPr>
        <w:t>ly</w:t>
      </w:r>
      <w:r w:rsidR="00073AF1" w:rsidRPr="007F4CD9">
        <w:rPr>
          <w:lang w:val="en-US"/>
        </w:rPr>
        <w:t>. T</w:t>
      </w:r>
      <w:r w:rsidR="009539EF" w:rsidRPr="007F4CD9">
        <w:rPr>
          <w:lang w:val="en-US"/>
        </w:rPr>
        <w:t>his is the procedure:</w:t>
      </w:r>
    </w:p>
    <w:p w14:paraId="2F884D1F" w14:textId="3CCFC846" w:rsidR="00E62066" w:rsidRPr="007F4CD9" w:rsidRDefault="00C27DED" w:rsidP="005C72AA">
      <w:pPr>
        <w:pStyle w:val="NoSpacing"/>
        <w:numPr>
          <w:ilvl w:val="0"/>
          <w:numId w:val="10"/>
        </w:numPr>
        <w:rPr>
          <w:lang w:val="en-US"/>
        </w:rPr>
      </w:pPr>
      <w:r w:rsidRPr="007F4CD9">
        <w:rPr>
          <w:lang w:val="en-US"/>
        </w:rPr>
        <w:t xml:space="preserve">Open </w:t>
      </w:r>
      <w:r w:rsidR="00A125D0" w:rsidRPr="007F4CD9">
        <w:rPr>
          <w:lang w:val="en-US"/>
        </w:rPr>
        <w:t>a</w:t>
      </w:r>
      <w:r w:rsidRPr="007F4CD9">
        <w:rPr>
          <w:lang w:val="en-US"/>
        </w:rPr>
        <w:t xml:space="preserve"> terminal</w:t>
      </w:r>
      <w:r w:rsidR="00BA2144" w:rsidRPr="007F4CD9">
        <w:rPr>
          <w:lang w:val="en-US"/>
        </w:rPr>
        <w:t>.</w:t>
      </w:r>
    </w:p>
    <w:p w14:paraId="1B750F39" w14:textId="3645D086" w:rsidR="00C27DED" w:rsidRPr="007F4CD9" w:rsidRDefault="00A125D0" w:rsidP="005C72AA">
      <w:pPr>
        <w:pStyle w:val="NoSpacing"/>
        <w:numPr>
          <w:ilvl w:val="0"/>
          <w:numId w:val="10"/>
        </w:numPr>
        <w:rPr>
          <w:lang w:val="en-US"/>
        </w:rPr>
      </w:pPr>
      <w:r w:rsidRPr="007F4CD9">
        <w:rPr>
          <w:lang w:val="en-US"/>
        </w:rPr>
        <w:t>Enter the</w:t>
      </w:r>
      <w:r w:rsidR="009F77F6" w:rsidRPr="007F4CD9">
        <w:rPr>
          <w:lang w:val="en-US"/>
        </w:rPr>
        <w:t xml:space="preserve"> command: “startwilly” </w:t>
      </w:r>
      <w:r w:rsidRPr="007F4CD9">
        <w:rPr>
          <w:lang w:val="en-US"/>
        </w:rPr>
        <w:t>and enter the password</w:t>
      </w:r>
      <w:r w:rsidR="00BA2144" w:rsidRPr="007F4CD9">
        <w:rPr>
          <w:lang w:val="en-US"/>
        </w:rPr>
        <w:t>.</w:t>
      </w:r>
    </w:p>
    <w:p w14:paraId="1DAEFE7C" w14:textId="08A99884" w:rsidR="004D716F" w:rsidRPr="007F4CD9" w:rsidRDefault="00A125D0" w:rsidP="005C72AA">
      <w:pPr>
        <w:pStyle w:val="NoSpacing"/>
        <w:numPr>
          <w:ilvl w:val="0"/>
          <w:numId w:val="10"/>
        </w:numPr>
        <w:rPr>
          <w:lang w:val="en-US"/>
        </w:rPr>
      </w:pPr>
      <w:r w:rsidRPr="007F4CD9">
        <w:rPr>
          <w:lang w:val="en-US"/>
        </w:rPr>
        <w:t xml:space="preserve">A </w:t>
      </w:r>
      <w:r w:rsidR="00002F71">
        <w:rPr>
          <w:lang w:val="en-US"/>
        </w:rPr>
        <w:t xml:space="preserve">new </w:t>
      </w:r>
      <w:r w:rsidRPr="007F4CD9">
        <w:rPr>
          <w:lang w:val="en-US"/>
        </w:rPr>
        <w:t>window opens called Rviz. This is used to control Willy</w:t>
      </w:r>
      <w:r w:rsidR="0085045A">
        <w:rPr>
          <w:lang w:val="en-US"/>
        </w:rPr>
        <w:t xml:space="preserve"> and visualize </w:t>
      </w:r>
      <w:r w:rsidR="005204BE">
        <w:rPr>
          <w:lang w:val="en-US"/>
        </w:rPr>
        <w:t>its</w:t>
      </w:r>
      <w:r w:rsidR="0085045A">
        <w:rPr>
          <w:lang w:val="en-US"/>
        </w:rPr>
        <w:t xml:space="preserve"> position</w:t>
      </w:r>
      <w:r w:rsidRPr="007F4CD9">
        <w:rPr>
          <w:lang w:val="en-US"/>
        </w:rPr>
        <w:t>.</w:t>
      </w:r>
    </w:p>
    <w:p w14:paraId="56D92D98" w14:textId="008238CB" w:rsidR="00F76A60" w:rsidRPr="007F4CD9" w:rsidRDefault="00232EF7" w:rsidP="005C72AA">
      <w:pPr>
        <w:pStyle w:val="NoSpacing"/>
        <w:numPr>
          <w:ilvl w:val="0"/>
          <w:numId w:val="10"/>
        </w:numPr>
        <w:rPr>
          <w:lang w:val="en-US"/>
        </w:rPr>
      </w:pPr>
      <w:r w:rsidRPr="007F4CD9">
        <w:rPr>
          <w:lang w:val="en-US"/>
        </w:rPr>
        <w:t>O</w:t>
      </w:r>
      <w:r w:rsidR="00A125D0" w:rsidRPr="007F4CD9">
        <w:rPr>
          <w:lang w:val="en-US"/>
        </w:rPr>
        <w:t>n this window you can see a map of</w:t>
      </w:r>
      <w:r w:rsidRPr="007F4CD9">
        <w:rPr>
          <w:lang w:val="en-US"/>
        </w:rPr>
        <w:t xml:space="preserve"> T5</w:t>
      </w:r>
      <w:r w:rsidR="007E7B4D" w:rsidRPr="007F4CD9">
        <w:rPr>
          <w:lang w:val="en-US"/>
        </w:rPr>
        <w:t>.</w:t>
      </w:r>
    </w:p>
    <w:p w14:paraId="305D297D" w14:textId="507B900E" w:rsidR="007E7B4D" w:rsidRDefault="0088056F" w:rsidP="005C72AA">
      <w:pPr>
        <w:pStyle w:val="NoSpacing"/>
        <w:numPr>
          <w:ilvl w:val="0"/>
          <w:numId w:val="10"/>
        </w:numPr>
        <w:rPr>
          <w:lang w:val="en-US"/>
        </w:rPr>
      </w:pPr>
      <w:r w:rsidRPr="007F4CD9">
        <w:rPr>
          <w:lang w:val="en-US"/>
        </w:rPr>
        <w:t xml:space="preserve">Disengage the emergency brakes. </w:t>
      </w:r>
      <w:r w:rsidR="00252C91">
        <w:rPr>
          <w:lang w:val="en-US"/>
        </w:rPr>
        <w:t>(By releasing</w:t>
      </w:r>
      <w:r w:rsidRPr="007F4CD9">
        <w:rPr>
          <w:lang w:val="en-US"/>
        </w:rPr>
        <w:t xml:space="preserve"> the </w:t>
      </w:r>
      <w:r w:rsidR="00DC1D0B">
        <w:rPr>
          <w:lang w:val="en-US"/>
        </w:rPr>
        <w:t>emergency</w:t>
      </w:r>
      <w:r w:rsidR="00422FEF" w:rsidRPr="007F4CD9">
        <w:rPr>
          <w:lang w:val="en-US"/>
        </w:rPr>
        <w:t xml:space="preserve"> button</w:t>
      </w:r>
      <w:r w:rsidR="00252C91">
        <w:rPr>
          <w:lang w:val="en-US"/>
        </w:rPr>
        <w:t>)</w:t>
      </w:r>
    </w:p>
    <w:p w14:paraId="752B1E6D" w14:textId="5ADE6B7E" w:rsidR="00335D49" w:rsidRPr="007F4CD9" w:rsidRDefault="00EE675A" w:rsidP="005C72AA">
      <w:pPr>
        <w:pStyle w:val="NoSpacing"/>
        <w:numPr>
          <w:ilvl w:val="0"/>
          <w:numId w:val="10"/>
        </w:numPr>
        <w:rPr>
          <w:lang w:val="en-US"/>
        </w:rPr>
      </w:pPr>
      <w:r>
        <w:rPr>
          <w:lang w:val="en-US"/>
        </w:rPr>
        <w:t>In Rviz, set Willy’s pose estimate within the T5 environment.</w:t>
      </w:r>
    </w:p>
    <w:p w14:paraId="4A68C3E0" w14:textId="41BD49BB" w:rsidR="00BB5040" w:rsidRPr="007F4CD9" w:rsidRDefault="00980AD4" w:rsidP="005C72AA">
      <w:pPr>
        <w:pStyle w:val="NoSpacing"/>
        <w:numPr>
          <w:ilvl w:val="0"/>
          <w:numId w:val="10"/>
        </w:numPr>
        <w:rPr>
          <w:lang w:val="en-US"/>
        </w:rPr>
      </w:pPr>
      <w:r w:rsidRPr="007F4CD9">
        <w:rPr>
          <w:lang w:val="en-US"/>
        </w:rPr>
        <w:t xml:space="preserve">In </w:t>
      </w:r>
      <w:r w:rsidR="006F3D1B">
        <w:rPr>
          <w:lang w:val="en-US"/>
        </w:rPr>
        <w:t>R</w:t>
      </w:r>
      <w:r w:rsidRPr="007F4CD9">
        <w:rPr>
          <w:lang w:val="en-US"/>
        </w:rPr>
        <w:t>viz</w:t>
      </w:r>
      <w:r w:rsidR="00BF22FD" w:rsidRPr="007F4CD9">
        <w:rPr>
          <w:lang w:val="en-US"/>
        </w:rPr>
        <w:t xml:space="preserve">, </w:t>
      </w:r>
      <w:r w:rsidR="00561A02" w:rsidRPr="007F4CD9">
        <w:rPr>
          <w:lang w:val="en-US"/>
        </w:rPr>
        <w:t xml:space="preserve">drag a </w:t>
      </w:r>
      <w:r w:rsidR="000A7D10">
        <w:rPr>
          <w:lang w:val="en-US"/>
        </w:rPr>
        <w:t>destination arrow</w:t>
      </w:r>
      <w:r w:rsidR="00561A02" w:rsidRPr="007F4CD9">
        <w:rPr>
          <w:lang w:val="en-US"/>
        </w:rPr>
        <w:t xml:space="preserve"> on the map</w:t>
      </w:r>
      <w:r w:rsidR="00145892" w:rsidRPr="007F4CD9">
        <w:rPr>
          <w:lang w:val="en-US"/>
        </w:rPr>
        <w:t>.</w:t>
      </w:r>
      <w:r w:rsidR="00561A02" w:rsidRPr="007F4CD9">
        <w:rPr>
          <w:lang w:val="en-US"/>
        </w:rPr>
        <w:t xml:space="preserve"> This will enable Willy to try and drive</w:t>
      </w:r>
      <w:r w:rsidR="008416CA" w:rsidRPr="007F4CD9">
        <w:rPr>
          <w:lang w:val="en-US"/>
        </w:rPr>
        <w:t xml:space="preserve"> to the location</w:t>
      </w:r>
      <w:r w:rsidR="00033051">
        <w:rPr>
          <w:lang w:val="en-US"/>
        </w:rPr>
        <w:t xml:space="preserve"> </w:t>
      </w:r>
      <w:r w:rsidR="00033051" w:rsidRPr="007F4CD9">
        <w:rPr>
          <w:lang w:val="en-US"/>
        </w:rPr>
        <w:t>autonomously</w:t>
      </w:r>
      <w:r w:rsidR="008F7D3F" w:rsidRPr="007F4CD9">
        <w:rPr>
          <w:lang w:val="en-US"/>
        </w:rPr>
        <w:t>.</w:t>
      </w:r>
    </w:p>
    <w:p w14:paraId="60F99E50" w14:textId="264173C3" w:rsidR="00A116DB" w:rsidRPr="007F4CD9" w:rsidRDefault="00A116DB" w:rsidP="00A116DB">
      <w:pPr>
        <w:pStyle w:val="Heading2"/>
        <w:rPr>
          <w:lang w:val="en-US"/>
        </w:rPr>
      </w:pPr>
      <w:bookmarkStart w:id="6" w:name="_Toc24708079"/>
      <w:r w:rsidRPr="007F4CD9">
        <w:rPr>
          <w:lang w:val="en-US"/>
        </w:rPr>
        <w:t xml:space="preserve">Leap motion </w:t>
      </w:r>
      <w:r w:rsidR="00FC0C7C" w:rsidRPr="007F4CD9">
        <w:rPr>
          <w:lang w:val="en-US"/>
        </w:rPr>
        <w:t>control</w:t>
      </w:r>
      <w:bookmarkEnd w:id="6"/>
    </w:p>
    <w:p w14:paraId="28C7C27C" w14:textId="645C52A1" w:rsidR="00A116DB" w:rsidRPr="007F4CD9" w:rsidRDefault="00A116DB" w:rsidP="00490494">
      <w:pPr>
        <w:pStyle w:val="NoSpacing"/>
        <w:rPr>
          <w:lang w:val="en-US"/>
        </w:rPr>
      </w:pPr>
      <w:r w:rsidRPr="007F4CD9">
        <w:rPr>
          <w:lang w:val="en-US"/>
        </w:rPr>
        <w:t xml:space="preserve">Willy </w:t>
      </w:r>
      <w:r w:rsidR="00FC0C7C" w:rsidRPr="007F4CD9">
        <w:rPr>
          <w:lang w:val="en-US"/>
        </w:rPr>
        <w:t xml:space="preserve">can be controlled with </w:t>
      </w:r>
      <w:r w:rsidR="003D0461" w:rsidRPr="00FC0C7C">
        <w:rPr>
          <w:lang w:val="en-US"/>
        </w:rPr>
        <w:t>hand movements</w:t>
      </w:r>
      <w:r w:rsidR="00FC0C7C" w:rsidRPr="007F4CD9">
        <w:rPr>
          <w:lang w:val="en-US"/>
        </w:rPr>
        <w:t xml:space="preserve"> using the LEAP motion sensor </w:t>
      </w:r>
      <w:r w:rsidRPr="007F4CD9">
        <w:rPr>
          <w:lang w:val="en-US"/>
        </w:rPr>
        <w:t xml:space="preserve">. </w:t>
      </w:r>
      <w:r w:rsidR="00FC0C7C" w:rsidRPr="007F4CD9">
        <w:rPr>
          <w:lang w:val="en-US"/>
        </w:rPr>
        <w:t>This is the procedure</w:t>
      </w:r>
      <w:r w:rsidRPr="007F4CD9">
        <w:rPr>
          <w:lang w:val="en-US"/>
        </w:rPr>
        <w:t>:</w:t>
      </w:r>
    </w:p>
    <w:p w14:paraId="7D186BA6" w14:textId="15CCD6E7" w:rsidR="00A116DB" w:rsidRPr="007F4CD9" w:rsidRDefault="001E68B1" w:rsidP="00490494">
      <w:pPr>
        <w:pStyle w:val="NoSpacing"/>
        <w:numPr>
          <w:ilvl w:val="0"/>
          <w:numId w:val="11"/>
        </w:numPr>
        <w:rPr>
          <w:lang w:val="en-US"/>
        </w:rPr>
      </w:pPr>
      <w:r w:rsidRPr="007F4CD9">
        <w:rPr>
          <w:lang w:val="en-US"/>
        </w:rPr>
        <w:t xml:space="preserve">Open </w:t>
      </w:r>
      <w:r w:rsidR="008136AD" w:rsidRPr="007F4CD9">
        <w:rPr>
          <w:lang w:val="en-US"/>
        </w:rPr>
        <w:t>a</w:t>
      </w:r>
      <w:r w:rsidRPr="007F4CD9">
        <w:rPr>
          <w:lang w:val="en-US"/>
        </w:rPr>
        <w:t xml:space="preserve"> terminal</w:t>
      </w:r>
      <w:r w:rsidR="002373A5" w:rsidRPr="007F4CD9">
        <w:rPr>
          <w:lang w:val="en-US"/>
        </w:rPr>
        <w:t>.</w:t>
      </w:r>
    </w:p>
    <w:p w14:paraId="5C376455" w14:textId="06B57668" w:rsidR="001E68B1" w:rsidRPr="007F4CD9" w:rsidRDefault="009A13E1" w:rsidP="007A1088">
      <w:pPr>
        <w:pStyle w:val="NoSpacing"/>
        <w:numPr>
          <w:ilvl w:val="0"/>
          <w:numId w:val="11"/>
        </w:numPr>
        <w:rPr>
          <w:lang w:val="en-US"/>
        </w:rPr>
      </w:pPr>
      <w:r w:rsidRPr="007F4CD9">
        <w:rPr>
          <w:lang w:val="en-US"/>
        </w:rPr>
        <w:t>Enter the command “startleap”</w:t>
      </w:r>
      <w:r w:rsidR="00E31390" w:rsidRPr="007F4CD9">
        <w:rPr>
          <w:lang w:val="en-US"/>
        </w:rPr>
        <w:t>.</w:t>
      </w:r>
      <w:r w:rsidR="00C17292" w:rsidRPr="007F4CD9">
        <w:rPr>
          <w:lang w:val="en-US"/>
        </w:rPr>
        <w:t xml:space="preserve"> </w:t>
      </w:r>
    </w:p>
    <w:p w14:paraId="65E9DD8F" w14:textId="1B6FA505" w:rsidR="001E68B1" w:rsidRPr="007F4CD9" w:rsidRDefault="007A1088" w:rsidP="00490494">
      <w:pPr>
        <w:pStyle w:val="NoSpacing"/>
        <w:numPr>
          <w:ilvl w:val="0"/>
          <w:numId w:val="11"/>
        </w:numPr>
        <w:rPr>
          <w:lang w:val="en-US"/>
        </w:rPr>
      </w:pPr>
      <w:r>
        <w:rPr>
          <w:lang w:val="en-US"/>
        </w:rPr>
        <w:t xml:space="preserve">A few </w:t>
      </w:r>
      <w:r w:rsidR="00430D39">
        <w:rPr>
          <w:lang w:val="en-US"/>
        </w:rPr>
        <w:t>terminals</w:t>
      </w:r>
      <w:r w:rsidR="00C33E10" w:rsidRPr="007F4CD9">
        <w:rPr>
          <w:lang w:val="en-US"/>
        </w:rPr>
        <w:t xml:space="preserve"> will now open with the input that</w:t>
      </w:r>
      <w:r w:rsidR="007E7B4D" w:rsidRPr="007F4CD9">
        <w:rPr>
          <w:lang w:val="en-US"/>
        </w:rPr>
        <w:t xml:space="preserve"> ROS gets from the </w:t>
      </w:r>
      <w:r w:rsidR="005A5114">
        <w:rPr>
          <w:lang w:val="en-US"/>
        </w:rPr>
        <w:t>LEAP</w:t>
      </w:r>
      <w:r w:rsidR="007E7B4D" w:rsidRPr="007F4CD9">
        <w:rPr>
          <w:lang w:val="en-US"/>
        </w:rPr>
        <w:t xml:space="preserve"> controller.</w:t>
      </w:r>
    </w:p>
    <w:p w14:paraId="0C5E9B33" w14:textId="77777777" w:rsidR="000B2F71" w:rsidRDefault="005F254D" w:rsidP="00490494">
      <w:pPr>
        <w:pStyle w:val="NoSpacing"/>
        <w:numPr>
          <w:ilvl w:val="0"/>
          <w:numId w:val="11"/>
        </w:numPr>
        <w:rPr>
          <w:lang w:val="en-US"/>
        </w:rPr>
      </w:pPr>
      <w:r w:rsidRPr="007F4CD9">
        <w:rPr>
          <w:lang w:val="en-US"/>
        </w:rPr>
        <w:t xml:space="preserve">Disengage the emergency brakes. </w:t>
      </w:r>
      <w:r w:rsidR="00252C91">
        <w:rPr>
          <w:lang w:val="en-US"/>
        </w:rPr>
        <w:t>(By releasing</w:t>
      </w:r>
      <w:r w:rsidR="005D6FF1" w:rsidRPr="007F4CD9">
        <w:rPr>
          <w:lang w:val="en-US"/>
        </w:rPr>
        <w:t xml:space="preserve"> the </w:t>
      </w:r>
      <w:r w:rsidR="00DC1D0B">
        <w:rPr>
          <w:lang w:val="en-US"/>
        </w:rPr>
        <w:t>emergency</w:t>
      </w:r>
      <w:r w:rsidR="005D6FF1" w:rsidRPr="007F4CD9">
        <w:rPr>
          <w:lang w:val="en-US"/>
        </w:rPr>
        <w:t xml:space="preserve"> button</w:t>
      </w:r>
      <w:r w:rsidR="00252C91">
        <w:rPr>
          <w:lang w:val="en-US"/>
        </w:rPr>
        <w:t>)</w:t>
      </w:r>
    </w:p>
    <w:p w14:paraId="64912849" w14:textId="4AEF86A7" w:rsidR="0098535D" w:rsidRPr="007F4CD9" w:rsidRDefault="00940C01" w:rsidP="00490494">
      <w:pPr>
        <w:pStyle w:val="NoSpacing"/>
        <w:numPr>
          <w:ilvl w:val="0"/>
          <w:numId w:val="11"/>
        </w:numPr>
        <w:rPr>
          <w:lang w:val="en-US"/>
        </w:rPr>
      </w:pPr>
      <w:r w:rsidRPr="007F4CD9">
        <w:rPr>
          <w:lang w:val="en-US"/>
        </w:rPr>
        <w:t xml:space="preserve">Control Willy with </w:t>
      </w:r>
      <w:r w:rsidR="003D0461" w:rsidRPr="00E66BD0">
        <w:rPr>
          <w:lang w:val="en-US"/>
        </w:rPr>
        <w:t>hand movements</w:t>
      </w:r>
      <w:r w:rsidR="00D82245">
        <w:rPr>
          <w:lang w:val="en-US"/>
        </w:rPr>
        <w:t>(Roll and pitch)</w:t>
      </w:r>
      <w:r w:rsidR="00E66BD0" w:rsidRPr="00E66BD0">
        <w:rPr>
          <w:lang w:val="en-US"/>
        </w:rPr>
        <w:t>.</w:t>
      </w:r>
      <w:r w:rsidR="00E66BD0" w:rsidRPr="007F4CD9">
        <w:rPr>
          <w:lang w:val="en-US"/>
        </w:rPr>
        <w:t xml:space="preserve"> This might require some practice.</w:t>
      </w:r>
    </w:p>
    <w:p w14:paraId="7C354A8D" w14:textId="77777777" w:rsidR="003C5FF9" w:rsidRPr="007F4CD9" w:rsidRDefault="003C5FF9">
      <w:pPr>
        <w:rPr>
          <w:rFonts w:asciiTheme="majorHAnsi" w:eastAsiaTheme="majorEastAsia" w:hAnsiTheme="majorHAnsi" w:cstheme="majorBidi"/>
          <w:color w:val="2F5496" w:themeColor="accent1" w:themeShade="BF"/>
          <w:sz w:val="32"/>
          <w:szCs w:val="32"/>
          <w:lang w:val="en-US"/>
        </w:rPr>
      </w:pPr>
      <w:r w:rsidRPr="007F4CD9">
        <w:rPr>
          <w:lang w:val="en-US"/>
        </w:rPr>
        <w:br w:type="page"/>
      </w:r>
    </w:p>
    <w:p w14:paraId="1BDB4DD4" w14:textId="2F30F3E4" w:rsidR="00B60039" w:rsidRPr="007F4CD9" w:rsidRDefault="00B60039" w:rsidP="0014104D">
      <w:pPr>
        <w:pStyle w:val="Heading1"/>
        <w:rPr>
          <w:lang w:val="en-US"/>
        </w:rPr>
      </w:pPr>
      <w:bookmarkStart w:id="7" w:name="_Toc24708080"/>
      <w:r w:rsidRPr="007F4CD9">
        <w:rPr>
          <w:lang w:val="en-US"/>
        </w:rPr>
        <w:t>Start to learn Willy</w:t>
      </w:r>
      <w:bookmarkEnd w:id="7"/>
    </w:p>
    <w:p w14:paraId="04093CD6" w14:textId="72459014" w:rsidR="005253E1" w:rsidRPr="007F4CD9" w:rsidRDefault="005253E1" w:rsidP="00490494">
      <w:pPr>
        <w:pStyle w:val="NoSpacing"/>
        <w:rPr>
          <w:lang w:val="en-US"/>
        </w:rPr>
      </w:pPr>
      <w:r w:rsidRPr="007F4CD9">
        <w:rPr>
          <w:lang w:val="en-US"/>
        </w:rPr>
        <w:t xml:space="preserve">To learn </w:t>
      </w:r>
      <w:r w:rsidR="00BD062D" w:rsidRPr="007F4CD9">
        <w:rPr>
          <w:lang w:val="en-US"/>
        </w:rPr>
        <w:t xml:space="preserve">about </w:t>
      </w:r>
      <w:r w:rsidR="00621A3E" w:rsidRPr="007F4CD9">
        <w:rPr>
          <w:lang w:val="en-US"/>
        </w:rPr>
        <w:t>Willy,</w:t>
      </w:r>
      <w:r w:rsidR="00BD062D" w:rsidRPr="007F4CD9">
        <w:rPr>
          <w:lang w:val="en-US"/>
        </w:rPr>
        <w:t xml:space="preserve"> it</w:t>
      </w:r>
      <w:r w:rsidR="00621A3E" w:rsidRPr="007F4CD9">
        <w:rPr>
          <w:lang w:val="en-US"/>
        </w:rPr>
        <w:t>’s</w:t>
      </w:r>
      <w:r w:rsidR="00BD062D" w:rsidRPr="007F4CD9">
        <w:rPr>
          <w:lang w:val="en-US"/>
        </w:rPr>
        <w:t xml:space="preserve"> important to know what kind of data </w:t>
      </w:r>
      <w:r w:rsidR="00C14C2A" w:rsidRPr="007F4CD9">
        <w:rPr>
          <w:lang w:val="en-US"/>
        </w:rPr>
        <w:t>there is</w:t>
      </w:r>
      <w:r w:rsidR="00BD062D" w:rsidRPr="007F4CD9">
        <w:rPr>
          <w:lang w:val="en-US"/>
        </w:rPr>
        <w:t xml:space="preserve">, how to use it and which hardware </w:t>
      </w:r>
      <w:r w:rsidR="00AD6AB3" w:rsidRPr="007F4CD9">
        <w:rPr>
          <w:lang w:val="en-US"/>
        </w:rPr>
        <w:t xml:space="preserve">you are </w:t>
      </w:r>
      <w:r w:rsidR="00BD062D" w:rsidRPr="007F4CD9">
        <w:rPr>
          <w:lang w:val="en-US"/>
        </w:rPr>
        <w:t xml:space="preserve">working with. At </w:t>
      </w:r>
      <w:r w:rsidR="00F80C98" w:rsidRPr="007F4CD9">
        <w:rPr>
          <w:lang w:val="en-US"/>
        </w:rPr>
        <w:t>first,</w:t>
      </w:r>
      <w:r w:rsidR="00BD062D" w:rsidRPr="007F4CD9">
        <w:rPr>
          <w:lang w:val="en-US"/>
        </w:rPr>
        <w:t xml:space="preserve"> </w:t>
      </w:r>
      <w:r w:rsidR="00AB17C9">
        <w:rPr>
          <w:lang w:val="en-US"/>
        </w:rPr>
        <w:t>you</w:t>
      </w:r>
      <w:r w:rsidR="00A56540" w:rsidRPr="007F4CD9">
        <w:rPr>
          <w:lang w:val="en-US"/>
        </w:rPr>
        <w:t xml:space="preserve"> will </w:t>
      </w:r>
      <w:r w:rsidR="00AB17C9">
        <w:rPr>
          <w:lang w:val="en-US"/>
        </w:rPr>
        <w:t xml:space="preserve">be </w:t>
      </w:r>
      <w:r w:rsidR="00A56540" w:rsidRPr="007F4CD9">
        <w:rPr>
          <w:lang w:val="en-US"/>
        </w:rPr>
        <w:t>take</w:t>
      </w:r>
      <w:r w:rsidR="00AB17C9">
        <w:rPr>
          <w:lang w:val="en-US"/>
        </w:rPr>
        <w:t xml:space="preserve">n </w:t>
      </w:r>
      <w:r w:rsidR="00A56540" w:rsidRPr="007F4CD9">
        <w:rPr>
          <w:lang w:val="en-US"/>
        </w:rPr>
        <w:t xml:space="preserve">on a tour </w:t>
      </w:r>
      <w:r w:rsidR="00AB17C9">
        <w:rPr>
          <w:lang w:val="en-US"/>
        </w:rPr>
        <w:t>through</w:t>
      </w:r>
      <w:r w:rsidR="00A56540" w:rsidRPr="007F4CD9">
        <w:rPr>
          <w:lang w:val="en-US"/>
        </w:rPr>
        <w:t xml:space="preserve"> the directories of Willy</w:t>
      </w:r>
      <w:r w:rsidR="00AB17C9">
        <w:rPr>
          <w:lang w:val="en-US"/>
        </w:rPr>
        <w:t xml:space="preserve"> and </w:t>
      </w:r>
      <w:r w:rsidR="00A56540" w:rsidRPr="007F4CD9">
        <w:rPr>
          <w:lang w:val="en-US"/>
        </w:rPr>
        <w:t xml:space="preserve">which components these directories populate. </w:t>
      </w:r>
      <w:r w:rsidR="00866BAE">
        <w:rPr>
          <w:lang w:val="en-US"/>
        </w:rPr>
        <w:t>After this,</w:t>
      </w:r>
      <w:r w:rsidR="001C518F" w:rsidRPr="007F4CD9">
        <w:rPr>
          <w:lang w:val="en-US"/>
        </w:rPr>
        <w:t xml:space="preserve"> the hardware </w:t>
      </w:r>
      <w:r w:rsidR="00866BAE">
        <w:rPr>
          <w:lang w:val="en-US"/>
        </w:rPr>
        <w:t xml:space="preserve">will be explained </w:t>
      </w:r>
      <w:r w:rsidR="001C518F" w:rsidRPr="007F4CD9">
        <w:rPr>
          <w:lang w:val="en-US"/>
        </w:rPr>
        <w:t>globa</w:t>
      </w:r>
      <w:r w:rsidR="00866BAE">
        <w:rPr>
          <w:lang w:val="en-US"/>
        </w:rPr>
        <w:t>l</w:t>
      </w:r>
      <w:r w:rsidR="001C518F" w:rsidRPr="007F4CD9">
        <w:rPr>
          <w:lang w:val="en-US"/>
        </w:rPr>
        <w:t>ly. To get more specific specification about the hardware</w:t>
      </w:r>
      <w:r w:rsidR="00866BAE">
        <w:rPr>
          <w:lang w:val="en-US"/>
        </w:rPr>
        <w:t>,</w:t>
      </w:r>
      <w:r w:rsidR="001C518F" w:rsidRPr="007F4CD9">
        <w:rPr>
          <w:lang w:val="en-US"/>
        </w:rPr>
        <w:t xml:space="preserve"> take a look at the Wiki of </w:t>
      </w:r>
      <w:r w:rsidR="00CB4247">
        <w:rPr>
          <w:lang w:val="en-US"/>
        </w:rPr>
        <w:t>W</w:t>
      </w:r>
      <w:r w:rsidR="001C518F" w:rsidRPr="007F4CD9">
        <w:rPr>
          <w:lang w:val="en-US"/>
        </w:rPr>
        <w:t>illy.</w:t>
      </w:r>
      <w:r w:rsidR="00223CE5" w:rsidRPr="007F4CD9">
        <w:rPr>
          <w:lang w:val="en-US"/>
        </w:rPr>
        <w:t xml:space="preserve"> </w:t>
      </w:r>
      <w:r w:rsidR="00866BAE">
        <w:rPr>
          <w:lang w:val="en-US"/>
        </w:rPr>
        <w:t>After the hardware has been explained,</w:t>
      </w:r>
      <w:r w:rsidR="00223CE5" w:rsidRPr="007F4CD9">
        <w:rPr>
          <w:lang w:val="en-US"/>
        </w:rPr>
        <w:t xml:space="preserve"> the focus will be on how to use</w:t>
      </w:r>
      <w:r w:rsidR="00A42B1E" w:rsidRPr="007F4CD9">
        <w:rPr>
          <w:lang w:val="en-US"/>
        </w:rPr>
        <w:t xml:space="preserve"> the software installed on Willy.</w:t>
      </w:r>
      <w:r w:rsidR="00541EC6" w:rsidRPr="007F4CD9">
        <w:rPr>
          <w:lang w:val="en-US"/>
        </w:rPr>
        <w:t xml:space="preserve"> </w:t>
      </w:r>
    </w:p>
    <w:p w14:paraId="4BA5C98B" w14:textId="3B897CC2" w:rsidR="0014104D" w:rsidRPr="007F4CD9" w:rsidRDefault="0014104D" w:rsidP="0014104D">
      <w:pPr>
        <w:pStyle w:val="Heading2"/>
        <w:rPr>
          <w:lang w:val="en-US"/>
        </w:rPr>
      </w:pPr>
      <w:bookmarkStart w:id="8" w:name="_Toc24708081"/>
      <w:r w:rsidRPr="007F4CD9">
        <w:rPr>
          <w:lang w:val="en-US"/>
        </w:rPr>
        <w:t>Directories of Willy</w:t>
      </w:r>
      <w:bookmarkEnd w:id="8"/>
    </w:p>
    <w:p w14:paraId="55C11669" w14:textId="22F00623" w:rsidR="005E0105" w:rsidRPr="007F4CD9" w:rsidRDefault="005E0105" w:rsidP="00490494">
      <w:pPr>
        <w:pStyle w:val="NoSpacing"/>
        <w:rPr>
          <w:lang w:val="en-US"/>
        </w:rPr>
      </w:pPr>
      <w:r w:rsidRPr="007F4CD9">
        <w:rPr>
          <w:lang w:val="en-US"/>
        </w:rPr>
        <w:t>The figure below shows the directory of Willy’s main process. In red the components currently not in use. The command ‘startwilly</w:t>
      </w:r>
      <w:bookmarkStart w:id="9" w:name="_GoBack"/>
      <w:bookmarkEnd w:id="9"/>
      <w:r w:rsidRPr="007F4CD9">
        <w:rPr>
          <w:lang w:val="en-US"/>
        </w:rPr>
        <w:t>’ is called from the console to start Willy.  This command calls the script ‘start-willy.sh’ located in the ‘Documents/willy’ folder. The script opens a roscore process and turns on the different components in the component folder. The information header below explains these components and the</w:t>
      </w:r>
      <w:r w:rsidR="00D35BDD">
        <w:rPr>
          <w:lang w:val="en-US"/>
        </w:rPr>
        <w:t>ir</w:t>
      </w:r>
      <w:r w:rsidRPr="007F4CD9">
        <w:rPr>
          <w:lang w:val="en-US"/>
        </w:rPr>
        <w:t xml:space="preserve"> </w:t>
      </w:r>
      <w:commentRangeStart w:id="10"/>
      <w:r w:rsidRPr="007F4CD9">
        <w:rPr>
          <w:lang w:val="en-US"/>
        </w:rPr>
        <w:t>function</w:t>
      </w:r>
      <w:commentRangeEnd w:id="10"/>
      <w:r w:rsidR="00AF06E7" w:rsidRPr="007F4CD9">
        <w:rPr>
          <w:rStyle w:val="CommentReference"/>
          <w:lang w:val="en-US"/>
        </w:rPr>
        <w:commentReference w:id="10"/>
      </w:r>
      <w:r w:rsidRPr="007F4CD9">
        <w:rPr>
          <w:lang w:val="en-US"/>
        </w:rPr>
        <w:t xml:space="preserve">. </w:t>
      </w:r>
    </w:p>
    <w:p w14:paraId="6B85A91C" w14:textId="77777777" w:rsidR="005E0105" w:rsidRPr="007F4CD9" w:rsidRDefault="005E0105" w:rsidP="005E0105">
      <w:pPr>
        <w:rPr>
          <w:lang w:val="en-US"/>
        </w:rPr>
      </w:pPr>
      <w:r w:rsidRPr="007F4CD9">
        <w:rPr>
          <w:noProof/>
          <w:lang w:val="en-US"/>
        </w:rPr>
        <w:drawing>
          <wp:inline distT="0" distB="0" distL="0" distR="0" wp14:anchorId="2E85E5E5" wp14:editId="61D15429">
            <wp:extent cx="4972050" cy="4695825"/>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2050" cy="4695825"/>
                    </a:xfrm>
                    <a:prstGeom prst="rect">
                      <a:avLst/>
                    </a:prstGeom>
                    <a:noFill/>
                    <a:ln>
                      <a:noFill/>
                    </a:ln>
                  </pic:spPr>
                </pic:pic>
              </a:graphicData>
            </a:graphic>
          </wp:inline>
        </w:drawing>
      </w:r>
    </w:p>
    <w:p w14:paraId="5187D910" w14:textId="77777777" w:rsidR="00604F5A" w:rsidRPr="007F4CD9" w:rsidRDefault="00604F5A">
      <w:pPr>
        <w:rPr>
          <w:rFonts w:asciiTheme="majorHAnsi" w:eastAsiaTheme="majorEastAsia" w:hAnsiTheme="majorHAnsi" w:cstheme="majorBidi"/>
          <w:color w:val="2F5496" w:themeColor="accent1" w:themeShade="BF"/>
          <w:sz w:val="32"/>
          <w:szCs w:val="32"/>
          <w:lang w:val="en-US"/>
        </w:rPr>
      </w:pPr>
      <w:r w:rsidRPr="007F4CD9">
        <w:rPr>
          <w:lang w:val="en-US"/>
        </w:rPr>
        <w:br w:type="page"/>
      </w:r>
    </w:p>
    <w:p w14:paraId="01B597C1" w14:textId="73EC766B" w:rsidR="005E0105" w:rsidRPr="007F4CD9" w:rsidRDefault="005E0105" w:rsidP="005E0105">
      <w:pPr>
        <w:pStyle w:val="Heading1"/>
        <w:rPr>
          <w:lang w:val="en-US"/>
        </w:rPr>
      </w:pPr>
      <w:bookmarkStart w:id="11" w:name="_Toc24708082"/>
      <w:r w:rsidRPr="007F4CD9">
        <w:rPr>
          <w:lang w:val="en-US"/>
        </w:rPr>
        <w:t>Components</w:t>
      </w:r>
      <w:bookmarkEnd w:id="11"/>
    </w:p>
    <w:p w14:paraId="2E8B6EE7" w14:textId="22F08A3A" w:rsidR="005E0105" w:rsidRPr="007F4CD9" w:rsidRDefault="00CA62A1" w:rsidP="005E0105">
      <w:pPr>
        <w:pStyle w:val="Heading2"/>
        <w:rPr>
          <w:lang w:val="en-US"/>
        </w:rPr>
      </w:pPr>
      <w:bookmarkStart w:id="12" w:name="_Toc24708083"/>
      <w:r w:rsidRPr="007F4CD9">
        <w:rPr>
          <w:lang w:val="en-US"/>
        </w:rPr>
        <w:t>B</w:t>
      </w:r>
      <w:r w:rsidR="005E0105" w:rsidRPr="007F4CD9">
        <w:rPr>
          <w:lang w:val="en-US"/>
        </w:rPr>
        <w:t>rain</w:t>
      </w:r>
      <w:bookmarkEnd w:id="12"/>
    </w:p>
    <w:p w14:paraId="362A58B5" w14:textId="77777777" w:rsidR="005E0105" w:rsidRPr="007F4CD9" w:rsidRDefault="005E0105" w:rsidP="00490494">
      <w:pPr>
        <w:pStyle w:val="NoSpacing"/>
        <w:rPr>
          <w:i/>
          <w:iCs/>
          <w:color w:val="FF0000"/>
          <w:lang w:val="en-US"/>
        </w:rPr>
      </w:pPr>
      <w:r w:rsidRPr="007F4CD9">
        <w:rPr>
          <w:i/>
          <w:iCs/>
          <w:color w:val="FF0000"/>
          <w:lang w:val="en-US"/>
        </w:rPr>
        <w:t>This component is not in use at the moment</w:t>
      </w:r>
    </w:p>
    <w:p w14:paraId="1199D87F" w14:textId="77777777" w:rsidR="005E0105" w:rsidRPr="007F4CD9" w:rsidRDefault="005E0105" w:rsidP="00490494">
      <w:pPr>
        <w:pStyle w:val="NoSpacing"/>
        <w:rPr>
          <w:lang w:val="en-US"/>
        </w:rPr>
      </w:pPr>
      <w:r w:rsidRPr="007F4CD9">
        <w:rPr>
          <w:lang w:val="en-US"/>
        </w:rPr>
        <w:t>The functionality of this component was to control the different states Willy is in. There are a few different states Willy can be in: Manual user control, autonomous control, emergency state, social interaction state and a state where Willy moves to a given position in relation to its surroundings.</w:t>
      </w:r>
    </w:p>
    <w:p w14:paraId="56133137" w14:textId="1B54E553" w:rsidR="005F14EE" w:rsidRPr="007F4CD9" w:rsidRDefault="00CA62A1" w:rsidP="005F14EE">
      <w:pPr>
        <w:pStyle w:val="Heading2"/>
        <w:rPr>
          <w:lang w:val="en-US"/>
        </w:rPr>
      </w:pPr>
      <w:bookmarkStart w:id="13" w:name="_Toc24708084"/>
      <w:r w:rsidRPr="007F4CD9">
        <w:rPr>
          <w:lang w:val="en-US"/>
        </w:rPr>
        <w:t>H</w:t>
      </w:r>
      <w:r w:rsidR="005E0105" w:rsidRPr="007F4CD9">
        <w:rPr>
          <w:lang w:val="en-US"/>
        </w:rPr>
        <w:t>uman_detection</w:t>
      </w:r>
      <w:bookmarkEnd w:id="13"/>
    </w:p>
    <w:p w14:paraId="6E17FA0D" w14:textId="77777777" w:rsidR="00ED115C" w:rsidRPr="007F4CD9" w:rsidRDefault="00ED115C" w:rsidP="00490494">
      <w:pPr>
        <w:pStyle w:val="NoSpacing"/>
        <w:rPr>
          <w:i/>
          <w:iCs/>
          <w:color w:val="FF0000"/>
          <w:lang w:val="en-US"/>
        </w:rPr>
      </w:pPr>
      <w:r w:rsidRPr="007F4CD9">
        <w:rPr>
          <w:i/>
          <w:iCs/>
          <w:color w:val="FF0000"/>
          <w:lang w:val="en-US"/>
        </w:rPr>
        <w:t>This component is not in use at the moment</w:t>
      </w:r>
    </w:p>
    <w:p w14:paraId="3953E3D9" w14:textId="77777777" w:rsidR="005E0105" w:rsidRPr="007F4CD9" w:rsidRDefault="005E0105" w:rsidP="00490494">
      <w:pPr>
        <w:pStyle w:val="NoSpacing"/>
        <w:rPr>
          <w:lang w:val="en-US"/>
        </w:rPr>
      </w:pPr>
      <w:r w:rsidRPr="007F4CD9">
        <w:rPr>
          <w:shd w:val="clear" w:color="auto" w:fill="FFFFFF"/>
          <w:lang w:val="en-US"/>
        </w:rPr>
        <w:t>This component gives Willy the ability to recognize upper human body parts using a camera. It uses the OpenCV Haar Cascade algorithm to track the rectangles from the camera output and counts the frames it has seen and missed. Based on those frames, it calculates an accuracy. When this accuracy drops below 30% or the rectangle has not been seen for 50 frames, it will be removed from the tracking. Due to the specific output of the human_detection, it has its own ROS message type with parameters.</w:t>
      </w:r>
    </w:p>
    <w:p w14:paraId="6258BFA4" w14:textId="2E53A917" w:rsidR="005E0105" w:rsidRPr="007F4CD9" w:rsidRDefault="00CA62A1" w:rsidP="005E0105">
      <w:pPr>
        <w:pStyle w:val="Heading2"/>
        <w:rPr>
          <w:lang w:val="en-US"/>
        </w:rPr>
      </w:pPr>
      <w:bookmarkStart w:id="14" w:name="_Toc24708085"/>
      <w:r w:rsidRPr="007F4CD9">
        <w:rPr>
          <w:lang w:val="en-US"/>
        </w:rPr>
        <w:t>K</w:t>
      </w:r>
      <w:r w:rsidR="005E0105" w:rsidRPr="007F4CD9">
        <w:rPr>
          <w:lang w:val="en-US"/>
        </w:rPr>
        <w:t>eyboard</w:t>
      </w:r>
      <w:bookmarkEnd w:id="14"/>
    </w:p>
    <w:p w14:paraId="01BCDF2F" w14:textId="602FFA7C" w:rsidR="005E0105" w:rsidRPr="007F4CD9" w:rsidRDefault="005E0105" w:rsidP="00490494">
      <w:pPr>
        <w:pStyle w:val="NoSpacing"/>
        <w:rPr>
          <w:lang w:val="en-US"/>
        </w:rPr>
      </w:pPr>
      <w:r w:rsidRPr="007F4CD9">
        <w:rPr>
          <w:lang w:val="en-US"/>
        </w:rPr>
        <w:t>This component handles the joystick connection. This component consists of a few functionalities. There is a launch file that creates the joystick and teleop_twist_ joy nodes</w:t>
      </w:r>
      <w:r w:rsidR="00670243">
        <w:rPr>
          <w:lang w:val="en-US"/>
        </w:rPr>
        <w:t>. There is also</w:t>
      </w:r>
      <w:r w:rsidRPr="007F4CD9">
        <w:rPr>
          <w:lang w:val="en-US"/>
        </w:rPr>
        <w:t xml:space="preserve"> a python script for moving Willy with the keyboard.</w:t>
      </w:r>
    </w:p>
    <w:p w14:paraId="45CAB111" w14:textId="139D4016" w:rsidR="005E0105" w:rsidRPr="007F4CD9" w:rsidRDefault="005E0105" w:rsidP="00490494">
      <w:pPr>
        <w:pStyle w:val="NoSpacing"/>
        <w:rPr>
          <w:lang w:val="en-US"/>
        </w:rPr>
      </w:pPr>
      <w:r w:rsidRPr="007F4CD9">
        <w:rPr>
          <w:lang w:val="en-US"/>
        </w:rPr>
        <w:t>When the command ‘startjoystick’  is called, the launch file is called and the joystick device is enabled.</w:t>
      </w:r>
    </w:p>
    <w:p w14:paraId="0BF7AC5A" w14:textId="629422CF" w:rsidR="005E0105" w:rsidRPr="007F4CD9" w:rsidRDefault="00CA62A1" w:rsidP="005E0105">
      <w:pPr>
        <w:pStyle w:val="Heading2"/>
        <w:rPr>
          <w:lang w:val="en-US"/>
        </w:rPr>
      </w:pPr>
      <w:bookmarkStart w:id="15" w:name="_Toc24708086"/>
      <w:r w:rsidRPr="007F4CD9">
        <w:rPr>
          <w:lang w:val="en-US"/>
        </w:rPr>
        <w:t>L</w:t>
      </w:r>
      <w:r w:rsidR="005E0105" w:rsidRPr="007F4CD9">
        <w:rPr>
          <w:lang w:val="en-US"/>
        </w:rPr>
        <w:t>idar</w:t>
      </w:r>
      <w:bookmarkEnd w:id="15"/>
    </w:p>
    <w:p w14:paraId="379BB4A4" w14:textId="77777777" w:rsidR="005E0105" w:rsidRPr="007F4CD9" w:rsidRDefault="005E0105" w:rsidP="00490494">
      <w:pPr>
        <w:pStyle w:val="NoSpacing"/>
        <w:rPr>
          <w:lang w:val="en-US"/>
        </w:rPr>
      </w:pPr>
      <w:r w:rsidRPr="007F4CD9">
        <w:rPr>
          <w:lang w:val="en-US"/>
        </w:rPr>
        <w:t>This component handles the LIDAR. There is a package within this workspace that directs the LIDAR sensor. This component calls the tim511 launch file and creates the necessary nodes for the LIDAR product in use. These files are from the manufacturer’s product package.</w:t>
      </w:r>
    </w:p>
    <w:p w14:paraId="6B6DB70A" w14:textId="1581AF7D" w:rsidR="005E0105" w:rsidRPr="007F4CD9" w:rsidRDefault="00CA62A1" w:rsidP="005E0105">
      <w:pPr>
        <w:pStyle w:val="Heading2"/>
        <w:rPr>
          <w:lang w:val="en-US"/>
        </w:rPr>
      </w:pPr>
      <w:bookmarkStart w:id="16" w:name="_Toc24708087"/>
      <w:r w:rsidRPr="007F4CD9">
        <w:rPr>
          <w:lang w:val="en-US"/>
        </w:rPr>
        <w:t>M</w:t>
      </w:r>
      <w:r w:rsidR="005E0105" w:rsidRPr="007F4CD9">
        <w:rPr>
          <w:lang w:val="en-US"/>
        </w:rPr>
        <w:t>otor_controller</w:t>
      </w:r>
      <w:bookmarkEnd w:id="16"/>
    </w:p>
    <w:p w14:paraId="6B13F510" w14:textId="55EC236A" w:rsidR="005E0105" w:rsidRPr="007F4CD9" w:rsidRDefault="005E0105" w:rsidP="00490494">
      <w:pPr>
        <w:pStyle w:val="NoSpacing"/>
        <w:rPr>
          <w:lang w:val="en-US"/>
        </w:rPr>
      </w:pPr>
      <w:r w:rsidRPr="007F4CD9">
        <w:rPr>
          <w:lang w:val="en-US"/>
        </w:rPr>
        <w:t xml:space="preserve">This is the only component that is not started by the command ‘startwilly’. This component contains a main.ino file that handles the motor’s velocity and movements. This file has been uploaded to an </w:t>
      </w:r>
      <w:r w:rsidR="000725C5" w:rsidRPr="007F4CD9">
        <w:rPr>
          <w:lang w:val="en-US"/>
        </w:rPr>
        <w:t>Arduino</w:t>
      </w:r>
      <w:r w:rsidRPr="007F4CD9">
        <w:rPr>
          <w:lang w:val="en-US"/>
        </w:rPr>
        <w:t xml:space="preserve"> board connected to the motor encoders.</w:t>
      </w:r>
    </w:p>
    <w:p w14:paraId="77AD5F85" w14:textId="55E9E57C" w:rsidR="005E0105" w:rsidRPr="007F4CD9" w:rsidRDefault="00CA62A1" w:rsidP="005E0105">
      <w:pPr>
        <w:pStyle w:val="Heading2"/>
        <w:rPr>
          <w:lang w:val="en-US"/>
        </w:rPr>
      </w:pPr>
      <w:bookmarkStart w:id="17" w:name="_Toc24708088"/>
      <w:r w:rsidRPr="007F4CD9">
        <w:rPr>
          <w:lang w:val="en-US"/>
        </w:rPr>
        <w:t>N</w:t>
      </w:r>
      <w:r w:rsidR="005E0105" w:rsidRPr="007F4CD9">
        <w:rPr>
          <w:lang w:val="en-US"/>
        </w:rPr>
        <w:t>avigation_stack</w:t>
      </w:r>
      <w:bookmarkEnd w:id="17"/>
    </w:p>
    <w:p w14:paraId="51366322" w14:textId="63D8D11A" w:rsidR="005E0105" w:rsidRPr="007F4CD9" w:rsidRDefault="005E0105" w:rsidP="00490494">
      <w:pPr>
        <w:pStyle w:val="NoSpacing"/>
        <w:rPr>
          <w:lang w:val="en-US"/>
        </w:rPr>
      </w:pPr>
      <w:r w:rsidRPr="007F4CD9">
        <w:rPr>
          <w:lang w:val="en-US"/>
        </w:rPr>
        <w:t>This component is in control of Willy’s navigation. It controls the mapping of Willy’s location and</w:t>
      </w:r>
      <w:r w:rsidR="002E6030">
        <w:rPr>
          <w:lang w:val="en-US"/>
        </w:rPr>
        <w:t xml:space="preserve"> visualizes</w:t>
      </w:r>
      <w:r w:rsidRPr="007F4CD9">
        <w:rPr>
          <w:lang w:val="en-US"/>
        </w:rPr>
        <w:t xml:space="preserve"> several types of information about the navigation on an RVIZ panel. </w:t>
      </w:r>
    </w:p>
    <w:p w14:paraId="390A8C2F" w14:textId="77777777" w:rsidR="00E46C84" w:rsidRPr="007F4CD9" w:rsidRDefault="00E46C84" w:rsidP="00E46C84">
      <w:pPr>
        <w:rPr>
          <w:lang w:val="en-US"/>
        </w:rPr>
      </w:pPr>
    </w:p>
    <w:p w14:paraId="2F7B185C" w14:textId="77777777" w:rsidR="006D44F4" w:rsidRPr="007F4CD9" w:rsidRDefault="006D44F4">
      <w:pPr>
        <w:rPr>
          <w:rFonts w:asciiTheme="majorHAnsi" w:eastAsiaTheme="majorEastAsia" w:hAnsiTheme="majorHAnsi" w:cstheme="majorBidi"/>
          <w:color w:val="2F5496" w:themeColor="accent1" w:themeShade="BF"/>
          <w:sz w:val="26"/>
          <w:szCs w:val="26"/>
          <w:lang w:val="en-US"/>
        </w:rPr>
      </w:pPr>
      <w:r w:rsidRPr="007F4CD9">
        <w:rPr>
          <w:lang w:val="en-US"/>
        </w:rPr>
        <w:br w:type="page"/>
      </w:r>
    </w:p>
    <w:p w14:paraId="6AFCCD27" w14:textId="07260EEC" w:rsidR="00E46C84" w:rsidRPr="007F4CD9" w:rsidRDefault="00541EC6" w:rsidP="00281D07">
      <w:pPr>
        <w:pStyle w:val="Heading1"/>
        <w:rPr>
          <w:lang w:val="en-US"/>
        </w:rPr>
      </w:pPr>
      <w:bookmarkStart w:id="18" w:name="_Toc24708089"/>
      <w:r w:rsidRPr="007F4CD9">
        <w:rPr>
          <w:lang w:val="en-US"/>
        </w:rPr>
        <w:t>Hardware c</w:t>
      </w:r>
      <w:r w:rsidR="0014104D" w:rsidRPr="007F4CD9">
        <w:rPr>
          <w:lang w:val="en-US"/>
        </w:rPr>
        <w:t>omponents</w:t>
      </w:r>
      <w:bookmarkEnd w:id="18"/>
    </w:p>
    <w:p w14:paraId="4C1B9C7A" w14:textId="3F6F202C" w:rsidR="00E46C84" w:rsidRPr="007F4CD9" w:rsidRDefault="00162DE2" w:rsidP="00490494">
      <w:pPr>
        <w:pStyle w:val="NoSpacing"/>
        <w:rPr>
          <w:lang w:val="en-US"/>
        </w:rPr>
      </w:pPr>
      <w:r>
        <w:rPr>
          <w:lang w:val="en-US"/>
        </w:rPr>
        <w:t>I</w:t>
      </w:r>
      <w:r w:rsidR="0014104D" w:rsidRPr="007F4CD9">
        <w:rPr>
          <w:lang w:val="en-US"/>
        </w:rPr>
        <w:t>n this part of the manual</w:t>
      </w:r>
      <w:r w:rsidR="00BA36FC">
        <w:rPr>
          <w:lang w:val="en-US"/>
        </w:rPr>
        <w:t xml:space="preserve">, </w:t>
      </w:r>
      <w:r w:rsidR="0014104D" w:rsidRPr="007F4CD9">
        <w:rPr>
          <w:lang w:val="en-US"/>
        </w:rPr>
        <w:t>the components on Willy</w:t>
      </w:r>
      <w:r>
        <w:rPr>
          <w:lang w:val="en-US"/>
        </w:rPr>
        <w:t xml:space="preserve"> are explained.</w:t>
      </w:r>
    </w:p>
    <w:p w14:paraId="469B1636" w14:textId="1235C0B5" w:rsidR="00E46C84" w:rsidRPr="007F4CD9" w:rsidRDefault="00E46C84" w:rsidP="00281D07">
      <w:pPr>
        <w:pStyle w:val="Heading2"/>
        <w:rPr>
          <w:lang w:val="en-US"/>
        </w:rPr>
      </w:pPr>
      <w:bookmarkStart w:id="19" w:name="_Toc24708090"/>
      <w:r w:rsidRPr="007F4CD9">
        <w:rPr>
          <w:lang w:val="en-US"/>
        </w:rPr>
        <w:t>Lidar</w:t>
      </w:r>
      <w:bookmarkEnd w:id="19"/>
    </w:p>
    <w:p w14:paraId="452AF0DD" w14:textId="7687691B" w:rsidR="0014104D" w:rsidRPr="007F4CD9" w:rsidRDefault="0014104D" w:rsidP="00490494">
      <w:pPr>
        <w:pStyle w:val="NoSpacing"/>
        <w:rPr>
          <w:lang w:val="en-US"/>
        </w:rPr>
      </w:pPr>
      <w:r w:rsidRPr="007F4CD9">
        <w:rPr>
          <w:lang w:val="en-US"/>
        </w:rPr>
        <w:t xml:space="preserve">The lidar is a device </w:t>
      </w:r>
      <w:r w:rsidR="00B15832">
        <w:rPr>
          <w:lang w:val="en-US"/>
        </w:rPr>
        <w:t>that</w:t>
      </w:r>
      <w:r w:rsidRPr="007F4CD9">
        <w:rPr>
          <w:lang w:val="en-US"/>
        </w:rPr>
        <w:t xml:space="preserve"> sends IR beams while rotating and measures how long it took to get feedback on these points. With this information</w:t>
      </w:r>
      <w:r w:rsidR="005C3451">
        <w:rPr>
          <w:lang w:val="en-US"/>
        </w:rPr>
        <w:t>,</w:t>
      </w:r>
      <w:r w:rsidRPr="007F4CD9">
        <w:rPr>
          <w:lang w:val="en-US"/>
        </w:rPr>
        <w:t xml:space="preserve"> it </w:t>
      </w:r>
      <w:r w:rsidR="00332607">
        <w:rPr>
          <w:lang w:val="en-US"/>
        </w:rPr>
        <w:t>can now</w:t>
      </w:r>
      <w:r w:rsidRPr="007F4CD9">
        <w:rPr>
          <w:lang w:val="en-US"/>
        </w:rPr>
        <w:t xml:space="preserve"> calculate the distance to a particular object. </w:t>
      </w:r>
      <w:r w:rsidR="004B5321">
        <w:rPr>
          <w:lang w:val="en-US"/>
        </w:rPr>
        <w:t xml:space="preserve">The lidar </w:t>
      </w:r>
      <w:r w:rsidR="00842C07">
        <w:rPr>
          <w:lang w:val="en-US"/>
        </w:rPr>
        <w:t>does have</w:t>
      </w:r>
      <w:r w:rsidR="004B5321">
        <w:rPr>
          <w:lang w:val="en-US"/>
        </w:rPr>
        <w:t xml:space="preserve"> trouble </w:t>
      </w:r>
      <w:r w:rsidR="00C23660">
        <w:rPr>
          <w:lang w:val="en-US"/>
        </w:rPr>
        <w:t>detecting see-through objects, b</w:t>
      </w:r>
      <w:r w:rsidRPr="007F4CD9">
        <w:rPr>
          <w:lang w:val="en-US"/>
        </w:rPr>
        <w:t xml:space="preserve">ecause </w:t>
      </w:r>
      <w:r w:rsidR="00842C07">
        <w:rPr>
          <w:lang w:val="en-US"/>
        </w:rPr>
        <w:t>the IR beams</w:t>
      </w:r>
      <w:r w:rsidR="005266C9">
        <w:rPr>
          <w:lang w:val="en-US"/>
        </w:rPr>
        <w:t xml:space="preserve"> go through them</w:t>
      </w:r>
      <w:r w:rsidR="00C23660">
        <w:rPr>
          <w:lang w:val="en-US"/>
        </w:rPr>
        <w:t>.</w:t>
      </w:r>
      <w:r w:rsidR="008D0718">
        <w:rPr>
          <w:lang w:val="en-US"/>
        </w:rPr>
        <w:t xml:space="preserve"> </w:t>
      </w:r>
      <w:r w:rsidRPr="007F4CD9">
        <w:rPr>
          <w:lang w:val="en-US"/>
        </w:rPr>
        <w:t xml:space="preserve">The lidar is a SICK TIM551-2050001, the specifications </w:t>
      </w:r>
      <w:r w:rsidR="0052634B">
        <w:rPr>
          <w:lang w:val="en-US"/>
        </w:rPr>
        <w:t>about</w:t>
      </w:r>
      <w:r w:rsidRPr="007F4CD9">
        <w:rPr>
          <w:lang w:val="en-US"/>
        </w:rPr>
        <w:t xml:space="preserve"> the range of this device</w:t>
      </w:r>
      <w:r w:rsidR="005E7A60">
        <w:rPr>
          <w:lang w:val="en-US"/>
        </w:rPr>
        <w:t>’s</w:t>
      </w:r>
      <w:r w:rsidRPr="007F4CD9">
        <w:rPr>
          <w:lang w:val="en-US"/>
        </w:rPr>
        <w:t xml:space="preserve"> scans </w:t>
      </w:r>
      <w:r w:rsidR="005E23ED">
        <w:rPr>
          <w:lang w:val="en-US"/>
        </w:rPr>
        <w:t>are shown</w:t>
      </w:r>
      <w:r w:rsidRPr="007F4CD9">
        <w:rPr>
          <w:lang w:val="en-US"/>
        </w:rPr>
        <w:t xml:space="preserve"> below. The lidar has a scan frequen</w:t>
      </w:r>
      <w:r w:rsidR="005E23ED">
        <w:rPr>
          <w:lang w:val="en-US"/>
        </w:rPr>
        <w:t>cy</w:t>
      </w:r>
      <w:r w:rsidRPr="007F4CD9">
        <w:rPr>
          <w:lang w:val="en-US"/>
        </w:rPr>
        <w:t xml:space="preserve"> of 15hz and is able to measure </w:t>
      </w:r>
      <w:r w:rsidR="00C53AEB">
        <w:rPr>
          <w:lang w:val="en-US"/>
        </w:rPr>
        <w:t>at</w:t>
      </w:r>
      <w:r w:rsidRPr="007F4CD9">
        <w:rPr>
          <w:lang w:val="en-US"/>
        </w:rPr>
        <w:t xml:space="preserve"> an angle of 1 degree </w:t>
      </w:r>
      <w:r w:rsidR="001C1064">
        <w:rPr>
          <w:lang w:val="en-US"/>
        </w:rPr>
        <w:t>in</w:t>
      </w:r>
      <w:r w:rsidRPr="007F4CD9">
        <w:rPr>
          <w:lang w:val="en-US"/>
        </w:rPr>
        <w:t xml:space="preserve"> height. Th</w:t>
      </w:r>
      <w:r w:rsidR="001C1064">
        <w:rPr>
          <w:lang w:val="en-US"/>
        </w:rPr>
        <w:t>e</w:t>
      </w:r>
      <w:r w:rsidRPr="007F4CD9">
        <w:rPr>
          <w:lang w:val="en-US"/>
        </w:rPr>
        <w:t xml:space="preserve"> Lidar is connected through a network cable to the switch, and </w:t>
      </w:r>
      <w:r w:rsidR="004060F4">
        <w:rPr>
          <w:lang w:val="en-US"/>
        </w:rPr>
        <w:t>sends data</w:t>
      </w:r>
      <w:r w:rsidRPr="007F4CD9">
        <w:rPr>
          <w:lang w:val="en-US"/>
        </w:rPr>
        <w:t xml:space="preserve"> to the laptop of Willy.</w:t>
      </w:r>
    </w:p>
    <w:p w14:paraId="1B671997" w14:textId="77777777" w:rsidR="0014104D" w:rsidRPr="007F4CD9" w:rsidRDefault="0014104D" w:rsidP="0014104D">
      <w:pPr>
        <w:rPr>
          <w:lang w:val="en-US"/>
        </w:rPr>
      </w:pPr>
      <w:r w:rsidRPr="007F4CD9">
        <w:rPr>
          <w:noProof/>
          <w:lang w:val="en-US"/>
        </w:rPr>
        <w:drawing>
          <wp:inline distT="0" distB="0" distL="0" distR="0" wp14:anchorId="24425F68" wp14:editId="2152EEBA">
            <wp:extent cx="2324100" cy="3133725"/>
            <wp:effectExtent l="0" t="0" r="0" b="9525"/>
            <wp:docPr id="7" name="Afbeelding 7" descr="C:\Users\gebruiker\Downloads\WhatsApp Image 2019-10-04 at 13.18.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bruiker\Downloads\WhatsApp Image 2019-10-04 at 13.18.11.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7934" t="17180" r="31736" b="10352"/>
                    <a:stretch/>
                  </pic:blipFill>
                  <pic:spPr bwMode="auto">
                    <a:xfrm>
                      <a:off x="0" y="0"/>
                      <a:ext cx="2324100" cy="3133725"/>
                    </a:xfrm>
                    <a:prstGeom prst="rect">
                      <a:avLst/>
                    </a:prstGeom>
                    <a:noFill/>
                    <a:ln>
                      <a:noFill/>
                    </a:ln>
                    <a:extLst>
                      <a:ext uri="{53640926-AAD7-44D8-BBD7-CCE9431645EC}">
                        <a14:shadowObscured xmlns:a14="http://schemas.microsoft.com/office/drawing/2010/main"/>
                      </a:ext>
                    </a:extLst>
                  </pic:spPr>
                </pic:pic>
              </a:graphicData>
            </a:graphic>
          </wp:inline>
        </w:drawing>
      </w:r>
      <w:r w:rsidRPr="007F4CD9">
        <w:rPr>
          <w:lang w:val="en-US"/>
        </w:rPr>
        <w:t xml:space="preserve"> </w:t>
      </w:r>
      <w:r w:rsidRPr="007F4CD9">
        <w:rPr>
          <w:noProof/>
          <w:lang w:val="en-US"/>
        </w:rPr>
        <w:drawing>
          <wp:inline distT="0" distB="0" distL="0" distR="0" wp14:anchorId="059D162A" wp14:editId="7667EC65">
            <wp:extent cx="3164914" cy="3838575"/>
            <wp:effectExtent l="0" t="0" r="0" b="0"/>
            <wp:docPr id="8" name="Afbeelding 8" descr="https://cdn.sick.com/media/ZOOM/9/49/749/IM0050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sick.com/media/ZOOM/9/49/749/IM005074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67603" cy="3841836"/>
                    </a:xfrm>
                    <a:prstGeom prst="rect">
                      <a:avLst/>
                    </a:prstGeom>
                    <a:noFill/>
                    <a:ln>
                      <a:noFill/>
                    </a:ln>
                  </pic:spPr>
                </pic:pic>
              </a:graphicData>
            </a:graphic>
          </wp:inline>
        </w:drawing>
      </w:r>
    </w:p>
    <w:p w14:paraId="5D4D7E62" w14:textId="77777777" w:rsidR="0014104D" w:rsidRPr="007F4CD9" w:rsidRDefault="006052C0" w:rsidP="00490494">
      <w:pPr>
        <w:pStyle w:val="NoSpacing"/>
        <w:rPr>
          <w:lang w:val="en-US"/>
        </w:rPr>
      </w:pPr>
      <w:hyperlink r:id="rId20" w:history="1">
        <w:r w:rsidR="0014104D" w:rsidRPr="007F4CD9">
          <w:rPr>
            <w:rStyle w:val="Hyperlink"/>
            <w:lang w:val="en-US"/>
          </w:rPr>
          <w:t>https://www.sick.com/nl/nl/meet-en-detectieoplossingen/2d-lidar-sensoren/tim5xx/tim551-2050001/p/p343045</w:t>
        </w:r>
      </w:hyperlink>
    </w:p>
    <w:p w14:paraId="00F66F37" w14:textId="77777777" w:rsidR="0014104D" w:rsidRPr="007F4CD9" w:rsidRDefault="0014104D" w:rsidP="0014104D">
      <w:pPr>
        <w:rPr>
          <w:rFonts w:asciiTheme="majorHAnsi" w:eastAsiaTheme="majorEastAsia" w:hAnsiTheme="majorHAnsi" w:cstheme="majorBidi"/>
          <w:color w:val="2F5496" w:themeColor="accent1" w:themeShade="BF"/>
          <w:sz w:val="26"/>
          <w:szCs w:val="26"/>
          <w:lang w:val="en-US"/>
        </w:rPr>
      </w:pPr>
      <w:r w:rsidRPr="007F4CD9">
        <w:rPr>
          <w:lang w:val="en-US"/>
        </w:rPr>
        <w:br w:type="page"/>
      </w:r>
    </w:p>
    <w:p w14:paraId="09153CE4" w14:textId="77777777" w:rsidR="0014104D" w:rsidRPr="007F4CD9" w:rsidRDefault="0014104D" w:rsidP="00281D07">
      <w:pPr>
        <w:pStyle w:val="Heading2"/>
        <w:rPr>
          <w:lang w:val="en-US"/>
        </w:rPr>
      </w:pPr>
      <w:bookmarkStart w:id="20" w:name="_Toc24708091"/>
      <w:r w:rsidRPr="007F4CD9">
        <w:rPr>
          <w:lang w:val="en-US"/>
        </w:rPr>
        <w:t>Ultrasonic sensor</w:t>
      </w:r>
      <w:bookmarkEnd w:id="20"/>
    </w:p>
    <w:p w14:paraId="0ECDBB3E" w14:textId="767F00AC" w:rsidR="0014104D" w:rsidRPr="007F4CD9" w:rsidRDefault="003A7D19" w:rsidP="00490494">
      <w:pPr>
        <w:pStyle w:val="NoSpacing"/>
        <w:rPr>
          <w:lang w:val="en-US"/>
        </w:rPr>
      </w:pPr>
      <w:r>
        <w:rPr>
          <w:lang w:val="en-US"/>
        </w:rPr>
        <w:t>This</w:t>
      </w:r>
      <w:r w:rsidR="0014104D" w:rsidRPr="007F4CD9">
        <w:rPr>
          <w:lang w:val="en-US"/>
        </w:rPr>
        <w:t xml:space="preserve"> chapter </w:t>
      </w:r>
      <w:r>
        <w:rPr>
          <w:lang w:val="en-US"/>
        </w:rPr>
        <w:t xml:space="preserve">will give </w:t>
      </w:r>
      <w:r w:rsidR="0014104D" w:rsidRPr="007F4CD9">
        <w:rPr>
          <w:lang w:val="en-US"/>
        </w:rPr>
        <w:t>information about the Ultrasonic sensors</w:t>
      </w:r>
      <w:r w:rsidR="003971CD">
        <w:rPr>
          <w:lang w:val="en-US"/>
        </w:rPr>
        <w:t>(HC-SR04)</w:t>
      </w:r>
      <w:r w:rsidR="0014104D" w:rsidRPr="007F4CD9">
        <w:rPr>
          <w:lang w:val="en-US"/>
        </w:rPr>
        <w:t xml:space="preserve"> on willy. </w:t>
      </w:r>
      <w:r w:rsidR="00563EFE">
        <w:rPr>
          <w:lang w:val="en-US"/>
        </w:rPr>
        <w:t>When project team 2019 Q3/Q4 was working on Willy, it was</w:t>
      </w:r>
      <w:r w:rsidR="0014104D" w:rsidRPr="007F4CD9">
        <w:rPr>
          <w:lang w:val="en-US"/>
        </w:rPr>
        <w:t xml:space="preserve"> equipped with 8 of them. These sensors can measure up to 30 degrees</w:t>
      </w:r>
      <w:r w:rsidR="003D5435">
        <w:rPr>
          <w:lang w:val="en-US"/>
        </w:rPr>
        <w:t xml:space="preserve"> horizontally</w:t>
      </w:r>
      <w:r w:rsidR="0014104D" w:rsidRPr="007F4CD9">
        <w:rPr>
          <w:lang w:val="en-US"/>
        </w:rPr>
        <w:t>, but has a</w:t>
      </w:r>
      <w:r w:rsidR="003D5435">
        <w:rPr>
          <w:lang w:val="en-US"/>
        </w:rPr>
        <w:t>n</w:t>
      </w:r>
      <w:r w:rsidR="0014104D" w:rsidRPr="007F4CD9">
        <w:rPr>
          <w:lang w:val="en-US"/>
        </w:rPr>
        <w:t xml:space="preserve"> effective range of 15 degrees</w:t>
      </w:r>
      <w:r w:rsidR="00007D11">
        <w:rPr>
          <w:lang w:val="en-US"/>
        </w:rPr>
        <w:t>. They can detect objects at a</w:t>
      </w:r>
      <w:r w:rsidR="0014104D" w:rsidRPr="007F4CD9">
        <w:rPr>
          <w:lang w:val="en-US"/>
        </w:rPr>
        <w:t xml:space="preserve"> distance of </w:t>
      </w:r>
      <w:r w:rsidR="00007D11">
        <w:rPr>
          <w:lang w:val="en-US"/>
        </w:rPr>
        <w:t xml:space="preserve">up to </w:t>
      </w:r>
      <w:r w:rsidR="0014104D" w:rsidRPr="007F4CD9">
        <w:rPr>
          <w:lang w:val="en-US"/>
        </w:rPr>
        <w:t xml:space="preserve">4 meters. These sensor are primarily used to detect </w:t>
      </w:r>
      <w:r w:rsidR="001E0355">
        <w:rPr>
          <w:lang w:val="en-US"/>
        </w:rPr>
        <w:t xml:space="preserve">when </w:t>
      </w:r>
      <w:r w:rsidR="0014104D" w:rsidRPr="007F4CD9">
        <w:rPr>
          <w:lang w:val="en-US"/>
        </w:rPr>
        <w:t xml:space="preserve">objects </w:t>
      </w:r>
      <w:r w:rsidR="001E0355">
        <w:rPr>
          <w:lang w:val="en-US"/>
        </w:rPr>
        <w:t>are too close</w:t>
      </w:r>
      <w:r w:rsidR="0014104D" w:rsidRPr="007F4CD9">
        <w:rPr>
          <w:lang w:val="en-US"/>
        </w:rPr>
        <w:t xml:space="preserve"> </w:t>
      </w:r>
      <w:r w:rsidR="008E0B3A">
        <w:rPr>
          <w:lang w:val="en-US"/>
        </w:rPr>
        <w:t xml:space="preserve">and for </w:t>
      </w:r>
      <w:r w:rsidR="0014104D" w:rsidRPr="007F4CD9">
        <w:rPr>
          <w:lang w:val="en-US"/>
        </w:rPr>
        <w:t xml:space="preserve">objects which the lidar </w:t>
      </w:r>
      <w:r w:rsidR="006E604F">
        <w:rPr>
          <w:lang w:val="en-US"/>
        </w:rPr>
        <w:t>cannot</w:t>
      </w:r>
      <w:r w:rsidR="0014104D" w:rsidRPr="007F4CD9">
        <w:rPr>
          <w:lang w:val="en-US"/>
        </w:rPr>
        <w:t xml:space="preserve"> detect</w:t>
      </w:r>
      <w:r w:rsidR="006E604F">
        <w:rPr>
          <w:lang w:val="en-US"/>
        </w:rPr>
        <w:t>.</w:t>
      </w:r>
      <w:r w:rsidR="0014104D" w:rsidRPr="007F4CD9">
        <w:rPr>
          <w:lang w:val="en-US"/>
        </w:rPr>
        <w:t xml:space="preserve"> </w:t>
      </w:r>
      <w:r w:rsidR="006E604F">
        <w:rPr>
          <w:lang w:val="en-US"/>
        </w:rPr>
        <w:t>T</w:t>
      </w:r>
      <w:r w:rsidR="0014104D" w:rsidRPr="007F4CD9">
        <w:rPr>
          <w:lang w:val="en-US"/>
        </w:rPr>
        <w:t>his helps Willy stop on time before a collision. The sensors have one side which receives the ultrasonic sounds and one which sends them.</w:t>
      </w:r>
    </w:p>
    <w:p w14:paraId="0594F249" w14:textId="77777777" w:rsidR="0014104D" w:rsidRPr="007F4CD9" w:rsidRDefault="0014104D" w:rsidP="0014104D">
      <w:pPr>
        <w:rPr>
          <w:lang w:val="en-US"/>
        </w:rPr>
      </w:pPr>
      <w:r w:rsidRPr="007F4CD9">
        <w:rPr>
          <w:noProof/>
          <w:lang w:val="en-US"/>
        </w:rPr>
        <w:drawing>
          <wp:inline distT="0" distB="0" distL="0" distR="0" wp14:anchorId="0BE4E62A" wp14:editId="675E9C51">
            <wp:extent cx="2371725" cy="2143125"/>
            <wp:effectExtent l="0" t="0" r="9525" b="9525"/>
            <wp:docPr id="9" name="Afbeelding 9" descr="C:\Users\gebruiker\Downloads\WhatsApp Image 2019-10-04 at 13.18.1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bruiker\Downloads\WhatsApp Image 2019-10-04 at 13.18.11 (1).jpe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157" t="30176" r="37686" b="20265"/>
                    <a:stretch/>
                  </pic:blipFill>
                  <pic:spPr bwMode="auto">
                    <a:xfrm>
                      <a:off x="0" y="0"/>
                      <a:ext cx="2371725" cy="2143125"/>
                    </a:xfrm>
                    <a:prstGeom prst="rect">
                      <a:avLst/>
                    </a:prstGeom>
                    <a:noFill/>
                    <a:ln>
                      <a:noFill/>
                    </a:ln>
                    <a:extLst>
                      <a:ext uri="{53640926-AAD7-44D8-BBD7-CCE9431645EC}">
                        <a14:shadowObscured xmlns:a14="http://schemas.microsoft.com/office/drawing/2010/main"/>
                      </a:ext>
                    </a:extLst>
                  </pic:spPr>
                </pic:pic>
              </a:graphicData>
            </a:graphic>
          </wp:inline>
        </w:drawing>
      </w:r>
    </w:p>
    <w:p w14:paraId="3E1F918E" w14:textId="5F3CAE59" w:rsidR="0014104D" w:rsidRPr="007F4CD9" w:rsidRDefault="0014104D" w:rsidP="00490494">
      <w:pPr>
        <w:pStyle w:val="NoSpacing"/>
        <w:rPr>
          <w:noProof/>
          <w:lang w:val="en-US"/>
        </w:rPr>
      </w:pPr>
      <w:r w:rsidRPr="007F4CD9">
        <w:rPr>
          <w:noProof/>
          <w:lang w:val="en-US"/>
        </w:rPr>
        <w:t>The case below holds the arduino where all of the ultrasonic sensors report to. This arduino is connect</w:t>
      </w:r>
      <w:r w:rsidR="00427E7C">
        <w:rPr>
          <w:noProof/>
          <w:lang w:val="en-US"/>
        </w:rPr>
        <w:t>ed</w:t>
      </w:r>
      <w:r w:rsidRPr="007F4CD9">
        <w:rPr>
          <w:noProof/>
          <w:lang w:val="en-US"/>
        </w:rPr>
        <w:t xml:space="preserve"> to the sensornode.</w:t>
      </w:r>
    </w:p>
    <w:p w14:paraId="5C1FCB2A" w14:textId="77777777" w:rsidR="0014104D" w:rsidRPr="007F4CD9" w:rsidRDefault="0014104D" w:rsidP="0014104D">
      <w:pPr>
        <w:rPr>
          <w:lang w:val="en-US"/>
        </w:rPr>
      </w:pPr>
      <w:r w:rsidRPr="007F4CD9">
        <w:rPr>
          <w:noProof/>
          <w:lang w:val="en-US"/>
        </w:rPr>
        <w:drawing>
          <wp:inline distT="0" distB="0" distL="0" distR="0" wp14:anchorId="339FBF12" wp14:editId="1271E1BF">
            <wp:extent cx="2057400" cy="3228975"/>
            <wp:effectExtent l="0" t="0" r="0" b="9525"/>
            <wp:docPr id="10" name="Afbeelding 10" descr="C:\Users\gebruiker\Downloads\WhatsApp Image 2019-10-04 at 13.18.1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bruiker\Downloads\WhatsApp Image 2019-10-04 at 13.18.11 (2).jpeg"/>
                    <pic:cNvPicPr>
                      <a:picLocks noChangeAspect="1" noChangeArrowheads="1"/>
                    </pic:cNvPicPr>
                  </pic:nvPicPr>
                  <pic:blipFill rotWithShape="1">
                    <a:blip r:embed="rId22">
                      <a:extLst>
                        <a:ext uri="{28A0092B-C50C-407E-A947-70E740481C1C}">
                          <a14:useLocalDpi xmlns:a14="http://schemas.microsoft.com/office/drawing/2010/main" val="0"/>
                        </a:ext>
                      </a:extLst>
                    </a:blip>
                    <a:srcRect l="34833" t="27375" r="29167" b="30250"/>
                    <a:stretch/>
                  </pic:blipFill>
                  <pic:spPr bwMode="auto">
                    <a:xfrm>
                      <a:off x="0" y="0"/>
                      <a:ext cx="2057400"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4AC1F2DB" w14:textId="77777777" w:rsidR="0014104D" w:rsidRPr="007F4CD9" w:rsidRDefault="0014104D" w:rsidP="0014104D">
      <w:pPr>
        <w:rPr>
          <w:lang w:val="en-US"/>
        </w:rPr>
      </w:pPr>
      <w:r w:rsidRPr="007F4CD9">
        <w:rPr>
          <w:lang w:val="en-US"/>
        </w:rPr>
        <w:br w:type="page"/>
      </w:r>
    </w:p>
    <w:p w14:paraId="0D8EAB48" w14:textId="77777777" w:rsidR="0014104D" w:rsidRPr="007F4CD9" w:rsidRDefault="0014104D" w:rsidP="0014104D">
      <w:pPr>
        <w:rPr>
          <w:lang w:val="en-US"/>
        </w:rPr>
      </w:pPr>
    </w:p>
    <w:p w14:paraId="354D95F7" w14:textId="77777777" w:rsidR="002509CD" w:rsidRPr="007F4CD9" w:rsidRDefault="0014104D" w:rsidP="00281D07">
      <w:pPr>
        <w:pStyle w:val="Heading2"/>
        <w:rPr>
          <w:lang w:val="en-US"/>
        </w:rPr>
      </w:pPr>
      <w:bookmarkStart w:id="21" w:name="_Toc24708092"/>
      <w:r w:rsidRPr="007F4CD9">
        <w:rPr>
          <w:lang w:val="en-US"/>
        </w:rPr>
        <w:t>IMU</w:t>
      </w:r>
      <w:bookmarkEnd w:id="21"/>
    </w:p>
    <w:p w14:paraId="12A30AA6" w14:textId="77777777" w:rsidR="00681B74" w:rsidRPr="007F4CD9" w:rsidRDefault="00681B74" w:rsidP="00490494">
      <w:pPr>
        <w:pStyle w:val="NoSpacing"/>
        <w:rPr>
          <w:i/>
          <w:iCs/>
          <w:color w:val="FF0000"/>
          <w:lang w:val="en-US"/>
        </w:rPr>
      </w:pPr>
      <w:r w:rsidRPr="007F4CD9">
        <w:rPr>
          <w:i/>
          <w:iCs/>
          <w:color w:val="FF0000"/>
          <w:lang w:val="en-US"/>
        </w:rPr>
        <w:t>This component is not in use at the moment</w:t>
      </w:r>
    </w:p>
    <w:p w14:paraId="7C7EF008" w14:textId="4404C7E6" w:rsidR="0014104D" w:rsidRPr="007F4CD9" w:rsidRDefault="0014104D" w:rsidP="00490494">
      <w:pPr>
        <w:pStyle w:val="NoSpacing"/>
        <w:rPr>
          <w:lang w:val="en-US"/>
        </w:rPr>
      </w:pPr>
      <w:r w:rsidRPr="007F4CD9">
        <w:rPr>
          <w:lang w:val="en-US"/>
        </w:rPr>
        <w:t>The IMU is a component which aids in measuring the speed an</w:t>
      </w:r>
      <w:r w:rsidR="0058695C">
        <w:rPr>
          <w:lang w:val="en-US"/>
        </w:rPr>
        <w:t>d</w:t>
      </w:r>
      <w:r w:rsidRPr="007F4CD9">
        <w:rPr>
          <w:lang w:val="en-US"/>
        </w:rPr>
        <w:t xml:space="preserve"> angle of Willy. The device measures this </w:t>
      </w:r>
      <w:r w:rsidR="00544975">
        <w:rPr>
          <w:lang w:val="en-US"/>
        </w:rPr>
        <w:t xml:space="preserve">by use of </w:t>
      </w:r>
      <w:r w:rsidRPr="007F4CD9">
        <w:rPr>
          <w:lang w:val="en-US"/>
        </w:rPr>
        <w:t xml:space="preserve">a 3-Axis gyroscope, </w:t>
      </w:r>
      <w:r w:rsidR="00544975">
        <w:rPr>
          <w:lang w:val="en-US"/>
        </w:rPr>
        <w:t xml:space="preserve">a </w:t>
      </w:r>
      <w:r w:rsidRPr="007F4CD9">
        <w:rPr>
          <w:lang w:val="en-US"/>
        </w:rPr>
        <w:t xml:space="preserve">3-Axis accelerometer and a 3-Axis magnetometer. These sensors </w:t>
      </w:r>
      <w:r w:rsidR="00BC46AF">
        <w:rPr>
          <w:lang w:val="en-US"/>
        </w:rPr>
        <w:t>measure</w:t>
      </w:r>
      <w:r w:rsidRPr="007F4CD9">
        <w:rPr>
          <w:lang w:val="en-US"/>
        </w:rPr>
        <w:t xml:space="preserve"> the angle, speed and magnet</w:t>
      </w:r>
      <w:r w:rsidR="00BC46AF">
        <w:rPr>
          <w:lang w:val="en-US"/>
        </w:rPr>
        <w:t>ism</w:t>
      </w:r>
      <w:r w:rsidRPr="007F4CD9">
        <w:rPr>
          <w:lang w:val="en-US"/>
        </w:rPr>
        <w:t xml:space="preserve"> to aid in finding the location of Willy.</w:t>
      </w:r>
      <w:r w:rsidR="00E77EE9" w:rsidRPr="007F4CD9">
        <w:rPr>
          <w:lang w:val="en-US"/>
        </w:rPr>
        <w:t xml:space="preserve"> </w:t>
      </w:r>
      <w:r w:rsidRPr="007F4CD9">
        <w:rPr>
          <w:lang w:val="en-US"/>
        </w:rPr>
        <w:t xml:space="preserve">The sensor used is a MP-92/65, paired with an Arduino which </w:t>
      </w:r>
      <w:r w:rsidR="00882534">
        <w:rPr>
          <w:lang w:val="en-US"/>
        </w:rPr>
        <w:t xml:space="preserve">is </w:t>
      </w:r>
      <w:r w:rsidRPr="007F4CD9">
        <w:rPr>
          <w:lang w:val="en-US"/>
        </w:rPr>
        <w:t xml:space="preserve">connected to the sensornode. This sensor is located </w:t>
      </w:r>
      <w:r w:rsidR="00882534">
        <w:rPr>
          <w:lang w:val="en-US"/>
        </w:rPr>
        <w:t xml:space="preserve">on </w:t>
      </w:r>
      <w:r w:rsidRPr="007F4CD9">
        <w:rPr>
          <w:lang w:val="en-US"/>
        </w:rPr>
        <w:t>top of the screen.</w:t>
      </w:r>
    </w:p>
    <w:p w14:paraId="25D4C654" w14:textId="77777777" w:rsidR="00490494" w:rsidRPr="007F4CD9" w:rsidRDefault="00490494" w:rsidP="00490494">
      <w:pPr>
        <w:pStyle w:val="NoSpacing"/>
        <w:rPr>
          <w:lang w:val="en-US"/>
        </w:rPr>
      </w:pPr>
    </w:p>
    <w:p w14:paraId="383A7CC8" w14:textId="58B0F259" w:rsidR="00E16C00" w:rsidRPr="007F4CD9" w:rsidRDefault="00E16C00" w:rsidP="00490494">
      <w:pPr>
        <w:pStyle w:val="NoSpacing"/>
        <w:rPr>
          <w:b/>
          <w:lang w:val="en-US"/>
        </w:rPr>
      </w:pPr>
      <w:r w:rsidRPr="007F4CD9">
        <w:rPr>
          <w:b/>
          <w:lang w:val="en-US"/>
        </w:rPr>
        <w:t>The IMU</w:t>
      </w:r>
      <w:r w:rsidR="006F23EB">
        <w:rPr>
          <w:b/>
          <w:lang w:val="en-US"/>
        </w:rPr>
        <w:t>’s USB port(ACM0</w:t>
      </w:r>
      <w:r w:rsidR="009958B6">
        <w:rPr>
          <w:b/>
          <w:lang w:val="en-US"/>
        </w:rPr>
        <w:t>, bottom-right</w:t>
      </w:r>
      <w:r w:rsidR="006F23EB">
        <w:rPr>
          <w:b/>
          <w:lang w:val="en-US"/>
        </w:rPr>
        <w:t xml:space="preserve">) </w:t>
      </w:r>
      <w:r w:rsidRPr="007F4CD9">
        <w:rPr>
          <w:b/>
          <w:lang w:val="en-US"/>
        </w:rPr>
        <w:t xml:space="preserve">is hardcoded </w:t>
      </w:r>
      <w:r w:rsidR="003B1503">
        <w:rPr>
          <w:b/>
          <w:lang w:val="en-US"/>
        </w:rPr>
        <w:t>to</w:t>
      </w:r>
      <w:r w:rsidRPr="007F4CD9">
        <w:rPr>
          <w:b/>
          <w:lang w:val="en-US"/>
        </w:rPr>
        <w:t xml:space="preserve"> the sensor-node</w:t>
      </w:r>
      <w:r w:rsidR="00D51C28">
        <w:rPr>
          <w:b/>
          <w:lang w:val="en-US"/>
        </w:rPr>
        <w:t>.</w:t>
      </w:r>
    </w:p>
    <w:p w14:paraId="4AA839B8" w14:textId="67D3876F" w:rsidR="00015033" w:rsidRPr="007F4CD9" w:rsidRDefault="00015033" w:rsidP="00490494">
      <w:pPr>
        <w:pStyle w:val="NoSpacing"/>
        <w:rPr>
          <w:lang w:val="en-US"/>
        </w:rPr>
      </w:pPr>
      <w:r w:rsidRPr="007F4CD9">
        <w:rPr>
          <w:lang w:val="en-US"/>
        </w:rPr>
        <w:t>Beware of any changes in USB-ports on the sensornode. Even plugging something in and out again has proven to lead to issues regarding the sensornode.</w:t>
      </w:r>
      <w:r w:rsidR="00C15353" w:rsidRPr="007F4CD9">
        <w:rPr>
          <w:lang w:val="en-US"/>
        </w:rPr>
        <w:t xml:space="preserve"> </w:t>
      </w:r>
      <w:r w:rsidR="00526DEB">
        <w:rPr>
          <w:lang w:val="en-GB"/>
        </w:rPr>
        <w:t xml:space="preserve">The </w:t>
      </w:r>
      <w:r w:rsidR="004B436B">
        <w:rPr>
          <w:lang w:val="en-GB"/>
        </w:rPr>
        <w:t xml:space="preserve">project </w:t>
      </w:r>
      <w:r w:rsidR="006D46F2">
        <w:rPr>
          <w:lang w:val="en-GB"/>
        </w:rPr>
        <w:t>team 2019 Q3/Q4</w:t>
      </w:r>
      <w:r w:rsidR="00526DEB" w:rsidRPr="007F4CD9">
        <w:rPr>
          <w:lang w:val="en-US"/>
        </w:rPr>
        <w:t xml:space="preserve"> has</w:t>
      </w:r>
      <w:r w:rsidR="00C15353" w:rsidRPr="007F4CD9">
        <w:rPr>
          <w:lang w:val="en-US"/>
        </w:rPr>
        <w:t xml:space="preserve"> </w:t>
      </w:r>
      <w:r w:rsidR="00F414E4" w:rsidRPr="007F4CD9">
        <w:rPr>
          <w:lang w:val="en-US"/>
        </w:rPr>
        <w:t>plugged o</w:t>
      </w:r>
      <w:r w:rsidR="00A11092" w:rsidRPr="007F4CD9">
        <w:rPr>
          <w:lang w:val="en-US"/>
        </w:rPr>
        <w:t>ut</w:t>
      </w:r>
      <w:r w:rsidR="00F414E4" w:rsidRPr="007F4CD9">
        <w:rPr>
          <w:lang w:val="en-US"/>
        </w:rPr>
        <w:t xml:space="preserve"> the </w:t>
      </w:r>
      <w:r w:rsidR="00C05582" w:rsidRPr="007F4CD9">
        <w:rPr>
          <w:lang w:val="en-US"/>
        </w:rPr>
        <w:t>IMU because is causes a lot of problem</w:t>
      </w:r>
      <w:r w:rsidR="00763887" w:rsidRPr="007F4CD9">
        <w:rPr>
          <w:lang w:val="en-US"/>
        </w:rPr>
        <w:t>s</w:t>
      </w:r>
      <w:r w:rsidR="00C05582" w:rsidRPr="007F4CD9">
        <w:rPr>
          <w:lang w:val="en-US"/>
        </w:rPr>
        <w:t xml:space="preserve"> and </w:t>
      </w:r>
      <w:r w:rsidR="00526DEB" w:rsidRPr="007F4CD9">
        <w:rPr>
          <w:lang w:val="en-US"/>
        </w:rPr>
        <w:t xml:space="preserve">the </w:t>
      </w:r>
      <w:r w:rsidR="00211FC6">
        <w:rPr>
          <w:lang w:val="en-GB"/>
        </w:rPr>
        <w:t>team</w:t>
      </w:r>
      <w:r w:rsidR="00C05582" w:rsidRPr="007F4CD9">
        <w:rPr>
          <w:lang w:val="en-US"/>
        </w:rPr>
        <w:t xml:space="preserve"> </w:t>
      </w:r>
      <w:r w:rsidR="00526DEB" w:rsidRPr="007F4CD9">
        <w:rPr>
          <w:lang w:val="en-US"/>
        </w:rPr>
        <w:t>has</w:t>
      </w:r>
      <w:r w:rsidR="00C05582" w:rsidRPr="007F4CD9">
        <w:rPr>
          <w:lang w:val="en-US"/>
        </w:rPr>
        <w:t xml:space="preserve"> installed a </w:t>
      </w:r>
      <w:commentRangeStart w:id="22"/>
      <w:r w:rsidR="00C05582" w:rsidRPr="007F4CD9">
        <w:rPr>
          <w:lang w:val="en-US"/>
        </w:rPr>
        <w:t>back-up</w:t>
      </w:r>
      <w:commentRangeEnd w:id="22"/>
      <w:r w:rsidR="00BC2417">
        <w:rPr>
          <w:rStyle w:val="CommentReference"/>
          <w:rFonts w:eastAsiaTheme="minorHAnsi"/>
          <w:lang w:eastAsia="en-US"/>
        </w:rPr>
        <w:commentReference w:id="22"/>
      </w:r>
      <w:r w:rsidR="00C05582" w:rsidRPr="007F4CD9">
        <w:rPr>
          <w:lang w:val="en-US"/>
        </w:rPr>
        <w:t>.</w:t>
      </w:r>
    </w:p>
    <w:p w14:paraId="2CCB51CD" w14:textId="77777777" w:rsidR="0014104D" w:rsidRPr="007F4CD9" w:rsidRDefault="0014104D" w:rsidP="0014104D">
      <w:pPr>
        <w:pStyle w:val="NoSpacing"/>
        <w:rPr>
          <w:noProof/>
          <w:lang w:val="en-US"/>
        </w:rPr>
      </w:pPr>
    </w:p>
    <w:p w14:paraId="0F0DF8B9" w14:textId="77777777" w:rsidR="0014104D" w:rsidRPr="007F4CD9" w:rsidRDefault="0014104D" w:rsidP="0014104D">
      <w:pPr>
        <w:pStyle w:val="NoSpacing"/>
        <w:rPr>
          <w:lang w:val="en-US"/>
        </w:rPr>
      </w:pPr>
      <w:r w:rsidRPr="007F4CD9">
        <w:rPr>
          <w:noProof/>
          <w:lang w:val="en-US"/>
        </w:rPr>
        <w:drawing>
          <wp:inline distT="0" distB="0" distL="0" distR="0" wp14:anchorId="35EE0573" wp14:editId="0753D4F0">
            <wp:extent cx="4086225" cy="4657725"/>
            <wp:effectExtent l="0" t="0" r="9525" b="9525"/>
            <wp:docPr id="2" name="Afbeelding 2" descr="C:\Users\gebruiker\Downloads\WhatsApp Image 2019-10-08 at 10.55.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wnloads\WhatsApp Image 2019-10-08 at 10.55.13.jpeg"/>
                    <pic:cNvPicPr>
                      <a:picLocks noChangeAspect="1" noChangeArrowheads="1"/>
                    </pic:cNvPicPr>
                  </pic:nvPicPr>
                  <pic:blipFill rotWithShape="1">
                    <a:blip r:embed="rId23">
                      <a:extLst>
                        <a:ext uri="{28A0092B-C50C-407E-A947-70E740481C1C}">
                          <a14:useLocalDpi xmlns:a14="http://schemas.microsoft.com/office/drawing/2010/main" val="0"/>
                        </a:ext>
                      </a:extLst>
                    </a:blip>
                    <a:srcRect l="8333" t="38875" r="20166"/>
                    <a:stretch/>
                  </pic:blipFill>
                  <pic:spPr bwMode="auto">
                    <a:xfrm>
                      <a:off x="0" y="0"/>
                      <a:ext cx="4086225" cy="4657725"/>
                    </a:xfrm>
                    <a:prstGeom prst="rect">
                      <a:avLst/>
                    </a:prstGeom>
                    <a:noFill/>
                    <a:ln>
                      <a:noFill/>
                    </a:ln>
                    <a:extLst>
                      <a:ext uri="{53640926-AAD7-44D8-BBD7-CCE9431645EC}">
                        <a14:shadowObscured xmlns:a14="http://schemas.microsoft.com/office/drawing/2010/main"/>
                      </a:ext>
                    </a:extLst>
                  </pic:spPr>
                </pic:pic>
              </a:graphicData>
            </a:graphic>
          </wp:inline>
        </w:drawing>
      </w:r>
    </w:p>
    <w:p w14:paraId="260B7D1E" w14:textId="77777777" w:rsidR="0014104D" w:rsidRPr="007F4CD9" w:rsidRDefault="0014104D" w:rsidP="0014104D">
      <w:pPr>
        <w:pStyle w:val="NoSpacing"/>
        <w:rPr>
          <w:lang w:val="en-US"/>
        </w:rPr>
      </w:pPr>
    </w:p>
    <w:p w14:paraId="21CBAC4F" w14:textId="77777777" w:rsidR="0014104D" w:rsidRPr="007F4CD9" w:rsidRDefault="0014104D" w:rsidP="0014104D">
      <w:pPr>
        <w:rPr>
          <w:lang w:val="en-US"/>
        </w:rPr>
      </w:pPr>
      <w:r w:rsidRPr="007F4CD9">
        <w:rPr>
          <w:noProof/>
          <w:lang w:val="en-US"/>
        </w:rPr>
        <w:drawing>
          <wp:inline distT="0" distB="0" distL="0" distR="0" wp14:anchorId="361CAB98" wp14:editId="04EFA6BC">
            <wp:extent cx="1314450" cy="2133600"/>
            <wp:effectExtent l="0" t="0" r="0" b="0"/>
            <wp:docPr id="13" name="Afbeelding 13" descr="C:\Users\gebruiker\Downloads\WhatsApp Image 2019-10-04 at 13.50.3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ebruiker\Downloads\WhatsApp Image 2019-10-04 at 13.50.34 (1).jpeg"/>
                    <pic:cNvPicPr>
                      <a:picLocks noChangeAspect="1" noChangeArrowheads="1"/>
                    </pic:cNvPicPr>
                  </pic:nvPicPr>
                  <pic:blipFill rotWithShape="1">
                    <a:blip r:embed="rId24">
                      <a:extLst>
                        <a:ext uri="{28A0092B-C50C-407E-A947-70E740481C1C}">
                          <a14:useLocalDpi xmlns:a14="http://schemas.microsoft.com/office/drawing/2010/main" val="0"/>
                        </a:ext>
                      </a:extLst>
                    </a:blip>
                    <a:srcRect l="50334" t="36875" r="26667" b="35125"/>
                    <a:stretch/>
                  </pic:blipFill>
                  <pic:spPr bwMode="auto">
                    <a:xfrm>
                      <a:off x="0" y="0"/>
                      <a:ext cx="1314450" cy="2133600"/>
                    </a:xfrm>
                    <a:prstGeom prst="rect">
                      <a:avLst/>
                    </a:prstGeom>
                    <a:noFill/>
                    <a:ln>
                      <a:noFill/>
                    </a:ln>
                    <a:extLst>
                      <a:ext uri="{53640926-AAD7-44D8-BBD7-CCE9431645EC}">
                        <a14:shadowObscured xmlns:a14="http://schemas.microsoft.com/office/drawing/2010/main"/>
                      </a:ext>
                    </a:extLst>
                  </pic:spPr>
                </pic:pic>
              </a:graphicData>
            </a:graphic>
          </wp:inline>
        </w:drawing>
      </w:r>
      <w:r w:rsidRPr="007F4CD9">
        <w:rPr>
          <w:lang w:val="en-US"/>
        </w:rPr>
        <w:br w:type="page"/>
      </w:r>
    </w:p>
    <w:p w14:paraId="1D9E2652" w14:textId="77777777" w:rsidR="0014104D" w:rsidRPr="007F4CD9" w:rsidRDefault="0014104D" w:rsidP="00281D07">
      <w:pPr>
        <w:pStyle w:val="Heading2"/>
        <w:rPr>
          <w:noProof/>
          <w:lang w:val="en-US"/>
        </w:rPr>
      </w:pPr>
      <w:bookmarkStart w:id="23" w:name="_Toc24708093"/>
      <w:r w:rsidRPr="007F4CD9">
        <w:rPr>
          <w:noProof/>
          <w:lang w:val="en-US"/>
        </w:rPr>
        <w:t>Power distribution</w:t>
      </w:r>
      <w:bookmarkEnd w:id="23"/>
    </w:p>
    <w:p w14:paraId="5730E68A" w14:textId="637A9F80" w:rsidR="0014104D" w:rsidRPr="007F4CD9" w:rsidRDefault="0014104D" w:rsidP="00490494">
      <w:pPr>
        <w:pStyle w:val="NoSpacing"/>
        <w:rPr>
          <w:lang w:val="en-US"/>
        </w:rPr>
      </w:pPr>
      <w:r w:rsidRPr="007F4CD9">
        <w:rPr>
          <w:lang w:val="en-US"/>
        </w:rPr>
        <w:t xml:space="preserve">Power distribution </w:t>
      </w:r>
      <w:r w:rsidR="00E21043">
        <w:rPr>
          <w:lang w:val="en-US"/>
        </w:rPr>
        <w:t xml:space="preserve">on Willy </w:t>
      </w:r>
      <w:r w:rsidRPr="007F4CD9">
        <w:rPr>
          <w:lang w:val="en-US"/>
        </w:rPr>
        <w:t>start</w:t>
      </w:r>
      <w:r w:rsidR="00E21043">
        <w:rPr>
          <w:lang w:val="en-US"/>
        </w:rPr>
        <w:t>s</w:t>
      </w:r>
      <w:r w:rsidRPr="007F4CD9">
        <w:rPr>
          <w:lang w:val="en-US"/>
        </w:rPr>
        <w:t xml:space="preserve"> </w:t>
      </w:r>
      <w:r w:rsidR="00E21043">
        <w:rPr>
          <w:lang w:val="en-US"/>
        </w:rPr>
        <w:t>with</w:t>
      </w:r>
      <w:r w:rsidRPr="007F4CD9">
        <w:rPr>
          <w:lang w:val="en-US"/>
        </w:rPr>
        <w:t xml:space="preserve"> four 12V battery’s. </w:t>
      </w:r>
      <w:r w:rsidR="00E21043">
        <w:rPr>
          <w:lang w:val="en-US"/>
        </w:rPr>
        <w:t>These</w:t>
      </w:r>
      <w:r w:rsidRPr="007F4CD9">
        <w:rPr>
          <w:lang w:val="en-US"/>
        </w:rPr>
        <w:t xml:space="preserve"> are located in the front of willy, under all of the wood. These batter</w:t>
      </w:r>
      <w:r w:rsidR="00F9212A" w:rsidRPr="007F4CD9">
        <w:rPr>
          <w:lang w:val="en-US"/>
        </w:rPr>
        <w:t>ie</w:t>
      </w:r>
      <w:r w:rsidRPr="007F4CD9">
        <w:rPr>
          <w:lang w:val="en-US"/>
        </w:rPr>
        <w:t xml:space="preserve">s are placed in series so they create a 24V circuit. </w:t>
      </w:r>
      <w:r w:rsidR="00792AE2">
        <w:rPr>
          <w:lang w:val="en-US"/>
        </w:rPr>
        <w:t xml:space="preserve">The </w:t>
      </w:r>
      <w:r w:rsidRPr="007F4CD9">
        <w:rPr>
          <w:lang w:val="en-US"/>
        </w:rPr>
        <w:t>batter</w:t>
      </w:r>
      <w:r w:rsidR="00F9212A" w:rsidRPr="007F4CD9">
        <w:rPr>
          <w:lang w:val="en-US"/>
        </w:rPr>
        <w:t>ie</w:t>
      </w:r>
      <w:r w:rsidRPr="007F4CD9">
        <w:rPr>
          <w:lang w:val="en-US"/>
        </w:rPr>
        <w:t>s</w:t>
      </w:r>
      <w:r w:rsidR="0078201C">
        <w:rPr>
          <w:lang w:val="en-US"/>
        </w:rPr>
        <w:t xml:space="preserve"> can </w:t>
      </w:r>
      <w:r w:rsidRPr="007F4CD9">
        <w:rPr>
          <w:lang w:val="en-US"/>
        </w:rPr>
        <w:t xml:space="preserve">be seen </w:t>
      </w:r>
      <w:r w:rsidR="0078201C">
        <w:rPr>
          <w:lang w:val="en-US"/>
        </w:rPr>
        <w:t>in</w:t>
      </w:r>
      <w:r w:rsidRPr="007F4CD9">
        <w:rPr>
          <w:lang w:val="en-US"/>
        </w:rPr>
        <w:t xml:space="preserve"> the picture below above the highlighted area.</w:t>
      </w:r>
    </w:p>
    <w:p w14:paraId="3B27BDE8" w14:textId="77777777" w:rsidR="00490494" w:rsidRPr="007F4CD9" w:rsidRDefault="00490494" w:rsidP="00490494">
      <w:pPr>
        <w:pStyle w:val="NoSpacing"/>
        <w:rPr>
          <w:lang w:val="en-US"/>
        </w:rPr>
      </w:pPr>
    </w:p>
    <w:p w14:paraId="0A09124E" w14:textId="0BA6BD02" w:rsidR="0014104D" w:rsidRPr="007F4CD9" w:rsidRDefault="0014104D" w:rsidP="00490494">
      <w:pPr>
        <w:pStyle w:val="NoSpacing"/>
        <w:rPr>
          <w:lang w:val="en-US"/>
        </w:rPr>
      </w:pPr>
      <w:r w:rsidRPr="007F4CD9">
        <w:rPr>
          <w:lang w:val="en-US"/>
        </w:rPr>
        <w:t>The box highlighted below is used to distribute power across Willy. This device holds different transformers</w:t>
      </w:r>
      <w:r w:rsidR="00D83AC2">
        <w:rPr>
          <w:lang w:val="en-US"/>
        </w:rPr>
        <w:t xml:space="preserve"> </w:t>
      </w:r>
      <w:r w:rsidRPr="007F4CD9">
        <w:rPr>
          <w:lang w:val="en-US"/>
        </w:rPr>
        <w:t xml:space="preserve">to supply the TV, Raspberries, motor controller, etc. with power. This </w:t>
      </w:r>
      <w:r w:rsidR="00E91B4F">
        <w:rPr>
          <w:lang w:val="en-US"/>
        </w:rPr>
        <w:t xml:space="preserve">box </w:t>
      </w:r>
      <w:r w:rsidRPr="007F4CD9">
        <w:rPr>
          <w:lang w:val="en-US"/>
        </w:rPr>
        <w:t>is located under the flap behind the laptop.</w:t>
      </w:r>
    </w:p>
    <w:p w14:paraId="190FE978" w14:textId="77777777" w:rsidR="0014104D" w:rsidRPr="007F4CD9" w:rsidRDefault="0014104D" w:rsidP="0014104D">
      <w:pPr>
        <w:rPr>
          <w:lang w:val="en-US"/>
        </w:rPr>
      </w:pPr>
      <w:r w:rsidRPr="007F4CD9">
        <w:rPr>
          <w:noProof/>
          <w:lang w:val="en-US"/>
        </w:rPr>
        <mc:AlternateContent>
          <mc:Choice Requires="wps">
            <w:drawing>
              <wp:anchor distT="0" distB="0" distL="114300" distR="114300" simplePos="0" relativeHeight="251658245" behindDoc="0" locked="0" layoutInCell="1" allowOverlap="1" wp14:anchorId="78DC3CD4" wp14:editId="34169C9C">
                <wp:simplePos x="0" y="0"/>
                <wp:positionH relativeFrom="column">
                  <wp:posOffset>119380</wp:posOffset>
                </wp:positionH>
                <wp:positionV relativeFrom="paragraph">
                  <wp:posOffset>1682750</wp:posOffset>
                </wp:positionV>
                <wp:extent cx="2057400" cy="1628775"/>
                <wp:effectExtent l="19050" t="19050" r="19050" b="28575"/>
                <wp:wrapNone/>
                <wp:docPr id="3" name="Rechthoek 3"/>
                <wp:cNvGraphicFramePr/>
                <a:graphic xmlns:a="http://schemas.openxmlformats.org/drawingml/2006/main">
                  <a:graphicData uri="http://schemas.microsoft.com/office/word/2010/wordprocessingShape">
                    <wps:wsp>
                      <wps:cNvSpPr/>
                      <wps:spPr>
                        <a:xfrm>
                          <a:off x="0" y="0"/>
                          <a:ext cx="2057400" cy="1628775"/>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04ED6534" id="Rechthoek 3" o:spid="_x0000_s1026" style="position:absolute;margin-left:9.4pt;margin-top:132.5pt;width:162pt;height:128.2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" filled="f" strokecolor="#92d050" strokeweight="3pt"/>
            </w:pict>
          </mc:Fallback>
        </mc:AlternateContent>
      </w:r>
      <w:r w:rsidRPr="007F4CD9">
        <w:rPr>
          <w:noProof/>
          <w:lang w:val="en-US"/>
        </w:rPr>
        <w:drawing>
          <wp:inline distT="0" distB="0" distL="0" distR="0" wp14:anchorId="6282CF6E" wp14:editId="4F5CA918">
            <wp:extent cx="3057525" cy="4076700"/>
            <wp:effectExtent l="0" t="0" r="9525" b="0"/>
            <wp:docPr id="5" name="Afbeelding 5" descr="C:\Users\gebruiker\Downloads\WhatsApp Image 2019-10-03 at 12.30.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ker\Downloads\WhatsApp Image 2019-10-03 at 12.30.42.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57730" cy="4076973"/>
                    </a:xfrm>
                    <a:prstGeom prst="rect">
                      <a:avLst/>
                    </a:prstGeom>
                    <a:noFill/>
                    <a:ln>
                      <a:noFill/>
                    </a:ln>
                  </pic:spPr>
                </pic:pic>
              </a:graphicData>
            </a:graphic>
          </wp:inline>
        </w:drawing>
      </w:r>
    </w:p>
    <w:p w14:paraId="127C5DBD" w14:textId="77777777" w:rsidR="0014104D" w:rsidRPr="007F4CD9" w:rsidRDefault="0014104D" w:rsidP="0014104D">
      <w:pPr>
        <w:rPr>
          <w:lang w:val="en-US"/>
        </w:rPr>
      </w:pPr>
      <w:r w:rsidRPr="007F4CD9">
        <w:rPr>
          <w:lang w:val="en-US"/>
        </w:rPr>
        <w:br w:type="page"/>
      </w:r>
    </w:p>
    <w:p w14:paraId="4824D787" w14:textId="140BFD2E" w:rsidR="0014104D" w:rsidRPr="007F4CD9" w:rsidRDefault="0014104D" w:rsidP="00281D07">
      <w:pPr>
        <w:pStyle w:val="Heading2"/>
        <w:rPr>
          <w:lang w:val="en-US"/>
        </w:rPr>
      </w:pPr>
      <w:bookmarkStart w:id="24" w:name="_Toc22199075"/>
      <w:r w:rsidRPr="007F4CD9">
        <w:rPr>
          <w:lang w:val="en-US"/>
        </w:rPr>
        <w:t>Motor</w:t>
      </w:r>
      <w:r w:rsidR="00E318EF" w:rsidRPr="007F4CD9">
        <w:rPr>
          <w:lang w:val="en-US"/>
        </w:rPr>
        <w:t xml:space="preserve"> </w:t>
      </w:r>
      <w:r w:rsidRPr="007F4CD9">
        <w:rPr>
          <w:lang w:val="en-US"/>
        </w:rPr>
        <w:t>controller</w:t>
      </w:r>
      <w:bookmarkEnd w:id="24"/>
    </w:p>
    <w:p w14:paraId="486D34E7" w14:textId="2DBECB7B" w:rsidR="0014104D" w:rsidRPr="007F4CD9" w:rsidRDefault="0045142A" w:rsidP="00490494">
      <w:pPr>
        <w:pStyle w:val="NoSpacing"/>
        <w:rPr>
          <w:lang w:val="en-US"/>
        </w:rPr>
      </w:pPr>
      <w:r>
        <w:rPr>
          <w:lang w:val="en-US"/>
        </w:rPr>
        <w:t>The</w:t>
      </w:r>
      <w:r w:rsidR="0014104D" w:rsidRPr="007F4CD9">
        <w:rPr>
          <w:lang w:val="en-US"/>
        </w:rPr>
        <w:t xml:space="preserve"> </w:t>
      </w:r>
      <w:r w:rsidR="00E318EF" w:rsidRPr="007F4CD9">
        <w:rPr>
          <w:lang w:val="en-US"/>
        </w:rPr>
        <w:t>m</w:t>
      </w:r>
      <w:r w:rsidR="0014104D" w:rsidRPr="007F4CD9">
        <w:rPr>
          <w:lang w:val="en-US"/>
        </w:rPr>
        <w:t>otor</w:t>
      </w:r>
      <w:r w:rsidR="00E318EF" w:rsidRPr="007F4CD9">
        <w:rPr>
          <w:lang w:val="en-US"/>
        </w:rPr>
        <w:t xml:space="preserve"> </w:t>
      </w:r>
      <w:r w:rsidR="0014104D" w:rsidRPr="007F4CD9">
        <w:rPr>
          <w:lang w:val="en-US"/>
        </w:rPr>
        <w:t>controller</w:t>
      </w:r>
      <w:r>
        <w:rPr>
          <w:lang w:val="en-US"/>
        </w:rPr>
        <w:t xml:space="preserve"> is highlighted in the picture below</w:t>
      </w:r>
      <w:r w:rsidR="0014104D" w:rsidRPr="007F4CD9">
        <w:rPr>
          <w:lang w:val="en-US"/>
        </w:rPr>
        <w:t xml:space="preserve">. This is an Arduino which uses Twists messages from ROS to send commando’s to the computer of the base. </w:t>
      </w:r>
      <w:r w:rsidR="00F43D0D">
        <w:rPr>
          <w:lang w:val="en-US"/>
        </w:rPr>
        <w:t>This is located</w:t>
      </w:r>
      <w:r w:rsidR="0014104D" w:rsidRPr="007F4CD9">
        <w:rPr>
          <w:lang w:val="en-US"/>
        </w:rPr>
        <w:t xml:space="preserve"> below all the wiring, </w:t>
      </w:r>
      <w:r w:rsidR="00C71372">
        <w:rPr>
          <w:lang w:val="en-US"/>
        </w:rPr>
        <w:t>in</w:t>
      </w:r>
      <w:r w:rsidR="0014104D" w:rsidRPr="007F4CD9">
        <w:rPr>
          <w:lang w:val="en-US"/>
        </w:rPr>
        <w:t xml:space="preserve"> the original box which came with the mobility scooter. The motor</w:t>
      </w:r>
      <w:r w:rsidR="00E318EF" w:rsidRPr="007F4CD9">
        <w:rPr>
          <w:lang w:val="en-US"/>
        </w:rPr>
        <w:t xml:space="preserve"> </w:t>
      </w:r>
      <w:r w:rsidR="0014104D" w:rsidRPr="007F4CD9">
        <w:rPr>
          <w:lang w:val="en-US"/>
        </w:rPr>
        <w:t>controller connect</w:t>
      </w:r>
      <w:r w:rsidR="00495EC0">
        <w:rPr>
          <w:lang w:val="en-US"/>
        </w:rPr>
        <w:t xml:space="preserve">s </w:t>
      </w:r>
      <w:r w:rsidR="0014104D" w:rsidRPr="007F4CD9">
        <w:rPr>
          <w:lang w:val="en-US"/>
        </w:rPr>
        <w:t>directly to the laptop.</w:t>
      </w:r>
    </w:p>
    <w:p w14:paraId="20935A1C" w14:textId="77777777" w:rsidR="0014104D" w:rsidRPr="007F4CD9" w:rsidRDefault="0014104D" w:rsidP="0014104D">
      <w:pPr>
        <w:rPr>
          <w:lang w:val="en-US"/>
        </w:rPr>
      </w:pPr>
      <w:r w:rsidRPr="007F4CD9">
        <w:rPr>
          <w:noProof/>
          <w:lang w:val="en-US"/>
        </w:rPr>
        <mc:AlternateContent>
          <mc:Choice Requires="wps">
            <w:drawing>
              <wp:anchor distT="0" distB="0" distL="114300" distR="114300" simplePos="0" relativeHeight="251658246" behindDoc="0" locked="0" layoutInCell="1" allowOverlap="1" wp14:anchorId="30CFDA68" wp14:editId="30FA95B5">
                <wp:simplePos x="0" y="0"/>
                <wp:positionH relativeFrom="column">
                  <wp:posOffset>719455</wp:posOffset>
                </wp:positionH>
                <wp:positionV relativeFrom="paragraph">
                  <wp:posOffset>920750</wp:posOffset>
                </wp:positionV>
                <wp:extent cx="1428750" cy="1123950"/>
                <wp:effectExtent l="19050" t="19050" r="19050" b="19050"/>
                <wp:wrapNone/>
                <wp:docPr id="6" name="Rechthoek 6"/>
                <wp:cNvGraphicFramePr/>
                <a:graphic xmlns:a="http://schemas.openxmlformats.org/drawingml/2006/main">
                  <a:graphicData uri="http://schemas.microsoft.com/office/word/2010/wordprocessingShape">
                    <wps:wsp>
                      <wps:cNvSpPr/>
                      <wps:spPr>
                        <a:xfrm>
                          <a:off x="0" y="0"/>
                          <a:ext cx="1428750" cy="1123950"/>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6D97878" id="Rechthoek 6" o:spid="_x0000_s1026" style="position:absolute;margin-left:56.65pt;margin-top:72.5pt;width:112.5pt;height:8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" filled="f" strokecolor="#92d050" strokeweight="3pt"/>
            </w:pict>
          </mc:Fallback>
        </mc:AlternateContent>
      </w:r>
      <w:r w:rsidRPr="007F4CD9">
        <w:rPr>
          <w:noProof/>
          <w:lang w:val="en-US"/>
        </w:rPr>
        <w:drawing>
          <wp:inline distT="0" distB="0" distL="0" distR="0" wp14:anchorId="184E1700" wp14:editId="06D5111A">
            <wp:extent cx="3057525" cy="4076700"/>
            <wp:effectExtent l="0" t="0" r="9525" b="0"/>
            <wp:docPr id="4" name="Afbeelding 4" descr="C:\Users\gebruiker\Downloads\WhatsApp Image 2019-10-03 at 12.30.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ker\Downloads\WhatsApp Image 2019-10-03 at 12.30.42.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57730" cy="4076973"/>
                    </a:xfrm>
                    <a:prstGeom prst="rect">
                      <a:avLst/>
                    </a:prstGeom>
                    <a:noFill/>
                    <a:ln>
                      <a:noFill/>
                    </a:ln>
                  </pic:spPr>
                </pic:pic>
              </a:graphicData>
            </a:graphic>
          </wp:inline>
        </w:drawing>
      </w:r>
    </w:p>
    <w:p w14:paraId="569A6930" w14:textId="3FAE5B79" w:rsidR="003A4909" w:rsidRPr="007F4CD9" w:rsidRDefault="003A4909" w:rsidP="003A4909">
      <w:pPr>
        <w:pStyle w:val="Heading2"/>
        <w:rPr>
          <w:lang w:val="en-US"/>
        </w:rPr>
      </w:pPr>
      <w:commentRangeStart w:id="25"/>
      <w:r w:rsidRPr="007F4CD9">
        <w:rPr>
          <w:lang w:val="en-US"/>
        </w:rPr>
        <w:t>Kinect</w:t>
      </w:r>
      <w:commentRangeEnd w:id="25"/>
      <w:r w:rsidR="00B207F4" w:rsidRPr="007F4CD9">
        <w:rPr>
          <w:rStyle w:val="CommentReference"/>
          <w:rFonts w:asciiTheme="minorHAnsi" w:eastAsiaTheme="minorHAnsi" w:hAnsiTheme="minorHAnsi" w:cstheme="minorBidi"/>
          <w:color w:val="auto"/>
          <w:lang w:val="en-US"/>
        </w:rPr>
        <w:commentReference w:id="25"/>
      </w:r>
    </w:p>
    <w:p w14:paraId="54399B05" w14:textId="51C6E70B" w:rsidR="001A593A" w:rsidRPr="007F4CD9" w:rsidRDefault="001A593A" w:rsidP="003A4909">
      <w:pPr>
        <w:pStyle w:val="Heading2"/>
        <w:rPr>
          <w:lang w:val="en-US"/>
        </w:rPr>
      </w:pPr>
      <w:r w:rsidRPr="007F4CD9">
        <w:rPr>
          <w:lang w:val="en-US"/>
        </w:rPr>
        <w:br w:type="page"/>
      </w:r>
    </w:p>
    <w:p w14:paraId="4FF4B5FE" w14:textId="33B8D113" w:rsidR="0014104D" w:rsidRPr="007F4CD9" w:rsidRDefault="0014104D" w:rsidP="008A69C7">
      <w:pPr>
        <w:pStyle w:val="Heading1"/>
        <w:rPr>
          <w:lang w:val="en-US"/>
        </w:rPr>
      </w:pPr>
      <w:bookmarkStart w:id="26" w:name="_Toc24708095"/>
      <w:r w:rsidRPr="007F4CD9">
        <w:rPr>
          <w:lang w:val="en-US"/>
        </w:rPr>
        <w:t>The laptop</w:t>
      </w:r>
      <w:bookmarkEnd w:id="26"/>
    </w:p>
    <w:p w14:paraId="79F6B899" w14:textId="2BDE6795" w:rsidR="0014104D" w:rsidRPr="007F4CD9" w:rsidRDefault="0014104D" w:rsidP="00B207F4">
      <w:pPr>
        <w:pStyle w:val="NoSpacing"/>
        <w:rPr>
          <w:lang w:val="en-US"/>
        </w:rPr>
      </w:pPr>
      <w:r w:rsidRPr="007F4CD9">
        <w:rPr>
          <w:lang w:val="en-US"/>
        </w:rPr>
        <w:t>The laptop itself is running Ubuntu 16.04 with ROS kinetic. When logged in to this laptop</w:t>
      </w:r>
      <w:r w:rsidR="00D7630B">
        <w:rPr>
          <w:lang w:val="en-US"/>
        </w:rPr>
        <w:t>,</w:t>
      </w:r>
      <w:r w:rsidRPr="007F4CD9">
        <w:rPr>
          <w:lang w:val="en-US"/>
        </w:rPr>
        <w:t xml:space="preserve"> the user </w:t>
      </w:r>
      <w:r w:rsidR="00F0386D">
        <w:rPr>
          <w:lang w:val="en-US"/>
        </w:rPr>
        <w:t>profile is called ‘</w:t>
      </w:r>
      <w:r w:rsidRPr="007F4CD9">
        <w:rPr>
          <w:lang w:val="en-US"/>
        </w:rPr>
        <w:t>willy</w:t>
      </w:r>
      <w:r w:rsidR="00F0386D">
        <w:rPr>
          <w:lang w:val="en-US"/>
        </w:rPr>
        <w:t>’</w:t>
      </w:r>
      <w:r w:rsidRPr="007F4CD9">
        <w:rPr>
          <w:lang w:val="en-US"/>
        </w:rPr>
        <w:t xml:space="preserve">. </w:t>
      </w:r>
      <w:r w:rsidR="009C3DBC">
        <w:rPr>
          <w:lang w:val="en-US"/>
        </w:rPr>
        <w:t>Most of the ROS files are</w:t>
      </w:r>
      <w:r w:rsidRPr="007F4CD9">
        <w:rPr>
          <w:lang w:val="en-US"/>
        </w:rPr>
        <w:t xml:space="preserve"> located in </w:t>
      </w:r>
      <w:r w:rsidR="009C3DBC">
        <w:rPr>
          <w:lang w:val="en-US"/>
        </w:rPr>
        <w:t>‘</w:t>
      </w:r>
      <w:r w:rsidRPr="007F4CD9">
        <w:rPr>
          <w:lang w:val="en-US"/>
        </w:rPr>
        <w:t>/home/willy/Documents/willy</w:t>
      </w:r>
      <w:r w:rsidR="009C3DBC">
        <w:rPr>
          <w:lang w:val="en-US"/>
        </w:rPr>
        <w:t>’</w:t>
      </w:r>
      <w:r w:rsidRPr="007F4CD9">
        <w:rPr>
          <w:lang w:val="en-US"/>
        </w:rPr>
        <w:t xml:space="preserve">. To </w:t>
      </w:r>
      <w:r w:rsidR="009C3DBC">
        <w:rPr>
          <w:lang w:val="en-US"/>
        </w:rPr>
        <w:t xml:space="preserve">get </w:t>
      </w:r>
      <w:r w:rsidRPr="007F4CD9">
        <w:rPr>
          <w:lang w:val="en-US"/>
        </w:rPr>
        <w:t xml:space="preserve">more </w:t>
      </w:r>
      <w:r w:rsidR="009C3DBC">
        <w:rPr>
          <w:lang w:val="en-US"/>
        </w:rPr>
        <w:t xml:space="preserve">information </w:t>
      </w:r>
      <w:r w:rsidRPr="007F4CD9">
        <w:rPr>
          <w:lang w:val="en-US"/>
        </w:rPr>
        <w:t>about the files</w:t>
      </w:r>
      <w:r w:rsidR="009C3DBC">
        <w:rPr>
          <w:lang w:val="en-US"/>
        </w:rPr>
        <w:t>,</w:t>
      </w:r>
      <w:r w:rsidRPr="007F4CD9">
        <w:rPr>
          <w:lang w:val="en-US"/>
        </w:rPr>
        <w:t xml:space="preserve"> take a look at </w:t>
      </w:r>
      <w:commentRangeStart w:id="27"/>
      <w:r w:rsidRPr="007F4CD9">
        <w:rPr>
          <w:lang w:val="en-US"/>
        </w:rPr>
        <w:t>chapter</w:t>
      </w:r>
      <w:commentRangeEnd w:id="27"/>
      <w:r w:rsidRPr="007F4CD9">
        <w:rPr>
          <w:rStyle w:val="CommentReference"/>
          <w:lang w:val="en-US"/>
        </w:rPr>
        <w:commentReference w:id="27"/>
      </w:r>
      <w:r w:rsidRPr="007F4CD9">
        <w:rPr>
          <w:lang w:val="en-US"/>
        </w:rPr>
        <w:t xml:space="preserve">: </w:t>
      </w:r>
    </w:p>
    <w:p w14:paraId="2BC77A49" w14:textId="77777777" w:rsidR="00B207F4" w:rsidRPr="007F4CD9" w:rsidRDefault="00B207F4" w:rsidP="00B207F4">
      <w:pPr>
        <w:pStyle w:val="NoSpacing"/>
        <w:rPr>
          <w:lang w:val="en-US"/>
        </w:rPr>
      </w:pPr>
    </w:p>
    <w:p w14:paraId="0914B1EF" w14:textId="5435B02D" w:rsidR="0014104D" w:rsidRPr="007F4CD9" w:rsidRDefault="0014104D" w:rsidP="00B207F4">
      <w:pPr>
        <w:pStyle w:val="NoSpacing"/>
        <w:rPr>
          <w:lang w:val="en-US"/>
        </w:rPr>
      </w:pPr>
      <w:r w:rsidRPr="007F4CD9">
        <w:rPr>
          <w:lang w:val="en-US"/>
        </w:rPr>
        <w:t xml:space="preserve">This laptop is used as the main hub for ROS to do </w:t>
      </w:r>
      <w:r w:rsidR="00E361BD" w:rsidRPr="007F4CD9">
        <w:rPr>
          <w:lang w:val="en-US"/>
        </w:rPr>
        <w:t>its</w:t>
      </w:r>
      <w:r w:rsidRPr="007F4CD9">
        <w:rPr>
          <w:lang w:val="en-US"/>
        </w:rPr>
        <w:t xml:space="preserve"> job</w:t>
      </w:r>
      <w:r w:rsidR="00BC2F25">
        <w:rPr>
          <w:lang w:val="en-US"/>
        </w:rPr>
        <w:t>. I</w:t>
      </w:r>
      <w:r w:rsidRPr="007F4CD9">
        <w:rPr>
          <w:lang w:val="en-US"/>
        </w:rPr>
        <w:t xml:space="preserve">t is connected to all the </w:t>
      </w:r>
      <w:r w:rsidR="006D01E8">
        <w:rPr>
          <w:lang w:val="en-US"/>
        </w:rPr>
        <w:t>R</w:t>
      </w:r>
      <w:r w:rsidRPr="007F4CD9">
        <w:rPr>
          <w:lang w:val="en-US"/>
        </w:rPr>
        <w:t xml:space="preserve">aspberry </w:t>
      </w:r>
      <w:r w:rsidR="006D01E8">
        <w:rPr>
          <w:lang w:val="en-US"/>
        </w:rPr>
        <w:t>P</w:t>
      </w:r>
      <w:r w:rsidRPr="007F4CD9">
        <w:rPr>
          <w:lang w:val="en-US"/>
        </w:rPr>
        <w:t>i</w:t>
      </w:r>
      <w:r w:rsidR="00BC2F25">
        <w:rPr>
          <w:lang w:val="en-US"/>
        </w:rPr>
        <w:t>s</w:t>
      </w:r>
      <w:r w:rsidRPr="007F4CD9">
        <w:rPr>
          <w:lang w:val="en-US"/>
        </w:rPr>
        <w:t xml:space="preserve"> </w:t>
      </w:r>
      <w:r w:rsidR="00214097">
        <w:rPr>
          <w:lang w:val="en-US"/>
        </w:rPr>
        <w:t>through</w:t>
      </w:r>
      <w:r w:rsidRPr="007F4CD9">
        <w:rPr>
          <w:lang w:val="en-US"/>
        </w:rPr>
        <w:t xml:space="preserve"> the switch located below the screen.</w:t>
      </w:r>
    </w:p>
    <w:p w14:paraId="79FAC41C" w14:textId="7BC6AAD7" w:rsidR="0014104D" w:rsidRPr="007F4CD9" w:rsidRDefault="0014104D" w:rsidP="00B207F4">
      <w:pPr>
        <w:pStyle w:val="NoSpacing"/>
        <w:rPr>
          <w:lang w:val="en-US"/>
        </w:rPr>
      </w:pPr>
      <w:r w:rsidRPr="007F4CD9">
        <w:rPr>
          <w:lang w:val="en-US"/>
        </w:rPr>
        <w:t xml:space="preserve">This laptop has an </w:t>
      </w:r>
      <w:r w:rsidR="005E663F">
        <w:rPr>
          <w:lang w:val="en-US"/>
        </w:rPr>
        <w:t>i</w:t>
      </w:r>
      <w:r w:rsidRPr="007F4CD9">
        <w:rPr>
          <w:lang w:val="en-US"/>
        </w:rPr>
        <w:t>5 CPU, 16GB RAM and is equipped with an SSD to make it as fast as possible.</w:t>
      </w:r>
    </w:p>
    <w:p w14:paraId="6BBB657E" w14:textId="77777777" w:rsidR="0014104D" w:rsidRPr="007F4CD9" w:rsidRDefault="0014104D" w:rsidP="001A593A">
      <w:pPr>
        <w:pStyle w:val="NoSpacing"/>
        <w:rPr>
          <w:lang w:val="en-US"/>
        </w:rPr>
      </w:pPr>
    </w:p>
    <w:p w14:paraId="150B8467" w14:textId="77777777" w:rsidR="00A14FE9" w:rsidRPr="007F4CD9" w:rsidRDefault="00A14FE9" w:rsidP="008A69C7">
      <w:pPr>
        <w:pStyle w:val="Heading1"/>
        <w:rPr>
          <w:lang w:val="en-US"/>
        </w:rPr>
      </w:pPr>
      <w:bookmarkStart w:id="28" w:name="_Toc24708096"/>
      <w:r w:rsidRPr="007F4CD9">
        <w:rPr>
          <w:lang w:val="en-US"/>
        </w:rPr>
        <w:t>ROS tutorial</w:t>
      </w:r>
      <w:bookmarkEnd w:id="28"/>
    </w:p>
    <w:p w14:paraId="493DA954" w14:textId="49A20662" w:rsidR="00286E29" w:rsidRPr="007F4CD9" w:rsidRDefault="003A37A8" w:rsidP="00A14FE9">
      <w:pPr>
        <w:pStyle w:val="NoSpacing"/>
        <w:rPr>
          <w:lang w:val="en-US"/>
        </w:rPr>
      </w:pPr>
      <w:r w:rsidRPr="007F4CD9">
        <w:rPr>
          <w:lang w:val="en-US"/>
        </w:rPr>
        <w:t>To learn more about ROS</w:t>
      </w:r>
      <w:r w:rsidR="00C7350F">
        <w:rPr>
          <w:lang w:val="en-US"/>
        </w:rPr>
        <w:t>,</w:t>
      </w:r>
      <w:r w:rsidRPr="007F4CD9">
        <w:rPr>
          <w:lang w:val="en-US"/>
        </w:rPr>
        <w:t xml:space="preserve"> it is recommended to </w:t>
      </w:r>
      <w:r w:rsidR="00D770CB" w:rsidRPr="007F4CD9">
        <w:rPr>
          <w:lang w:val="en-US"/>
        </w:rPr>
        <w:t>practice</w:t>
      </w:r>
      <w:r w:rsidR="00C7350F">
        <w:rPr>
          <w:lang w:val="en-US"/>
        </w:rPr>
        <w:t xml:space="preserve"> with it</w:t>
      </w:r>
      <w:r w:rsidR="00D770CB" w:rsidRPr="007F4CD9">
        <w:rPr>
          <w:lang w:val="en-US"/>
        </w:rPr>
        <w:t>. To do this</w:t>
      </w:r>
      <w:r w:rsidR="00FE0B9C">
        <w:rPr>
          <w:lang w:val="en-US"/>
        </w:rPr>
        <w:t>,</w:t>
      </w:r>
      <w:r w:rsidR="00D770CB" w:rsidRPr="007F4CD9">
        <w:rPr>
          <w:lang w:val="en-US"/>
        </w:rPr>
        <w:t xml:space="preserve"> the following tutorial is recommended: </w:t>
      </w:r>
      <w:hyperlink r:id="rId26" w:history="1">
        <w:r w:rsidR="00D770CB" w:rsidRPr="007F4CD9">
          <w:rPr>
            <w:rStyle w:val="Hyperlink"/>
            <w:lang w:val="en-US"/>
          </w:rPr>
          <w:t>http://wiki.ros.org/ROS/Tutorials</w:t>
        </w:r>
      </w:hyperlink>
      <w:r w:rsidR="00FE0B9C">
        <w:rPr>
          <w:lang w:val="en-US"/>
        </w:rPr>
        <w:t xml:space="preserve">. </w:t>
      </w:r>
      <w:r w:rsidR="00A26328" w:rsidRPr="007F4CD9">
        <w:rPr>
          <w:lang w:val="en-US"/>
        </w:rPr>
        <w:t xml:space="preserve">You should start </w:t>
      </w:r>
      <w:r w:rsidR="00FE0B9C">
        <w:rPr>
          <w:lang w:val="en-US"/>
        </w:rPr>
        <w:t>by</w:t>
      </w:r>
      <w:r w:rsidR="00A26328" w:rsidRPr="007F4CD9">
        <w:rPr>
          <w:lang w:val="en-US"/>
        </w:rPr>
        <w:t xml:space="preserve"> </w:t>
      </w:r>
      <w:r w:rsidR="00753956" w:rsidRPr="007F4CD9">
        <w:rPr>
          <w:lang w:val="en-US"/>
        </w:rPr>
        <w:t>setting up a virtual machine and walk</w:t>
      </w:r>
      <w:r w:rsidR="0065520E">
        <w:rPr>
          <w:lang w:val="en-US"/>
        </w:rPr>
        <w:t xml:space="preserve"> </w:t>
      </w:r>
      <w:r w:rsidR="00753956" w:rsidRPr="007F4CD9">
        <w:rPr>
          <w:lang w:val="en-US"/>
        </w:rPr>
        <w:t xml:space="preserve">through the </w:t>
      </w:r>
      <w:r w:rsidR="00A0422B">
        <w:rPr>
          <w:lang w:val="en-US"/>
        </w:rPr>
        <w:t>beginner</w:t>
      </w:r>
      <w:r w:rsidR="00753956" w:rsidRPr="007F4CD9">
        <w:rPr>
          <w:lang w:val="en-US"/>
        </w:rPr>
        <w:t xml:space="preserve"> </w:t>
      </w:r>
      <w:r w:rsidR="006330E4" w:rsidRPr="007F4CD9">
        <w:rPr>
          <w:lang w:val="en-US"/>
        </w:rPr>
        <w:t>tutorial to get a general sense on how ROS works.</w:t>
      </w:r>
    </w:p>
    <w:p w14:paraId="42CF1EA2" w14:textId="77777777" w:rsidR="00286E29" w:rsidRPr="007F4CD9" w:rsidRDefault="00286E29" w:rsidP="00A14FE9">
      <w:pPr>
        <w:pStyle w:val="NoSpacing"/>
        <w:rPr>
          <w:lang w:val="en-US"/>
        </w:rPr>
      </w:pPr>
      <w:r w:rsidRPr="007F4CD9">
        <w:rPr>
          <w:lang w:val="en-US"/>
        </w:rPr>
        <w:t>Some important commando’s to focus on are:</w:t>
      </w:r>
    </w:p>
    <w:p w14:paraId="38377990" w14:textId="3E78C349" w:rsidR="00286E29" w:rsidRDefault="0079632E" w:rsidP="00286E29">
      <w:pPr>
        <w:pStyle w:val="NoSpacing"/>
        <w:numPr>
          <w:ilvl w:val="0"/>
          <w:numId w:val="5"/>
        </w:numPr>
        <w:rPr>
          <w:lang w:val="en-US"/>
        </w:rPr>
      </w:pPr>
      <w:r>
        <w:rPr>
          <w:lang w:val="en-US"/>
        </w:rPr>
        <w:t>r</w:t>
      </w:r>
      <w:r w:rsidR="00286E29" w:rsidRPr="007F4CD9">
        <w:rPr>
          <w:lang w:val="en-US"/>
        </w:rPr>
        <w:t>ostopic</w:t>
      </w:r>
    </w:p>
    <w:p w14:paraId="1FA5FFBA" w14:textId="29331E3F" w:rsidR="0079632E" w:rsidRPr="007F4CD9" w:rsidRDefault="0079632E" w:rsidP="00286E29">
      <w:pPr>
        <w:pStyle w:val="NoSpacing"/>
        <w:numPr>
          <w:ilvl w:val="0"/>
          <w:numId w:val="5"/>
        </w:numPr>
        <w:rPr>
          <w:lang w:val="en-US"/>
        </w:rPr>
      </w:pPr>
      <w:r>
        <w:rPr>
          <w:lang w:val="en-US"/>
        </w:rPr>
        <w:t>rosnode</w:t>
      </w:r>
    </w:p>
    <w:p w14:paraId="447E19D1" w14:textId="37ABD695" w:rsidR="00286E29" w:rsidRPr="007F4CD9" w:rsidRDefault="0079632E" w:rsidP="00286E29">
      <w:pPr>
        <w:pStyle w:val="NoSpacing"/>
        <w:numPr>
          <w:ilvl w:val="0"/>
          <w:numId w:val="5"/>
        </w:numPr>
        <w:rPr>
          <w:lang w:val="en-US"/>
        </w:rPr>
      </w:pPr>
      <w:r>
        <w:rPr>
          <w:lang w:val="en-US"/>
        </w:rPr>
        <w:t>r</w:t>
      </w:r>
      <w:r w:rsidR="00286E29" w:rsidRPr="007F4CD9">
        <w:rPr>
          <w:lang w:val="en-US"/>
        </w:rPr>
        <w:t>oslaunch</w:t>
      </w:r>
    </w:p>
    <w:p w14:paraId="31628CA9" w14:textId="6AE9CDC6" w:rsidR="00341F54" w:rsidRPr="007F4CD9" w:rsidRDefault="0079632E" w:rsidP="005D231F">
      <w:pPr>
        <w:pStyle w:val="NoSpacing"/>
        <w:numPr>
          <w:ilvl w:val="0"/>
          <w:numId w:val="5"/>
        </w:numPr>
        <w:rPr>
          <w:lang w:val="en-US"/>
        </w:rPr>
      </w:pPr>
      <w:r>
        <w:rPr>
          <w:lang w:val="en-US"/>
        </w:rPr>
        <w:t>r</w:t>
      </w:r>
      <w:r w:rsidR="00286E29" w:rsidRPr="007F4CD9">
        <w:rPr>
          <w:lang w:val="en-US"/>
        </w:rPr>
        <w:t>osrun</w:t>
      </w:r>
    </w:p>
    <w:p w14:paraId="1E32DDEC" w14:textId="77777777" w:rsidR="00341F54" w:rsidRPr="007F4CD9" w:rsidRDefault="00341F54" w:rsidP="00341F54">
      <w:pPr>
        <w:pStyle w:val="NoSpacing"/>
        <w:rPr>
          <w:lang w:val="en-US"/>
        </w:rPr>
      </w:pPr>
    </w:p>
    <w:p w14:paraId="2D4BA6B3" w14:textId="0529FBAD" w:rsidR="00341F54" w:rsidRPr="007F4CD9" w:rsidRDefault="009D0F39" w:rsidP="008A69C7">
      <w:pPr>
        <w:pStyle w:val="Heading1"/>
        <w:rPr>
          <w:lang w:val="en-US"/>
        </w:rPr>
      </w:pPr>
      <w:bookmarkStart w:id="29" w:name="_Toc24708097"/>
      <w:commentRangeStart w:id="30"/>
      <w:r w:rsidRPr="007F4CD9">
        <w:rPr>
          <w:lang w:val="en-US"/>
        </w:rPr>
        <w:t>Example l</w:t>
      </w:r>
      <w:r w:rsidR="00341F54" w:rsidRPr="007F4CD9">
        <w:rPr>
          <w:lang w:val="en-US"/>
        </w:rPr>
        <w:t>aunch file</w:t>
      </w:r>
      <w:bookmarkEnd w:id="29"/>
      <w:commentRangeEnd w:id="30"/>
      <w:r w:rsidR="0079632E">
        <w:rPr>
          <w:rStyle w:val="CommentReference"/>
          <w:rFonts w:asciiTheme="minorHAnsi" w:eastAsiaTheme="minorHAnsi" w:hAnsiTheme="minorHAnsi" w:cstheme="minorBidi"/>
          <w:color w:val="auto"/>
        </w:rPr>
        <w:commentReference w:id="30"/>
      </w:r>
    </w:p>
    <w:p w14:paraId="2756F581" w14:textId="77777777" w:rsidR="003515A0" w:rsidRPr="007F4CD9" w:rsidRDefault="003515A0" w:rsidP="00341F54">
      <w:pPr>
        <w:pStyle w:val="NoSpacing"/>
        <w:rPr>
          <w:lang w:val="en-US"/>
        </w:rPr>
      </w:pPr>
    </w:p>
    <w:p w14:paraId="79FF34ED" w14:textId="4ED04795" w:rsidR="00F0586A" w:rsidRPr="007F4CD9" w:rsidRDefault="00F0586A" w:rsidP="00341F54">
      <w:pPr>
        <w:pStyle w:val="NoSpacing"/>
        <w:rPr>
          <w:lang w:val="en-US"/>
        </w:rPr>
      </w:pPr>
      <w:r w:rsidRPr="007F4CD9">
        <w:rPr>
          <w:lang w:val="en-US"/>
        </w:rPr>
        <w:br w:type="page"/>
      </w:r>
    </w:p>
    <w:p w14:paraId="6AEFB9AD" w14:textId="3AE18D87" w:rsidR="00DA78AE" w:rsidRPr="007F4CD9" w:rsidRDefault="00DA78AE" w:rsidP="00281D07">
      <w:pPr>
        <w:pStyle w:val="Heading1"/>
        <w:rPr>
          <w:lang w:val="en-US"/>
        </w:rPr>
      </w:pPr>
      <w:bookmarkStart w:id="31" w:name="_Toc24708098"/>
      <w:r w:rsidRPr="007F4CD9">
        <w:rPr>
          <w:lang w:val="en-US"/>
        </w:rPr>
        <w:t>Troubleshooting</w:t>
      </w:r>
      <w:bookmarkEnd w:id="31"/>
    </w:p>
    <w:p w14:paraId="35F6E266" w14:textId="41A5E9EB" w:rsidR="00DA78AE" w:rsidRPr="007F4CD9" w:rsidRDefault="00DA112B" w:rsidP="00B207F4">
      <w:pPr>
        <w:pStyle w:val="NoSpacing"/>
        <w:rPr>
          <w:lang w:val="en-US"/>
        </w:rPr>
      </w:pPr>
      <w:r w:rsidRPr="007F4CD9">
        <w:rPr>
          <w:lang w:val="en-US"/>
        </w:rPr>
        <w:t xml:space="preserve">When willy </w:t>
      </w:r>
      <w:r w:rsidR="0079632E">
        <w:rPr>
          <w:lang w:val="en-US"/>
        </w:rPr>
        <w:t>doesn’t</w:t>
      </w:r>
      <w:r w:rsidRPr="007F4CD9">
        <w:rPr>
          <w:lang w:val="en-US"/>
        </w:rPr>
        <w:t xml:space="preserve"> drive a</w:t>
      </w:r>
      <w:r w:rsidR="00002E61" w:rsidRPr="007F4CD9">
        <w:rPr>
          <w:lang w:val="en-US"/>
        </w:rPr>
        <w:t xml:space="preserve">fter activating the autonomous or manually </w:t>
      </w:r>
      <w:r w:rsidRPr="007F4CD9">
        <w:rPr>
          <w:lang w:val="en-US"/>
        </w:rPr>
        <w:t>driving modes</w:t>
      </w:r>
      <w:r w:rsidR="0079632E">
        <w:rPr>
          <w:lang w:val="en-US"/>
        </w:rPr>
        <w:t>, y</w:t>
      </w:r>
      <w:r w:rsidR="001F3532" w:rsidRPr="007F4CD9">
        <w:rPr>
          <w:lang w:val="en-US"/>
        </w:rPr>
        <w:t xml:space="preserve">ou should </w:t>
      </w:r>
      <w:r w:rsidR="0023529E">
        <w:rPr>
          <w:lang w:val="en-US"/>
        </w:rPr>
        <w:t>press and release</w:t>
      </w:r>
      <w:r w:rsidR="001F3532" w:rsidRPr="007F4CD9">
        <w:rPr>
          <w:lang w:val="en-US"/>
        </w:rPr>
        <w:t xml:space="preserve"> the emergency stop button</w:t>
      </w:r>
      <w:r w:rsidR="0023529E">
        <w:rPr>
          <w:lang w:val="en-US"/>
        </w:rPr>
        <w:t>. This reenables the</w:t>
      </w:r>
      <w:r w:rsidR="00CB103C" w:rsidRPr="007F4CD9">
        <w:rPr>
          <w:lang w:val="en-US"/>
        </w:rPr>
        <w:t xml:space="preserve"> connect</w:t>
      </w:r>
      <w:r w:rsidR="00A50CDF">
        <w:rPr>
          <w:lang w:val="en-US"/>
        </w:rPr>
        <w:t xml:space="preserve">ion </w:t>
      </w:r>
      <w:r w:rsidR="00CB103C" w:rsidRPr="007F4CD9">
        <w:rPr>
          <w:lang w:val="en-US"/>
        </w:rPr>
        <w:t>to the motor</w:t>
      </w:r>
      <w:r w:rsidR="00E318EF" w:rsidRPr="007F4CD9">
        <w:rPr>
          <w:lang w:val="en-US"/>
        </w:rPr>
        <w:t xml:space="preserve"> </w:t>
      </w:r>
      <w:r w:rsidR="00CB103C" w:rsidRPr="007F4CD9">
        <w:rPr>
          <w:lang w:val="en-US"/>
        </w:rPr>
        <w:t>controller.</w:t>
      </w:r>
    </w:p>
    <w:p w14:paraId="2731D71D" w14:textId="3E163D6A" w:rsidR="00ED0DC0" w:rsidRPr="007F4CD9" w:rsidRDefault="00ED0DC0" w:rsidP="00ED0DC0">
      <w:pPr>
        <w:pStyle w:val="NoSpacing"/>
        <w:rPr>
          <w:lang w:val="en-US"/>
        </w:rPr>
      </w:pPr>
    </w:p>
    <w:p w14:paraId="69799ED6" w14:textId="77777777" w:rsidR="008A69C7" w:rsidRPr="007F4CD9" w:rsidRDefault="008A69C7" w:rsidP="00B207F4">
      <w:pPr>
        <w:pStyle w:val="NoSpacing"/>
        <w:rPr>
          <w:lang w:val="en-US"/>
        </w:rPr>
      </w:pPr>
      <w:r w:rsidRPr="007F4CD9">
        <w:rPr>
          <w:lang w:val="en-US"/>
        </w:rPr>
        <w:br w:type="page"/>
      </w:r>
    </w:p>
    <w:p w14:paraId="6E5E0C40" w14:textId="7553CC28" w:rsidR="005D1911" w:rsidRPr="007F4CD9" w:rsidRDefault="005D1911" w:rsidP="008A69C7">
      <w:pPr>
        <w:pStyle w:val="Heading1"/>
        <w:rPr>
          <w:lang w:val="en-US"/>
        </w:rPr>
      </w:pPr>
      <w:bookmarkStart w:id="32" w:name="_Toc24708099"/>
      <w:r w:rsidRPr="007F4CD9">
        <w:rPr>
          <w:lang w:val="en-US"/>
        </w:rPr>
        <w:t>Leap</w:t>
      </w:r>
      <w:r w:rsidR="006814AD" w:rsidRPr="007F4CD9">
        <w:rPr>
          <w:lang w:val="en-US"/>
        </w:rPr>
        <w:t xml:space="preserve"> Motion</w:t>
      </w:r>
      <w:r w:rsidR="00013548" w:rsidRPr="007F4CD9">
        <w:rPr>
          <w:lang w:val="en-US"/>
        </w:rPr>
        <w:t xml:space="preserve"> Manual</w:t>
      </w:r>
      <w:bookmarkEnd w:id="32"/>
    </w:p>
    <w:p w14:paraId="1ADF1D74" w14:textId="468FAC86" w:rsidR="001D1216" w:rsidRPr="007F4CD9" w:rsidRDefault="001D1216" w:rsidP="001D1216">
      <w:pPr>
        <w:pStyle w:val="NoSpacing"/>
        <w:rPr>
          <w:lang w:val="en-US"/>
        </w:rPr>
      </w:pPr>
      <w:r w:rsidRPr="007F4CD9">
        <w:rPr>
          <w:lang w:val="en-US"/>
        </w:rPr>
        <w:t xml:space="preserve">This manual is an example on how to install </w:t>
      </w:r>
      <w:r w:rsidR="00EE554B" w:rsidRPr="007F4CD9">
        <w:rPr>
          <w:lang w:val="en-US"/>
        </w:rPr>
        <w:t xml:space="preserve">something on ROS and make </w:t>
      </w:r>
      <w:r w:rsidR="00372897">
        <w:rPr>
          <w:lang w:val="en-US"/>
        </w:rPr>
        <w:t xml:space="preserve">it </w:t>
      </w:r>
      <w:r w:rsidR="00EE554B" w:rsidRPr="007F4CD9">
        <w:rPr>
          <w:lang w:val="en-US"/>
        </w:rPr>
        <w:t>work.</w:t>
      </w:r>
      <w:r w:rsidR="000F6F3E" w:rsidRPr="007F4CD9">
        <w:rPr>
          <w:lang w:val="en-US"/>
        </w:rPr>
        <w:t xml:space="preserve"> </w:t>
      </w:r>
      <w:r w:rsidR="00A16333">
        <w:rPr>
          <w:lang w:val="en-GB"/>
        </w:rPr>
        <w:t>This is a step by step</w:t>
      </w:r>
      <w:r w:rsidR="00A850B1" w:rsidRPr="007F4CD9">
        <w:rPr>
          <w:lang w:val="en-US"/>
        </w:rPr>
        <w:t xml:space="preserve"> install</w:t>
      </w:r>
      <w:r w:rsidR="00A16333">
        <w:rPr>
          <w:lang w:val="en-US"/>
        </w:rPr>
        <w:t>ation of</w:t>
      </w:r>
      <w:r w:rsidR="00A850B1" w:rsidRPr="007F4CD9">
        <w:rPr>
          <w:lang w:val="en-US"/>
        </w:rPr>
        <w:t xml:space="preserve"> the leap</w:t>
      </w:r>
      <w:r w:rsidR="00A16333">
        <w:rPr>
          <w:lang w:val="en-US"/>
        </w:rPr>
        <w:t xml:space="preserve"> motion</w:t>
      </w:r>
      <w:r w:rsidR="00A850B1" w:rsidRPr="007F4CD9">
        <w:rPr>
          <w:lang w:val="en-US"/>
        </w:rPr>
        <w:t xml:space="preserve">, </w:t>
      </w:r>
      <w:r w:rsidR="00AF09A1" w:rsidRPr="007F4CD9">
        <w:rPr>
          <w:lang w:val="en-US"/>
        </w:rPr>
        <w:t xml:space="preserve">making it work </w:t>
      </w:r>
      <w:r w:rsidR="00A16333">
        <w:rPr>
          <w:lang w:val="en-US"/>
        </w:rPr>
        <w:t>as</w:t>
      </w:r>
      <w:r w:rsidR="00AF09A1" w:rsidRPr="007F4CD9">
        <w:rPr>
          <w:lang w:val="en-US"/>
        </w:rPr>
        <w:t xml:space="preserve"> intended.</w:t>
      </w:r>
    </w:p>
    <w:p w14:paraId="173B29EB" w14:textId="53C3D0BF" w:rsidR="00E5243A" w:rsidRPr="007F4CD9" w:rsidRDefault="00E5243A" w:rsidP="001D1216">
      <w:pPr>
        <w:pStyle w:val="NoSpacing"/>
        <w:rPr>
          <w:lang w:val="en-US"/>
        </w:rPr>
      </w:pPr>
    </w:p>
    <w:p w14:paraId="1A2C07F4" w14:textId="0DBC3D62" w:rsidR="00E5243A" w:rsidRPr="007F4CD9" w:rsidRDefault="00C02181" w:rsidP="00E5243A">
      <w:pPr>
        <w:pStyle w:val="NoSpacing"/>
        <w:numPr>
          <w:ilvl w:val="0"/>
          <w:numId w:val="8"/>
        </w:numPr>
        <w:rPr>
          <w:lang w:val="en-US"/>
        </w:rPr>
      </w:pPr>
      <w:r>
        <w:rPr>
          <w:lang w:val="en-US"/>
        </w:rPr>
        <w:t>I</w:t>
      </w:r>
      <w:r w:rsidR="00E5243A" w:rsidRPr="007F4CD9">
        <w:rPr>
          <w:lang w:val="en-US"/>
        </w:rPr>
        <w:t xml:space="preserve">nstall </w:t>
      </w:r>
      <w:r w:rsidR="001D397C" w:rsidRPr="007F4CD9">
        <w:rPr>
          <w:lang w:val="en-US"/>
        </w:rPr>
        <w:t>the Leap motion drivers</w:t>
      </w:r>
      <w:r w:rsidR="00DB0941">
        <w:rPr>
          <w:lang w:val="en-US"/>
        </w:rPr>
        <w:t>. T</w:t>
      </w:r>
      <w:r w:rsidR="00357E97" w:rsidRPr="007F4CD9">
        <w:rPr>
          <w:lang w:val="en-US"/>
        </w:rPr>
        <w:t>his is done by downloading them from</w:t>
      </w:r>
      <w:r w:rsidR="00DB0941">
        <w:rPr>
          <w:lang w:val="en-US"/>
        </w:rPr>
        <w:t xml:space="preserve"> the</w:t>
      </w:r>
      <w:r w:rsidR="00357E97" w:rsidRPr="007F4CD9">
        <w:rPr>
          <w:lang w:val="en-US"/>
        </w:rPr>
        <w:t xml:space="preserve"> leap motion website</w:t>
      </w:r>
      <w:r w:rsidR="00D60122">
        <w:rPr>
          <w:lang w:val="en-US"/>
        </w:rPr>
        <w:t xml:space="preserve">. Afterwards, </w:t>
      </w:r>
      <w:r w:rsidR="00357E97" w:rsidRPr="007F4CD9">
        <w:rPr>
          <w:lang w:val="en-US"/>
        </w:rPr>
        <w:t>install the drivers.</w:t>
      </w:r>
      <w:r w:rsidR="001240B5" w:rsidRPr="007F4CD9">
        <w:rPr>
          <w:lang w:val="en-US"/>
        </w:rPr>
        <w:t xml:space="preserve"> </w:t>
      </w:r>
      <w:r w:rsidR="004105F9" w:rsidRPr="007F4CD9">
        <w:rPr>
          <w:lang w:val="en-US"/>
        </w:rPr>
        <w:t>Execute</w:t>
      </w:r>
      <w:r w:rsidR="001240B5" w:rsidRPr="007F4CD9">
        <w:rPr>
          <w:lang w:val="en-US"/>
        </w:rPr>
        <w:t xml:space="preserve"> the following commando’s</w:t>
      </w:r>
      <w:r w:rsidR="004105F9">
        <w:rPr>
          <w:lang w:val="en-US"/>
        </w:rPr>
        <w:t>:</w:t>
      </w:r>
    </w:p>
    <w:p w14:paraId="0289A24A" w14:textId="0E703C3E" w:rsidR="001240B5" w:rsidRPr="007F4CD9" w:rsidRDefault="0030677A" w:rsidP="001240B5">
      <w:pPr>
        <w:pStyle w:val="NoSpacing"/>
        <w:numPr>
          <w:ilvl w:val="1"/>
          <w:numId w:val="8"/>
        </w:numPr>
        <w:rPr>
          <w:lang w:val="en-US"/>
        </w:rPr>
      </w:pPr>
      <w:r w:rsidRPr="007F4CD9">
        <w:rPr>
          <w:lang w:val="en-US"/>
        </w:rPr>
        <w:t>Wget</w:t>
      </w:r>
      <w:r w:rsidR="00E6468A" w:rsidRPr="007F4CD9">
        <w:rPr>
          <w:lang w:val="en-US"/>
        </w:rPr>
        <w:t xml:space="preserve"> </w:t>
      </w:r>
      <w:hyperlink r:id="rId27" w:history="1">
        <w:r w:rsidR="00A25C96" w:rsidRPr="007F4CD9">
          <w:rPr>
            <w:rStyle w:val="Hyperlink"/>
            <w:lang w:val="en-US"/>
          </w:rPr>
          <w:t>https://leapmotion.cachefly.net/Protected/expiretime=1570701568/5a37d1f2d5ffd2bbb9fcf07a3363bfde/f9a7608/Leap_Motion_Setup_Linux_2.3.1.tgz</w:t>
        </w:r>
      </w:hyperlink>
    </w:p>
    <w:p w14:paraId="0C251F5E" w14:textId="77777777" w:rsidR="001773AB" w:rsidRPr="007F4CD9" w:rsidRDefault="00A25C96" w:rsidP="001773AB">
      <w:pPr>
        <w:pStyle w:val="NoSpacing"/>
        <w:numPr>
          <w:ilvl w:val="2"/>
          <w:numId w:val="8"/>
        </w:numPr>
        <w:rPr>
          <w:lang w:val="en-US"/>
        </w:rPr>
      </w:pPr>
      <w:r w:rsidRPr="007F4CD9">
        <w:rPr>
          <w:lang w:val="en-US"/>
        </w:rPr>
        <w:t>This link can change depending on the version.</w:t>
      </w:r>
    </w:p>
    <w:p w14:paraId="1D5BA3DF" w14:textId="77777777" w:rsidR="001773AB" w:rsidRPr="007F4CD9" w:rsidRDefault="00FE5B35" w:rsidP="001773AB">
      <w:pPr>
        <w:pStyle w:val="NoSpacing"/>
        <w:numPr>
          <w:ilvl w:val="1"/>
          <w:numId w:val="8"/>
        </w:numPr>
        <w:rPr>
          <w:lang w:val="en-US"/>
        </w:rPr>
      </w:pPr>
      <w:r w:rsidRPr="007F4CD9">
        <w:rPr>
          <w:lang w:val="en-US"/>
        </w:rPr>
        <w:t>tar -xvzf Leap_Motion_Setup_Linux_2.3.1.tgz</w:t>
      </w:r>
    </w:p>
    <w:p w14:paraId="0E6E8230" w14:textId="6D09914D" w:rsidR="001773AB" w:rsidRPr="007F4CD9" w:rsidRDefault="001773AB" w:rsidP="001773AB">
      <w:pPr>
        <w:pStyle w:val="NoSpacing"/>
        <w:numPr>
          <w:ilvl w:val="2"/>
          <w:numId w:val="8"/>
        </w:numPr>
        <w:rPr>
          <w:lang w:val="en-US"/>
        </w:rPr>
      </w:pPr>
      <w:r w:rsidRPr="007F4CD9">
        <w:rPr>
          <w:lang w:val="en-US"/>
        </w:rPr>
        <w:t xml:space="preserve">This wil unzip </w:t>
      </w:r>
      <w:r w:rsidR="0048502A" w:rsidRPr="007F4CD9">
        <w:rPr>
          <w:lang w:val="en-US"/>
        </w:rPr>
        <w:t>the leap motion drivers.</w:t>
      </w:r>
    </w:p>
    <w:p w14:paraId="28C281D6" w14:textId="06538C27" w:rsidR="00F65B63" w:rsidRPr="007F4CD9" w:rsidRDefault="001773AB" w:rsidP="00F65B63">
      <w:pPr>
        <w:pStyle w:val="NoSpacing"/>
        <w:numPr>
          <w:ilvl w:val="1"/>
          <w:numId w:val="8"/>
        </w:numPr>
        <w:rPr>
          <w:lang w:val="en-US"/>
        </w:rPr>
      </w:pPr>
      <w:r w:rsidRPr="007F4CD9">
        <w:rPr>
          <w:lang w:val="en-US"/>
        </w:rPr>
        <w:t>sudo dpkg --install Leap-</w:t>
      </w:r>
      <w:r w:rsidR="0049087C">
        <w:rPr>
          <w:lang w:val="en-US"/>
        </w:rPr>
        <w:t>[VERSION]</w:t>
      </w:r>
      <w:r w:rsidRPr="007F4CD9">
        <w:rPr>
          <w:lang w:val="en-US"/>
        </w:rPr>
        <w:t>-x64.deb</w:t>
      </w:r>
    </w:p>
    <w:p w14:paraId="1968B7FE" w14:textId="1A6BF545" w:rsidR="00704471" w:rsidRPr="007F4CD9" w:rsidRDefault="00704471" w:rsidP="00704471">
      <w:pPr>
        <w:pStyle w:val="NoSpacing"/>
        <w:numPr>
          <w:ilvl w:val="2"/>
          <w:numId w:val="8"/>
        </w:numPr>
        <w:rPr>
          <w:lang w:val="en-US"/>
        </w:rPr>
      </w:pPr>
      <w:r w:rsidRPr="007F4CD9">
        <w:rPr>
          <w:lang w:val="en-US"/>
        </w:rPr>
        <w:t xml:space="preserve">This will install the leap motion, </w:t>
      </w:r>
      <w:r w:rsidR="001F35FA">
        <w:rPr>
          <w:lang w:val="en-US"/>
        </w:rPr>
        <w:t>replace [VERSION] with the correct</w:t>
      </w:r>
      <w:r w:rsidRPr="007F4CD9">
        <w:rPr>
          <w:lang w:val="en-US"/>
        </w:rPr>
        <w:t xml:space="preserve"> version number. </w:t>
      </w:r>
    </w:p>
    <w:p w14:paraId="12AD58B5" w14:textId="77777777" w:rsidR="000E5810" w:rsidRPr="007F4CD9" w:rsidRDefault="000E5810" w:rsidP="000E5810">
      <w:pPr>
        <w:pStyle w:val="NoSpacing"/>
        <w:rPr>
          <w:lang w:val="en-US"/>
        </w:rPr>
      </w:pPr>
    </w:p>
    <w:p w14:paraId="63FC1B91" w14:textId="349791A1" w:rsidR="0022428D" w:rsidRPr="007F4CD9" w:rsidRDefault="008B3B28" w:rsidP="00EB0D67">
      <w:pPr>
        <w:pStyle w:val="NoSpacing"/>
        <w:numPr>
          <w:ilvl w:val="0"/>
          <w:numId w:val="8"/>
        </w:numPr>
        <w:rPr>
          <w:lang w:val="en-US"/>
        </w:rPr>
      </w:pPr>
      <w:r>
        <w:rPr>
          <w:lang w:val="en-US"/>
        </w:rPr>
        <w:t>C</w:t>
      </w:r>
      <w:r w:rsidR="0022428D" w:rsidRPr="007F4CD9">
        <w:rPr>
          <w:lang w:val="en-US"/>
        </w:rPr>
        <w:t xml:space="preserve">reate </w:t>
      </w:r>
      <w:r w:rsidR="00EA4488" w:rsidRPr="007F4CD9">
        <w:rPr>
          <w:lang w:val="en-US"/>
        </w:rPr>
        <w:t>the folder in which the Leap will be installed</w:t>
      </w:r>
      <w:r w:rsidR="005817CC" w:rsidRPr="007F4CD9">
        <w:rPr>
          <w:lang w:val="en-US"/>
        </w:rPr>
        <w:t>, this needs to be done in willy/components to keep it organi</w:t>
      </w:r>
      <w:r w:rsidR="001F4A87">
        <w:rPr>
          <w:lang w:val="en-US"/>
        </w:rPr>
        <w:t>z</w:t>
      </w:r>
      <w:r w:rsidR="005817CC" w:rsidRPr="007F4CD9">
        <w:rPr>
          <w:lang w:val="en-US"/>
        </w:rPr>
        <w:t>ed.</w:t>
      </w:r>
      <w:r w:rsidR="00C7656A" w:rsidRPr="007F4CD9">
        <w:rPr>
          <w:lang w:val="en-US"/>
        </w:rPr>
        <w:t xml:space="preserve"> And then </w:t>
      </w:r>
      <w:r w:rsidR="00815828" w:rsidRPr="007F4CD9">
        <w:rPr>
          <w:lang w:val="en-US"/>
        </w:rPr>
        <w:t>put the</w:t>
      </w:r>
      <w:r w:rsidR="00EF4F29" w:rsidRPr="007F4CD9">
        <w:rPr>
          <w:lang w:val="en-US"/>
        </w:rPr>
        <w:t xml:space="preserve"> ROS-drivers into the folder.</w:t>
      </w:r>
    </w:p>
    <w:p w14:paraId="3790BB29" w14:textId="4374F7B7" w:rsidR="00EA4488" w:rsidRPr="007F4CD9" w:rsidRDefault="00E47F54" w:rsidP="00EB0D67">
      <w:pPr>
        <w:pStyle w:val="NoSpacing"/>
        <w:numPr>
          <w:ilvl w:val="1"/>
          <w:numId w:val="8"/>
        </w:numPr>
        <w:rPr>
          <w:lang w:val="en-US"/>
        </w:rPr>
      </w:pPr>
      <w:r w:rsidRPr="007F4CD9">
        <w:rPr>
          <w:lang w:val="en-US"/>
        </w:rPr>
        <w:t>m</w:t>
      </w:r>
      <w:r w:rsidR="002E06E9" w:rsidRPr="007F4CD9">
        <w:rPr>
          <w:lang w:val="en-US"/>
        </w:rPr>
        <w:t xml:space="preserve">kdir -p </w:t>
      </w:r>
      <w:r w:rsidR="007203F6" w:rsidRPr="007F4CD9">
        <w:rPr>
          <w:lang w:val="en-US"/>
        </w:rPr>
        <w:t xml:space="preserve"> ~</w:t>
      </w:r>
      <w:r w:rsidR="004C4B2F" w:rsidRPr="007F4CD9">
        <w:rPr>
          <w:lang w:val="en-US"/>
        </w:rPr>
        <w:t>/</w:t>
      </w:r>
      <w:r w:rsidR="00BF6F73" w:rsidRPr="007F4CD9">
        <w:rPr>
          <w:lang w:val="en-US"/>
        </w:rPr>
        <w:t>Documents/willy/</w:t>
      </w:r>
      <w:r w:rsidR="00DB49A7" w:rsidRPr="007F4CD9">
        <w:rPr>
          <w:lang w:val="en-US"/>
        </w:rPr>
        <w:t>components</w:t>
      </w:r>
      <w:r w:rsidR="007203F6" w:rsidRPr="007F4CD9">
        <w:rPr>
          <w:lang w:val="en-US"/>
        </w:rPr>
        <w:t>/leap_ws/src</w:t>
      </w:r>
    </w:p>
    <w:p w14:paraId="14C6AE5C" w14:textId="77777777" w:rsidR="0084515D" w:rsidRPr="007F4CD9" w:rsidRDefault="00E47F54" w:rsidP="00EB0D67">
      <w:pPr>
        <w:pStyle w:val="NoSpacing"/>
        <w:numPr>
          <w:ilvl w:val="1"/>
          <w:numId w:val="8"/>
        </w:numPr>
        <w:rPr>
          <w:lang w:val="en-US"/>
        </w:rPr>
      </w:pPr>
      <w:r w:rsidRPr="007F4CD9">
        <w:rPr>
          <w:lang w:val="en-US"/>
        </w:rPr>
        <w:t>cd ~/Documents/willy/components/leap_ws/src</w:t>
      </w:r>
    </w:p>
    <w:p w14:paraId="41E4A05C" w14:textId="4B2991AE" w:rsidR="0084515D" w:rsidRPr="007F4CD9" w:rsidRDefault="0084515D" w:rsidP="00EB0D67">
      <w:pPr>
        <w:pStyle w:val="NoSpacing"/>
        <w:numPr>
          <w:ilvl w:val="1"/>
          <w:numId w:val="8"/>
        </w:numPr>
        <w:rPr>
          <w:lang w:val="en-US"/>
        </w:rPr>
      </w:pPr>
      <w:r w:rsidRPr="007F4CD9">
        <w:rPr>
          <w:lang w:val="en-US"/>
        </w:rPr>
        <w:t>git clone https://github.com/ros-drivers/leap_motion.git</w:t>
      </w:r>
    </w:p>
    <w:p w14:paraId="0D3A00F0" w14:textId="2CCBE4FD" w:rsidR="005817CC" w:rsidRPr="007F4CD9" w:rsidRDefault="005817CC" w:rsidP="00E702D7">
      <w:pPr>
        <w:pStyle w:val="NoSpacing"/>
        <w:rPr>
          <w:lang w:val="en-US"/>
        </w:rPr>
      </w:pPr>
    </w:p>
    <w:p w14:paraId="08570B2A" w14:textId="73598C66" w:rsidR="004D467D" w:rsidRPr="007F4CD9" w:rsidRDefault="00C02181" w:rsidP="004D467D">
      <w:pPr>
        <w:pStyle w:val="NoSpacing"/>
        <w:numPr>
          <w:ilvl w:val="0"/>
          <w:numId w:val="8"/>
        </w:numPr>
        <w:rPr>
          <w:lang w:val="en-US"/>
        </w:rPr>
      </w:pPr>
      <w:r>
        <w:rPr>
          <w:lang w:val="en-US"/>
        </w:rPr>
        <w:t xml:space="preserve">Append </w:t>
      </w:r>
      <w:r w:rsidR="002C1BEC" w:rsidRPr="007F4CD9">
        <w:rPr>
          <w:lang w:val="en-US"/>
        </w:rPr>
        <w:t>your LeapSDK</w:t>
      </w:r>
      <w:r w:rsidR="00245F3B">
        <w:rPr>
          <w:lang w:val="en-US"/>
        </w:rPr>
        <w:t xml:space="preserve"> </w:t>
      </w:r>
      <w:r>
        <w:rPr>
          <w:lang w:val="en-US"/>
        </w:rPr>
        <w:t>location</w:t>
      </w:r>
      <w:r w:rsidR="009148DB" w:rsidRPr="007F4CD9">
        <w:rPr>
          <w:lang w:val="en-US"/>
        </w:rPr>
        <w:t>, this is a BASH terminal wide variable</w:t>
      </w:r>
      <w:r w:rsidR="00F76AC6">
        <w:rPr>
          <w:lang w:val="en-US"/>
        </w:rPr>
        <w:t>. Y</w:t>
      </w:r>
      <w:r w:rsidR="009148DB" w:rsidRPr="007F4CD9">
        <w:rPr>
          <w:lang w:val="en-US"/>
        </w:rPr>
        <w:t xml:space="preserve">ou can put it in </w:t>
      </w:r>
      <w:r w:rsidR="00F76AC6">
        <w:rPr>
          <w:lang w:val="en-US"/>
        </w:rPr>
        <w:t>‘</w:t>
      </w:r>
      <w:r w:rsidR="009148DB" w:rsidRPr="007F4CD9">
        <w:rPr>
          <w:lang w:val="en-US"/>
        </w:rPr>
        <w:t>/.bashrc</w:t>
      </w:r>
      <w:r w:rsidR="00F76AC6">
        <w:rPr>
          <w:lang w:val="en-US"/>
        </w:rPr>
        <w:t>’</w:t>
      </w:r>
      <w:r w:rsidR="009148DB" w:rsidRPr="007F4CD9">
        <w:rPr>
          <w:lang w:val="en-US"/>
        </w:rPr>
        <w:t xml:space="preserve">, </w:t>
      </w:r>
      <w:r w:rsidR="00343717" w:rsidRPr="007F4CD9">
        <w:rPr>
          <w:lang w:val="en-US"/>
        </w:rPr>
        <w:t xml:space="preserve">which eliminates the need to execute it every time </w:t>
      </w:r>
      <w:r w:rsidR="00223CCC" w:rsidRPr="007F4CD9">
        <w:rPr>
          <w:lang w:val="en-US"/>
        </w:rPr>
        <w:t xml:space="preserve">you want to run something </w:t>
      </w:r>
      <w:r w:rsidR="00951489">
        <w:rPr>
          <w:lang w:val="en-US"/>
        </w:rPr>
        <w:t xml:space="preserve">that requires </w:t>
      </w:r>
      <w:r w:rsidR="004F7249" w:rsidRPr="007F4CD9">
        <w:rPr>
          <w:lang w:val="en-US"/>
        </w:rPr>
        <w:t>this export</w:t>
      </w:r>
      <w:r w:rsidR="00223CCC" w:rsidRPr="007F4CD9">
        <w:rPr>
          <w:lang w:val="en-US"/>
        </w:rPr>
        <w:t>.</w:t>
      </w:r>
    </w:p>
    <w:p w14:paraId="25468954" w14:textId="43FB92C3" w:rsidR="003C78F6" w:rsidRPr="007F4CD9" w:rsidRDefault="003C78F6" w:rsidP="003C78F6">
      <w:pPr>
        <w:pStyle w:val="NoSpacing"/>
        <w:numPr>
          <w:ilvl w:val="1"/>
          <w:numId w:val="8"/>
        </w:numPr>
        <w:rPr>
          <w:lang w:val="en-US"/>
        </w:rPr>
      </w:pPr>
      <w:r w:rsidRPr="007F4CD9">
        <w:rPr>
          <w:lang w:val="en-US"/>
        </w:rPr>
        <w:t>Vi ~/.bashrc</w:t>
      </w:r>
    </w:p>
    <w:p w14:paraId="253A0AD9" w14:textId="3A66F927" w:rsidR="003C78F6" w:rsidRPr="007F4CD9" w:rsidRDefault="003C78F6" w:rsidP="003C78F6">
      <w:pPr>
        <w:pStyle w:val="NoSpacing"/>
        <w:numPr>
          <w:ilvl w:val="1"/>
          <w:numId w:val="8"/>
        </w:numPr>
        <w:rPr>
          <w:lang w:val="en-US"/>
        </w:rPr>
      </w:pPr>
      <w:r w:rsidRPr="007F4CD9">
        <w:rPr>
          <w:lang w:val="en-US"/>
        </w:rPr>
        <w:t xml:space="preserve">Copy the </w:t>
      </w:r>
      <w:r w:rsidR="007D1A90" w:rsidRPr="007F4CD9">
        <w:rPr>
          <w:lang w:val="en-US"/>
        </w:rPr>
        <w:t>exports</w:t>
      </w:r>
      <w:r w:rsidRPr="007F4CD9">
        <w:rPr>
          <w:lang w:val="en-US"/>
        </w:rPr>
        <w:t xml:space="preserve"> below to the bottom of the .bashrc file</w:t>
      </w:r>
      <w:r w:rsidR="007D1A90" w:rsidRPr="007F4CD9">
        <w:rPr>
          <w:lang w:val="en-US"/>
        </w:rPr>
        <w:t>.</w:t>
      </w:r>
    </w:p>
    <w:p w14:paraId="7D475811" w14:textId="39AA85FA" w:rsidR="00CE3DA1" w:rsidRPr="007F4CD9" w:rsidRDefault="003E0186" w:rsidP="00CE3DA1">
      <w:pPr>
        <w:pStyle w:val="NoSpacing"/>
        <w:numPr>
          <w:ilvl w:val="1"/>
          <w:numId w:val="8"/>
        </w:numPr>
        <w:rPr>
          <w:lang w:val="en-US"/>
        </w:rPr>
      </w:pPr>
      <w:r>
        <w:rPr>
          <w:lang w:val="en-US"/>
        </w:rPr>
        <w:t>e</w:t>
      </w:r>
      <w:r w:rsidR="00A84C4A" w:rsidRPr="006D04FC">
        <w:rPr>
          <w:lang w:val="en-US"/>
        </w:rPr>
        <w:t>xport</w:t>
      </w:r>
      <w:r w:rsidR="006D04FC">
        <w:rPr>
          <w:lang w:val="en-US"/>
        </w:rPr>
        <w:t xml:space="preserve"> </w:t>
      </w:r>
      <w:r w:rsidR="00A84C4A" w:rsidRPr="007F4CD9">
        <w:rPr>
          <w:lang w:val="en-US"/>
        </w:rPr>
        <w:t>PYTHONPATH=$PYTHONPATH:$HOME</w:t>
      </w:r>
      <w:r w:rsidR="00564EF0" w:rsidRPr="007F4CD9">
        <w:rPr>
          <w:lang w:val="en-US"/>
        </w:rPr>
        <w:t>/Documents/willy/components</w:t>
      </w:r>
      <w:r w:rsidR="00C83021" w:rsidRPr="007F4CD9">
        <w:rPr>
          <w:lang w:val="en-US"/>
        </w:rPr>
        <w:t>/leap_ws</w:t>
      </w:r>
      <w:r w:rsidR="00A84C4A" w:rsidRPr="007F4CD9">
        <w:rPr>
          <w:lang w:val="en-US"/>
        </w:rPr>
        <w:t>/LeapSDK/lib:$HOME</w:t>
      </w:r>
      <w:r w:rsidR="00564EF0" w:rsidRPr="007F4CD9">
        <w:rPr>
          <w:lang w:val="en-US"/>
        </w:rPr>
        <w:t>/Documents/willy/components</w:t>
      </w:r>
      <w:r w:rsidR="00C83021" w:rsidRPr="007F4CD9">
        <w:rPr>
          <w:lang w:val="en-US"/>
        </w:rPr>
        <w:t>/leap_ws</w:t>
      </w:r>
      <w:r w:rsidR="00A84C4A" w:rsidRPr="007F4CD9">
        <w:rPr>
          <w:lang w:val="en-US"/>
        </w:rPr>
        <w:t>/LeapSDK/lib</w:t>
      </w:r>
      <w:r w:rsidR="00120F7B" w:rsidRPr="007F4CD9">
        <w:rPr>
          <w:lang w:val="en-US"/>
        </w:rPr>
        <w:t>/</w:t>
      </w:r>
      <w:r w:rsidR="009148DB" w:rsidRPr="007F4CD9">
        <w:rPr>
          <w:lang w:val="en-US"/>
        </w:rPr>
        <w:t>x64</w:t>
      </w:r>
    </w:p>
    <w:p w14:paraId="09A38A88" w14:textId="6AF18E3B" w:rsidR="00CE3DA1" w:rsidRPr="007F4CD9" w:rsidRDefault="00CE3DA1" w:rsidP="00EA26B9">
      <w:pPr>
        <w:pStyle w:val="NoSpacing"/>
        <w:numPr>
          <w:ilvl w:val="1"/>
          <w:numId w:val="8"/>
        </w:numPr>
        <w:rPr>
          <w:lang w:val="en-US"/>
        </w:rPr>
      </w:pPr>
      <w:r w:rsidRPr="007F4CD9">
        <w:rPr>
          <w:lang w:val="en-US"/>
        </w:rPr>
        <w:t>export LEAP_SDK=$LEAP_SDK:$</w:t>
      </w:r>
      <w:r w:rsidR="00127CC6" w:rsidRPr="007F4CD9">
        <w:rPr>
          <w:lang w:val="en-US"/>
        </w:rPr>
        <w:t>HOME/Documents/willy/components/leap_ws/LeapSDK</w:t>
      </w:r>
    </w:p>
    <w:p w14:paraId="4FEA6338" w14:textId="77777777" w:rsidR="00861276" w:rsidRPr="007F4CD9" w:rsidRDefault="00861276" w:rsidP="00861276">
      <w:pPr>
        <w:pStyle w:val="NoSpacing"/>
        <w:rPr>
          <w:lang w:val="en-US"/>
        </w:rPr>
      </w:pPr>
    </w:p>
    <w:p w14:paraId="73C58FB7" w14:textId="67520F7E" w:rsidR="00C23AF2" w:rsidRPr="007F4CD9" w:rsidRDefault="00C02181" w:rsidP="00C23AF2">
      <w:pPr>
        <w:pStyle w:val="NoSpacing"/>
        <w:numPr>
          <w:ilvl w:val="0"/>
          <w:numId w:val="8"/>
        </w:numPr>
        <w:rPr>
          <w:lang w:val="en-US"/>
        </w:rPr>
      </w:pPr>
      <w:r>
        <w:rPr>
          <w:lang w:val="en-US"/>
        </w:rPr>
        <w:t>C</w:t>
      </w:r>
      <w:r w:rsidR="008C4B8C" w:rsidRPr="007F4CD9">
        <w:rPr>
          <w:lang w:val="en-US"/>
        </w:rPr>
        <w:t>opy</w:t>
      </w:r>
      <w:r>
        <w:rPr>
          <w:lang w:val="en-US"/>
        </w:rPr>
        <w:t xml:space="preserve"> the</w:t>
      </w:r>
      <w:r w:rsidR="00C23AF2" w:rsidRPr="007F4CD9">
        <w:rPr>
          <w:lang w:val="en-US"/>
        </w:rPr>
        <w:t xml:space="preserve"> libleap.so file to </w:t>
      </w:r>
      <w:r>
        <w:rPr>
          <w:lang w:val="en-US"/>
        </w:rPr>
        <w:t>‘</w:t>
      </w:r>
      <w:r w:rsidR="00C23AF2" w:rsidRPr="007F4CD9">
        <w:rPr>
          <w:lang w:val="en-US"/>
        </w:rPr>
        <w:t>/usr/local/lib</w:t>
      </w:r>
      <w:r>
        <w:rPr>
          <w:lang w:val="en-US"/>
        </w:rPr>
        <w:t>’</w:t>
      </w:r>
      <w:r w:rsidR="00C23AF2" w:rsidRPr="007F4CD9">
        <w:rPr>
          <w:lang w:val="en-US"/>
        </w:rPr>
        <w:t xml:space="preserve"> </w:t>
      </w:r>
      <w:r>
        <w:rPr>
          <w:lang w:val="en-US"/>
        </w:rPr>
        <w:t>using</w:t>
      </w:r>
      <w:r w:rsidR="00C23AF2" w:rsidRPr="007F4CD9">
        <w:rPr>
          <w:lang w:val="en-US"/>
        </w:rPr>
        <w:t xml:space="preserve"> the following command:</w:t>
      </w:r>
    </w:p>
    <w:p w14:paraId="7698A81F" w14:textId="0C715B3B" w:rsidR="00C23AF2" w:rsidRPr="007F4CD9" w:rsidRDefault="00C23AF2" w:rsidP="00C23AF2">
      <w:pPr>
        <w:pStyle w:val="NoSpacing"/>
        <w:numPr>
          <w:ilvl w:val="1"/>
          <w:numId w:val="8"/>
        </w:numPr>
        <w:rPr>
          <w:lang w:val="en-US"/>
        </w:rPr>
      </w:pPr>
      <w:r w:rsidRPr="007F4CD9">
        <w:rPr>
          <w:lang w:val="en-US"/>
        </w:rPr>
        <w:t>sudo cp $LEAP_SDK/lib/x64/libLeap.so /usr/local/lib</w:t>
      </w:r>
    </w:p>
    <w:p w14:paraId="01CF92D2" w14:textId="3DB863AE" w:rsidR="00C23AF2" w:rsidRPr="007F4CD9" w:rsidRDefault="009E4DAB" w:rsidP="009E4DAB">
      <w:pPr>
        <w:pStyle w:val="NoSpacing"/>
        <w:numPr>
          <w:ilvl w:val="1"/>
          <w:numId w:val="8"/>
        </w:numPr>
        <w:rPr>
          <w:lang w:val="en-US"/>
        </w:rPr>
      </w:pPr>
      <w:r w:rsidRPr="007F4CD9">
        <w:rPr>
          <w:lang w:val="en-US"/>
        </w:rPr>
        <w:t>sudo ldconfig</w:t>
      </w:r>
    </w:p>
    <w:p w14:paraId="5CBED57E" w14:textId="1BDA06B9" w:rsidR="009148DB" w:rsidRPr="007F4CD9" w:rsidRDefault="009148DB" w:rsidP="0045457A">
      <w:pPr>
        <w:pStyle w:val="NoSpacing"/>
        <w:rPr>
          <w:lang w:val="en-US"/>
        </w:rPr>
      </w:pPr>
    </w:p>
    <w:p w14:paraId="1640B86F" w14:textId="34F91ABE" w:rsidR="009148DB" w:rsidRPr="007F4CD9" w:rsidRDefault="00C02181" w:rsidP="00EB0D67">
      <w:pPr>
        <w:pStyle w:val="NoSpacing"/>
        <w:numPr>
          <w:ilvl w:val="0"/>
          <w:numId w:val="8"/>
        </w:numPr>
        <w:rPr>
          <w:lang w:val="en-US"/>
        </w:rPr>
      </w:pPr>
      <w:r>
        <w:rPr>
          <w:lang w:val="en-US"/>
        </w:rPr>
        <w:t>C</w:t>
      </w:r>
      <w:r w:rsidR="00FF2174" w:rsidRPr="007F4CD9">
        <w:rPr>
          <w:lang w:val="en-US"/>
        </w:rPr>
        <w:t>atkin make the workspace</w:t>
      </w:r>
      <w:r w:rsidR="004D05D1" w:rsidRPr="007F4CD9">
        <w:rPr>
          <w:lang w:val="en-US"/>
        </w:rPr>
        <w:t xml:space="preserve">, this will install the </w:t>
      </w:r>
      <w:r w:rsidR="008F429A" w:rsidRPr="007F4CD9">
        <w:rPr>
          <w:lang w:val="en-US"/>
        </w:rPr>
        <w:t>leap_motion driver</w:t>
      </w:r>
      <w:r w:rsidR="004D05D1" w:rsidRPr="007F4CD9">
        <w:rPr>
          <w:lang w:val="en-US"/>
        </w:rPr>
        <w:t>.</w:t>
      </w:r>
    </w:p>
    <w:p w14:paraId="7EEFEC70" w14:textId="6CEBD167" w:rsidR="00FF2174" w:rsidRPr="00C02181" w:rsidRDefault="00FF2174" w:rsidP="00EB0D67">
      <w:pPr>
        <w:pStyle w:val="NoSpacing"/>
        <w:numPr>
          <w:ilvl w:val="1"/>
          <w:numId w:val="8"/>
        </w:numPr>
        <w:rPr>
          <w:lang w:val="en-US"/>
        </w:rPr>
      </w:pPr>
      <w:r w:rsidRPr="00C02181">
        <w:rPr>
          <w:lang w:val="en-US"/>
        </w:rPr>
        <w:t>Cd</w:t>
      </w:r>
      <w:r w:rsidR="00714AC8" w:rsidRPr="00C02181">
        <w:rPr>
          <w:lang w:val="en-US"/>
        </w:rPr>
        <w:t xml:space="preserve"> ~/Documents/willy/</w:t>
      </w:r>
      <w:r w:rsidR="00714AC8" w:rsidRPr="00C02181">
        <w:rPr>
          <w:rFonts w:cstheme="minorHAnsi"/>
          <w:lang w:val="en-US"/>
        </w:rPr>
        <w:t>components</w:t>
      </w:r>
      <w:r w:rsidR="00714AC8" w:rsidRPr="00C02181">
        <w:rPr>
          <w:rFonts w:eastAsia="Times New Roman" w:cstheme="minorHAnsi"/>
          <w:lang w:val="en-US" w:eastAsia="en-GB"/>
        </w:rPr>
        <w:t>/leap_ws</w:t>
      </w:r>
    </w:p>
    <w:p w14:paraId="2DCD4073" w14:textId="5BC85B88" w:rsidR="00437C78" w:rsidRPr="00C02181" w:rsidRDefault="00437C78" w:rsidP="00EB0D67">
      <w:pPr>
        <w:pStyle w:val="NoSpacing"/>
        <w:numPr>
          <w:ilvl w:val="1"/>
          <w:numId w:val="8"/>
        </w:numPr>
        <w:rPr>
          <w:lang w:val="en-US"/>
        </w:rPr>
      </w:pPr>
      <w:r w:rsidRPr="00C02181">
        <w:rPr>
          <w:rFonts w:eastAsia="Times New Roman" w:cstheme="minorHAnsi"/>
          <w:lang w:val="en-US" w:eastAsia="en-GB"/>
        </w:rPr>
        <w:t>Catkin_make</w:t>
      </w:r>
    </w:p>
    <w:p w14:paraId="306C64B2" w14:textId="77777777" w:rsidR="005C27AA" w:rsidRPr="007F4CD9" w:rsidRDefault="005C27AA" w:rsidP="005C27AA">
      <w:pPr>
        <w:pStyle w:val="NoSpacing"/>
        <w:rPr>
          <w:lang w:val="en-US"/>
        </w:rPr>
      </w:pPr>
    </w:p>
    <w:p w14:paraId="003B8670" w14:textId="632AA042" w:rsidR="00512D32" w:rsidRPr="007F4CD9" w:rsidRDefault="00F769CE" w:rsidP="00EB0D67">
      <w:pPr>
        <w:pStyle w:val="NoSpacing"/>
        <w:numPr>
          <w:ilvl w:val="0"/>
          <w:numId w:val="8"/>
        </w:numPr>
        <w:rPr>
          <w:lang w:val="en-US"/>
        </w:rPr>
      </w:pPr>
      <w:r>
        <w:rPr>
          <w:lang w:val="en-US"/>
        </w:rPr>
        <w:t>Test if the driver works</w:t>
      </w:r>
      <w:r w:rsidR="004700C2" w:rsidRPr="007F4CD9">
        <w:rPr>
          <w:lang w:val="en-US"/>
        </w:rPr>
        <w:t>.</w:t>
      </w:r>
    </w:p>
    <w:p w14:paraId="5B25C60E" w14:textId="32B327BE" w:rsidR="00C95136" w:rsidRPr="007F4CD9" w:rsidRDefault="00C95136" w:rsidP="00C95136">
      <w:pPr>
        <w:pStyle w:val="NoSpacing"/>
        <w:numPr>
          <w:ilvl w:val="1"/>
          <w:numId w:val="8"/>
        </w:numPr>
        <w:rPr>
          <w:lang w:val="en-US"/>
        </w:rPr>
      </w:pPr>
      <w:r w:rsidRPr="007F4CD9">
        <w:rPr>
          <w:lang w:val="en-US"/>
        </w:rPr>
        <w:t>Sudo leapd</w:t>
      </w:r>
    </w:p>
    <w:p w14:paraId="1E08601F" w14:textId="09FE236E" w:rsidR="00C95136" w:rsidRPr="007F4CD9" w:rsidRDefault="00C95136" w:rsidP="00C95136">
      <w:pPr>
        <w:pStyle w:val="NoSpacing"/>
        <w:numPr>
          <w:ilvl w:val="1"/>
          <w:numId w:val="8"/>
        </w:numPr>
        <w:rPr>
          <w:lang w:val="en-US"/>
        </w:rPr>
      </w:pPr>
      <w:r w:rsidRPr="007F4CD9">
        <w:rPr>
          <w:lang w:val="en-US"/>
        </w:rPr>
        <w:t>LeapControlPanel</w:t>
      </w:r>
    </w:p>
    <w:p w14:paraId="75A1E742" w14:textId="4A0EBFCD" w:rsidR="00C95136" w:rsidRPr="007F4CD9" w:rsidRDefault="00601919" w:rsidP="00C95136">
      <w:pPr>
        <w:pStyle w:val="NoSpacing"/>
        <w:numPr>
          <w:ilvl w:val="2"/>
          <w:numId w:val="8"/>
        </w:numPr>
        <w:rPr>
          <w:lang w:val="en-US"/>
        </w:rPr>
      </w:pPr>
      <w:r w:rsidRPr="007F4CD9">
        <w:rPr>
          <w:lang w:val="en-US"/>
        </w:rPr>
        <w:t>If an error occurs</w:t>
      </w:r>
      <w:r w:rsidR="00B7766B">
        <w:rPr>
          <w:lang w:val="en-US"/>
        </w:rPr>
        <w:t>,</w:t>
      </w:r>
      <w:r w:rsidRPr="007F4CD9">
        <w:rPr>
          <w:lang w:val="en-US"/>
        </w:rPr>
        <w:t xml:space="preserve"> </w:t>
      </w:r>
      <w:r w:rsidR="00B7766B" w:rsidRPr="007F4CD9">
        <w:rPr>
          <w:lang w:val="en-US"/>
        </w:rPr>
        <w:t>execute</w:t>
      </w:r>
      <w:r w:rsidRPr="007F4CD9">
        <w:rPr>
          <w:lang w:val="en-US"/>
        </w:rPr>
        <w:t xml:space="preserve"> the following: sudo service leapd restart</w:t>
      </w:r>
    </w:p>
    <w:p w14:paraId="78ED62B3" w14:textId="45F06091" w:rsidR="001529F2" w:rsidRPr="007F4CD9" w:rsidRDefault="001529F2" w:rsidP="001529F2">
      <w:pPr>
        <w:pStyle w:val="NoSpacing"/>
        <w:rPr>
          <w:lang w:val="en-US"/>
        </w:rPr>
      </w:pPr>
    </w:p>
    <w:p w14:paraId="31B5781D" w14:textId="2CE41569" w:rsidR="001529F2" w:rsidRPr="007F4CD9" w:rsidRDefault="00F769CE" w:rsidP="001529F2">
      <w:pPr>
        <w:pStyle w:val="NoSpacing"/>
        <w:numPr>
          <w:ilvl w:val="0"/>
          <w:numId w:val="8"/>
        </w:numPr>
        <w:rPr>
          <w:lang w:val="en-US"/>
        </w:rPr>
      </w:pPr>
      <w:r>
        <w:rPr>
          <w:lang w:val="en-US"/>
        </w:rPr>
        <w:t>Initiate</w:t>
      </w:r>
      <w:r w:rsidR="001529F2" w:rsidRPr="007F4CD9">
        <w:rPr>
          <w:lang w:val="en-US"/>
        </w:rPr>
        <w:t xml:space="preserve"> the workspace.</w:t>
      </w:r>
    </w:p>
    <w:p w14:paraId="67B2997A" w14:textId="1520CB5F" w:rsidR="001529F2" w:rsidRPr="007F4CD9" w:rsidRDefault="00297A29" w:rsidP="001529F2">
      <w:pPr>
        <w:pStyle w:val="NoSpacing"/>
        <w:numPr>
          <w:ilvl w:val="1"/>
          <w:numId w:val="8"/>
        </w:numPr>
        <w:rPr>
          <w:lang w:val="en-US"/>
        </w:rPr>
      </w:pPr>
      <w:r>
        <w:rPr>
          <w:lang w:val="en-US"/>
        </w:rPr>
        <w:t>source</w:t>
      </w:r>
      <w:r w:rsidR="001529F2" w:rsidRPr="007F4CD9">
        <w:rPr>
          <w:lang w:val="en-US"/>
        </w:rPr>
        <w:t xml:space="preserve"> </w:t>
      </w:r>
      <w:r w:rsidR="00FA1D57" w:rsidRPr="007F4CD9">
        <w:rPr>
          <w:lang w:val="en-US"/>
        </w:rPr>
        <w:t>~/Documents/willy/components/leap_ws/</w:t>
      </w:r>
      <w:r w:rsidR="00482C64" w:rsidRPr="007F4CD9">
        <w:rPr>
          <w:lang w:val="en-US"/>
        </w:rPr>
        <w:t>devel/setup.bash</w:t>
      </w:r>
    </w:p>
    <w:p w14:paraId="75C3615B" w14:textId="637ADDC9" w:rsidR="00945BCD" w:rsidRPr="007F4CD9" w:rsidRDefault="00945BCD" w:rsidP="00945BCD">
      <w:pPr>
        <w:pStyle w:val="NoSpacing"/>
        <w:rPr>
          <w:lang w:val="en-US"/>
        </w:rPr>
      </w:pPr>
    </w:p>
    <w:p w14:paraId="7B9B606D" w14:textId="01F57FF0" w:rsidR="00945BCD" w:rsidRPr="007F4CD9" w:rsidRDefault="00B7766B" w:rsidP="00945BCD">
      <w:pPr>
        <w:pStyle w:val="NoSpacing"/>
        <w:numPr>
          <w:ilvl w:val="0"/>
          <w:numId w:val="8"/>
        </w:numPr>
        <w:rPr>
          <w:lang w:val="en-US"/>
        </w:rPr>
      </w:pPr>
      <w:r>
        <w:rPr>
          <w:lang w:val="en-US"/>
        </w:rPr>
        <w:t>T</w:t>
      </w:r>
      <w:r w:rsidR="00945BCD" w:rsidRPr="007F4CD9">
        <w:rPr>
          <w:lang w:val="en-US"/>
        </w:rPr>
        <w:t>ry to run the demo.launch file to see if everything works correctly.</w:t>
      </w:r>
    </w:p>
    <w:p w14:paraId="4E929D6F" w14:textId="42B40AC2" w:rsidR="00D817D7" w:rsidRPr="007F4CD9" w:rsidRDefault="00D817D7" w:rsidP="003C50E3">
      <w:pPr>
        <w:pStyle w:val="NoSpacing"/>
        <w:numPr>
          <w:ilvl w:val="1"/>
          <w:numId w:val="8"/>
        </w:numPr>
        <w:rPr>
          <w:lang w:val="en-US"/>
        </w:rPr>
      </w:pPr>
      <w:r w:rsidRPr="007F4CD9">
        <w:rPr>
          <w:lang w:val="en-US"/>
        </w:rPr>
        <w:t>Sudo leapd</w:t>
      </w:r>
    </w:p>
    <w:p w14:paraId="100D9A88" w14:textId="527F7729" w:rsidR="00D817D7" w:rsidRPr="007F4CD9" w:rsidRDefault="005F29EA" w:rsidP="003C50E3">
      <w:pPr>
        <w:pStyle w:val="NoSpacing"/>
        <w:numPr>
          <w:ilvl w:val="1"/>
          <w:numId w:val="8"/>
        </w:numPr>
        <w:rPr>
          <w:lang w:val="en-US"/>
        </w:rPr>
      </w:pPr>
      <w:r w:rsidRPr="007F4CD9">
        <w:rPr>
          <w:lang w:val="en-US"/>
        </w:rPr>
        <w:t>Sudo LeapControlPanel</w:t>
      </w:r>
    </w:p>
    <w:p w14:paraId="1013A7E9" w14:textId="385FCEF0" w:rsidR="003C50E3" w:rsidRPr="007F4CD9" w:rsidRDefault="003C50E3" w:rsidP="003C50E3">
      <w:pPr>
        <w:pStyle w:val="NoSpacing"/>
        <w:numPr>
          <w:ilvl w:val="1"/>
          <w:numId w:val="8"/>
        </w:numPr>
        <w:rPr>
          <w:lang w:val="en-US"/>
        </w:rPr>
      </w:pPr>
      <w:r w:rsidRPr="007F4CD9">
        <w:rPr>
          <w:lang w:val="en-US"/>
        </w:rPr>
        <w:t>Roslaunch leap_motion demo.launch</w:t>
      </w:r>
    </w:p>
    <w:p w14:paraId="738BD1AC" w14:textId="5B15C3EB" w:rsidR="00BA1826" w:rsidRPr="007F4CD9" w:rsidRDefault="00BA1826" w:rsidP="00BA1826">
      <w:pPr>
        <w:pStyle w:val="NoSpacing"/>
        <w:rPr>
          <w:lang w:val="en-US"/>
        </w:rPr>
      </w:pPr>
    </w:p>
    <w:p w14:paraId="20EA6447" w14:textId="3B7C5104" w:rsidR="00316677" w:rsidRPr="007F4CD9" w:rsidRDefault="00316677" w:rsidP="00BA1826">
      <w:pPr>
        <w:pStyle w:val="NoSpacing"/>
        <w:rPr>
          <w:lang w:val="en-US"/>
        </w:rPr>
      </w:pPr>
      <w:r w:rsidRPr="007F4CD9">
        <w:rPr>
          <w:lang w:val="en-US"/>
        </w:rPr>
        <w:t xml:space="preserve">The steps from </w:t>
      </w:r>
      <w:commentRangeStart w:id="33"/>
      <w:r w:rsidRPr="007F4CD9">
        <w:rPr>
          <w:lang w:val="en-US"/>
        </w:rPr>
        <w:t xml:space="preserve">9 to </w:t>
      </w:r>
      <w:r w:rsidR="008370BD" w:rsidRPr="007F4CD9">
        <w:rPr>
          <w:lang w:val="en-US"/>
        </w:rPr>
        <w:t>14</w:t>
      </w:r>
      <w:commentRangeEnd w:id="33"/>
      <w:r w:rsidR="008370BD" w:rsidRPr="007F4CD9">
        <w:rPr>
          <w:rStyle w:val="CommentReference"/>
          <w:rFonts w:eastAsiaTheme="minorHAnsi"/>
          <w:lang w:val="en-US" w:eastAsia="en-US"/>
        </w:rPr>
        <w:commentReference w:id="33"/>
      </w:r>
      <w:r w:rsidR="008370BD" w:rsidRPr="007F4CD9">
        <w:rPr>
          <w:lang w:val="en-US"/>
        </w:rPr>
        <w:t xml:space="preserve"> are optional, they make it easier to troubleshoot the leap with ROS.</w:t>
      </w:r>
    </w:p>
    <w:p w14:paraId="3F4F1CE2" w14:textId="74DD47EF" w:rsidR="008E1355" w:rsidRPr="007F4CD9" w:rsidRDefault="004A245C" w:rsidP="008E1355">
      <w:pPr>
        <w:pStyle w:val="NoSpacing"/>
        <w:numPr>
          <w:ilvl w:val="0"/>
          <w:numId w:val="8"/>
        </w:numPr>
        <w:rPr>
          <w:lang w:val="en-US"/>
        </w:rPr>
      </w:pPr>
      <w:r w:rsidRPr="007F4CD9">
        <w:rPr>
          <w:lang w:val="en-US"/>
        </w:rPr>
        <w:t>In this part of the manual</w:t>
      </w:r>
      <w:r w:rsidR="00D72DA1">
        <w:rPr>
          <w:lang w:val="en-US"/>
        </w:rPr>
        <w:t>, t</w:t>
      </w:r>
      <w:r w:rsidR="002B3520">
        <w:rPr>
          <w:lang w:val="en-GB"/>
        </w:rPr>
        <w:t xml:space="preserve">he </w:t>
      </w:r>
      <w:r w:rsidRPr="007F4CD9">
        <w:rPr>
          <w:lang w:val="en-US"/>
        </w:rPr>
        <w:t>leap client</w:t>
      </w:r>
      <w:r w:rsidR="00D72DA1">
        <w:rPr>
          <w:lang w:val="en-US"/>
        </w:rPr>
        <w:t xml:space="preserve"> is going to be installed</w:t>
      </w:r>
      <w:r w:rsidRPr="007F4CD9">
        <w:rPr>
          <w:lang w:val="en-US"/>
        </w:rPr>
        <w:t>.</w:t>
      </w:r>
      <w:r w:rsidR="003462AA" w:rsidRPr="007F4CD9">
        <w:rPr>
          <w:lang w:val="en-US"/>
        </w:rPr>
        <w:t xml:space="preserve"> Which will be needed to visualize the leap motion data inside of ROS.</w:t>
      </w:r>
      <w:r w:rsidR="008E1355" w:rsidRPr="007F4CD9">
        <w:rPr>
          <w:lang w:val="en-US"/>
        </w:rPr>
        <w:t xml:space="preserve"> First</w:t>
      </w:r>
      <w:r w:rsidR="00A24216">
        <w:rPr>
          <w:lang w:val="en-US"/>
        </w:rPr>
        <w:t xml:space="preserve">, add </w:t>
      </w:r>
      <w:r w:rsidR="008E1355" w:rsidRPr="007F4CD9">
        <w:rPr>
          <w:lang w:val="en-US"/>
        </w:rPr>
        <w:t>another export to the /.bashrc file.</w:t>
      </w:r>
    </w:p>
    <w:p w14:paraId="6D67052B" w14:textId="2C0E3BCC" w:rsidR="00120F7B" w:rsidRPr="007F4CD9" w:rsidRDefault="00120F7B" w:rsidP="00120F7B">
      <w:pPr>
        <w:pStyle w:val="NoSpacing"/>
        <w:numPr>
          <w:ilvl w:val="1"/>
          <w:numId w:val="8"/>
        </w:numPr>
        <w:rPr>
          <w:lang w:val="en-US"/>
        </w:rPr>
      </w:pPr>
      <w:r w:rsidRPr="007F4CD9">
        <w:rPr>
          <w:lang w:val="en-US"/>
        </w:rPr>
        <w:t>Export LEAPSDK=$LEAPSDK:$HOME/Documents/willy/components/leap_ws/LeapSDK</w:t>
      </w:r>
    </w:p>
    <w:p w14:paraId="3918CFDC" w14:textId="07EB0118" w:rsidR="003523D4" w:rsidRPr="007F4CD9" w:rsidRDefault="003523D4" w:rsidP="003523D4">
      <w:pPr>
        <w:pStyle w:val="NoSpacing"/>
        <w:rPr>
          <w:lang w:val="en-US"/>
        </w:rPr>
      </w:pPr>
    </w:p>
    <w:p w14:paraId="5D95A4D9" w14:textId="6877C1F5" w:rsidR="003523D4" w:rsidRPr="007F4CD9" w:rsidRDefault="00F46651" w:rsidP="003523D4">
      <w:pPr>
        <w:pStyle w:val="NoSpacing"/>
        <w:numPr>
          <w:ilvl w:val="0"/>
          <w:numId w:val="8"/>
        </w:numPr>
        <w:rPr>
          <w:lang w:val="en-US"/>
        </w:rPr>
      </w:pPr>
      <w:r>
        <w:rPr>
          <w:lang w:val="en-US"/>
        </w:rPr>
        <w:t>A</w:t>
      </w:r>
      <w:r w:rsidR="00250B9A" w:rsidRPr="007F4CD9">
        <w:rPr>
          <w:lang w:val="en-US"/>
        </w:rPr>
        <w:t xml:space="preserve">dd the leap_client to </w:t>
      </w:r>
      <w:r w:rsidR="00A24216">
        <w:rPr>
          <w:lang w:val="en-US"/>
        </w:rPr>
        <w:t>the</w:t>
      </w:r>
      <w:r w:rsidR="00250B9A" w:rsidRPr="007F4CD9">
        <w:rPr>
          <w:lang w:val="en-US"/>
        </w:rPr>
        <w:t xml:space="preserve"> workspace, and install it.</w:t>
      </w:r>
    </w:p>
    <w:p w14:paraId="3E673F73" w14:textId="470931D8" w:rsidR="008256D4" w:rsidRPr="007F4CD9" w:rsidRDefault="008256D4" w:rsidP="008256D4">
      <w:pPr>
        <w:pStyle w:val="NoSpacing"/>
        <w:numPr>
          <w:ilvl w:val="1"/>
          <w:numId w:val="8"/>
        </w:numPr>
        <w:rPr>
          <w:lang w:val="en-US"/>
        </w:rPr>
      </w:pPr>
      <w:r w:rsidRPr="007F4CD9">
        <w:rPr>
          <w:lang w:val="en-US"/>
        </w:rPr>
        <w:t>Cd ~/Documents/willy/components/leap_ws/src</w:t>
      </w:r>
    </w:p>
    <w:p w14:paraId="46CA03A9" w14:textId="24387983" w:rsidR="008256D4" w:rsidRPr="007F4CD9" w:rsidRDefault="008256D4" w:rsidP="008256D4">
      <w:pPr>
        <w:pStyle w:val="NoSpacing"/>
        <w:numPr>
          <w:ilvl w:val="1"/>
          <w:numId w:val="8"/>
        </w:numPr>
        <w:rPr>
          <w:lang w:val="en-US"/>
        </w:rPr>
      </w:pPr>
      <w:r w:rsidRPr="007F4CD9">
        <w:rPr>
          <w:lang w:val="en-US"/>
        </w:rPr>
        <w:t xml:space="preserve">Git clone </w:t>
      </w:r>
      <w:hyperlink r:id="rId28" w:history="1">
        <w:r w:rsidR="005A0EBF" w:rsidRPr="007F4CD9">
          <w:rPr>
            <w:rStyle w:val="Hyperlink"/>
            <w:lang w:val="en-US"/>
          </w:rPr>
          <w:t>https://github.com/qboticslabs/leap_client.git</w:t>
        </w:r>
      </w:hyperlink>
    </w:p>
    <w:p w14:paraId="68EB6F2E" w14:textId="3A0B2E37" w:rsidR="005A0EBF" w:rsidRPr="007F4CD9" w:rsidRDefault="005A0EBF" w:rsidP="008256D4">
      <w:pPr>
        <w:pStyle w:val="NoSpacing"/>
        <w:numPr>
          <w:ilvl w:val="1"/>
          <w:numId w:val="8"/>
        </w:numPr>
        <w:rPr>
          <w:lang w:val="en-US"/>
        </w:rPr>
      </w:pPr>
      <w:r w:rsidRPr="007F4CD9">
        <w:rPr>
          <w:lang w:val="en-US"/>
        </w:rPr>
        <w:t>Cd ..</w:t>
      </w:r>
    </w:p>
    <w:p w14:paraId="580EA677" w14:textId="75F9D508" w:rsidR="005A0EBF" w:rsidRPr="007F4CD9" w:rsidRDefault="005A0EBF" w:rsidP="008256D4">
      <w:pPr>
        <w:pStyle w:val="NoSpacing"/>
        <w:numPr>
          <w:ilvl w:val="1"/>
          <w:numId w:val="8"/>
        </w:numPr>
        <w:rPr>
          <w:lang w:val="en-US"/>
        </w:rPr>
      </w:pPr>
      <w:r w:rsidRPr="007F4CD9">
        <w:rPr>
          <w:lang w:val="en-US"/>
        </w:rPr>
        <w:t>Catkin_make</w:t>
      </w:r>
    </w:p>
    <w:p w14:paraId="0C6E807B" w14:textId="30D31C03" w:rsidR="005A0EBF" w:rsidRPr="007F4CD9" w:rsidRDefault="00EA716F" w:rsidP="005A0EBF">
      <w:pPr>
        <w:pStyle w:val="NoSpacing"/>
        <w:rPr>
          <w:lang w:val="en-US"/>
        </w:rPr>
      </w:pPr>
      <w:r w:rsidRPr="007F4CD9">
        <w:rPr>
          <w:lang w:val="en-US"/>
        </w:rPr>
        <w:t xml:space="preserve"> </w:t>
      </w:r>
    </w:p>
    <w:p w14:paraId="6CD6035F" w14:textId="4BAF3C12" w:rsidR="005A0EBF" w:rsidRPr="007F4CD9" w:rsidRDefault="005A0EBF" w:rsidP="005A0EBF">
      <w:pPr>
        <w:pStyle w:val="NoSpacing"/>
        <w:numPr>
          <w:ilvl w:val="0"/>
          <w:numId w:val="8"/>
        </w:numPr>
        <w:rPr>
          <w:lang w:val="en-US"/>
        </w:rPr>
      </w:pPr>
      <w:r w:rsidRPr="007F4CD9">
        <w:rPr>
          <w:lang w:val="en-US"/>
        </w:rPr>
        <w:t>Now the leap client is installed,</w:t>
      </w:r>
      <w:r w:rsidR="00EA716F" w:rsidRPr="007F4CD9">
        <w:rPr>
          <w:lang w:val="en-US"/>
        </w:rPr>
        <w:t xml:space="preserve"> make sure leapd and LeapControlPanel </w:t>
      </w:r>
      <w:r w:rsidR="00E21F45">
        <w:rPr>
          <w:lang w:val="en-US"/>
        </w:rPr>
        <w:t>are</w:t>
      </w:r>
      <w:r w:rsidR="00EA716F" w:rsidRPr="007F4CD9">
        <w:rPr>
          <w:lang w:val="en-US"/>
        </w:rPr>
        <w:t xml:space="preserve"> running.</w:t>
      </w:r>
    </w:p>
    <w:p w14:paraId="68053476" w14:textId="63BE5610" w:rsidR="002B6293" w:rsidRPr="007F4CD9" w:rsidRDefault="002B6293" w:rsidP="002B6293">
      <w:pPr>
        <w:pStyle w:val="NoSpacing"/>
        <w:numPr>
          <w:ilvl w:val="1"/>
          <w:numId w:val="8"/>
        </w:numPr>
        <w:rPr>
          <w:lang w:val="en-US"/>
        </w:rPr>
      </w:pPr>
      <w:r w:rsidRPr="007F4CD9">
        <w:rPr>
          <w:lang w:val="en-US"/>
        </w:rPr>
        <w:t>roslaunch leap_motion sensor_sender.launch</w:t>
      </w:r>
    </w:p>
    <w:p w14:paraId="40100B30" w14:textId="51599128" w:rsidR="002B6293" w:rsidRPr="007F4CD9" w:rsidRDefault="00E21F45" w:rsidP="002B6293">
      <w:pPr>
        <w:pStyle w:val="NoSpacing"/>
        <w:numPr>
          <w:ilvl w:val="1"/>
          <w:numId w:val="8"/>
        </w:numPr>
        <w:rPr>
          <w:lang w:val="en-US"/>
        </w:rPr>
      </w:pPr>
      <w:r>
        <w:rPr>
          <w:lang w:val="en-US"/>
        </w:rPr>
        <w:t>O</w:t>
      </w:r>
      <w:r w:rsidR="002B6293" w:rsidRPr="007F4CD9">
        <w:rPr>
          <w:lang w:val="en-US"/>
        </w:rPr>
        <w:t>pen a new terminal</w:t>
      </w:r>
    </w:p>
    <w:p w14:paraId="7B01217F" w14:textId="77777777" w:rsidR="00AE325D" w:rsidRPr="007F4CD9" w:rsidRDefault="002B6293" w:rsidP="00AE325D">
      <w:pPr>
        <w:pStyle w:val="NoSpacing"/>
        <w:numPr>
          <w:ilvl w:val="1"/>
          <w:numId w:val="8"/>
        </w:numPr>
        <w:rPr>
          <w:lang w:val="en-US"/>
        </w:rPr>
      </w:pPr>
      <w:r w:rsidRPr="007F4CD9">
        <w:rPr>
          <w:lang w:val="en-US"/>
        </w:rPr>
        <w:t>roslaunch leap_client leap_client.launch</w:t>
      </w:r>
    </w:p>
    <w:p w14:paraId="29ECC4B3" w14:textId="717D2581" w:rsidR="002B6293" w:rsidRPr="007F4CD9" w:rsidRDefault="00AE325D" w:rsidP="00AE325D">
      <w:pPr>
        <w:pStyle w:val="NoSpacing"/>
        <w:numPr>
          <w:ilvl w:val="1"/>
          <w:numId w:val="8"/>
        </w:numPr>
        <w:rPr>
          <w:lang w:val="en-US"/>
        </w:rPr>
      </w:pPr>
      <w:r w:rsidRPr="007F4CD9">
        <w:rPr>
          <w:bdr w:val="none" w:sz="0" w:space="0" w:color="auto" w:frame="1"/>
          <w:lang w:val="en-US"/>
        </w:rPr>
        <w:t>rosrun rviz rviz -d</w:t>
      </w:r>
      <w:r w:rsidR="002B11AE" w:rsidRPr="007F4CD9">
        <w:rPr>
          <w:bdr w:val="none" w:sz="0" w:space="0" w:color="auto" w:frame="1"/>
          <w:lang w:val="en-US"/>
        </w:rPr>
        <w:t xml:space="preserve"> </w:t>
      </w:r>
      <w:r w:rsidR="00235CED" w:rsidRPr="007F4CD9">
        <w:rPr>
          <w:lang w:val="en-US"/>
        </w:rPr>
        <w:t>~/Documents/willy/components/leap_ws/</w:t>
      </w:r>
      <w:r w:rsidRPr="007F4CD9">
        <w:rPr>
          <w:bdr w:val="none" w:sz="0" w:space="0" w:color="auto" w:frame="1"/>
          <w:lang w:val="en-US"/>
        </w:rPr>
        <w:t>src/leap_client/launch/leap_client.rviz</w:t>
      </w:r>
    </w:p>
    <w:p w14:paraId="57F9FFFD" w14:textId="77777777" w:rsidR="00D83B74" w:rsidRPr="007F4CD9" w:rsidRDefault="00D83B74" w:rsidP="00D83B74">
      <w:pPr>
        <w:pStyle w:val="NoSpacing"/>
        <w:rPr>
          <w:lang w:val="en-US"/>
        </w:rPr>
      </w:pPr>
    </w:p>
    <w:p w14:paraId="72A6ED14" w14:textId="63155FF5" w:rsidR="004D64D6" w:rsidRPr="007F4CD9" w:rsidRDefault="00AD107A" w:rsidP="004D64D6">
      <w:pPr>
        <w:pStyle w:val="NoSpacing"/>
        <w:numPr>
          <w:ilvl w:val="0"/>
          <w:numId w:val="8"/>
        </w:numPr>
        <w:rPr>
          <w:lang w:val="en-US"/>
        </w:rPr>
      </w:pPr>
      <w:r w:rsidRPr="007F4CD9">
        <w:rPr>
          <w:lang w:val="en-US"/>
        </w:rPr>
        <w:t xml:space="preserve">The next step is to create a ROS package </w:t>
      </w:r>
      <w:r w:rsidR="00F92199" w:rsidRPr="007F4CD9">
        <w:rPr>
          <w:lang w:val="en-US"/>
        </w:rPr>
        <w:t xml:space="preserve">for this node. There are two ways to create this. By </w:t>
      </w:r>
      <w:r w:rsidR="004B24CD" w:rsidRPr="007F4CD9">
        <w:rPr>
          <w:lang w:val="en-US"/>
        </w:rPr>
        <w:t>executing</w:t>
      </w:r>
      <w:r w:rsidR="00F92199" w:rsidRPr="007F4CD9">
        <w:rPr>
          <w:lang w:val="en-US"/>
        </w:rPr>
        <w:t xml:space="preserve"> a command or coping all the files from a </w:t>
      </w:r>
      <w:r w:rsidR="004B24CD" w:rsidRPr="007F4CD9">
        <w:rPr>
          <w:lang w:val="en-US"/>
        </w:rPr>
        <w:t>GitHub</w:t>
      </w:r>
      <w:r w:rsidR="0040566D" w:rsidRPr="007F4CD9">
        <w:rPr>
          <w:lang w:val="en-US"/>
        </w:rPr>
        <w:t xml:space="preserve">. </w:t>
      </w:r>
      <w:r w:rsidR="006F322F">
        <w:rPr>
          <w:lang w:val="en-GB"/>
        </w:rPr>
        <w:t>Here, it’s</w:t>
      </w:r>
      <w:r w:rsidR="0040566D" w:rsidRPr="007F4CD9">
        <w:rPr>
          <w:lang w:val="en-US"/>
        </w:rPr>
        <w:t xml:space="preserve"> going to </w:t>
      </w:r>
      <w:r w:rsidR="006F322F">
        <w:rPr>
          <w:lang w:val="en-US"/>
        </w:rPr>
        <w:t xml:space="preserve">be </w:t>
      </w:r>
      <w:r w:rsidR="00176601" w:rsidRPr="007F4CD9">
        <w:rPr>
          <w:lang w:val="en-US"/>
        </w:rPr>
        <w:t>create</w:t>
      </w:r>
      <w:r w:rsidR="006F322F">
        <w:rPr>
          <w:lang w:val="en-US"/>
        </w:rPr>
        <w:t>d</w:t>
      </w:r>
      <w:r w:rsidR="00176601" w:rsidRPr="007F4CD9">
        <w:rPr>
          <w:lang w:val="en-US"/>
        </w:rPr>
        <w:t xml:space="preserve"> from scratch.</w:t>
      </w:r>
    </w:p>
    <w:p w14:paraId="604DE0F0" w14:textId="77777777" w:rsidR="004B24CD" w:rsidRPr="007F4CD9" w:rsidRDefault="004D64D6" w:rsidP="004B24CD">
      <w:pPr>
        <w:pStyle w:val="NoSpacing"/>
        <w:numPr>
          <w:ilvl w:val="1"/>
          <w:numId w:val="8"/>
        </w:numPr>
        <w:rPr>
          <w:lang w:val="en-US"/>
        </w:rPr>
      </w:pPr>
      <w:r w:rsidRPr="007F4CD9">
        <w:rPr>
          <w:lang w:val="en-US"/>
        </w:rPr>
        <w:t>Cd ~/Documents/willy/components/leap_ws/</w:t>
      </w:r>
      <w:r w:rsidR="00CB514D" w:rsidRPr="007F4CD9">
        <w:rPr>
          <w:lang w:val="en-US"/>
        </w:rPr>
        <w:t>src</w:t>
      </w:r>
    </w:p>
    <w:p w14:paraId="651527AD" w14:textId="09DF1ADD" w:rsidR="00AA39D8" w:rsidRPr="007F4CD9" w:rsidRDefault="00AA39D8" w:rsidP="004B24CD">
      <w:pPr>
        <w:pStyle w:val="NoSpacing"/>
        <w:numPr>
          <w:ilvl w:val="2"/>
          <w:numId w:val="8"/>
        </w:numPr>
        <w:rPr>
          <w:lang w:val="en-US"/>
        </w:rPr>
      </w:pPr>
      <w:r w:rsidRPr="007F4CD9">
        <w:rPr>
          <w:lang w:val="en-US"/>
        </w:rPr>
        <w:t>catkin_create_pkg vr_leap_teleop roscpp rospy std_msgs visualization_msgs geometry_msgs message_generation visualization_msgs</w:t>
      </w:r>
    </w:p>
    <w:p w14:paraId="4F1646E8" w14:textId="710F4D26" w:rsidR="00B17050" w:rsidRPr="007F4CD9" w:rsidRDefault="00B17050" w:rsidP="00B17050">
      <w:pPr>
        <w:pStyle w:val="NoSpacing"/>
        <w:numPr>
          <w:ilvl w:val="1"/>
          <w:numId w:val="8"/>
        </w:numPr>
        <w:rPr>
          <w:lang w:val="en-US"/>
        </w:rPr>
      </w:pPr>
      <w:r w:rsidRPr="007F4CD9">
        <w:rPr>
          <w:lang w:val="en-US"/>
        </w:rPr>
        <w:t>cd</w:t>
      </w:r>
      <w:r w:rsidR="001E751E" w:rsidRPr="007F4CD9">
        <w:rPr>
          <w:lang w:val="en-US"/>
        </w:rPr>
        <w:t xml:space="preserve"> ..</w:t>
      </w:r>
    </w:p>
    <w:p w14:paraId="28F76363" w14:textId="1F5EF801" w:rsidR="001E751E" w:rsidRPr="007F4CD9" w:rsidRDefault="001E751E" w:rsidP="00B17050">
      <w:pPr>
        <w:pStyle w:val="NoSpacing"/>
        <w:numPr>
          <w:ilvl w:val="1"/>
          <w:numId w:val="8"/>
        </w:numPr>
        <w:rPr>
          <w:lang w:val="en-US"/>
        </w:rPr>
      </w:pPr>
      <w:r w:rsidRPr="007F4CD9">
        <w:rPr>
          <w:lang w:val="en-US"/>
        </w:rPr>
        <w:t>catkin_make</w:t>
      </w:r>
    </w:p>
    <w:p w14:paraId="195CEE2C" w14:textId="4FD71B1F" w:rsidR="001E751E" w:rsidRPr="007F4CD9" w:rsidRDefault="00342D36" w:rsidP="001E751E">
      <w:pPr>
        <w:pStyle w:val="NoSpacing"/>
        <w:numPr>
          <w:ilvl w:val="0"/>
          <w:numId w:val="8"/>
        </w:numPr>
        <w:rPr>
          <w:lang w:val="en-US"/>
        </w:rPr>
      </w:pPr>
      <w:r>
        <w:rPr>
          <w:lang w:val="en-US"/>
        </w:rPr>
        <w:t>C</w:t>
      </w:r>
      <w:r w:rsidR="001E751E" w:rsidRPr="007F4CD9">
        <w:rPr>
          <w:lang w:val="en-US"/>
        </w:rPr>
        <w:t>reate a script which will hold all of the configuration</w:t>
      </w:r>
      <w:r w:rsidR="00982C03" w:rsidRPr="007F4CD9">
        <w:rPr>
          <w:lang w:val="en-US"/>
        </w:rPr>
        <w:t>s for the leap motion.</w:t>
      </w:r>
    </w:p>
    <w:p w14:paraId="200F3AC5" w14:textId="070BD2C9" w:rsidR="008E47C8" w:rsidRPr="007F4CD9" w:rsidRDefault="00AD1B46" w:rsidP="008E47C8">
      <w:pPr>
        <w:pStyle w:val="NoSpacing"/>
        <w:numPr>
          <w:ilvl w:val="1"/>
          <w:numId w:val="8"/>
        </w:numPr>
        <w:rPr>
          <w:lang w:val="en-US"/>
        </w:rPr>
      </w:pPr>
      <w:r w:rsidRPr="007F4CD9">
        <w:rPr>
          <w:lang w:val="en-US"/>
        </w:rPr>
        <w:t>cd</w:t>
      </w:r>
      <w:r w:rsidR="008E47C8" w:rsidRPr="007F4CD9">
        <w:rPr>
          <w:lang w:val="en-US"/>
        </w:rPr>
        <w:t xml:space="preserve"> ~/Documents/willy/components/leap_ws/src</w:t>
      </w:r>
      <w:r w:rsidR="005C007D" w:rsidRPr="007F4CD9">
        <w:rPr>
          <w:lang w:val="en-US"/>
        </w:rPr>
        <w:t>/vr_leap_teleop</w:t>
      </w:r>
    </w:p>
    <w:p w14:paraId="44F104E1" w14:textId="76805926" w:rsidR="008E47C8" w:rsidRPr="007F4CD9" w:rsidRDefault="00AD1B46" w:rsidP="008E47C8">
      <w:pPr>
        <w:pStyle w:val="NoSpacing"/>
        <w:numPr>
          <w:ilvl w:val="1"/>
          <w:numId w:val="8"/>
        </w:numPr>
        <w:rPr>
          <w:lang w:val="en-US"/>
        </w:rPr>
      </w:pPr>
      <w:r w:rsidRPr="007F4CD9">
        <w:rPr>
          <w:lang w:val="en-US"/>
        </w:rPr>
        <w:t>mkdir scripts</w:t>
      </w:r>
    </w:p>
    <w:p w14:paraId="71EF4C01" w14:textId="041A4BBA" w:rsidR="00AD1B46" w:rsidRPr="007F4CD9" w:rsidRDefault="00AD1B46" w:rsidP="008E47C8">
      <w:pPr>
        <w:pStyle w:val="NoSpacing"/>
        <w:numPr>
          <w:ilvl w:val="1"/>
          <w:numId w:val="8"/>
        </w:numPr>
        <w:rPr>
          <w:lang w:val="en-US"/>
        </w:rPr>
      </w:pPr>
      <w:r w:rsidRPr="007F4CD9">
        <w:rPr>
          <w:lang w:val="en-US"/>
        </w:rPr>
        <w:t>vi vr_teleop.teleop.py</w:t>
      </w:r>
    </w:p>
    <w:p w14:paraId="7FD7D484" w14:textId="110F5090" w:rsidR="00AD1B46" w:rsidRPr="007F4CD9" w:rsidRDefault="00AD1B46" w:rsidP="002132D2">
      <w:pPr>
        <w:pStyle w:val="NoSpacing"/>
        <w:rPr>
          <w:lang w:val="en-US"/>
        </w:rPr>
      </w:pPr>
      <w:r w:rsidRPr="007F4CD9">
        <w:rPr>
          <w:lang w:val="en-US"/>
        </w:rPr>
        <w:t xml:space="preserve">copy the </w:t>
      </w:r>
      <w:r w:rsidR="0083219C" w:rsidRPr="007F4CD9">
        <w:rPr>
          <w:lang w:val="en-US"/>
        </w:rPr>
        <w:t>script lines below:</w:t>
      </w:r>
    </w:p>
    <w:p w14:paraId="1FAF7459" w14:textId="28739C7B" w:rsidR="001A35FB" w:rsidRPr="007F4CD9" w:rsidRDefault="001A35FB" w:rsidP="001D1216">
      <w:pPr>
        <w:pStyle w:val="NoSpacing"/>
        <w:rPr>
          <w:lang w:val="en-US"/>
        </w:rPr>
      </w:pPr>
    </w:p>
    <w:p w14:paraId="7646DCFE" w14:textId="738FFC19" w:rsidR="007A1EED" w:rsidRPr="007F4CD9" w:rsidRDefault="007A1EED" w:rsidP="002E0A5B">
      <w:pPr>
        <w:pStyle w:val="NoSpacing"/>
        <w:rPr>
          <w:lang w:val="en-US"/>
        </w:rPr>
      </w:pPr>
    </w:p>
    <w:p w14:paraId="19305E37" w14:textId="77777777" w:rsidR="00D8218E" w:rsidRPr="007F4CD9" w:rsidRDefault="00D8218E">
      <w:pPr>
        <w:rPr>
          <w:rFonts w:eastAsiaTheme="minorEastAsia"/>
          <w:highlight w:val="darkGray"/>
          <w:lang w:val="en-US" w:eastAsia="nl-NL"/>
        </w:rPr>
      </w:pPr>
      <w:r w:rsidRPr="007F4CD9">
        <w:rPr>
          <w:highlight w:val="darkGray"/>
          <w:lang w:val="en-US"/>
        </w:rPr>
        <w:br w:type="page"/>
      </w:r>
    </w:p>
    <w:p w14:paraId="33CA44B7" w14:textId="77777777" w:rsidR="002E0A5B" w:rsidRPr="007F4CD9" w:rsidRDefault="002E0A5B" w:rsidP="002E0A5B">
      <w:pPr>
        <w:pStyle w:val="NoSpacing"/>
        <w:rPr>
          <w:highlight w:val="darkGray"/>
          <w:lang w:val="en-US"/>
        </w:rPr>
      </w:pPr>
      <w:r w:rsidRPr="007F4CD9">
        <w:rPr>
          <w:highlight w:val="darkGray"/>
          <w:lang w:val="en-US"/>
        </w:rPr>
        <w:t>#!/usr/bin/env python</w:t>
      </w:r>
    </w:p>
    <w:p w14:paraId="71BAEB2E" w14:textId="77777777" w:rsidR="002E0A5B" w:rsidRPr="007F4CD9" w:rsidRDefault="002E0A5B" w:rsidP="002E0A5B">
      <w:pPr>
        <w:pStyle w:val="NoSpacing"/>
        <w:rPr>
          <w:highlight w:val="darkGray"/>
          <w:lang w:val="en-US"/>
        </w:rPr>
      </w:pPr>
      <w:r w:rsidRPr="007F4CD9">
        <w:rPr>
          <w:highlight w:val="darkGray"/>
          <w:lang w:val="en-US"/>
        </w:rPr>
        <w:t>__author__ = 'flier'</w:t>
      </w:r>
    </w:p>
    <w:p w14:paraId="2ADD4796" w14:textId="77777777" w:rsidR="002E0A5B" w:rsidRPr="007F4CD9" w:rsidRDefault="002E0A5B" w:rsidP="002E0A5B">
      <w:pPr>
        <w:pStyle w:val="NoSpacing"/>
        <w:rPr>
          <w:highlight w:val="darkGray"/>
          <w:lang w:val="en-US"/>
        </w:rPr>
      </w:pPr>
    </w:p>
    <w:p w14:paraId="06101359" w14:textId="77777777" w:rsidR="002E0A5B" w:rsidRPr="007F4CD9" w:rsidRDefault="002E0A5B" w:rsidP="002E0A5B">
      <w:pPr>
        <w:pStyle w:val="NoSpacing"/>
        <w:rPr>
          <w:highlight w:val="darkGray"/>
          <w:lang w:val="en-US"/>
        </w:rPr>
      </w:pPr>
      <w:r w:rsidRPr="007F4CD9">
        <w:rPr>
          <w:highlight w:val="darkGray"/>
          <w:lang w:val="en-US"/>
        </w:rPr>
        <w:t>import rospy</w:t>
      </w:r>
    </w:p>
    <w:p w14:paraId="31C2E63E" w14:textId="77777777" w:rsidR="002E0A5B" w:rsidRPr="007F4CD9" w:rsidRDefault="002E0A5B" w:rsidP="002E0A5B">
      <w:pPr>
        <w:pStyle w:val="NoSpacing"/>
        <w:rPr>
          <w:highlight w:val="darkGray"/>
          <w:lang w:val="en-US"/>
        </w:rPr>
      </w:pPr>
      <w:r w:rsidRPr="007F4CD9">
        <w:rPr>
          <w:highlight w:val="darkGray"/>
          <w:lang w:val="en-US"/>
        </w:rPr>
        <w:t>from leap_motion.msg import leap</w:t>
      </w:r>
    </w:p>
    <w:p w14:paraId="1D07B91C" w14:textId="77777777" w:rsidR="002E0A5B" w:rsidRPr="007F4CD9" w:rsidRDefault="002E0A5B" w:rsidP="002E0A5B">
      <w:pPr>
        <w:pStyle w:val="NoSpacing"/>
        <w:rPr>
          <w:highlight w:val="darkGray"/>
          <w:lang w:val="en-US"/>
        </w:rPr>
      </w:pPr>
      <w:r w:rsidRPr="007F4CD9">
        <w:rPr>
          <w:highlight w:val="darkGray"/>
          <w:lang w:val="en-US"/>
        </w:rPr>
        <w:t>from leap_motion.msg import leapros</w:t>
      </w:r>
    </w:p>
    <w:p w14:paraId="4C551FD1" w14:textId="77777777" w:rsidR="002E0A5B" w:rsidRPr="007F4CD9" w:rsidRDefault="002E0A5B" w:rsidP="002E0A5B">
      <w:pPr>
        <w:pStyle w:val="NoSpacing"/>
        <w:rPr>
          <w:highlight w:val="darkGray"/>
          <w:lang w:val="en-US"/>
        </w:rPr>
      </w:pPr>
      <w:r w:rsidRPr="007F4CD9">
        <w:rPr>
          <w:highlight w:val="darkGray"/>
          <w:lang w:val="en-US"/>
        </w:rPr>
        <w:t>from geometry_msgs.msg import Twist</w:t>
      </w:r>
    </w:p>
    <w:p w14:paraId="78B27B0D" w14:textId="77777777" w:rsidR="002E0A5B" w:rsidRPr="007F4CD9" w:rsidRDefault="002E0A5B" w:rsidP="002E0A5B">
      <w:pPr>
        <w:pStyle w:val="NoSpacing"/>
        <w:rPr>
          <w:highlight w:val="darkGray"/>
          <w:lang w:val="en-US"/>
        </w:rPr>
      </w:pPr>
    </w:p>
    <w:p w14:paraId="722791AA" w14:textId="77777777" w:rsidR="002E0A5B" w:rsidRPr="007F4CD9" w:rsidRDefault="002E0A5B" w:rsidP="002E0A5B">
      <w:pPr>
        <w:pStyle w:val="NoSpacing"/>
        <w:rPr>
          <w:highlight w:val="darkGray"/>
          <w:lang w:val="en-US"/>
        </w:rPr>
      </w:pPr>
    </w:p>
    <w:p w14:paraId="730C0EFB" w14:textId="77777777" w:rsidR="002E0A5B" w:rsidRPr="007F4CD9" w:rsidRDefault="002E0A5B" w:rsidP="002E0A5B">
      <w:pPr>
        <w:pStyle w:val="NoSpacing"/>
        <w:rPr>
          <w:highlight w:val="darkGray"/>
          <w:lang w:val="en-US"/>
        </w:rPr>
      </w:pPr>
      <w:r w:rsidRPr="007F4CD9">
        <w:rPr>
          <w:highlight w:val="darkGray"/>
          <w:lang w:val="en-US"/>
        </w:rPr>
        <w:t>teleop_topic = '/cmd_vel_mux/input/teleop'</w:t>
      </w:r>
    </w:p>
    <w:p w14:paraId="30A7A680" w14:textId="77777777" w:rsidR="002E0A5B" w:rsidRPr="007F4CD9" w:rsidRDefault="002E0A5B" w:rsidP="002E0A5B">
      <w:pPr>
        <w:pStyle w:val="NoSpacing"/>
        <w:rPr>
          <w:highlight w:val="darkGray"/>
          <w:lang w:val="en-US"/>
        </w:rPr>
      </w:pPr>
    </w:p>
    <w:p w14:paraId="2AAB44F5" w14:textId="77777777" w:rsidR="002E0A5B" w:rsidRPr="007F4CD9" w:rsidRDefault="002E0A5B" w:rsidP="002E0A5B">
      <w:pPr>
        <w:pStyle w:val="NoSpacing"/>
        <w:rPr>
          <w:highlight w:val="darkGray"/>
          <w:lang w:val="en-US"/>
        </w:rPr>
      </w:pPr>
    </w:p>
    <w:p w14:paraId="07813749" w14:textId="77777777" w:rsidR="002E0A5B" w:rsidRPr="007F4CD9" w:rsidRDefault="002E0A5B" w:rsidP="002E0A5B">
      <w:pPr>
        <w:pStyle w:val="NoSpacing"/>
        <w:rPr>
          <w:highlight w:val="darkGray"/>
          <w:lang w:val="en-US"/>
        </w:rPr>
      </w:pPr>
      <w:r w:rsidRPr="007F4CD9">
        <w:rPr>
          <w:highlight w:val="darkGray"/>
          <w:lang w:val="en-US"/>
        </w:rPr>
        <w:t>low_speed = -0.3</w:t>
      </w:r>
    </w:p>
    <w:p w14:paraId="03329B8D" w14:textId="77777777" w:rsidR="002E0A5B" w:rsidRPr="007F4CD9" w:rsidRDefault="002E0A5B" w:rsidP="002E0A5B">
      <w:pPr>
        <w:pStyle w:val="NoSpacing"/>
        <w:rPr>
          <w:highlight w:val="darkGray"/>
          <w:lang w:val="en-US"/>
        </w:rPr>
      </w:pPr>
      <w:r w:rsidRPr="007F4CD9">
        <w:rPr>
          <w:highlight w:val="darkGray"/>
          <w:lang w:val="en-US"/>
        </w:rPr>
        <w:t>stop_speed = 0</w:t>
      </w:r>
    </w:p>
    <w:p w14:paraId="47863442" w14:textId="77777777" w:rsidR="002E0A5B" w:rsidRPr="007F4CD9" w:rsidRDefault="002E0A5B" w:rsidP="002E0A5B">
      <w:pPr>
        <w:pStyle w:val="NoSpacing"/>
        <w:rPr>
          <w:highlight w:val="darkGray"/>
          <w:lang w:val="en-US"/>
        </w:rPr>
      </w:pPr>
      <w:r w:rsidRPr="007F4CD9">
        <w:rPr>
          <w:highlight w:val="darkGray"/>
          <w:lang w:val="en-US"/>
        </w:rPr>
        <w:t>high_speed = 0.3</w:t>
      </w:r>
    </w:p>
    <w:p w14:paraId="028F9F20" w14:textId="77777777" w:rsidR="002E0A5B" w:rsidRPr="007F4CD9" w:rsidRDefault="002E0A5B" w:rsidP="002E0A5B">
      <w:pPr>
        <w:pStyle w:val="NoSpacing"/>
        <w:rPr>
          <w:highlight w:val="darkGray"/>
          <w:lang w:val="en-US"/>
        </w:rPr>
      </w:pPr>
    </w:p>
    <w:p w14:paraId="5AD83C41" w14:textId="77777777" w:rsidR="002E0A5B" w:rsidRPr="007F4CD9" w:rsidRDefault="002E0A5B" w:rsidP="002E0A5B">
      <w:pPr>
        <w:pStyle w:val="NoSpacing"/>
        <w:rPr>
          <w:highlight w:val="darkGray"/>
          <w:lang w:val="en-US"/>
        </w:rPr>
      </w:pPr>
      <w:r w:rsidRPr="007F4CD9">
        <w:rPr>
          <w:highlight w:val="darkGray"/>
          <w:lang w:val="en-US"/>
        </w:rPr>
        <w:t>low_turn = -0.3</w:t>
      </w:r>
    </w:p>
    <w:p w14:paraId="348C7B35" w14:textId="77777777" w:rsidR="002E0A5B" w:rsidRPr="007F4CD9" w:rsidRDefault="002E0A5B" w:rsidP="002E0A5B">
      <w:pPr>
        <w:pStyle w:val="NoSpacing"/>
        <w:rPr>
          <w:highlight w:val="darkGray"/>
          <w:lang w:val="en-US"/>
        </w:rPr>
      </w:pPr>
      <w:r w:rsidRPr="007F4CD9">
        <w:rPr>
          <w:highlight w:val="darkGray"/>
          <w:lang w:val="en-US"/>
        </w:rPr>
        <w:t>stop_turn = 0</w:t>
      </w:r>
    </w:p>
    <w:p w14:paraId="0C5F78D3" w14:textId="77777777" w:rsidR="002E0A5B" w:rsidRPr="007F4CD9" w:rsidRDefault="002E0A5B" w:rsidP="002E0A5B">
      <w:pPr>
        <w:pStyle w:val="NoSpacing"/>
        <w:rPr>
          <w:highlight w:val="darkGray"/>
          <w:lang w:val="en-US"/>
        </w:rPr>
      </w:pPr>
      <w:r w:rsidRPr="007F4CD9">
        <w:rPr>
          <w:highlight w:val="darkGray"/>
          <w:lang w:val="en-US"/>
        </w:rPr>
        <w:t>high_turn = 0.3</w:t>
      </w:r>
    </w:p>
    <w:p w14:paraId="45AADE97" w14:textId="77777777" w:rsidR="002E0A5B" w:rsidRPr="007F4CD9" w:rsidRDefault="002E0A5B" w:rsidP="002E0A5B">
      <w:pPr>
        <w:pStyle w:val="NoSpacing"/>
        <w:rPr>
          <w:highlight w:val="darkGray"/>
          <w:lang w:val="en-US"/>
        </w:rPr>
      </w:pPr>
    </w:p>
    <w:p w14:paraId="472A1994" w14:textId="77777777" w:rsidR="002E0A5B" w:rsidRPr="007F4CD9" w:rsidRDefault="002E0A5B" w:rsidP="002E0A5B">
      <w:pPr>
        <w:pStyle w:val="NoSpacing"/>
        <w:rPr>
          <w:highlight w:val="darkGray"/>
          <w:lang w:val="en-US"/>
        </w:rPr>
      </w:pPr>
      <w:r w:rsidRPr="007F4CD9">
        <w:rPr>
          <w:highlight w:val="darkGray"/>
          <w:lang w:val="en-US"/>
        </w:rPr>
        <w:t>pitch_low_range = -10</w:t>
      </w:r>
    </w:p>
    <w:p w14:paraId="35240A9F" w14:textId="77777777" w:rsidR="002E0A5B" w:rsidRPr="007F4CD9" w:rsidRDefault="002E0A5B" w:rsidP="002E0A5B">
      <w:pPr>
        <w:pStyle w:val="NoSpacing"/>
        <w:rPr>
          <w:highlight w:val="darkGray"/>
          <w:lang w:val="en-US"/>
        </w:rPr>
      </w:pPr>
      <w:r w:rsidRPr="007F4CD9">
        <w:rPr>
          <w:highlight w:val="darkGray"/>
          <w:lang w:val="en-US"/>
        </w:rPr>
        <w:t>pitch_high_range = 30</w:t>
      </w:r>
    </w:p>
    <w:p w14:paraId="42B85705" w14:textId="77777777" w:rsidR="002E0A5B" w:rsidRPr="007F4CD9" w:rsidRDefault="002E0A5B" w:rsidP="002E0A5B">
      <w:pPr>
        <w:pStyle w:val="NoSpacing"/>
        <w:rPr>
          <w:highlight w:val="darkGray"/>
          <w:lang w:val="en-US"/>
        </w:rPr>
      </w:pPr>
    </w:p>
    <w:p w14:paraId="34EF2BD1" w14:textId="77777777" w:rsidR="002E0A5B" w:rsidRPr="007F4CD9" w:rsidRDefault="002E0A5B" w:rsidP="002E0A5B">
      <w:pPr>
        <w:pStyle w:val="NoSpacing"/>
        <w:rPr>
          <w:highlight w:val="darkGray"/>
          <w:lang w:val="en-US"/>
        </w:rPr>
      </w:pPr>
      <w:r w:rsidRPr="007F4CD9">
        <w:rPr>
          <w:highlight w:val="darkGray"/>
          <w:lang w:val="en-US"/>
        </w:rPr>
        <w:t>roll_low_range = 50</w:t>
      </w:r>
    </w:p>
    <w:p w14:paraId="5670B1F6" w14:textId="77777777" w:rsidR="002E0A5B" w:rsidRPr="007F4CD9" w:rsidRDefault="002E0A5B" w:rsidP="002E0A5B">
      <w:pPr>
        <w:pStyle w:val="NoSpacing"/>
        <w:rPr>
          <w:highlight w:val="darkGray"/>
          <w:lang w:val="en-US"/>
        </w:rPr>
      </w:pPr>
      <w:r w:rsidRPr="007F4CD9">
        <w:rPr>
          <w:highlight w:val="darkGray"/>
          <w:lang w:val="en-US"/>
        </w:rPr>
        <w:t>roll_high_range = -50</w:t>
      </w:r>
    </w:p>
    <w:p w14:paraId="3C681DAF" w14:textId="77777777" w:rsidR="002E0A5B" w:rsidRPr="007F4CD9" w:rsidRDefault="002E0A5B" w:rsidP="002E0A5B">
      <w:pPr>
        <w:pStyle w:val="NoSpacing"/>
        <w:rPr>
          <w:highlight w:val="darkGray"/>
          <w:lang w:val="en-US"/>
        </w:rPr>
      </w:pPr>
    </w:p>
    <w:p w14:paraId="01478AF6" w14:textId="77777777" w:rsidR="002E0A5B" w:rsidRPr="007F4CD9" w:rsidRDefault="002E0A5B" w:rsidP="002E0A5B">
      <w:pPr>
        <w:pStyle w:val="NoSpacing"/>
        <w:rPr>
          <w:highlight w:val="darkGray"/>
          <w:lang w:val="en-US"/>
        </w:rPr>
      </w:pPr>
      <w:r w:rsidRPr="007F4CD9">
        <w:rPr>
          <w:highlight w:val="darkGray"/>
          <w:lang w:val="en-US"/>
        </w:rPr>
        <w:t>tempRoll = 0</w:t>
      </w:r>
    </w:p>
    <w:p w14:paraId="30AA9E50" w14:textId="77777777" w:rsidR="002E0A5B" w:rsidRPr="007F4CD9" w:rsidRDefault="002E0A5B" w:rsidP="002E0A5B">
      <w:pPr>
        <w:pStyle w:val="NoSpacing"/>
        <w:rPr>
          <w:highlight w:val="darkGray"/>
          <w:lang w:val="en-US"/>
        </w:rPr>
      </w:pPr>
      <w:r w:rsidRPr="007F4CD9">
        <w:rPr>
          <w:highlight w:val="darkGray"/>
          <w:lang w:val="en-US"/>
        </w:rPr>
        <w:t>tempCount = 0</w:t>
      </w:r>
    </w:p>
    <w:p w14:paraId="1C883D94" w14:textId="77777777" w:rsidR="002E0A5B" w:rsidRPr="007F4CD9" w:rsidRDefault="002E0A5B" w:rsidP="002E0A5B">
      <w:pPr>
        <w:pStyle w:val="NoSpacing"/>
        <w:rPr>
          <w:highlight w:val="darkGray"/>
          <w:lang w:val="en-US"/>
        </w:rPr>
      </w:pPr>
    </w:p>
    <w:p w14:paraId="31AF25EE" w14:textId="77777777" w:rsidR="002E0A5B" w:rsidRPr="007F4CD9" w:rsidRDefault="002E0A5B" w:rsidP="002E0A5B">
      <w:pPr>
        <w:pStyle w:val="NoSpacing"/>
        <w:rPr>
          <w:highlight w:val="darkGray"/>
          <w:lang w:val="en-US"/>
        </w:rPr>
      </w:pPr>
      <w:r w:rsidRPr="007F4CD9">
        <w:rPr>
          <w:highlight w:val="darkGray"/>
          <w:lang w:val="en-US"/>
        </w:rPr>
        <w:t># Callback of the ROS subscriber, just print the received data.</w:t>
      </w:r>
    </w:p>
    <w:p w14:paraId="274EDE69" w14:textId="77777777" w:rsidR="002E0A5B" w:rsidRPr="007F4CD9" w:rsidRDefault="002E0A5B" w:rsidP="002E0A5B">
      <w:pPr>
        <w:pStyle w:val="NoSpacing"/>
        <w:rPr>
          <w:highlight w:val="darkGray"/>
          <w:lang w:val="en-US"/>
        </w:rPr>
      </w:pPr>
      <w:r w:rsidRPr="007F4CD9">
        <w:rPr>
          <w:highlight w:val="darkGray"/>
          <w:lang w:val="en-US"/>
        </w:rPr>
        <w:t>def callback_ros(data):</w:t>
      </w:r>
    </w:p>
    <w:p w14:paraId="17B73428" w14:textId="77777777" w:rsidR="002E0A5B" w:rsidRPr="007F4CD9" w:rsidRDefault="002E0A5B" w:rsidP="002E0A5B">
      <w:pPr>
        <w:pStyle w:val="NoSpacing"/>
        <w:rPr>
          <w:highlight w:val="darkGray"/>
          <w:lang w:val="en-US"/>
        </w:rPr>
      </w:pPr>
      <w:r w:rsidRPr="007F4CD9">
        <w:rPr>
          <w:highlight w:val="darkGray"/>
          <w:lang w:val="en-US"/>
        </w:rPr>
        <w:t xml:space="preserve">    global pub</w:t>
      </w:r>
    </w:p>
    <w:p w14:paraId="6A58A1BB" w14:textId="77777777" w:rsidR="002E0A5B" w:rsidRPr="007F4CD9" w:rsidRDefault="002E0A5B" w:rsidP="002E0A5B">
      <w:pPr>
        <w:pStyle w:val="NoSpacing"/>
        <w:rPr>
          <w:highlight w:val="darkGray"/>
          <w:lang w:val="en-US"/>
        </w:rPr>
      </w:pPr>
      <w:r w:rsidRPr="007F4CD9">
        <w:rPr>
          <w:highlight w:val="darkGray"/>
          <w:lang w:val="en-US"/>
        </w:rPr>
        <w:t xml:space="preserve">    global tempRoll</w:t>
      </w:r>
    </w:p>
    <w:p w14:paraId="65417828" w14:textId="77777777" w:rsidR="002E0A5B" w:rsidRPr="007F4CD9" w:rsidRDefault="002E0A5B" w:rsidP="002E0A5B">
      <w:pPr>
        <w:pStyle w:val="NoSpacing"/>
        <w:rPr>
          <w:highlight w:val="darkGray"/>
          <w:lang w:val="en-US"/>
        </w:rPr>
      </w:pPr>
      <w:r w:rsidRPr="007F4CD9">
        <w:rPr>
          <w:highlight w:val="darkGray"/>
          <w:lang w:val="en-US"/>
        </w:rPr>
        <w:t xml:space="preserve">    global tempCount</w:t>
      </w:r>
    </w:p>
    <w:p w14:paraId="1BAB8A5F" w14:textId="77777777" w:rsidR="002E0A5B" w:rsidRPr="007F4CD9" w:rsidRDefault="002E0A5B" w:rsidP="002E0A5B">
      <w:pPr>
        <w:pStyle w:val="NoSpacing"/>
        <w:rPr>
          <w:highlight w:val="darkGray"/>
          <w:lang w:val="en-US"/>
        </w:rPr>
      </w:pPr>
    </w:p>
    <w:p w14:paraId="1EE8314F" w14:textId="77777777" w:rsidR="002E0A5B" w:rsidRPr="007F4CD9" w:rsidRDefault="002E0A5B" w:rsidP="002E0A5B">
      <w:pPr>
        <w:pStyle w:val="NoSpacing"/>
        <w:rPr>
          <w:highlight w:val="darkGray"/>
          <w:lang w:val="en-US"/>
        </w:rPr>
      </w:pPr>
      <w:r w:rsidRPr="007F4CD9">
        <w:rPr>
          <w:highlight w:val="darkGray"/>
          <w:lang w:val="en-US"/>
        </w:rPr>
        <w:t xml:space="preserve">    msg = leapros()</w:t>
      </w:r>
    </w:p>
    <w:p w14:paraId="4CB87286" w14:textId="77777777" w:rsidR="002E0A5B" w:rsidRPr="007F4CD9" w:rsidRDefault="002E0A5B" w:rsidP="002E0A5B">
      <w:pPr>
        <w:pStyle w:val="NoSpacing"/>
        <w:rPr>
          <w:highlight w:val="darkGray"/>
          <w:lang w:val="en-US"/>
        </w:rPr>
      </w:pPr>
      <w:r w:rsidRPr="007F4CD9">
        <w:rPr>
          <w:highlight w:val="darkGray"/>
          <w:lang w:val="en-US"/>
        </w:rPr>
        <w:t xml:space="preserve">    msg = data</w:t>
      </w:r>
    </w:p>
    <w:p w14:paraId="5B0E5BD0" w14:textId="77777777" w:rsidR="002E0A5B" w:rsidRPr="007F4CD9" w:rsidRDefault="002E0A5B" w:rsidP="002E0A5B">
      <w:pPr>
        <w:pStyle w:val="NoSpacing"/>
        <w:rPr>
          <w:highlight w:val="darkGray"/>
          <w:lang w:val="en-US"/>
        </w:rPr>
      </w:pPr>
    </w:p>
    <w:p w14:paraId="50E5324C" w14:textId="77777777" w:rsidR="002E0A5B" w:rsidRPr="007F4CD9" w:rsidRDefault="002E0A5B" w:rsidP="002E0A5B">
      <w:pPr>
        <w:pStyle w:val="NoSpacing"/>
        <w:rPr>
          <w:highlight w:val="darkGray"/>
          <w:lang w:val="en-US"/>
        </w:rPr>
      </w:pPr>
      <w:r w:rsidRPr="007F4CD9">
        <w:rPr>
          <w:highlight w:val="darkGray"/>
          <w:lang w:val="en-US"/>
        </w:rPr>
        <w:t xml:space="preserve">    roll = msg.ypr.x</w:t>
      </w:r>
    </w:p>
    <w:p w14:paraId="03C7717E" w14:textId="77777777" w:rsidR="002E0A5B" w:rsidRPr="007F4CD9" w:rsidRDefault="002E0A5B" w:rsidP="002E0A5B">
      <w:pPr>
        <w:pStyle w:val="NoSpacing"/>
        <w:rPr>
          <w:highlight w:val="darkGray"/>
          <w:lang w:val="en-US"/>
        </w:rPr>
      </w:pPr>
      <w:r w:rsidRPr="007F4CD9">
        <w:rPr>
          <w:highlight w:val="darkGray"/>
          <w:lang w:val="en-US"/>
        </w:rPr>
        <w:t xml:space="preserve">    pitch = msg.ypr.y</w:t>
      </w:r>
    </w:p>
    <w:p w14:paraId="1559A71F" w14:textId="77777777" w:rsidR="002E0A5B" w:rsidRPr="007F4CD9" w:rsidRDefault="002E0A5B" w:rsidP="002E0A5B">
      <w:pPr>
        <w:pStyle w:val="NoSpacing"/>
        <w:rPr>
          <w:highlight w:val="darkGray"/>
          <w:lang w:val="en-US"/>
        </w:rPr>
      </w:pPr>
      <w:r w:rsidRPr="007F4CD9">
        <w:rPr>
          <w:highlight w:val="darkGray"/>
          <w:lang w:val="en-US"/>
        </w:rPr>
        <w:t xml:space="preserve">    yaw = msg.ypr.z</w:t>
      </w:r>
    </w:p>
    <w:p w14:paraId="2B6D1A84" w14:textId="77777777" w:rsidR="002E0A5B" w:rsidRPr="007F4CD9" w:rsidRDefault="002E0A5B" w:rsidP="002E0A5B">
      <w:pPr>
        <w:pStyle w:val="NoSpacing"/>
        <w:rPr>
          <w:highlight w:val="darkGray"/>
          <w:lang w:val="en-US"/>
        </w:rPr>
      </w:pPr>
    </w:p>
    <w:p w14:paraId="139F1405" w14:textId="77777777" w:rsidR="002E0A5B" w:rsidRPr="007F4CD9" w:rsidRDefault="002E0A5B" w:rsidP="002E0A5B">
      <w:pPr>
        <w:pStyle w:val="NoSpacing"/>
        <w:rPr>
          <w:highlight w:val="darkGray"/>
          <w:lang w:val="en-US"/>
        </w:rPr>
      </w:pPr>
      <w:r w:rsidRPr="007F4CD9">
        <w:rPr>
          <w:highlight w:val="darkGray"/>
          <w:lang w:val="en-US"/>
        </w:rPr>
        <w:t xml:space="preserve">    # if current roll value is not the same as the previous roll value</w:t>
      </w:r>
    </w:p>
    <w:p w14:paraId="58CFC407" w14:textId="77777777" w:rsidR="002E0A5B" w:rsidRPr="007F4CD9" w:rsidRDefault="002E0A5B" w:rsidP="002E0A5B">
      <w:pPr>
        <w:pStyle w:val="NoSpacing"/>
        <w:rPr>
          <w:highlight w:val="darkGray"/>
          <w:lang w:val="en-US"/>
        </w:rPr>
      </w:pPr>
      <w:r w:rsidRPr="007F4CD9">
        <w:rPr>
          <w:highlight w:val="darkGray"/>
          <w:lang w:val="en-US"/>
        </w:rPr>
        <w:t xml:space="preserve">    # it will assign the current value to the temporary value</w:t>
      </w:r>
    </w:p>
    <w:p w14:paraId="35A033EF" w14:textId="77777777" w:rsidR="002E0A5B" w:rsidRPr="007F4CD9" w:rsidRDefault="002E0A5B" w:rsidP="002E0A5B">
      <w:pPr>
        <w:pStyle w:val="NoSpacing"/>
        <w:rPr>
          <w:highlight w:val="darkGray"/>
          <w:lang w:val="en-US"/>
        </w:rPr>
      </w:pPr>
      <w:r w:rsidRPr="007F4CD9">
        <w:rPr>
          <w:highlight w:val="darkGray"/>
          <w:lang w:val="en-US"/>
        </w:rPr>
        <w:t xml:space="preserve">    if(tempRoll != roll):</w:t>
      </w:r>
    </w:p>
    <w:p w14:paraId="5DF5272C" w14:textId="77777777" w:rsidR="002E0A5B" w:rsidRPr="007F4CD9" w:rsidRDefault="002E0A5B" w:rsidP="002E0A5B">
      <w:pPr>
        <w:pStyle w:val="NoSpacing"/>
        <w:rPr>
          <w:highlight w:val="darkGray"/>
          <w:lang w:val="en-US"/>
        </w:rPr>
      </w:pPr>
      <w:r w:rsidRPr="007F4CD9">
        <w:rPr>
          <w:highlight w:val="darkGray"/>
          <w:lang w:val="en-US"/>
        </w:rPr>
        <w:t xml:space="preserve">            tempRoll = roll</w:t>
      </w:r>
    </w:p>
    <w:p w14:paraId="20ECAA8A" w14:textId="77777777" w:rsidR="002E0A5B" w:rsidRPr="007F4CD9" w:rsidRDefault="002E0A5B" w:rsidP="002E0A5B">
      <w:pPr>
        <w:pStyle w:val="NoSpacing"/>
        <w:rPr>
          <w:highlight w:val="darkGray"/>
          <w:lang w:val="en-US"/>
        </w:rPr>
      </w:pPr>
      <w:r w:rsidRPr="007F4CD9">
        <w:rPr>
          <w:highlight w:val="darkGray"/>
          <w:lang w:val="en-US"/>
        </w:rPr>
        <w:t xml:space="preserve">            tempCount = 0</w:t>
      </w:r>
    </w:p>
    <w:p w14:paraId="325724A9" w14:textId="77777777" w:rsidR="002E0A5B" w:rsidRPr="007F4CD9" w:rsidRDefault="002E0A5B" w:rsidP="002E0A5B">
      <w:pPr>
        <w:pStyle w:val="NoSpacing"/>
        <w:rPr>
          <w:highlight w:val="darkGray"/>
          <w:lang w:val="en-US"/>
        </w:rPr>
      </w:pPr>
      <w:r w:rsidRPr="007F4CD9">
        <w:rPr>
          <w:highlight w:val="darkGray"/>
          <w:lang w:val="en-US"/>
        </w:rPr>
        <w:t xml:space="preserve">    # else it will count to 5</w:t>
      </w:r>
    </w:p>
    <w:p w14:paraId="54262788" w14:textId="77777777" w:rsidR="002E0A5B" w:rsidRPr="007F4CD9" w:rsidRDefault="002E0A5B" w:rsidP="002E0A5B">
      <w:pPr>
        <w:pStyle w:val="NoSpacing"/>
        <w:rPr>
          <w:highlight w:val="darkGray"/>
          <w:lang w:val="en-US"/>
        </w:rPr>
      </w:pPr>
      <w:r w:rsidRPr="007F4CD9">
        <w:rPr>
          <w:highlight w:val="darkGray"/>
          <w:lang w:val="en-US"/>
        </w:rPr>
        <w:t xml:space="preserve">    # when 5 has been reached, the yaw, pitch and roll will be set to 0</w:t>
      </w:r>
    </w:p>
    <w:p w14:paraId="56C778D4" w14:textId="77777777" w:rsidR="002E0A5B" w:rsidRPr="007F4CD9" w:rsidRDefault="002E0A5B" w:rsidP="002E0A5B">
      <w:pPr>
        <w:pStyle w:val="NoSpacing"/>
        <w:rPr>
          <w:highlight w:val="darkGray"/>
          <w:lang w:val="en-US"/>
        </w:rPr>
      </w:pPr>
      <w:r w:rsidRPr="007F4CD9">
        <w:rPr>
          <w:highlight w:val="darkGray"/>
          <w:lang w:val="en-US"/>
        </w:rPr>
        <w:t xml:space="preserve">    # this is to prevent leap from keeping values even after hands have disappeared</w:t>
      </w:r>
    </w:p>
    <w:p w14:paraId="3D73307C" w14:textId="77777777" w:rsidR="002E0A5B" w:rsidRPr="007F4CD9" w:rsidRDefault="002E0A5B" w:rsidP="002E0A5B">
      <w:pPr>
        <w:pStyle w:val="NoSpacing"/>
        <w:rPr>
          <w:highlight w:val="darkGray"/>
          <w:lang w:val="en-US"/>
        </w:rPr>
      </w:pPr>
      <w:r w:rsidRPr="007F4CD9">
        <w:rPr>
          <w:highlight w:val="darkGray"/>
          <w:lang w:val="en-US"/>
        </w:rPr>
        <w:t xml:space="preserve">    else:</w:t>
      </w:r>
    </w:p>
    <w:p w14:paraId="0717EC3A" w14:textId="77777777" w:rsidR="002E0A5B" w:rsidRPr="007F4CD9" w:rsidRDefault="002E0A5B" w:rsidP="002E0A5B">
      <w:pPr>
        <w:pStyle w:val="NoSpacing"/>
        <w:rPr>
          <w:highlight w:val="darkGray"/>
          <w:lang w:val="en-US"/>
        </w:rPr>
      </w:pPr>
      <w:r w:rsidRPr="007F4CD9">
        <w:rPr>
          <w:highlight w:val="darkGray"/>
          <w:lang w:val="en-US"/>
        </w:rPr>
        <w:t xml:space="preserve">            if(tempCount == 5):</w:t>
      </w:r>
    </w:p>
    <w:p w14:paraId="3BCE251E" w14:textId="77777777" w:rsidR="002E0A5B" w:rsidRPr="007F4CD9" w:rsidRDefault="002E0A5B" w:rsidP="002E0A5B">
      <w:pPr>
        <w:pStyle w:val="NoSpacing"/>
        <w:rPr>
          <w:highlight w:val="darkGray"/>
          <w:lang w:val="en-US"/>
        </w:rPr>
      </w:pPr>
      <w:r w:rsidRPr="007F4CD9">
        <w:rPr>
          <w:highlight w:val="darkGray"/>
          <w:lang w:val="en-US"/>
        </w:rPr>
        <w:t xml:space="preserve">                    yaw = 0</w:t>
      </w:r>
    </w:p>
    <w:p w14:paraId="6E72C4A4" w14:textId="77777777" w:rsidR="002E0A5B" w:rsidRPr="007F4CD9" w:rsidRDefault="002E0A5B" w:rsidP="002E0A5B">
      <w:pPr>
        <w:pStyle w:val="NoSpacing"/>
        <w:rPr>
          <w:highlight w:val="darkGray"/>
          <w:lang w:val="en-US"/>
        </w:rPr>
      </w:pPr>
      <w:r w:rsidRPr="007F4CD9">
        <w:rPr>
          <w:highlight w:val="darkGray"/>
          <w:lang w:val="en-US"/>
        </w:rPr>
        <w:t xml:space="preserve">                    pitch = 0</w:t>
      </w:r>
    </w:p>
    <w:p w14:paraId="43EEB220" w14:textId="77777777" w:rsidR="002E0A5B" w:rsidRPr="007F4CD9" w:rsidRDefault="002E0A5B" w:rsidP="002E0A5B">
      <w:pPr>
        <w:pStyle w:val="NoSpacing"/>
        <w:rPr>
          <w:highlight w:val="darkGray"/>
          <w:lang w:val="en-US"/>
        </w:rPr>
      </w:pPr>
      <w:r w:rsidRPr="007F4CD9">
        <w:rPr>
          <w:highlight w:val="darkGray"/>
          <w:lang w:val="en-US"/>
        </w:rPr>
        <w:t xml:space="preserve">                    roll = 0</w:t>
      </w:r>
    </w:p>
    <w:p w14:paraId="37345ADB" w14:textId="77777777" w:rsidR="002E0A5B" w:rsidRPr="007F4CD9" w:rsidRDefault="002E0A5B" w:rsidP="002E0A5B">
      <w:pPr>
        <w:pStyle w:val="NoSpacing"/>
        <w:rPr>
          <w:highlight w:val="darkGray"/>
          <w:lang w:val="en-US"/>
        </w:rPr>
      </w:pPr>
      <w:r w:rsidRPr="007F4CD9">
        <w:rPr>
          <w:highlight w:val="darkGray"/>
          <w:lang w:val="en-US"/>
        </w:rPr>
        <w:t xml:space="preserve">            elif(tempCount &lt; 5):</w:t>
      </w:r>
    </w:p>
    <w:p w14:paraId="6E8E463E" w14:textId="77777777" w:rsidR="002E0A5B" w:rsidRPr="007F4CD9" w:rsidRDefault="002E0A5B" w:rsidP="002E0A5B">
      <w:pPr>
        <w:pStyle w:val="NoSpacing"/>
        <w:rPr>
          <w:highlight w:val="darkGray"/>
          <w:lang w:val="en-US"/>
        </w:rPr>
      </w:pPr>
      <w:r w:rsidRPr="007F4CD9">
        <w:rPr>
          <w:highlight w:val="darkGray"/>
          <w:lang w:val="en-US"/>
        </w:rPr>
        <w:t xml:space="preserve">                    tempCount += 1</w:t>
      </w:r>
    </w:p>
    <w:p w14:paraId="6329ABB0" w14:textId="77777777" w:rsidR="002E0A5B" w:rsidRPr="007F4CD9" w:rsidRDefault="002E0A5B" w:rsidP="002E0A5B">
      <w:pPr>
        <w:pStyle w:val="NoSpacing"/>
        <w:rPr>
          <w:highlight w:val="darkGray"/>
          <w:lang w:val="en-US"/>
        </w:rPr>
      </w:pPr>
    </w:p>
    <w:p w14:paraId="50AC5FD2" w14:textId="77777777" w:rsidR="002E0A5B" w:rsidRPr="007F4CD9" w:rsidRDefault="002E0A5B" w:rsidP="002E0A5B">
      <w:pPr>
        <w:pStyle w:val="NoSpacing"/>
        <w:rPr>
          <w:highlight w:val="darkGray"/>
          <w:lang w:val="en-US"/>
        </w:rPr>
      </w:pPr>
    </w:p>
    <w:p w14:paraId="75C74EBA" w14:textId="1E1F73EE" w:rsidR="002E0A5B" w:rsidRPr="007F4CD9" w:rsidRDefault="002E0A5B" w:rsidP="002E0A5B">
      <w:pPr>
        <w:pStyle w:val="NoSpacing"/>
        <w:rPr>
          <w:highlight w:val="darkGray"/>
          <w:lang w:val="en-US"/>
        </w:rPr>
      </w:pPr>
      <w:r w:rsidRPr="007F4CD9">
        <w:rPr>
          <w:highlight w:val="darkGray"/>
          <w:lang w:val="en-US"/>
        </w:rPr>
        <w:t xml:space="preserve">    twist = Twist()</w:t>
      </w:r>
    </w:p>
    <w:p w14:paraId="4C829E0F" w14:textId="77777777" w:rsidR="00A9595D" w:rsidRPr="007F4CD9" w:rsidRDefault="00A9595D" w:rsidP="00A9595D">
      <w:pPr>
        <w:pStyle w:val="NoSpacing"/>
        <w:rPr>
          <w:highlight w:val="darkGray"/>
          <w:lang w:val="en-US"/>
        </w:rPr>
      </w:pPr>
    </w:p>
    <w:p w14:paraId="49F6764C" w14:textId="77777777" w:rsidR="00A9595D" w:rsidRPr="007F4CD9" w:rsidRDefault="00A9595D" w:rsidP="00A9595D">
      <w:pPr>
        <w:pStyle w:val="NoSpacing"/>
        <w:rPr>
          <w:highlight w:val="darkGray"/>
          <w:lang w:val="en-US"/>
        </w:rPr>
      </w:pPr>
      <w:r w:rsidRPr="007F4CD9">
        <w:rPr>
          <w:highlight w:val="darkGray"/>
          <w:lang w:val="en-US"/>
        </w:rPr>
        <w:t xml:space="preserve">    # resets values</w:t>
      </w:r>
    </w:p>
    <w:p w14:paraId="0F251B14" w14:textId="77777777" w:rsidR="00A9595D" w:rsidRPr="007F4CD9" w:rsidRDefault="00A9595D" w:rsidP="00A9595D">
      <w:pPr>
        <w:pStyle w:val="NoSpacing"/>
        <w:rPr>
          <w:highlight w:val="darkGray"/>
          <w:lang w:val="en-US"/>
        </w:rPr>
      </w:pPr>
      <w:r w:rsidRPr="007F4CD9">
        <w:rPr>
          <w:highlight w:val="darkGray"/>
          <w:lang w:val="en-US"/>
        </w:rPr>
        <w:t xml:space="preserve">    twist.linear.x = 0; twist.linear.y = 0; twist.linear.z = 0</w:t>
      </w:r>
    </w:p>
    <w:p w14:paraId="1D8C7D19" w14:textId="77777777" w:rsidR="00A9595D" w:rsidRPr="007F4CD9" w:rsidRDefault="00A9595D" w:rsidP="00A9595D">
      <w:pPr>
        <w:pStyle w:val="NoSpacing"/>
        <w:rPr>
          <w:highlight w:val="darkGray"/>
          <w:lang w:val="en-US"/>
        </w:rPr>
      </w:pPr>
      <w:r w:rsidRPr="007F4CD9">
        <w:rPr>
          <w:highlight w:val="darkGray"/>
          <w:lang w:val="en-US"/>
        </w:rPr>
        <w:t xml:space="preserve">    twist.angular.x = 0; twist.angular.y = 0; twist.angular.z = 0</w:t>
      </w:r>
    </w:p>
    <w:p w14:paraId="31A7EFB7" w14:textId="77777777" w:rsidR="00A9595D" w:rsidRPr="007F4CD9" w:rsidRDefault="00A9595D" w:rsidP="00A9595D">
      <w:pPr>
        <w:pStyle w:val="NoSpacing"/>
        <w:rPr>
          <w:highlight w:val="darkGray"/>
          <w:lang w:val="en-US"/>
        </w:rPr>
      </w:pPr>
      <w:r w:rsidRPr="007F4CD9">
        <w:rPr>
          <w:highlight w:val="darkGray"/>
          <w:lang w:val="en-US"/>
        </w:rPr>
        <w:t xml:space="preserve">    pitch_low = False</w:t>
      </w:r>
    </w:p>
    <w:p w14:paraId="12A40BD6" w14:textId="77777777" w:rsidR="00A9595D" w:rsidRPr="007F4CD9" w:rsidRDefault="00A9595D" w:rsidP="00A9595D">
      <w:pPr>
        <w:pStyle w:val="NoSpacing"/>
        <w:rPr>
          <w:highlight w:val="darkGray"/>
          <w:lang w:val="en-US"/>
        </w:rPr>
      </w:pPr>
      <w:r w:rsidRPr="007F4CD9">
        <w:rPr>
          <w:highlight w:val="darkGray"/>
          <w:lang w:val="en-US"/>
        </w:rPr>
        <w:t xml:space="preserve">    pitch_high = False</w:t>
      </w:r>
    </w:p>
    <w:p w14:paraId="3A66C7BD" w14:textId="77777777" w:rsidR="00A9595D" w:rsidRPr="007F4CD9" w:rsidRDefault="00A9595D" w:rsidP="00A9595D">
      <w:pPr>
        <w:pStyle w:val="NoSpacing"/>
        <w:rPr>
          <w:highlight w:val="darkGray"/>
          <w:lang w:val="en-US"/>
        </w:rPr>
      </w:pPr>
      <w:r w:rsidRPr="007F4CD9">
        <w:rPr>
          <w:highlight w:val="darkGray"/>
          <w:lang w:val="en-US"/>
        </w:rPr>
        <w:t xml:space="preserve">    roll_left = False</w:t>
      </w:r>
    </w:p>
    <w:p w14:paraId="140983F1" w14:textId="77777777" w:rsidR="00A9595D" w:rsidRPr="007F4CD9" w:rsidRDefault="00A9595D" w:rsidP="00A9595D">
      <w:pPr>
        <w:pStyle w:val="NoSpacing"/>
        <w:rPr>
          <w:highlight w:val="darkGray"/>
          <w:lang w:val="en-US"/>
        </w:rPr>
      </w:pPr>
      <w:r w:rsidRPr="007F4CD9">
        <w:rPr>
          <w:highlight w:val="darkGray"/>
          <w:lang w:val="en-US"/>
        </w:rPr>
        <w:t xml:space="preserve">    roll_right = False</w:t>
      </w:r>
    </w:p>
    <w:p w14:paraId="4C1765B4" w14:textId="77777777" w:rsidR="00A9595D" w:rsidRPr="007F4CD9" w:rsidRDefault="00A9595D" w:rsidP="00A9595D">
      <w:pPr>
        <w:pStyle w:val="NoSpacing"/>
        <w:rPr>
          <w:highlight w:val="darkGray"/>
          <w:lang w:val="en-US"/>
        </w:rPr>
      </w:pPr>
    </w:p>
    <w:p w14:paraId="38A58A3A" w14:textId="77777777" w:rsidR="00A9595D" w:rsidRPr="007F4CD9" w:rsidRDefault="00A9595D" w:rsidP="00A9595D">
      <w:pPr>
        <w:pStyle w:val="NoSpacing"/>
        <w:rPr>
          <w:highlight w:val="darkGray"/>
          <w:lang w:val="en-US"/>
        </w:rPr>
      </w:pPr>
      <w:r w:rsidRPr="007F4CD9">
        <w:rPr>
          <w:highlight w:val="darkGray"/>
          <w:lang w:val="en-US"/>
        </w:rPr>
        <w:t xml:space="preserve">    # these statements will check the hand's position</w:t>
      </w:r>
    </w:p>
    <w:p w14:paraId="41B492C2" w14:textId="77777777" w:rsidR="00A9595D" w:rsidRPr="007F4CD9" w:rsidRDefault="00A9595D" w:rsidP="00A9595D">
      <w:pPr>
        <w:pStyle w:val="NoSpacing"/>
        <w:rPr>
          <w:highlight w:val="darkGray"/>
          <w:lang w:val="en-US"/>
        </w:rPr>
      </w:pPr>
      <w:r w:rsidRPr="007F4CD9">
        <w:rPr>
          <w:highlight w:val="darkGray"/>
          <w:lang w:val="en-US"/>
        </w:rPr>
        <w:t xml:space="preserve">    # when the pitch and roll values of the hand are in the defined ranges,</w:t>
      </w:r>
    </w:p>
    <w:p w14:paraId="476F0573" w14:textId="77777777" w:rsidR="00A9595D" w:rsidRPr="007F4CD9" w:rsidRDefault="00A9595D" w:rsidP="00A9595D">
      <w:pPr>
        <w:pStyle w:val="NoSpacing"/>
        <w:rPr>
          <w:highlight w:val="darkGray"/>
          <w:lang w:val="en-US"/>
        </w:rPr>
      </w:pPr>
      <w:r w:rsidRPr="007F4CD9">
        <w:rPr>
          <w:highlight w:val="darkGray"/>
          <w:lang w:val="en-US"/>
        </w:rPr>
        <w:t xml:space="preserve">    # it will set the linear and angular twist values accordingly</w:t>
      </w:r>
    </w:p>
    <w:p w14:paraId="0930F8FA" w14:textId="77777777" w:rsidR="00A9595D" w:rsidRPr="007F4CD9" w:rsidRDefault="00A9595D" w:rsidP="00A9595D">
      <w:pPr>
        <w:pStyle w:val="NoSpacing"/>
        <w:rPr>
          <w:highlight w:val="darkGray"/>
          <w:lang w:val="en-US"/>
        </w:rPr>
      </w:pPr>
      <w:r w:rsidRPr="007F4CD9">
        <w:rPr>
          <w:highlight w:val="darkGray"/>
          <w:lang w:val="en-US"/>
        </w:rPr>
        <w:t xml:space="preserve">    # each statement sets a variable to True, it's counterpart to False</w:t>
      </w:r>
    </w:p>
    <w:p w14:paraId="36CC4D63" w14:textId="77777777" w:rsidR="00A9595D" w:rsidRPr="007F4CD9" w:rsidRDefault="00A9595D" w:rsidP="00A9595D">
      <w:pPr>
        <w:pStyle w:val="NoSpacing"/>
        <w:rPr>
          <w:highlight w:val="darkGray"/>
          <w:lang w:val="en-US"/>
        </w:rPr>
      </w:pPr>
      <w:r w:rsidRPr="007F4CD9">
        <w:rPr>
          <w:highlight w:val="darkGray"/>
          <w:lang w:val="en-US"/>
        </w:rPr>
        <w:t xml:space="preserve">    # this is to let other statements know in what state the hand is currently in</w:t>
      </w:r>
    </w:p>
    <w:p w14:paraId="56C19C24" w14:textId="77777777" w:rsidR="00A9595D" w:rsidRPr="007F4CD9" w:rsidRDefault="00A9595D" w:rsidP="00A9595D">
      <w:pPr>
        <w:pStyle w:val="NoSpacing"/>
        <w:rPr>
          <w:highlight w:val="darkGray"/>
          <w:lang w:val="en-US"/>
        </w:rPr>
      </w:pPr>
    </w:p>
    <w:p w14:paraId="5C8FEE5D" w14:textId="77777777" w:rsidR="00A9595D" w:rsidRPr="007F4CD9" w:rsidRDefault="00A9595D" w:rsidP="00A9595D">
      <w:pPr>
        <w:pStyle w:val="NoSpacing"/>
        <w:rPr>
          <w:highlight w:val="darkGray"/>
          <w:lang w:val="en-US"/>
        </w:rPr>
      </w:pPr>
      <w:r w:rsidRPr="007F4CD9">
        <w:rPr>
          <w:highlight w:val="darkGray"/>
          <w:lang w:val="en-US"/>
        </w:rPr>
        <w:t xml:space="preserve">    # when hand is tilted forward</w:t>
      </w:r>
    </w:p>
    <w:p w14:paraId="18B84519" w14:textId="77777777" w:rsidR="00A9595D" w:rsidRPr="007F4CD9" w:rsidRDefault="00A9595D" w:rsidP="00A9595D">
      <w:pPr>
        <w:pStyle w:val="NoSpacing"/>
        <w:rPr>
          <w:highlight w:val="darkGray"/>
          <w:lang w:val="en-US"/>
        </w:rPr>
      </w:pPr>
      <w:r w:rsidRPr="007F4CD9">
        <w:rPr>
          <w:highlight w:val="darkGray"/>
          <w:lang w:val="en-US"/>
        </w:rPr>
        <w:t xml:space="preserve">    if(pitch &gt; pitch_low_range - 40 and pitch &lt; pitch_low_range):</w:t>
      </w:r>
    </w:p>
    <w:p w14:paraId="703F855A" w14:textId="77777777" w:rsidR="00A9595D" w:rsidRPr="007F4CD9" w:rsidRDefault="00A9595D" w:rsidP="00A9595D">
      <w:pPr>
        <w:pStyle w:val="NoSpacing"/>
        <w:rPr>
          <w:highlight w:val="darkGray"/>
          <w:lang w:val="en-US"/>
        </w:rPr>
      </w:pPr>
      <w:r w:rsidRPr="007F4CD9">
        <w:rPr>
          <w:highlight w:val="darkGray"/>
          <w:lang w:val="en-US"/>
        </w:rPr>
        <w:t xml:space="preserve">            twist.linear.x = high_speed; twist.linear.y = 0; twist.linear.z = 0</w:t>
      </w:r>
    </w:p>
    <w:p w14:paraId="4FEBD384" w14:textId="77777777" w:rsidR="00A9595D" w:rsidRPr="007F4CD9" w:rsidRDefault="00A9595D" w:rsidP="00A9595D">
      <w:pPr>
        <w:pStyle w:val="NoSpacing"/>
        <w:rPr>
          <w:highlight w:val="darkGray"/>
          <w:lang w:val="en-US"/>
        </w:rPr>
      </w:pPr>
      <w:r w:rsidRPr="007F4CD9">
        <w:rPr>
          <w:highlight w:val="darkGray"/>
          <w:lang w:val="en-US"/>
        </w:rPr>
        <w:t xml:space="preserve">            twist.angular.x = 0; twist.angular.y = 0; twist.angular.z = 0</w:t>
      </w:r>
    </w:p>
    <w:p w14:paraId="251E58AE" w14:textId="77777777" w:rsidR="00A9595D" w:rsidRPr="007F4CD9" w:rsidRDefault="00A9595D" w:rsidP="00A9595D">
      <w:pPr>
        <w:pStyle w:val="NoSpacing"/>
        <w:rPr>
          <w:highlight w:val="darkGray"/>
          <w:lang w:val="en-US"/>
        </w:rPr>
      </w:pPr>
      <w:r w:rsidRPr="007F4CD9">
        <w:rPr>
          <w:highlight w:val="darkGray"/>
          <w:lang w:val="en-US"/>
        </w:rPr>
        <w:t xml:space="preserve">            pitch_high = True; pitch_low = False</w:t>
      </w:r>
    </w:p>
    <w:p w14:paraId="183CCA01" w14:textId="77777777" w:rsidR="00A9595D" w:rsidRPr="007F4CD9" w:rsidRDefault="00A9595D" w:rsidP="00A9595D">
      <w:pPr>
        <w:pStyle w:val="NoSpacing"/>
        <w:rPr>
          <w:highlight w:val="darkGray"/>
          <w:lang w:val="en-US"/>
        </w:rPr>
      </w:pPr>
    </w:p>
    <w:p w14:paraId="6F1E4414" w14:textId="77777777" w:rsidR="00A9595D" w:rsidRPr="007F4CD9" w:rsidRDefault="00A9595D" w:rsidP="00A9595D">
      <w:pPr>
        <w:pStyle w:val="NoSpacing"/>
        <w:rPr>
          <w:highlight w:val="darkGray"/>
          <w:lang w:val="en-US"/>
        </w:rPr>
      </w:pPr>
      <w:r w:rsidRPr="007F4CD9">
        <w:rPr>
          <w:highlight w:val="darkGray"/>
          <w:lang w:val="en-US"/>
        </w:rPr>
        <w:t xml:space="preserve">    # when hand is tilted backwards</w:t>
      </w:r>
    </w:p>
    <w:p w14:paraId="7726AA8C" w14:textId="77777777" w:rsidR="00A9595D" w:rsidRPr="007F4CD9" w:rsidRDefault="00A9595D" w:rsidP="00A9595D">
      <w:pPr>
        <w:pStyle w:val="NoSpacing"/>
        <w:rPr>
          <w:highlight w:val="darkGray"/>
          <w:lang w:val="en-US"/>
        </w:rPr>
      </w:pPr>
      <w:r w:rsidRPr="007F4CD9">
        <w:rPr>
          <w:highlight w:val="darkGray"/>
          <w:lang w:val="en-US"/>
        </w:rPr>
        <w:t xml:space="preserve">    elif(pitch &gt; pitch_high_range and pitch &lt; pitch_high_range + 30):</w:t>
      </w:r>
    </w:p>
    <w:p w14:paraId="2169C3A8" w14:textId="77777777" w:rsidR="00A9595D" w:rsidRPr="007F4CD9" w:rsidRDefault="00A9595D" w:rsidP="00A9595D">
      <w:pPr>
        <w:pStyle w:val="NoSpacing"/>
        <w:rPr>
          <w:highlight w:val="darkGray"/>
          <w:lang w:val="en-US"/>
        </w:rPr>
      </w:pPr>
      <w:r w:rsidRPr="007F4CD9">
        <w:rPr>
          <w:highlight w:val="darkGray"/>
          <w:lang w:val="en-US"/>
        </w:rPr>
        <w:t xml:space="preserve">            twist.linear.x = low_speed; twist.linear.y = 0; twist.linear.z = 0</w:t>
      </w:r>
    </w:p>
    <w:p w14:paraId="7183D52D" w14:textId="77777777" w:rsidR="00A9595D" w:rsidRPr="007F4CD9" w:rsidRDefault="00A9595D" w:rsidP="00A9595D">
      <w:pPr>
        <w:pStyle w:val="NoSpacing"/>
        <w:rPr>
          <w:highlight w:val="darkGray"/>
          <w:lang w:val="en-US"/>
        </w:rPr>
      </w:pPr>
      <w:r w:rsidRPr="007F4CD9">
        <w:rPr>
          <w:highlight w:val="darkGray"/>
          <w:lang w:val="en-US"/>
        </w:rPr>
        <w:t xml:space="preserve">            twist.angular.x = 0; twist.angular.y = 0; twist.angular.z = 0</w:t>
      </w:r>
    </w:p>
    <w:p w14:paraId="699614AF" w14:textId="77777777" w:rsidR="00A9595D" w:rsidRPr="007F4CD9" w:rsidRDefault="00A9595D" w:rsidP="00A9595D">
      <w:pPr>
        <w:pStyle w:val="NoSpacing"/>
        <w:rPr>
          <w:highlight w:val="darkGray"/>
          <w:lang w:val="en-US"/>
        </w:rPr>
      </w:pPr>
      <w:r w:rsidRPr="007F4CD9">
        <w:rPr>
          <w:highlight w:val="darkGray"/>
          <w:lang w:val="en-US"/>
        </w:rPr>
        <w:t xml:space="preserve">            pitch_high = False; pitch_low = True</w:t>
      </w:r>
    </w:p>
    <w:p w14:paraId="3DA468CC" w14:textId="77777777" w:rsidR="00A9595D" w:rsidRPr="007F4CD9" w:rsidRDefault="00A9595D" w:rsidP="00A9595D">
      <w:pPr>
        <w:pStyle w:val="NoSpacing"/>
        <w:rPr>
          <w:highlight w:val="darkGray"/>
          <w:lang w:val="en-US"/>
        </w:rPr>
      </w:pPr>
    </w:p>
    <w:p w14:paraId="6755312D" w14:textId="77777777" w:rsidR="00A9595D" w:rsidRPr="007F4CD9" w:rsidRDefault="00A9595D" w:rsidP="00A9595D">
      <w:pPr>
        <w:pStyle w:val="NoSpacing"/>
        <w:rPr>
          <w:highlight w:val="darkGray"/>
          <w:lang w:val="en-US"/>
        </w:rPr>
      </w:pPr>
      <w:r w:rsidRPr="007F4CD9">
        <w:rPr>
          <w:highlight w:val="darkGray"/>
          <w:lang w:val="en-US"/>
        </w:rPr>
        <w:t xml:space="preserve">    # when hand is tilted left</w:t>
      </w:r>
    </w:p>
    <w:p w14:paraId="4A4C67BC" w14:textId="77777777" w:rsidR="00A9595D" w:rsidRPr="007F4CD9" w:rsidRDefault="00A9595D" w:rsidP="00A9595D">
      <w:pPr>
        <w:pStyle w:val="NoSpacing"/>
        <w:rPr>
          <w:highlight w:val="darkGray"/>
          <w:lang w:val="en-US"/>
        </w:rPr>
      </w:pPr>
      <w:r w:rsidRPr="007F4CD9">
        <w:rPr>
          <w:highlight w:val="darkGray"/>
          <w:lang w:val="en-US"/>
        </w:rPr>
        <w:t xml:space="preserve">    if((roll &gt; roll_low_range and roll &lt; roll_low_range + 40) or (roll &gt; roll_low_range + 30 and roll &lt; roll_low_range + 80)):</w:t>
      </w:r>
    </w:p>
    <w:p w14:paraId="70346FB6" w14:textId="77777777" w:rsidR="00A9595D" w:rsidRPr="007F4CD9" w:rsidRDefault="00A9595D" w:rsidP="00A9595D">
      <w:pPr>
        <w:pStyle w:val="NoSpacing"/>
        <w:rPr>
          <w:highlight w:val="darkGray"/>
          <w:lang w:val="en-US"/>
        </w:rPr>
      </w:pPr>
      <w:r w:rsidRPr="007F4CD9">
        <w:rPr>
          <w:highlight w:val="darkGray"/>
          <w:lang w:val="en-US"/>
        </w:rPr>
        <w:t xml:space="preserve">            # if pitch is high or low, it will not change the linear twist values</w:t>
      </w:r>
    </w:p>
    <w:p w14:paraId="26AE7FD9" w14:textId="77777777" w:rsidR="00A9595D" w:rsidRPr="007F4CD9" w:rsidRDefault="00A9595D" w:rsidP="00A9595D">
      <w:pPr>
        <w:pStyle w:val="NoSpacing"/>
        <w:rPr>
          <w:highlight w:val="darkGray"/>
          <w:lang w:val="en-US"/>
        </w:rPr>
      </w:pPr>
      <w:r w:rsidRPr="007F4CD9">
        <w:rPr>
          <w:highlight w:val="darkGray"/>
          <w:lang w:val="en-US"/>
        </w:rPr>
        <w:t xml:space="preserve">            if not (pitch_high or pitch_low):</w:t>
      </w:r>
    </w:p>
    <w:p w14:paraId="0F6B5C83" w14:textId="77777777" w:rsidR="00A9595D" w:rsidRPr="007F4CD9" w:rsidRDefault="00A9595D" w:rsidP="00A9595D">
      <w:pPr>
        <w:pStyle w:val="NoSpacing"/>
        <w:rPr>
          <w:highlight w:val="darkGray"/>
          <w:lang w:val="en-US"/>
        </w:rPr>
      </w:pPr>
      <w:r w:rsidRPr="007F4CD9">
        <w:rPr>
          <w:highlight w:val="darkGray"/>
          <w:lang w:val="en-US"/>
        </w:rPr>
        <w:t xml:space="preserve">                    twist.linear.x = 0; twist.linear.y = 0; twist.linear.z = 0</w:t>
      </w:r>
    </w:p>
    <w:p w14:paraId="24C8B54E" w14:textId="77777777" w:rsidR="00A9595D" w:rsidRPr="007F4CD9" w:rsidRDefault="00A9595D" w:rsidP="00A9595D">
      <w:pPr>
        <w:pStyle w:val="NoSpacing"/>
        <w:rPr>
          <w:highlight w:val="darkGray"/>
          <w:lang w:val="en-US"/>
        </w:rPr>
      </w:pPr>
      <w:r w:rsidRPr="007F4CD9">
        <w:rPr>
          <w:highlight w:val="darkGray"/>
          <w:lang w:val="en-US"/>
        </w:rPr>
        <w:t xml:space="preserve">            # invert the angular z if hand is tilted backwards, else turn normally</w:t>
      </w:r>
    </w:p>
    <w:p w14:paraId="42E02F27" w14:textId="77777777" w:rsidR="00A9595D" w:rsidRPr="007F4CD9" w:rsidRDefault="00A9595D" w:rsidP="00A9595D">
      <w:pPr>
        <w:pStyle w:val="NoSpacing"/>
        <w:rPr>
          <w:highlight w:val="darkGray"/>
          <w:lang w:val="en-US"/>
        </w:rPr>
      </w:pPr>
      <w:r w:rsidRPr="007F4CD9">
        <w:rPr>
          <w:highlight w:val="darkGray"/>
          <w:lang w:val="en-US"/>
        </w:rPr>
        <w:t xml:space="preserve">            if(pitch_low):</w:t>
      </w:r>
    </w:p>
    <w:p w14:paraId="2D7DBF64" w14:textId="77777777" w:rsidR="00A9595D" w:rsidRPr="007F4CD9" w:rsidRDefault="00A9595D" w:rsidP="00A9595D">
      <w:pPr>
        <w:pStyle w:val="NoSpacing"/>
        <w:rPr>
          <w:highlight w:val="darkGray"/>
          <w:lang w:val="en-US"/>
        </w:rPr>
      </w:pPr>
      <w:r w:rsidRPr="007F4CD9">
        <w:rPr>
          <w:highlight w:val="darkGray"/>
          <w:lang w:val="en-US"/>
        </w:rPr>
        <w:t xml:space="preserve">                    twist.angular.x = 0; twist.angular.y = 0; twist.angular.z = low_turn</w:t>
      </w:r>
    </w:p>
    <w:p w14:paraId="4C241919" w14:textId="77777777" w:rsidR="00A9595D" w:rsidRPr="007F4CD9" w:rsidRDefault="00A9595D" w:rsidP="00A9595D">
      <w:pPr>
        <w:pStyle w:val="NoSpacing"/>
        <w:rPr>
          <w:highlight w:val="darkGray"/>
          <w:lang w:val="en-US"/>
        </w:rPr>
      </w:pPr>
      <w:r w:rsidRPr="007F4CD9">
        <w:rPr>
          <w:highlight w:val="darkGray"/>
          <w:lang w:val="en-US"/>
        </w:rPr>
        <w:t xml:space="preserve">            else:</w:t>
      </w:r>
    </w:p>
    <w:p w14:paraId="1FE3AFA6" w14:textId="77777777" w:rsidR="00A9595D" w:rsidRPr="007F4CD9" w:rsidRDefault="00A9595D" w:rsidP="00A9595D">
      <w:pPr>
        <w:pStyle w:val="NoSpacing"/>
        <w:rPr>
          <w:highlight w:val="darkGray"/>
          <w:lang w:val="en-US"/>
        </w:rPr>
      </w:pPr>
      <w:r w:rsidRPr="007F4CD9">
        <w:rPr>
          <w:highlight w:val="darkGray"/>
          <w:lang w:val="en-US"/>
        </w:rPr>
        <w:t xml:space="preserve">                    twist.angular.x = 0; twist.angular.y = 0; twist.angular.z = high_turn</w:t>
      </w:r>
    </w:p>
    <w:p w14:paraId="7CD6256E" w14:textId="77777777" w:rsidR="00A9595D" w:rsidRPr="007F4CD9" w:rsidRDefault="00A9595D" w:rsidP="00A9595D">
      <w:pPr>
        <w:pStyle w:val="NoSpacing"/>
        <w:rPr>
          <w:highlight w:val="darkGray"/>
          <w:lang w:val="en-US"/>
        </w:rPr>
      </w:pPr>
      <w:r w:rsidRPr="007F4CD9">
        <w:rPr>
          <w:highlight w:val="darkGray"/>
          <w:lang w:val="en-US"/>
        </w:rPr>
        <w:t xml:space="preserve">            roll_left = True; roll_right = False</w:t>
      </w:r>
    </w:p>
    <w:p w14:paraId="3E66DAA8" w14:textId="77777777" w:rsidR="00A9595D" w:rsidRPr="007F4CD9" w:rsidRDefault="00A9595D" w:rsidP="00A9595D">
      <w:pPr>
        <w:pStyle w:val="NoSpacing"/>
        <w:rPr>
          <w:highlight w:val="darkGray"/>
          <w:lang w:val="en-US"/>
        </w:rPr>
      </w:pPr>
    </w:p>
    <w:p w14:paraId="0ADF35E0" w14:textId="77777777" w:rsidR="00A9595D" w:rsidRPr="007F4CD9" w:rsidRDefault="00A9595D" w:rsidP="00A9595D">
      <w:pPr>
        <w:pStyle w:val="NoSpacing"/>
        <w:rPr>
          <w:highlight w:val="darkGray"/>
          <w:lang w:val="en-US"/>
        </w:rPr>
      </w:pPr>
      <w:r w:rsidRPr="007F4CD9">
        <w:rPr>
          <w:highlight w:val="darkGray"/>
          <w:lang w:val="en-US"/>
        </w:rPr>
        <w:t xml:space="preserve">    # when hand is tilted right</w:t>
      </w:r>
    </w:p>
    <w:p w14:paraId="302299DC" w14:textId="77777777" w:rsidR="00A9595D" w:rsidRPr="007F4CD9" w:rsidRDefault="00A9595D" w:rsidP="00A9595D">
      <w:pPr>
        <w:pStyle w:val="NoSpacing"/>
        <w:rPr>
          <w:highlight w:val="darkGray"/>
          <w:lang w:val="en-US"/>
        </w:rPr>
      </w:pPr>
      <w:r w:rsidRPr="007F4CD9">
        <w:rPr>
          <w:highlight w:val="darkGray"/>
          <w:lang w:val="en-US"/>
        </w:rPr>
        <w:t xml:space="preserve">    elif((roll &gt; roll_high_range - 40 and roll &lt; roll_high_range) or (roll &gt; roll_high_range - 80 and roll &lt; roll_high_range - 30)):</w:t>
      </w:r>
    </w:p>
    <w:p w14:paraId="3A754B56" w14:textId="77777777" w:rsidR="00A9595D" w:rsidRPr="007F4CD9" w:rsidRDefault="00A9595D" w:rsidP="00A9595D">
      <w:pPr>
        <w:pStyle w:val="NoSpacing"/>
        <w:rPr>
          <w:highlight w:val="darkGray"/>
          <w:lang w:val="en-US"/>
        </w:rPr>
      </w:pPr>
      <w:r w:rsidRPr="007F4CD9">
        <w:rPr>
          <w:highlight w:val="darkGray"/>
          <w:lang w:val="en-US"/>
        </w:rPr>
        <w:t xml:space="preserve">            # if pitch is high or low, it will not change the linear twist values</w:t>
      </w:r>
    </w:p>
    <w:p w14:paraId="40D807D8" w14:textId="77777777" w:rsidR="00A9595D" w:rsidRPr="007F4CD9" w:rsidRDefault="00A9595D" w:rsidP="00A9595D">
      <w:pPr>
        <w:pStyle w:val="NoSpacing"/>
        <w:rPr>
          <w:highlight w:val="darkGray"/>
          <w:lang w:val="en-US"/>
        </w:rPr>
      </w:pPr>
      <w:r w:rsidRPr="007F4CD9">
        <w:rPr>
          <w:highlight w:val="darkGray"/>
          <w:lang w:val="en-US"/>
        </w:rPr>
        <w:t xml:space="preserve">            if not (pitch_high or pitch_low):</w:t>
      </w:r>
    </w:p>
    <w:p w14:paraId="3AB1CEFF" w14:textId="77777777" w:rsidR="00A9595D" w:rsidRPr="007F4CD9" w:rsidRDefault="00A9595D" w:rsidP="00A9595D">
      <w:pPr>
        <w:pStyle w:val="NoSpacing"/>
        <w:rPr>
          <w:highlight w:val="darkGray"/>
          <w:lang w:val="en-US"/>
        </w:rPr>
      </w:pPr>
      <w:r w:rsidRPr="007F4CD9">
        <w:rPr>
          <w:highlight w:val="darkGray"/>
          <w:lang w:val="en-US"/>
        </w:rPr>
        <w:t xml:space="preserve">                    twist.linear.x = 0; twist.linear.y = 0; twist.linear.z = 0</w:t>
      </w:r>
    </w:p>
    <w:p w14:paraId="525EEB32" w14:textId="77777777" w:rsidR="00A9595D" w:rsidRPr="007F4CD9" w:rsidRDefault="00A9595D" w:rsidP="00A9595D">
      <w:pPr>
        <w:pStyle w:val="NoSpacing"/>
        <w:rPr>
          <w:highlight w:val="darkGray"/>
          <w:lang w:val="en-US"/>
        </w:rPr>
      </w:pPr>
      <w:r w:rsidRPr="007F4CD9">
        <w:rPr>
          <w:highlight w:val="darkGray"/>
          <w:lang w:val="en-US"/>
        </w:rPr>
        <w:t xml:space="preserve">            # invert the angular z if hand is tilted backwards, else turn normally</w:t>
      </w:r>
    </w:p>
    <w:p w14:paraId="1E71BFD9" w14:textId="77777777" w:rsidR="00A9595D" w:rsidRPr="007F4CD9" w:rsidRDefault="00A9595D" w:rsidP="00A9595D">
      <w:pPr>
        <w:pStyle w:val="NoSpacing"/>
        <w:rPr>
          <w:highlight w:val="darkGray"/>
          <w:lang w:val="en-US"/>
        </w:rPr>
      </w:pPr>
      <w:r w:rsidRPr="007F4CD9">
        <w:rPr>
          <w:highlight w:val="darkGray"/>
          <w:lang w:val="en-US"/>
        </w:rPr>
        <w:t xml:space="preserve">            if(pitch_low):</w:t>
      </w:r>
    </w:p>
    <w:p w14:paraId="0CD9A3C7" w14:textId="77777777" w:rsidR="00A9595D" w:rsidRPr="007F4CD9" w:rsidRDefault="00A9595D" w:rsidP="00A9595D">
      <w:pPr>
        <w:pStyle w:val="NoSpacing"/>
        <w:rPr>
          <w:highlight w:val="darkGray"/>
          <w:lang w:val="en-US"/>
        </w:rPr>
      </w:pPr>
      <w:r w:rsidRPr="007F4CD9">
        <w:rPr>
          <w:highlight w:val="darkGray"/>
          <w:lang w:val="en-US"/>
        </w:rPr>
        <w:t xml:space="preserve">                    twist.angular.x = 0; twist.angular.y = 0; twist.angular.z = high_turn</w:t>
      </w:r>
    </w:p>
    <w:p w14:paraId="146CC8C3" w14:textId="77777777" w:rsidR="00A9595D" w:rsidRPr="007F4CD9" w:rsidRDefault="00A9595D" w:rsidP="00A9595D">
      <w:pPr>
        <w:pStyle w:val="NoSpacing"/>
        <w:rPr>
          <w:highlight w:val="darkGray"/>
          <w:lang w:val="en-US"/>
        </w:rPr>
      </w:pPr>
      <w:r w:rsidRPr="007F4CD9">
        <w:rPr>
          <w:highlight w:val="darkGray"/>
          <w:lang w:val="en-US"/>
        </w:rPr>
        <w:t xml:space="preserve">            else:</w:t>
      </w:r>
    </w:p>
    <w:p w14:paraId="52640C62" w14:textId="24B44992" w:rsidR="00A9595D" w:rsidRPr="007F4CD9" w:rsidRDefault="00A9595D" w:rsidP="00A9595D">
      <w:pPr>
        <w:pStyle w:val="NoSpacing"/>
        <w:rPr>
          <w:highlight w:val="darkGray"/>
          <w:lang w:val="en-US"/>
        </w:rPr>
      </w:pPr>
      <w:r w:rsidRPr="007F4CD9">
        <w:rPr>
          <w:highlight w:val="darkGray"/>
          <w:lang w:val="en-US"/>
        </w:rPr>
        <w:t xml:space="preserve">                    twist.angular.x = 0; twist.angular.y = 0; twist.angular.z = low_turn</w:t>
      </w:r>
    </w:p>
    <w:p w14:paraId="7B375A6F" w14:textId="77777777" w:rsidR="004F0755" w:rsidRPr="007F4CD9" w:rsidRDefault="004F0755" w:rsidP="004F0755">
      <w:pPr>
        <w:pStyle w:val="NoSpacing"/>
        <w:rPr>
          <w:highlight w:val="darkGray"/>
          <w:lang w:val="en-US"/>
        </w:rPr>
      </w:pPr>
      <w:r w:rsidRPr="007F4CD9">
        <w:rPr>
          <w:highlight w:val="darkGray"/>
          <w:lang w:val="en-US"/>
        </w:rPr>
        <w:t>roll_left = False; roll_right = True</w:t>
      </w:r>
    </w:p>
    <w:p w14:paraId="159558A7" w14:textId="77777777" w:rsidR="004F0755" w:rsidRPr="007F4CD9" w:rsidRDefault="004F0755" w:rsidP="004F0755">
      <w:pPr>
        <w:pStyle w:val="NoSpacing"/>
        <w:rPr>
          <w:highlight w:val="darkGray"/>
          <w:lang w:val="en-US"/>
        </w:rPr>
      </w:pPr>
    </w:p>
    <w:p w14:paraId="1D76A9C1" w14:textId="77777777" w:rsidR="004F0755" w:rsidRPr="007F4CD9" w:rsidRDefault="004F0755" w:rsidP="004F0755">
      <w:pPr>
        <w:pStyle w:val="NoSpacing"/>
        <w:rPr>
          <w:highlight w:val="darkGray"/>
          <w:lang w:val="en-US"/>
        </w:rPr>
      </w:pPr>
    </w:p>
    <w:p w14:paraId="6C5B1598" w14:textId="77777777" w:rsidR="004F0755" w:rsidRPr="007F4CD9" w:rsidRDefault="004F0755" w:rsidP="004F0755">
      <w:pPr>
        <w:pStyle w:val="NoSpacing"/>
        <w:rPr>
          <w:highlight w:val="darkGray"/>
          <w:lang w:val="en-US"/>
        </w:rPr>
      </w:pPr>
      <w:r w:rsidRPr="007F4CD9">
        <w:rPr>
          <w:highlight w:val="darkGray"/>
          <w:lang w:val="en-US"/>
        </w:rPr>
        <w:t xml:space="preserve">    # publishing to the twist topic</w:t>
      </w:r>
    </w:p>
    <w:p w14:paraId="7D58692B" w14:textId="77777777" w:rsidR="004F0755" w:rsidRPr="007F4CD9" w:rsidRDefault="004F0755" w:rsidP="004F0755">
      <w:pPr>
        <w:pStyle w:val="NoSpacing"/>
        <w:rPr>
          <w:highlight w:val="darkGray"/>
          <w:lang w:val="en-US"/>
        </w:rPr>
      </w:pPr>
      <w:r w:rsidRPr="007F4CD9">
        <w:rPr>
          <w:highlight w:val="darkGray"/>
          <w:lang w:val="en-US"/>
        </w:rPr>
        <w:t xml:space="preserve">    pub.publish(twist)</w:t>
      </w:r>
    </w:p>
    <w:p w14:paraId="43C787B0" w14:textId="77777777" w:rsidR="004F0755" w:rsidRPr="007F4CD9" w:rsidRDefault="004F0755" w:rsidP="004F0755">
      <w:pPr>
        <w:pStyle w:val="NoSpacing"/>
        <w:rPr>
          <w:highlight w:val="darkGray"/>
          <w:lang w:val="en-US"/>
        </w:rPr>
      </w:pPr>
    </w:p>
    <w:p w14:paraId="58AD4886" w14:textId="77777777" w:rsidR="004F0755" w:rsidRPr="007F4CD9" w:rsidRDefault="004F0755" w:rsidP="004F0755">
      <w:pPr>
        <w:pStyle w:val="NoSpacing"/>
        <w:rPr>
          <w:highlight w:val="darkGray"/>
          <w:lang w:val="en-US"/>
        </w:rPr>
      </w:pPr>
      <w:r w:rsidRPr="007F4CD9">
        <w:rPr>
          <w:highlight w:val="darkGray"/>
          <w:lang w:val="en-US"/>
        </w:rPr>
        <w:t xml:space="preserve">    # console print statements</w:t>
      </w:r>
    </w:p>
    <w:p w14:paraId="0AC41181" w14:textId="77777777" w:rsidR="004F0755" w:rsidRPr="007F4CD9" w:rsidRDefault="004F0755" w:rsidP="004F0755">
      <w:pPr>
        <w:pStyle w:val="NoSpacing"/>
        <w:rPr>
          <w:highlight w:val="darkGray"/>
          <w:lang w:val="en-US"/>
        </w:rPr>
      </w:pPr>
      <w:r w:rsidRPr="007F4CD9">
        <w:rPr>
          <w:highlight w:val="darkGray"/>
          <w:lang w:val="en-US"/>
        </w:rPr>
        <w:t xml:space="preserve">    if(pitch_high or pitch_low or roll_left or roll_right):</w:t>
      </w:r>
    </w:p>
    <w:p w14:paraId="1EE026A8" w14:textId="77777777" w:rsidR="004F0755" w:rsidRPr="007F4CD9" w:rsidRDefault="004F0755" w:rsidP="004F0755">
      <w:pPr>
        <w:pStyle w:val="NoSpacing"/>
        <w:rPr>
          <w:highlight w:val="darkGray"/>
          <w:lang w:val="en-US"/>
        </w:rPr>
      </w:pPr>
      <w:r w:rsidRPr="007F4CD9">
        <w:rPr>
          <w:highlight w:val="darkGray"/>
          <w:lang w:val="en-US"/>
        </w:rPr>
        <w:t xml:space="preserve">            rospy.loginfo(rospy.get_name() + ": Roll %s" % roll)</w:t>
      </w:r>
    </w:p>
    <w:p w14:paraId="1837B5A1" w14:textId="77777777" w:rsidR="004F0755" w:rsidRPr="007F4CD9" w:rsidRDefault="004F0755" w:rsidP="004F0755">
      <w:pPr>
        <w:pStyle w:val="NoSpacing"/>
        <w:rPr>
          <w:highlight w:val="darkGray"/>
          <w:lang w:val="en-US"/>
        </w:rPr>
      </w:pPr>
      <w:r w:rsidRPr="007F4CD9">
        <w:rPr>
          <w:highlight w:val="darkGray"/>
          <w:lang w:val="en-US"/>
        </w:rPr>
        <w:t xml:space="preserve">            rospy.loginfo(rospy.get_name() + ": Pitch %s" % pitch)</w:t>
      </w:r>
    </w:p>
    <w:p w14:paraId="2C3F969D" w14:textId="77777777" w:rsidR="004F0755" w:rsidRPr="007F4CD9" w:rsidRDefault="004F0755" w:rsidP="004F0755">
      <w:pPr>
        <w:pStyle w:val="NoSpacing"/>
        <w:rPr>
          <w:highlight w:val="darkGray"/>
          <w:lang w:val="en-US"/>
        </w:rPr>
      </w:pPr>
      <w:r w:rsidRPr="007F4CD9">
        <w:rPr>
          <w:highlight w:val="darkGray"/>
          <w:lang w:val="en-US"/>
        </w:rPr>
        <w:t xml:space="preserve">            rospy.loginfo(rospy.get_name() + ": Yaw %s" % yaw)</w:t>
      </w:r>
    </w:p>
    <w:p w14:paraId="1E81D68F" w14:textId="77777777" w:rsidR="004F0755" w:rsidRPr="007F4CD9" w:rsidRDefault="004F0755" w:rsidP="004F0755">
      <w:pPr>
        <w:pStyle w:val="NoSpacing"/>
        <w:rPr>
          <w:highlight w:val="darkGray"/>
          <w:lang w:val="en-US"/>
        </w:rPr>
      </w:pPr>
      <w:r w:rsidRPr="007F4CD9">
        <w:rPr>
          <w:highlight w:val="darkGray"/>
          <w:lang w:val="en-US"/>
        </w:rPr>
        <w:t xml:space="preserve">            if(pitch_high):</w:t>
      </w:r>
    </w:p>
    <w:p w14:paraId="7610F766" w14:textId="77777777" w:rsidR="004F0755" w:rsidRPr="007F4CD9" w:rsidRDefault="004F0755" w:rsidP="004F0755">
      <w:pPr>
        <w:pStyle w:val="NoSpacing"/>
        <w:rPr>
          <w:highlight w:val="darkGray"/>
          <w:lang w:val="en-US"/>
        </w:rPr>
      </w:pPr>
      <w:r w:rsidRPr="007F4CD9">
        <w:rPr>
          <w:highlight w:val="darkGray"/>
          <w:lang w:val="en-US"/>
        </w:rPr>
        <w:t xml:space="preserve">                    rospy.loginfo("Pitch High")</w:t>
      </w:r>
    </w:p>
    <w:p w14:paraId="03F000E4" w14:textId="77777777" w:rsidR="004F0755" w:rsidRPr="007F4CD9" w:rsidRDefault="004F0755" w:rsidP="004F0755">
      <w:pPr>
        <w:pStyle w:val="NoSpacing"/>
        <w:rPr>
          <w:highlight w:val="darkGray"/>
          <w:lang w:val="en-US"/>
        </w:rPr>
      </w:pPr>
      <w:r w:rsidRPr="007F4CD9">
        <w:rPr>
          <w:highlight w:val="darkGray"/>
          <w:lang w:val="en-US"/>
        </w:rPr>
        <w:t xml:space="preserve">            if(pitch_low):</w:t>
      </w:r>
    </w:p>
    <w:p w14:paraId="295ECF9F" w14:textId="77777777" w:rsidR="004F0755" w:rsidRPr="007F4CD9" w:rsidRDefault="004F0755" w:rsidP="004F0755">
      <w:pPr>
        <w:pStyle w:val="NoSpacing"/>
        <w:rPr>
          <w:highlight w:val="darkGray"/>
          <w:lang w:val="en-US"/>
        </w:rPr>
      </w:pPr>
      <w:r w:rsidRPr="007F4CD9">
        <w:rPr>
          <w:highlight w:val="darkGray"/>
          <w:lang w:val="en-US"/>
        </w:rPr>
        <w:t xml:space="preserve">                    rospy.loginfo("Pitch Low")</w:t>
      </w:r>
    </w:p>
    <w:p w14:paraId="354FC15B" w14:textId="77777777" w:rsidR="004F0755" w:rsidRPr="007F4CD9" w:rsidRDefault="004F0755" w:rsidP="004F0755">
      <w:pPr>
        <w:pStyle w:val="NoSpacing"/>
        <w:rPr>
          <w:highlight w:val="darkGray"/>
          <w:lang w:val="en-US"/>
        </w:rPr>
      </w:pPr>
      <w:r w:rsidRPr="007F4CD9">
        <w:rPr>
          <w:highlight w:val="darkGray"/>
          <w:lang w:val="en-US"/>
        </w:rPr>
        <w:t xml:space="preserve">            if(roll_left):</w:t>
      </w:r>
    </w:p>
    <w:p w14:paraId="4FB99B8C" w14:textId="77777777" w:rsidR="004F0755" w:rsidRPr="007F4CD9" w:rsidRDefault="004F0755" w:rsidP="004F0755">
      <w:pPr>
        <w:pStyle w:val="NoSpacing"/>
        <w:rPr>
          <w:highlight w:val="darkGray"/>
          <w:lang w:val="en-US"/>
        </w:rPr>
      </w:pPr>
      <w:r w:rsidRPr="007F4CD9">
        <w:rPr>
          <w:highlight w:val="darkGray"/>
          <w:lang w:val="en-US"/>
        </w:rPr>
        <w:t xml:space="preserve">                    rospy.loginfo("Roll Left")</w:t>
      </w:r>
    </w:p>
    <w:p w14:paraId="1E911B62" w14:textId="77777777" w:rsidR="004F0755" w:rsidRPr="007F4CD9" w:rsidRDefault="004F0755" w:rsidP="004F0755">
      <w:pPr>
        <w:pStyle w:val="NoSpacing"/>
        <w:rPr>
          <w:highlight w:val="darkGray"/>
          <w:lang w:val="en-US"/>
        </w:rPr>
      </w:pPr>
      <w:r w:rsidRPr="007F4CD9">
        <w:rPr>
          <w:highlight w:val="darkGray"/>
          <w:lang w:val="en-US"/>
        </w:rPr>
        <w:t xml:space="preserve">            if(roll_right):</w:t>
      </w:r>
    </w:p>
    <w:p w14:paraId="325216E1" w14:textId="355084CA" w:rsidR="004F0755" w:rsidRPr="007F4CD9" w:rsidRDefault="004F0755" w:rsidP="004F0755">
      <w:pPr>
        <w:pStyle w:val="NoSpacing"/>
        <w:rPr>
          <w:highlight w:val="darkGray"/>
          <w:lang w:val="en-US"/>
        </w:rPr>
      </w:pPr>
      <w:r w:rsidRPr="007F4CD9">
        <w:rPr>
          <w:highlight w:val="darkGray"/>
          <w:lang w:val="en-US"/>
        </w:rPr>
        <w:t xml:space="preserve">                    rospy.loginfo("Roll Right")</w:t>
      </w:r>
    </w:p>
    <w:p w14:paraId="1244731C" w14:textId="77777777" w:rsidR="004F0755" w:rsidRPr="007F4CD9" w:rsidRDefault="004F0755" w:rsidP="004F0755">
      <w:pPr>
        <w:pStyle w:val="NoSpacing"/>
        <w:rPr>
          <w:highlight w:val="darkGray"/>
          <w:lang w:val="en-US"/>
        </w:rPr>
      </w:pPr>
    </w:p>
    <w:p w14:paraId="6700A394" w14:textId="77777777" w:rsidR="004F0755" w:rsidRPr="007F4CD9" w:rsidRDefault="004F0755" w:rsidP="004F0755">
      <w:pPr>
        <w:pStyle w:val="NoSpacing"/>
        <w:rPr>
          <w:highlight w:val="darkGray"/>
          <w:lang w:val="en-US"/>
        </w:rPr>
      </w:pPr>
      <w:r w:rsidRPr="007F4CD9">
        <w:rPr>
          <w:highlight w:val="darkGray"/>
          <w:lang w:val="en-US"/>
        </w:rPr>
        <w:t># Yes, a listener aka subscriber ;) obviously. Listens to: leapmotion/data</w:t>
      </w:r>
    </w:p>
    <w:p w14:paraId="1E905DA1" w14:textId="77777777" w:rsidR="004F0755" w:rsidRPr="007F4CD9" w:rsidRDefault="004F0755" w:rsidP="004F0755">
      <w:pPr>
        <w:pStyle w:val="NoSpacing"/>
        <w:rPr>
          <w:highlight w:val="darkGray"/>
          <w:lang w:val="en-US"/>
        </w:rPr>
      </w:pPr>
      <w:r w:rsidRPr="007F4CD9">
        <w:rPr>
          <w:highlight w:val="darkGray"/>
          <w:lang w:val="en-US"/>
        </w:rPr>
        <w:t>def listener():</w:t>
      </w:r>
    </w:p>
    <w:p w14:paraId="23649C71" w14:textId="77777777" w:rsidR="004F0755" w:rsidRPr="007F4CD9" w:rsidRDefault="004F0755" w:rsidP="004F0755">
      <w:pPr>
        <w:pStyle w:val="NoSpacing"/>
        <w:rPr>
          <w:highlight w:val="darkGray"/>
          <w:lang w:val="en-US"/>
        </w:rPr>
      </w:pPr>
      <w:r w:rsidRPr="007F4CD9">
        <w:rPr>
          <w:highlight w:val="darkGray"/>
          <w:lang w:val="en-US"/>
        </w:rPr>
        <w:t xml:space="preserve">    global pub</w:t>
      </w:r>
    </w:p>
    <w:p w14:paraId="65D2624E" w14:textId="77777777" w:rsidR="004F0755" w:rsidRPr="007F4CD9" w:rsidRDefault="004F0755" w:rsidP="004F0755">
      <w:pPr>
        <w:pStyle w:val="NoSpacing"/>
        <w:rPr>
          <w:highlight w:val="darkGray"/>
          <w:lang w:val="en-US"/>
        </w:rPr>
      </w:pPr>
      <w:r w:rsidRPr="007F4CD9">
        <w:rPr>
          <w:highlight w:val="darkGray"/>
          <w:lang w:val="en-US"/>
        </w:rPr>
        <w:t xml:space="preserve">    rospy.init_node('leap_sub', anonymous=True)</w:t>
      </w:r>
    </w:p>
    <w:p w14:paraId="53124092" w14:textId="77777777" w:rsidR="004F0755" w:rsidRPr="007F4CD9" w:rsidRDefault="004F0755" w:rsidP="004F0755">
      <w:pPr>
        <w:pStyle w:val="NoSpacing"/>
        <w:rPr>
          <w:highlight w:val="darkGray"/>
          <w:lang w:val="en-US"/>
        </w:rPr>
      </w:pPr>
      <w:r w:rsidRPr="007F4CD9">
        <w:rPr>
          <w:highlight w:val="darkGray"/>
          <w:lang w:val="en-US"/>
        </w:rPr>
        <w:t xml:space="preserve">    rospy.Subscriber("leapmotion/data", leapros, callback_ros)</w:t>
      </w:r>
    </w:p>
    <w:p w14:paraId="7E441300" w14:textId="77777777" w:rsidR="004F0755" w:rsidRPr="007F4CD9" w:rsidRDefault="004F0755" w:rsidP="004F0755">
      <w:pPr>
        <w:pStyle w:val="NoSpacing"/>
        <w:rPr>
          <w:highlight w:val="darkGray"/>
          <w:lang w:val="en-US"/>
        </w:rPr>
      </w:pPr>
      <w:r w:rsidRPr="007F4CD9">
        <w:rPr>
          <w:highlight w:val="darkGray"/>
          <w:lang w:val="en-US"/>
        </w:rPr>
        <w:t xml:space="preserve">    pub = rospy.Publisher(teleop_topic, Twist, queue_size=1)</w:t>
      </w:r>
    </w:p>
    <w:p w14:paraId="1499F1C5" w14:textId="77777777" w:rsidR="004F0755" w:rsidRPr="007F4CD9" w:rsidRDefault="004F0755" w:rsidP="004F0755">
      <w:pPr>
        <w:pStyle w:val="NoSpacing"/>
        <w:rPr>
          <w:highlight w:val="darkGray"/>
          <w:lang w:val="en-US"/>
        </w:rPr>
      </w:pPr>
    </w:p>
    <w:p w14:paraId="70DCD553" w14:textId="77777777" w:rsidR="004F0755" w:rsidRPr="007F4CD9" w:rsidRDefault="004F0755" w:rsidP="004F0755">
      <w:pPr>
        <w:pStyle w:val="NoSpacing"/>
        <w:rPr>
          <w:highlight w:val="darkGray"/>
          <w:lang w:val="en-US"/>
        </w:rPr>
      </w:pPr>
      <w:r w:rsidRPr="007F4CD9">
        <w:rPr>
          <w:highlight w:val="darkGray"/>
          <w:lang w:val="en-US"/>
        </w:rPr>
        <w:t xml:space="preserve">    rospy.spin()</w:t>
      </w:r>
    </w:p>
    <w:p w14:paraId="62F0CB49" w14:textId="77777777" w:rsidR="004F0755" w:rsidRPr="007F4CD9" w:rsidRDefault="004F0755" w:rsidP="004F0755">
      <w:pPr>
        <w:pStyle w:val="NoSpacing"/>
        <w:rPr>
          <w:highlight w:val="darkGray"/>
          <w:lang w:val="en-US"/>
        </w:rPr>
      </w:pPr>
    </w:p>
    <w:p w14:paraId="4AB38C5B" w14:textId="77777777" w:rsidR="004F0755" w:rsidRPr="007F4CD9" w:rsidRDefault="004F0755" w:rsidP="004F0755">
      <w:pPr>
        <w:pStyle w:val="NoSpacing"/>
        <w:rPr>
          <w:highlight w:val="darkGray"/>
          <w:lang w:val="en-US"/>
        </w:rPr>
      </w:pPr>
    </w:p>
    <w:p w14:paraId="651C5AEB" w14:textId="77777777" w:rsidR="004F0755" w:rsidRPr="007F4CD9" w:rsidRDefault="004F0755" w:rsidP="004F0755">
      <w:pPr>
        <w:pStyle w:val="NoSpacing"/>
        <w:rPr>
          <w:highlight w:val="darkGray"/>
          <w:lang w:val="en-US"/>
        </w:rPr>
      </w:pPr>
      <w:r w:rsidRPr="007F4CD9">
        <w:rPr>
          <w:highlight w:val="darkGray"/>
          <w:lang w:val="en-US"/>
        </w:rPr>
        <w:t>if __name__ == '__main__':</w:t>
      </w:r>
    </w:p>
    <w:p w14:paraId="3377346A" w14:textId="0BD8DDBD" w:rsidR="00A9595D" w:rsidRPr="007F4CD9" w:rsidRDefault="004F0755" w:rsidP="004F0755">
      <w:pPr>
        <w:pStyle w:val="NoSpacing"/>
        <w:rPr>
          <w:lang w:val="en-US"/>
        </w:rPr>
      </w:pPr>
      <w:r w:rsidRPr="007F4CD9">
        <w:rPr>
          <w:highlight w:val="darkGray"/>
          <w:lang w:val="en-US"/>
        </w:rPr>
        <w:t xml:space="preserve">    listener()</w:t>
      </w:r>
    </w:p>
    <w:p w14:paraId="6E688843" w14:textId="0AC86F17" w:rsidR="00A9595D" w:rsidRPr="007F4CD9" w:rsidRDefault="00A9595D" w:rsidP="00A9595D">
      <w:pPr>
        <w:pStyle w:val="NoSpacing"/>
        <w:rPr>
          <w:lang w:val="en-US"/>
        </w:rPr>
      </w:pPr>
    </w:p>
    <w:p w14:paraId="12B967C2" w14:textId="02DFDBE4" w:rsidR="00D8218E" w:rsidRPr="007F4CD9" w:rsidRDefault="00EE1319" w:rsidP="000B4ED3">
      <w:pPr>
        <w:pStyle w:val="NoSpacing"/>
        <w:numPr>
          <w:ilvl w:val="0"/>
          <w:numId w:val="8"/>
        </w:numPr>
        <w:rPr>
          <w:lang w:val="en-US"/>
        </w:rPr>
      </w:pPr>
      <w:r>
        <w:rPr>
          <w:lang w:val="en-GB"/>
        </w:rPr>
        <w:t>Create</w:t>
      </w:r>
      <w:r w:rsidR="000B4ED3" w:rsidRPr="007F4CD9">
        <w:rPr>
          <w:lang w:val="en-US"/>
        </w:rPr>
        <w:t xml:space="preserve"> a launch file, </w:t>
      </w:r>
      <w:r>
        <w:rPr>
          <w:lang w:val="en-US"/>
        </w:rPr>
        <w:t xml:space="preserve">this will </w:t>
      </w:r>
      <w:r w:rsidR="000B4ED3" w:rsidRPr="007F4CD9">
        <w:rPr>
          <w:lang w:val="en-US"/>
        </w:rPr>
        <w:t>make it easier to start. Because of different types of drive management, t</w:t>
      </w:r>
      <w:r w:rsidR="00BA14C8">
        <w:rPr>
          <w:lang w:val="en-US"/>
        </w:rPr>
        <w:t xml:space="preserve">he </w:t>
      </w:r>
      <w:r w:rsidR="000B4ED3" w:rsidRPr="007F4CD9">
        <w:rPr>
          <w:lang w:val="en-US"/>
        </w:rPr>
        <w:t>leap sends its twist messages, which are the X,</w:t>
      </w:r>
      <w:r w:rsidR="00BA14C8">
        <w:rPr>
          <w:lang w:val="en-US"/>
        </w:rPr>
        <w:t xml:space="preserve"> </w:t>
      </w:r>
      <w:r w:rsidR="000B4ED3" w:rsidRPr="007F4CD9">
        <w:rPr>
          <w:lang w:val="en-US"/>
        </w:rPr>
        <w:t>Y,</w:t>
      </w:r>
      <w:r w:rsidR="00BA14C8">
        <w:rPr>
          <w:lang w:val="en-US"/>
        </w:rPr>
        <w:t xml:space="preserve"> and </w:t>
      </w:r>
      <w:r w:rsidR="000B4ED3" w:rsidRPr="007F4CD9">
        <w:rPr>
          <w:lang w:val="en-US"/>
        </w:rPr>
        <w:t>Z ax</w:t>
      </w:r>
      <w:r w:rsidR="00BA14C8">
        <w:rPr>
          <w:lang w:val="en-US"/>
        </w:rPr>
        <w:t xml:space="preserve">es. </w:t>
      </w:r>
      <w:r w:rsidR="000B4ED3" w:rsidRPr="007F4CD9">
        <w:rPr>
          <w:lang w:val="en-US"/>
        </w:rPr>
        <w:t>Willy uses these ax</w:t>
      </w:r>
      <w:r w:rsidR="00D524EE">
        <w:rPr>
          <w:lang w:val="en-US"/>
        </w:rPr>
        <w:t>es</w:t>
      </w:r>
      <w:r w:rsidR="000B4ED3" w:rsidRPr="007F4CD9">
        <w:rPr>
          <w:lang w:val="en-US"/>
        </w:rPr>
        <w:t xml:space="preserve"> to drive in a specific direction.</w:t>
      </w:r>
      <w:r w:rsidR="00B97766" w:rsidRPr="007F4CD9">
        <w:rPr>
          <w:lang w:val="en-US"/>
        </w:rPr>
        <w:t xml:space="preserve"> </w:t>
      </w:r>
      <w:r w:rsidR="00D2155F" w:rsidRPr="007F4CD9">
        <w:rPr>
          <w:lang w:val="en-US"/>
        </w:rPr>
        <w:t>Right now</w:t>
      </w:r>
      <w:r w:rsidR="00D524EE">
        <w:rPr>
          <w:lang w:val="en-US"/>
        </w:rPr>
        <w:t>,</w:t>
      </w:r>
      <w:r w:rsidR="00D2155F" w:rsidRPr="007F4CD9">
        <w:rPr>
          <w:lang w:val="en-US"/>
        </w:rPr>
        <w:t xml:space="preserve"> the vr_leap_teleop </w:t>
      </w:r>
      <w:r w:rsidR="006914FD" w:rsidRPr="007F4CD9">
        <w:rPr>
          <w:lang w:val="en-US"/>
        </w:rPr>
        <w:t>publish</w:t>
      </w:r>
      <w:r w:rsidR="00D524EE">
        <w:rPr>
          <w:lang w:val="en-US"/>
        </w:rPr>
        <w:t>es</w:t>
      </w:r>
      <w:r w:rsidR="006914FD" w:rsidRPr="007F4CD9">
        <w:rPr>
          <w:lang w:val="en-US"/>
        </w:rPr>
        <w:t xml:space="preserve"> its</w:t>
      </w:r>
      <w:r w:rsidR="00D2155F" w:rsidRPr="007F4CD9">
        <w:rPr>
          <w:lang w:val="en-US"/>
        </w:rPr>
        <w:t xml:space="preserve"> data to </w:t>
      </w:r>
      <w:r w:rsidR="00D524EE">
        <w:rPr>
          <w:lang w:val="en-US"/>
        </w:rPr>
        <w:t>‘</w:t>
      </w:r>
      <w:r w:rsidR="00D2155F" w:rsidRPr="007F4CD9">
        <w:rPr>
          <w:lang w:val="en-US"/>
        </w:rPr>
        <w:t>/cmd_vel_mux/input/teleop</w:t>
      </w:r>
      <w:r w:rsidR="00D524EE">
        <w:rPr>
          <w:lang w:val="en-US"/>
        </w:rPr>
        <w:t>’</w:t>
      </w:r>
      <w:r w:rsidR="006914FD" w:rsidRPr="007F4CD9">
        <w:rPr>
          <w:lang w:val="en-US"/>
        </w:rPr>
        <w:t xml:space="preserve">. </w:t>
      </w:r>
      <w:r w:rsidR="00D524EE">
        <w:rPr>
          <w:lang w:val="en-US"/>
        </w:rPr>
        <w:t>This</w:t>
      </w:r>
      <w:r w:rsidR="006914FD" w:rsidRPr="007F4CD9">
        <w:rPr>
          <w:lang w:val="en-US"/>
        </w:rPr>
        <w:t xml:space="preserve"> will not work for Willy because the motorcontrolle</w:t>
      </w:r>
      <w:r w:rsidR="00BA7D41" w:rsidRPr="007F4CD9">
        <w:rPr>
          <w:lang w:val="en-US"/>
        </w:rPr>
        <w:t xml:space="preserve">r subscribes to </w:t>
      </w:r>
      <w:r w:rsidR="00D524EE">
        <w:rPr>
          <w:lang w:val="en-US"/>
        </w:rPr>
        <w:t>‘</w:t>
      </w:r>
      <w:r w:rsidR="00BA7D41" w:rsidRPr="007F4CD9">
        <w:rPr>
          <w:lang w:val="en-US"/>
        </w:rPr>
        <w:t>/cmd_vel</w:t>
      </w:r>
      <w:r w:rsidR="00D524EE">
        <w:rPr>
          <w:lang w:val="en-US"/>
        </w:rPr>
        <w:t>’</w:t>
      </w:r>
      <w:r w:rsidR="00BA7D41" w:rsidRPr="007F4CD9">
        <w:rPr>
          <w:lang w:val="en-US"/>
        </w:rPr>
        <w:t>. To do this</w:t>
      </w:r>
      <w:r w:rsidR="00FF384A">
        <w:rPr>
          <w:lang w:val="en-US"/>
        </w:rPr>
        <w:t>,</w:t>
      </w:r>
      <w:r w:rsidR="00BA7D41" w:rsidRPr="007F4CD9">
        <w:rPr>
          <w:lang w:val="en-US"/>
        </w:rPr>
        <w:t xml:space="preserve"> a remap of this needs to be created.</w:t>
      </w:r>
      <w:r w:rsidR="00D06FCF" w:rsidRPr="007F4CD9">
        <w:rPr>
          <w:lang w:val="en-US"/>
        </w:rPr>
        <w:t xml:space="preserve"> </w:t>
      </w:r>
      <w:r w:rsidR="00D06FCF">
        <w:rPr>
          <w:lang w:val="en-GB"/>
        </w:rPr>
        <w:t>But first</w:t>
      </w:r>
      <w:r w:rsidR="00E26FAA">
        <w:rPr>
          <w:lang w:val="en-GB"/>
        </w:rPr>
        <w:t xml:space="preserve">, </w:t>
      </w:r>
      <w:r w:rsidR="00D06FCF" w:rsidRPr="007F4CD9">
        <w:rPr>
          <w:lang w:val="en-US"/>
        </w:rPr>
        <w:t xml:space="preserve">create the launch </w:t>
      </w:r>
      <w:r w:rsidR="00366014" w:rsidRPr="007F4CD9">
        <w:rPr>
          <w:lang w:val="en-US"/>
        </w:rPr>
        <w:t>folder if it does not exist.</w:t>
      </w:r>
    </w:p>
    <w:p w14:paraId="36A45F36" w14:textId="3DC10D87" w:rsidR="008B1095" w:rsidRPr="007F4CD9" w:rsidRDefault="008B1095" w:rsidP="008B1095">
      <w:pPr>
        <w:pStyle w:val="NoSpacing"/>
        <w:numPr>
          <w:ilvl w:val="1"/>
          <w:numId w:val="8"/>
        </w:numPr>
        <w:rPr>
          <w:lang w:val="en-US"/>
        </w:rPr>
      </w:pPr>
      <w:r w:rsidRPr="007F4CD9">
        <w:rPr>
          <w:lang w:val="en-US"/>
        </w:rPr>
        <w:t>Cd ~/Documents/willy/components/leap_ws/src/</w:t>
      </w:r>
      <w:r w:rsidR="005B0665" w:rsidRPr="007F4CD9">
        <w:rPr>
          <w:lang w:val="en-US"/>
        </w:rPr>
        <w:t>vr_leap_teleop/launch</w:t>
      </w:r>
    </w:p>
    <w:p w14:paraId="67303616" w14:textId="489FD3B7" w:rsidR="008B1095" w:rsidRPr="007F4CD9" w:rsidRDefault="005B0665" w:rsidP="008B1095">
      <w:pPr>
        <w:pStyle w:val="NoSpacing"/>
        <w:numPr>
          <w:ilvl w:val="1"/>
          <w:numId w:val="8"/>
        </w:numPr>
        <w:rPr>
          <w:lang w:val="en-US"/>
        </w:rPr>
      </w:pPr>
      <w:r w:rsidRPr="007F4CD9">
        <w:rPr>
          <w:lang w:val="en-US"/>
        </w:rPr>
        <w:t>Vi vr_leap_teleop.launch</w:t>
      </w:r>
    </w:p>
    <w:p w14:paraId="3689EE12" w14:textId="7087F1B0" w:rsidR="005B0665" w:rsidRPr="007F4CD9" w:rsidRDefault="005B0665" w:rsidP="008B1095">
      <w:pPr>
        <w:pStyle w:val="NoSpacing"/>
        <w:numPr>
          <w:ilvl w:val="1"/>
          <w:numId w:val="8"/>
        </w:numPr>
        <w:rPr>
          <w:lang w:val="en-US"/>
        </w:rPr>
      </w:pPr>
      <w:r w:rsidRPr="007F4CD9">
        <w:rPr>
          <w:lang w:val="en-US"/>
        </w:rPr>
        <w:t>Copy the below code into the launch file.</w:t>
      </w:r>
    </w:p>
    <w:p w14:paraId="62F5FFEB" w14:textId="3BC45B47" w:rsidR="00D06FCF" w:rsidRPr="007F4CD9" w:rsidRDefault="00D06FCF" w:rsidP="008B1095">
      <w:pPr>
        <w:pStyle w:val="NoSpacing"/>
        <w:rPr>
          <w:lang w:val="en-US"/>
        </w:rPr>
      </w:pPr>
    </w:p>
    <w:p w14:paraId="48873A8C" w14:textId="77777777" w:rsidR="008B1095" w:rsidRPr="007F4CD9" w:rsidRDefault="008B1095" w:rsidP="008B1095">
      <w:pPr>
        <w:pStyle w:val="NoSpacing"/>
        <w:rPr>
          <w:highlight w:val="darkGray"/>
          <w:lang w:val="en-US"/>
        </w:rPr>
      </w:pPr>
      <w:r w:rsidRPr="007F4CD9">
        <w:rPr>
          <w:highlight w:val="darkGray"/>
          <w:lang w:val="en-US"/>
        </w:rPr>
        <w:t>&lt;launch&gt;</w:t>
      </w:r>
    </w:p>
    <w:p w14:paraId="06DDDE89" w14:textId="77777777" w:rsidR="008B1095" w:rsidRPr="007F4CD9" w:rsidRDefault="008B1095" w:rsidP="008B1095">
      <w:pPr>
        <w:pStyle w:val="NoSpacing"/>
        <w:rPr>
          <w:highlight w:val="darkGray"/>
          <w:lang w:val="en-US"/>
        </w:rPr>
      </w:pPr>
    </w:p>
    <w:p w14:paraId="08AEE0CD" w14:textId="77777777" w:rsidR="008B1095" w:rsidRPr="007F4CD9" w:rsidRDefault="008B1095" w:rsidP="008B1095">
      <w:pPr>
        <w:pStyle w:val="NoSpacing"/>
        <w:rPr>
          <w:highlight w:val="darkGray"/>
          <w:lang w:val="en-US"/>
        </w:rPr>
      </w:pPr>
      <w:r w:rsidRPr="007F4CD9">
        <w:rPr>
          <w:highlight w:val="darkGray"/>
          <w:lang w:val="en-US"/>
        </w:rPr>
        <w:t xml:space="preserve">        &lt;node pkg="vr_leap_teleop" name="vr_leap_teleop" type="vr_leap_teleop.py" output="screen"&gt;</w:t>
      </w:r>
    </w:p>
    <w:p w14:paraId="37F2C056" w14:textId="77777777" w:rsidR="008B1095" w:rsidRPr="007F4CD9" w:rsidRDefault="008B1095" w:rsidP="008B1095">
      <w:pPr>
        <w:pStyle w:val="NoSpacing"/>
        <w:rPr>
          <w:highlight w:val="darkGray"/>
          <w:lang w:val="en-US"/>
        </w:rPr>
      </w:pPr>
      <w:r w:rsidRPr="007F4CD9">
        <w:rPr>
          <w:highlight w:val="darkGray"/>
          <w:lang w:val="en-US"/>
        </w:rPr>
        <w:t xml:space="preserve">        &lt;remap from="cmd_vel_mux/input/teleop"           to="cmd_vel"/&gt;</w:t>
      </w:r>
    </w:p>
    <w:p w14:paraId="76C96EFE" w14:textId="77777777" w:rsidR="008B1095" w:rsidRPr="007F4CD9" w:rsidRDefault="008B1095" w:rsidP="008B1095">
      <w:pPr>
        <w:pStyle w:val="NoSpacing"/>
        <w:rPr>
          <w:highlight w:val="darkGray"/>
          <w:lang w:val="en-US"/>
        </w:rPr>
      </w:pPr>
      <w:r w:rsidRPr="007F4CD9">
        <w:rPr>
          <w:highlight w:val="darkGray"/>
          <w:lang w:val="en-US"/>
        </w:rPr>
        <w:t xml:space="preserve">        &lt;/node&gt;</w:t>
      </w:r>
    </w:p>
    <w:p w14:paraId="76EE7AF2" w14:textId="4BA475CC" w:rsidR="008B1095" w:rsidRPr="007F4CD9" w:rsidRDefault="008B1095" w:rsidP="008B1095">
      <w:pPr>
        <w:pStyle w:val="NoSpacing"/>
        <w:rPr>
          <w:lang w:val="en-US"/>
        </w:rPr>
      </w:pPr>
      <w:r w:rsidRPr="007F4CD9">
        <w:rPr>
          <w:highlight w:val="darkGray"/>
          <w:lang w:val="en-US"/>
        </w:rPr>
        <w:t>&lt;/launch&gt;</w:t>
      </w:r>
    </w:p>
    <w:p w14:paraId="7F47E228" w14:textId="03BC0A93" w:rsidR="00D97228" w:rsidRPr="007F4CD9" w:rsidRDefault="00D97228" w:rsidP="008B1095">
      <w:pPr>
        <w:pStyle w:val="NoSpacing"/>
        <w:rPr>
          <w:lang w:val="en-US"/>
        </w:rPr>
      </w:pPr>
    </w:p>
    <w:p w14:paraId="3A14CC1C" w14:textId="09E48F26" w:rsidR="00DE5115" w:rsidRPr="007F4CD9" w:rsidRDefault="00D97228" w:rsidP="00DE5115">
      <w:pPr>
        <w:pStyle w:val="NoSpacing"/>
        <w:numPr>
          <w:ilvl w:val="0"/>
          <w:numId w:val="8"/>
        </w:numPr>
        <w:rPr>
          <w:lang w:val="en-US"/>
        </w:rPr>
      </w:pPr>
      <w:r w:rsidRPr="007F4CD9">
        <w:rPr>
          <w:lang w:val="en-US"/>
        </w:rPr>
        <w:t xml:space="preserve">Inside of the launch file you can see it calls to the node pakage </w:t>
      </w:r>
      <w:r w:rsidR="00E26FAA">
        <w:rPr>
          <w:lang w:val="en-US"/>
        </w:rPr>
        <w:t>‘</w:t>
      </w:r>
      <w:r w:rsidRPr="007F4CD9">
        <w:rPr>
          <w:lang w:val="en-US"/>
        </w:rPr>
        <w:t>vr_leap_teleop</w:t>
      </w:r>
      <w:r w:rsidR="00E26FAA">
        <w:rPr>
          <w:lang w:val="en-US"/>
        </w:rPr>
        <w:t>’</w:t>
      </w:r>
      <w:r w:rsidRPr="007F4CD9">
        <w:rPr>
          <w:lang w:val="en-US"/>
        </w:rPr>
        <w:t xml:space="preserve"> and run</w:t>
      </w:r>
      <w:r w:rsidR="00D90441">
        <w:rPr>
          <w:lang w:val="en-US"/>
        </w:rPr>
        <w:t xml:space="preserve">s </w:t>
      </w:r>
      <w:r w:rsidRPr="007F4CD9">
        <w:rPr>
          <w:lang w:val="en-US"/>
        </w:rPr>
        <w:t>the py</w:t>
      </w:r>
      <w:r w:rsidR="00D90441">
        <w:rPr>
          <w:lang w:val="en-US"/>
        </w:rPr>
        <w:t>thon</w:t>
      </w:r>
      <w:r w:rsidRPr="007F4CD9">
        <w:rPr>
          <w:lang w:val="en-US"/>
        </w:rPr>
        <w:t xml:space="preserve"> script created earlier. Now it remaps the cmd_vel_mux to the cmd_vel which willy uses.</w:t>
      </w:r>
      <w:r w:rsidR="00DE5115" w:rsidRPr="007F4CD9">
        <w:rPr>
          <w:lang w:val="en-US"/>
        </w:rPr>
        <w:t xml:space="preserve"> Now willy can be started, this can be done by the following sequence of commands:</w:t>
      </w:r>
    </w:p>
    <w:p w14:paraId="07E736EB" w14:textId="13C4E46D" w:rsidR="00DE5115" w:rsidRPr="007F4CD9" w:rsidRDefault="00DE5115" w:rsidP="00DE5115">
      <w:pPr>
        <w:pStyle w:val="NoSpacing"/>
        <w:numPr>
          <w:ilvl w:val="1"/>
          <w:numId w:val="8"/>
        </w:numPr>
        <w:rPr>
          <w:lang w:val="en-US"/>
        </w:rPr>
      </w:pPr>
      <w:r w:rsidRPr="007F4CD9">
        <w:rPr>
          <w:lang w:val="en-US"/>
        </w:rPr>
        <w:t>Sudo leapd</w:t>
      </w:r>
    </w:p>
    <w:p w14:paraId="037BF55B" w14:textId="4E836719" w:rsidR="00DE5115" w:rsidRPr="007F4CD9" w:rsidRDefault="00DE5115" w:rsidP="00DE5115">
      <w:pPr>
        <w:pStyle w:val="NoSpacing"/>
        <w:numPr>
          <w:ilvl w:val="1"/>
          <w:numId w:val="8"/>
        </w:numPr>
        <w:rPr>
          <w:lang w:val="en-US"/>
        </w:rPr>
      </w:pPr>
      <w:r w:rsidRPr="007F4CD9">
        <w:rPr>
          <w:lang w:val="en-US"/>
        </w:rPr>
        <w:t>LeapControlPanel</w:t>
      </w:r>
    </w:p>
    <w:p w14:paraId="003E6642" w14:textId="77777777" w:rsidR="00DE5115" w:rsidRPr="007F4CD9" w:rsidRDefault="00DE5115" w:rsidP="00DE5115">
      <w:pPr>
        <w:pStyle w:val="NoSpacing"/>
        <w:numPr>
          <w:ilvl w:val="1"/>
          <w:numId w:val="8"/>
        </w:numPr>
        <w:rPr>
          <w:lang w:val="en-US"/>
        </w:rPr>
      </w:pPr>
      <w:r w:rsidRPr="007F4CD9">
        <w:rPr>
          <w:lang w:val="en-US"/>
        </w:rPr>
        <w:t>Source ~/Documents/willy/components/leap_ws/devel/setup.bash &amp;&amp; roslaunch leap_motion sensor_sender.launch</w:t>
      </w:r>
    </w:p>
    <w:p w14:paraId="556F982D" w14:textId="7371FCF9" w:rsidR="00DE5115" w:rsidRPr="007F4CD9" w:rsidRDefault="00DE5115" w:rsidP="00DE5115">
      <w:pPr>
        <w:pStyle w:val="NoSpacing"/>
        <w:numPr>
          <w:ilvl w:val="1"/>
          <w:numId w:val="8"/>
        </w:numPr>
        <w:rPr>
          <w:lang w:val="en-US"/>
        </w:rPr>
      </w:pPr>
      <w:r w:rsidRPr="007F4CD9">
        <w:rPr>
          <w:lang w:val="en-US"/>
        </w:rPr>
        <w:t>Startmotorcon</w:t>
      </w:r>
    </w:p>
    <w:p w14:paraId="7702D085" w14:textId="7107A206" w:rsidR="00DE5115" w:rsidRPr="007F4CD9" w:rsidRDefault="00DE5115" w:rsidP="00DE5115">
      <w:pPr>
        <w:pStyle w:val="NoSpacing"/>
        <w:numPr>
          <w:ilvl w:val="1"/>
          <w:numId w:val="8"/>
        </w:numPr>
        <w:rPr>
          <w:lang w:val="en-US"/>
        </w:rPr>
      </w:pPr>
      <w:r w:rsidRPr="007F4CD9">
        <w:rPr>
          <w:lang w:val="en-US"/>
        </w:rPr>
        <w:t>Source ~/Documents/willy/components/leap_ws/devel/setup.bash &amp;&amp; roslaunch vr_leap_teleop vr_teleop.launch</w:t>
      </w:r>
    </w:p>
    <w:p w14:paraId="4CDFBFA2" w14:textId="3EC782A4" w:rsidR="00DE5115" w:rsidRPr="007F4CD9" w:rsidRDefault="00DE5115" w:rsidP="00DE5115">
      <w:pPr>
        <w:pStyle w:val="NoSpacing"/>
        <w:ind w:left="1440"/>
        <w:rPr>
          <w:lang w:val="en-US"/>
        </w:rPr>
      </w:pPr>
    </w:p>
    <w:p w14:paraId="06EBB0C9" w14:textId="027FF3EE" w:rsidR="00DE5115" w:rsidRPr="007F4CD9" w:rsidRDefault="00DE5115" w:rsidP="00DE5115">
      <w:pPr>
        <w:pStyle w:val="NoSpacing"/>
        <w:numPr>
          <w:ilvl w:val="0"/>
          <w:numId w:val="8"/>
        </w:numPr>
        <w:rPr>
          <w:lang w:val="en-US"/>
        </w:rPr>
      </w:pPr>
      <w:r w:rsidRPr="007F4CD9">
        <w:rPr>
          <w:lang w:val="en-US"/>
        </w:rPr>
        <w:t xml:space="preserve">Now Willy will be able to be controlled by the leap controller. </w:t>
      </w:r>
    </w:p>
    <w:p w14:paraId="045F8379" w14:textId="5F435EF2" w:rsidR="00DE5115" w:rsidRPr="007F4CD9" w:rsidRDefault="00DE5115" w:rsidP="00DE5115">
      <w:pPr>
        <w:pStyle w:val="NoSpacing"/>
        <w:rPr>
          <w:lang w:val="en-US"/>
        </w:rPr>
      </w:pPr>
    </w:p>
    <w:p w14:paraId="5C21915C" w14:textId="3308B251" w:rsidR="00C2784F" w:rsidRPr="007F4CD9" w:rsidRDefault="006052C0" w:rsidP="001D1216">
      <w:pPr>
        <w:pStyle w:val="NoSpacing"/>
        <w:rPr>
          <w:lang w:val="en-US"/>
        </w:rPr>
      </w:pPr>
      <w:hyperlink r:id="rId29" w:history="1">
        <w:r w:rsidR="001A35FB" w:rsidRPr="007F4CD9">
          <w:rPr>
            <w:rStyle w:val="Hyperlink"/>
            <w:lang w:val="en-US"/>
          </w:rPr>
          <w:t>https://github.com/juancamilog/leap_client</w:t>
        </w:r>
      </w:hyperlink>
    </w:p>
    <w:p w14:paraId="2ACC07DA" w14:textId="09B82100" w:rsidR="00591555" w:rsidRPr="007F4CD9" w:rsidRDefault="006052C0" w:rsidP="00B207F4">
      <w:pPr>
        <w:pStyle w:val="NoSpacing"/>
        <w:rPr>
          <w:rFonts w:asciiTheme="majorHAnsi" w:eastAsiaTheme="majorEastAsia" w:hAnsiTheme="majorHAnsi" w:cstheme="majorBidi"/>
          <w:color w:val="2F5496" w:themeColor="accent1" w:themeShade="BF"/>
          <w:sz w:val="32"/>
          <w:szCs w:val="32"/>
          <w:lang w:val="en-US"/>
        </w:rPr>
      </w:pPr>
      <w:hyperlink r:id="rId30" w:history="1">
        <w:r w:rsidR="00591555" w:rsidRPr="007F4CD9">
          <w:rPr>
            <w:rStyle w:val="Hyperlink"/>
            <w:lang w:val="en-US"/>
          </w:rPr>
          <w:t>https://github.com/ros-drivers/leap_motion</w:t>
        </w:r>
      </w:hyperlink>
    </w:p>
    <w:p w14:paraId="63A12D28" w14:textId="00A733EC" w:rsidR="00013548" w:rsidRPr="007F4CD9" w:rsidRDefault="006052C0" w:rsidP="00B207F4">
      <w:pPr>
        <w:pStyle w:val="NoSpacing"/>
        <w:rPr>
          <w:rStyle w:val="Hyperlink"/>
          <w:lang w:val="en-US"/>
        </w:rPr>
      </w:pPr>
      <w:hyperlink r:id="rId31" w:history="1">
        <w:r w:rsidR="00013548" w:rsidRPr="007F4CD9">
          <w:rPr>
            <w:rStyle w:val="Hyperlink"/>
            <w:lang w:val="en-US"/>
          </w:rPr>
          <w:t>https://learning.oreilly.com/library/view/ros-robotics-projects/9781783554713/ch11s05.html</w:t>
        </w:r>
      </w:hyperlink>
    </w:p>
    <w:p w14:paraId="2EA73FD2" w14:textId="77777777" w:rsidR="00B207F4" w:rsidRPr="007F4CD9" w:rsidRDefault="00B207F4" w:rsidP="00B207F4">
      <w:pPr>
        <w:pStyle w:val="NoSpacing"/>
        <w:rPr>
          <w:rFonts w:asciiTheme="majorHAnsi" w:eastAsiaTheme="majorEastAsia" w:hAnsiTheme="majorHAnsi" w:cstheme="majorBidi"/>
          <w:color w:val="2F5496" w:themeColor="accent1" w:themeShade="BF"/>
          <w:sz w:val="32"/>
          <w:szCs w:val="32"/>
          <w:lang w:val="en-US"/>
        </w:rPr>
      </w:pPr>
    </w:p>
    <w:p w14:paraId="3E7E8CB6" w14:textId="4B95C180" w:rsidR="006814AD" w:rsidRPr="00A909AA" w:rsidRDefault="006814AD" w:rsidP="006814AD">
      <w:pPr>
        <w:pStyle w:val="NoSpacing"/>
        <w:rPr>
          <w:b/>
          <w:bCs/>
          <w:lang w:val="en-US"/>
        </w:rPr>
      </w:pPr>
      <w:r w:rsidRPr="00A909AA">
        <w:rPr>
          <w:b/>
          <w:bCs/>
          <w:lang w:val="en-US"/>
        </w:rPr>
        <w:t xml:space="preserve">RVIZ </w:t>
      </w:r>
      <w:r w:rsidR="00A909AA" w:rsidRPr="00A909AA">
        <w:rPr>
          <w:b/>
          <w:bCs/>
          <w:lang w:val="en-US"/>
        </w:rPr>
        <w:t>visualization</w:t>
      </w:r>
    </w:p>
    <w:p w14:paraId="7367B4A9" w14:textId="5A37A285" w:rsidR="00C255EE" w:rsidRPr="007F4CD9" w:rsidRDefault="00C255EE" w:rsidP="003C33C6">
      <w:pPr>
        <w:pStyle w:val="NoSpacing"/>
        <w:numPr>
          <w:ilvl w:val="0"/>
          <w:numId w:val="13"/>
        </w:numPr>
        <w:rPr>
          <w:lang w:val="en-US"/>
        </w:rPr>
      </w:pPr>
      <w:r w:rsidRPr="007F4CD9">
        <w:rPr>
          <w:lang w:val="en-US"/>
        </w:rPr>
        <w:t>Sudo leapd</w:t>
      </w:r>
    </w:p>
    <w:p w14:paraId="2362A694" w14:textId="7564505F" w:rsidR="00C255EE" w:rsidRPr="00914101" w:rsidRDefault="00C255EE" w:rsidP="003C33C6">
      <w:pPr>
        <w:pStyle w:val="NoSpacing"/>
        <w:numPr>
          <w:ilvl w:val="0"/>
          <w:numId w:val="13"/>
        </w:numPr>
        <w:rPr>
          <w:lang w:val="en-US"/>
        </w:rPr>
      </w:pPr>
      <w:r w:rsidRPr="00914101">
        <w:rPr>
          <w:lang w:val="en-US"/>
        </w:rPr>
        <w:t>Sudo LeapControlPanel (</w:t>
      </w:r>
      <w:r w:rsidR="00A909AA" w:rsidRPr="00914101">
        <w:rPr>
          <w:lang w:val="en-US"/>
        </w:rPr>
        <w:t>be</w:t>
      </w:r>
      <w:r w:rsidR="00192357" w:rsidRPr="00914101">
        <w:rPr>
          <w:lang w:val="en-US"/>
        </w:rPr>
        <w:t xml:space="preserve"> aware of </w:t>
      </w:r>
      <w:r w:rsidR="00914101" w:rsidRPr="00914101">
        <w:rPr>
          <w:lang w:val="en-US"/>
        </w:rPr>
        <w:t>the capital letters</w:t>
      </w:r>
      <w:r w:rsidRPr="00914101">
        <w:rPr>
          <w:lang w:val="en-US"/>
        </w:rPr>
        <w:t>)</w:t>
      </w:r>
    </w:p>
    <w:p w14:paraId="393DDC32" w14:textId="77777777" w:rsidR="00090685" w:rsidRPr="007F4CD9" w:rsidRDefault="00C255EE" w:rsidP="003C33C6">
      <w:pPr>
        <w:pStyle w:val="NoSpacing"/>
        <w:numPr>
          <w:ilvl w:val="0"/>
          <w:numId w:val="13"/>
        </w:numPr>
        <w:rPr>
          <w:lang w:val="en-US"/>
        </w:rPr>
      </w:pPr>
      <w:r w:rsidRPr="007F4CD9">
        <w:rPr>
          <w:lang w:val="en-US"/>
        </w:rPr>
        <w:t>Rosrun leap_motion sensor_sender.py</w:t>
      </w:r>
    </w:p>
    <w:p w14:paraId="343A31AC" w14:textId="77777777" w:rsidR="00090685" w:rsidRPr="007F4CD9" w:rsidRDefault="00090685" w:rsidP="003C33C6">
      <w:pPr>
        <w:pStyle w:val="NoSpacing"/>
        <w:numPr>
          <w:ilvl w:val="0"/>
          <w:numId w:val="13"/>
        </w:numPr>
        <w:rPr>
          <w:lang w:val="en-US"/>
        </w:rPr>
      </w:pPr>
      <w:r w:rsidRPr="007F4CD9">
        <w:rPr>
          <w:shd w:val="clear" w:color="auto" w:fill="FFFFFF"/>
          <w:lang w:val="en-US"/>
        </w:rPr>
        <w:t>roslaunch leap_client leap_client.launch</w:t>
      </w:r>
    </w:p>
    <w:p w14:paraId="12CEA488" w14:textId="1E462380" w:rsidR="00280977" w:rsidRPr="00914101" w:rsidRDefault="004671C9" w:rsidP="003C33C6">
      <w:pPr>
        <w:pStyle w:val="NoSpacing"/>
        <w:numPr>
          <w:ilvl w:val="0"/>
          <w:numId w:val="13"/>
        </w:numPr>
        <w:rPr>
          <w:rFonts w:eastAsia="Times New Roman" w:cstheme="minorHAnsi"/>
          <w:lang w:val="en-US" w:eastAsia="en-GB"/>
        </w:rPr>
      </w:pPr>
      <w:r w:rsidRPr="00914101">
        <w:rPr>
          <w:rFonts w:eastAsia="Times New Roman" w:cstheme="minorHAnsi"/>
          <w:bdr w:val="none" w:sz="0" w:space="0" w:color="auto" w:frame="1"/>
          <w:lang w:val="en-US" w:eastAsia="en-GB"/>
        </w:rPr>
        <w:t xml:space="preserve">rosrun rviz rviz -d </w:t>
      </w:r>
      <w:r w:rsidR="005272FA" w:rsidRPr="00914101">
        <w:rPr>
          <w:rFonts w:eastAsia="Times New Roman" w:cstheme="minorHAnsi"/>
          <w:bdr w:val="none" w:sz="0" w:space="0" w:color="auto" w:frame="1"/>
          <w:lang w:val="en-US" w:eastAsia="en-GB"/>
        </w:rPr>
        <w:t>~/leap_ws</w:t>
      </w:r>
      <w:r w:rsidRPr="00914101">
        <w:rPr>
          <w:rFonts w:eastAsia="Times New Roman" w:cstheme="minorHAnsi"/>
          <w:bdr w:val="none" w:sz="0" w:space="0" w:color="auto" w:frame="1"/>
          <w:lang w:val="en-US" w:eastAsia="en-GB"/>
        </w:rPr>
        <w:t>/src/leap_client/launch/leap_client.rviz</w:t>
      </w:r>
    </w:p>
    <w:p w14:paraId="1AD920A4" w14:textId="77777777" w:rsidR="003C33C6" w:rsidRPr="007F4CD9" w:rsidRDefault="003C33C6" w:rsidP="003C33C6">
      <w:pPr>
        <w:pStyle w:val="NoSpacing"/>
        <w:rPr>
          <w:lang w:val="en-US"/>
        </w:rPr>
      </w:pPr>
    </w:p>
    <w:p w14:paraId="5E629A78" w14:textId="4C417484" w:rsidR="00280977" w:rsidRPr="007F4CD9" w:rsidRDefault="006052C0" w:rsidP="003C33C6">
      <w:pPr>
        <w:pStyle w:val="NoSpacing"/>
        <w:rPr>
          <w:rFonts w:ascii="Consolas" w:eastAsia="Times New Roman" w:hAnsi="Consolas" w:cs="Courier New"/>
          <w:color w:val="24292E"/>
          <w:sz w:val="20"/>
          <w:szCs w:val="20"/>
          <w:lang w:val="en-US" w:eastAsia="en-GB"/>
        </w:rPr>
      </w:pPr>
      <w:hyperlink r:id="rId32" w:history="1">
        <w:r w:rsidR="00280977" w:rsidRPr="007F4CD9">
          <w:rPr>
            <w:rStyle w:val="Hyperlink"/>
            <w:lang w:val="en-US"/>
          </w:rPr>
          <w:t>https://answers.ros.org/question/51474/can-i-run-a-bash-script-using-roslaunch/</w:t>
        </w:r>
      </w:hyperlink>
    </w:p>
    <w:p w14:paraId="067CC812" w14:textId="77777777" w:rsidR="003E7655" w:rsidRPr="007F4CD9" w:rsidRDefault="003E7655" w:rsidP="00F966B8">
      <w:pPr>
        <w:rPr>
          <w:lang w:val="en-US"/>
        </w:rPr>
      </w:pPr>
    </w:p>
    <w:sectPr w:rsidR="003E7655" w:rsidRPr="007F4CD9" w:rsidSect="0008260E">
      <w:footerReference w:type="default" r:id="rId33"/>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Dennis ter Haar (student)" w:date="2019-10-08T13:16:00Z" w:initials="DtH(">
    <w:p w14:paraId="6CB0DF1E" w14:textId="72AF164C" w:rsidR="00490494" w:rsidRDefault="00AF06E7">
      <w:pPr>
        <w:pStyle w:val="CommentText"/>
      </w:pPr>
      <w:r>
        <w:rPr>
          <w:rStyle w:val="CommentReference"/>
        </w:rPr>
        <w:annotationRef/>
      </w:r>
      <w:r>
        <w:t>LEAP verwerken</w:t>
      </w:r>
      <w:r w:rsidR="00490494">
        <w:t xml:space="preserve"> en foto aanpassen, zijn meerdere blokjes inactief</w:t>
      </w:r>
    </w:p>
  </w:comment>
  <w:comment w:id="22" w:author="Dion Koster (student)" w:date="2019-11-19T10:55:00Z" w:initials="DK">
    <w:p w14:paraId="38FF8FA2" w14:textId="060C8013" w:rsidR="00BC2417" w:rsidRDefault="00BC2417">
      <w:pPr>
        <w:pStyle w:val="CommentText"/>
      </w:pPr>
      <w:r>
        <w:rPr>
          <w:rStyle w:val="CommentReference"/>
        </w:rPr>
        <w:annotationRef/>
      </w:r>
      <w:r>
        <w:t>Even vertellen wat dit is</w:t>
      </w:r>
    </w:p>
  </w:comment>
  <w:comment w:id="25" w:author="Bas Freriks (student)" w:date="2019-11-15T11:10:00Z" w:initials="BF">
    <w:p w14:paraId="54EDA943" w14:textId="4291BEA5" w:rsidR="00B207F4" w:rsidRDefault="00B207F4">
      <w:pPr>
        <w:pStyle w:val="CommentText"/>
      </w:pPr>
      <w:r>
        <w:rPr>
          <w:rStyle w:val="CommentReference"/>
        </w:rPr>
        <w:annotationRef/>
      </w:r>
      <w:r>
        <w:t>Kinect invullen</w:t>
      </w:r>
    </w:p>
  </w:comment>
  <w:comment w:id="27" w:author="Dennis ter Haar (student)" w:date="2019-10-08T11:45:00Z" w:initials="DtH(">
    <w:p w14:paraId="36FDCB77" w14:textId="77777777" w:rsidR="0014104D" w:rsidRDefault="0014104D" w:rsidP="0014104D">
      <w:pPr>
        <w:pStyle w:val="CommentText"/>
      </w:pPr>
      <w:r>
        <w:rPr>
          <w:rStyle w:val="CommentReference"/>
        </w:rPr>
        <w:annotationRef/>
      </w:r>
      <w:r>
        <w:t>Chapter name invullen</w:t>
      </w:r>
    </w:p>
  </w:comment>
  <w:comment w:id="30" w:author="Dion Koster (student)" w:date="2019-11-19T11:37:00Z" w:initials="DK">
    <w:p w14:paraId="4B72D0AA" w14:textId="7963F203" w:rsidR="0079632E" w:rsidRDefault="0079632E">
      <w:pPr>
        <w:pStyle w:val="CommentText"/>
      </w:pPr>
      <w:r>
        <w:rPr>
          <w:rStyle w:val="CommentReference"/>
        </w:rPr>
        <w:annotationRef/>
      </w:r>
      <w:r>
        <w:t>Example toevoegen</w:t>
      </w:r>
    </w:p>
  </w:comment>
  <w:comment w:id="33" w:author="Dennis ter Haar (student)" w:date="2019-10-10T12:04:00Z" w:initials="DtH(">
    <w:p w14:paraId="513DC0EE" w14:textId="504CA6FB" w:rsidR="008370BD" w:rsidRDefault="008370BD">
      <w:pPr>
        <w:pStyle w:val="CommentText"/>
      </w:pPr>
      <w:r>
        <w:rPr>
          <w:rStyle w:val="CommentReference"/>
        </w:rPr>
        <w:annotationRef/>
      </w:r>
      <w:r>
        <w:t>Controleren</w:t>
      </w:r>
    </w:p>
    <w:p w14:paraId="4F2885F3" w14:textId="5158A84F" w:rsidR="008370BD" w:rsidRDefault="008370B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B0DF1E" w15:done="0"/>
  <w15:commentEx w15:paraId="38FF8FA2" w15:done="0"/>
  <w15:commentEx w15:paraId="54EDA943" w15:done="0"/>
  <w15:commentEx w15:paraId="36FDCB77" w15:done="0"/>
  <w15:commentEx w15:paraId="4B72D0AA" w15:done="0"/>
  <w15:commentEx w15:paraId="4F2885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B0DF1E" w16cid:durableId="21470AC6"/>
  <w16cid:commentId w16cid:paraId="38FF8FA2" w16cid:durableId="217E488B"/>
  <w16cid:commentId w16cid:paraId="54EDA943" w16cid:durableId="21790630"/>
  <w16cid:commentId w16cid:paraId="36FDCB77" w16cid:durableId="2146F543"/>
  <w16cid:commentId w16cid:paraId="4B72D0AA" w16cid:durableId="217E5278"/>
  <w16cid:commentId w16cid:paraId="4F2885F3" w16cid:durableId="21499C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7F4E0" w14:textId="77777777" w:rsidR="0056718E" w:rsidRDefault="0056718E" w:rsidP="00B04A46">
      <w:pPr>
        <w:spacing w:after="0" w:line="240" w:lineRule="auto"/>
      </w:pPr>
      <w:r>
        <w:separator/>
      </w:r>
    </w:p>
  </w:endnote>
  <w:endnote w:type="continuationSeparator" w:id="0">
    <w:p w14:paraId="06C0212D" w14:textId="77777777" w:rsidR="0056718E" w:rsidRDefault="0056718E" w:rsidP="00B04A46">
      <w:pPr>
        <w:spacing w:after="0" w:line="240" w:lineRule="auto"/>
      </w:pPr>
      <w:r>
        <w:continuationSeparator/>
      </w:r>
    </w:p>
  </w:endnote>
  <w:endnote w:type="continuationNotice" w:id="1">
    <w:p w14:paraId="1A334F91" w14:textId="77777777" w:rsidR="0056718E" w:rsidRDefault="005671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582959182"/>
        <w:docPartObj>
          <w:docPartGallery w:val="Page Numbers (Bottom of Page)"/>
          <w:docPartUnique/>
        </w:docPartObj>
      </w:sdtPr>
      <w:sdtEndPr>
        <w:rPr>
          <w:rFonts w:asciiTheme="minorHAnsi" w:eastAsiaTheme="minorHAnsi" w:hAnsiTheme="minorHAnsi" w:cstheme="minorBidi"/>
          <w:sz w:val="22"/>
          <w:szCs w:val="22"/>
        </w:rPr>
      </w:sdtEndPr>
      <w:sdtContent>
        <w:tr w:rsidR="00E42F2B" w14:paraId="23F8C713" w14:textId="77777777">
          <w:trPr>
            <w:trHeight w:val="727"/>
          </w:trPr>
          <w:tc>
            <w:tcPr>
              <w:tcW w:w="4000" w:type="pct"/>
              <w:tcBorders>
                <w:right w:val="triple" w:sz="4" w:space="0" w:color="4472C4" w:themeColor="accent1"/>
              </w:tcBorders>
            </w:tcPr>
            <w:p w14:paraId="3EF44F5C" w14:textId="25999E6E" w:rsidR="00E42F2B" w:rsidRDefault="00E42F2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3D954EB2" w14:textId="19F9F786" w:rsidR="00E42F2B" w:rsidRDefault="00E42F2B">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696B0D84" w14:textId="2F6E98B5" w:rsidR="00915039" w:rsidRDefault="00915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087D4" w14:textId="77777777" w:rsidR="0056718E" w:rsidRDefault="0056718E" w:rsidP="00B04A46">
      <w:pPr>
        <w:spacing w:after="0" w:line="240" w:lineRule="auto"/>
      </w:pPr>
      <w:r>
        <w:separator/>
      </w:r>
    </w:p>
  </w:footnote>
  <w:footnote w:type="continuationSeparator" w:id="0">
    <w:p w14:paraId="09CC18CA" w14:textId="77777777" w:rsidR="0056718E" w:rsidRDefault="0056718E" w:rsidP="00B04A46">
      <w:pPr>
        <w:spacing w:after="0" w:line="240" w:lineRule="auto"/>
      </w:pPr>
      <w:r>
        <w:continuationSeparator/>
      </w:r>
    </w:p>
  </w:footnote>
  <w:footnote w:type="continuationNotice" w:id="1">
    <w:p w14:paraId="20154AAB" w14:textId="77777777" w:rsidR="0056718E" w:rsidRDefault="005671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97E7E"/>
    <w:multiLevelType w:val="hybridMultilevel"/>
    <w:tmpl w:val="D6B43A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3114C"/>
    <w:multiLevelType w:val="hybridMultilevel"/>
    <w:tmpl w:val="950A2B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FA2126"/>
    <w:multiLevelType w:val="hybridMultilevel"/>
    <w:tmpl w:val="840C23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1F1E91"/>
    <w:multiLevelType w:val="hybridMultilevel"/>
    <w:tmpl w:val="2C5083AE"/>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01">
      <w:start w:val="1"/>
      <w:numFmt w:val="bullet"/>
      <w:lvlText w:val=""/>
      <w:lvlJc w:val="left"/>
      <w:pPr>
        <w:ind w:left="2160" w:hanging="18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75A4452"/>
    <w:multiLevelType w:val="hybridMultilevel"/>
    <w:tmpl w:val="A25AEA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A7E2ECE"/>
    <w:multiLevelType w:val="hybridMultilevel"/>
    <w:tmpl w:val="7D80305E"/>
    <w:lvl w:ilvl="0" w:tplc="8CDC68A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DB49BD"/>
    <w:multiLevelType w:val="hybridMultilevel"/>
    <w:tmpl w:val="17EC2DB0"/>
    <w:lvl w:ilvl="0" w:tplc="8CDC68A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F000AA8"/>
    <w:multiLevelType w:val="hybridMultilevel"/>
    <w:tmpl w:val="24844A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E9B1886"/>
    <w:multiLevelType w:val="hybridMultilevel"/>
    <w:tmpl w:val="17AA4A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F452159"/>
    <w:multiLevelType w:val="hybridMultilevel"/>
    <w:tmpl w:val="B5E0C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AE68FC"/>
    <w:multiLevelType w:val="hybridMultilevel"/>
    <w:tmpl w:val="9B2445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9BB4DA3"/>
    <w:multiLevelType w:val="hybridMultilevel"/>
    <w:tmpl w:val="76645D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EB00D23"/>
    <w:multiLevelType w:val="hybridMultilevel"/>
    <w:tmpl w:val="6F825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11"/>
  </w:num>
  <w:num w:numId="5">
    <w:abstractNumId w:val="5"/>
  </w:num>
  <w:num w:numId="6">
    <w:abstractNumId w:val="9"/>
  </w:num>
  <w:num w:numId="7">
    <w:abstractNumId w:val="2"/>
  </w:num>
  <w:num w:numId="8">
    <w:abstractNumId w:val="0"/>
  </w:num>
  <w:num w:numId="9">
    <w:abstractNumId w:val="10"/>
  </w:num>
  <w:num w:numId="10">
    <w:abstractNumId w:val="7"/>
  </w:num>
  <w:num w:numId="11">
    <w:abstractNumId w:val="8"/>
  </w:num>
  <w:num w:numId="12">
    <w:abstractNumId w:val="12"/>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nnis ter Haar (student)">
    <w15:presenceInfo w15:providerId="AD" w15:userId="S::s1104297@student.windesheim.nl::e0a3a015-d2ff-4005-840f-595ae918ef97"/>
  </w15:person>
  <w15:person w15:author="Dion Koster (student)">
    <w15:presenceInfo w15:providerId="None" w15:userId="Dion Koster (student)"/>
  </w15:person>
  <w15:person w15:author="Bas Freriks (student)">
    <w15:presenceInfo w15:providerId="None" w15:userId="Bas Freriks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EE7"/>
    <w:rsid w:val="00002413"/>
    <w:rsid w:val="00002E61"/>
    <w:rsid w:val="00002F71"/>
    <w:rsid w:val="00004518"/>
    <w:rsid w:val="0000594A"/>
    <w:rsid w:val="00005E61"/>
    <w:rsid w:val="000076EE"/>
    <w:rsid w:val="00007D11"/>
    <w:rsid w:val="00012EA6"/>
    <w:rsid w:val="00013548"/>
    <w:rsid w:val="00015033"/>
    <w:rsid w:val="0002341F"/>
    <w:rsid w:val="00027FCC"/>
    <w:rsid w:val="000302DA"/>
    <w:rsid w:val="00033051"/>
    <w:rsid w:val="000346F6"/>
    <w:rsid w:val="000405CB"/>
    <w:rsid w:val="000407DB"/>
    <w:rsid w:val="000408A6"/>
    <w:rsid w:val="00040A2C"/>
    <w:rsid w:val="00041B98"/>
    <w:rsid w:val="00044604"/>
    <w:rsid w:val="0004600A"/>
    <w:rsid w:val="0005115D"/>
    <w:rsid w:val="00053D50"/>
    <w:rsid w:val="000562DF"/>
    <w:rsid w:val="0005646A"/>
    <w:rsid w:val="00056A23"/>
    <w:rsid w:val="00056A3F"/>
    <w:rsid w:val="00056C68"/>
    <w:rsid w:val="00064156"/>
    <w:rsid w:val="000657DC"/>
    <w:rsid w:val="0007180B"/>
    <w:rsid w:val="000719A6"/>
    <w:rsid w:val="00071F90"/>
    <w:rsid w:val="000725C5"/>
    <w:rsid w:val="00073AF1"/>
    <w:rsid w:val="00081BD8"/>
    <w:rsid w:val="0008260E"/>
    <w:rsid w:val="0008390F"/>
    <w:rsid w:val="000855E8"/>
    <w:rsid w:val="000858C9"/>
    <w:rsid w:val="000865F8"/>
    <w:rsid w:val="00090685"/>
    <w:rsid w:val="00094222"/>
    <w:rsid w:val="00097370"/>
    <w:rsid w:val="000A04F9"/>
    <w:rsid w:val="000A0570"/>
    <w:rsid w:val="000A0893"/>
    <w:rsid w:val="000A31D0"/>
    <w:rsid w:val="000A6E10"/>
    <w:rsid w:val="000A7D10"/>
    <w:rsid w:val="000B2F71"/>
    <w:rsid w:val="000B4E21"/>
    <w:rsid w:val="000B4ED3"/>
    <w:rsid w:val="000B67B2"/>
    <w:rsid w:val="000C06EC"/>
    <w:rsid w:val="000C1709"/>
    <w:rsid w:val="000C39A0"/>
    <w:rsid w:val="000C663C"/>
    <w:rsid w:val="000D1119"/>
    <w:rsid w:val="000D2CAE"/>
    <w:rsid w:val="000D3336"/>
    <w:rsid w:val="000D5600"/>
    <w:rsid w:val="000E097C"/>
    <w:rsid w:val="000E19A7"/>
    <w:rsid w:val="000E3274"/>
    <w:rsid w:val="000E5810"/>
    <w:rsid w:val="000F10CF"/>
    <w:rsid w:val="000F22A9"/>
    <w:rsid w:val="000F22EF"/>
    <w:rsid w:val="000F45A8"/>
    <w:rsid w:val="000F52A8"/>
    <w:rsid w:val="000F6B0C"/>
    <w:rsid w:val="000F6F3E"/>
    <w:rsid w:val="00106DE2"/>
    <w:rsid w:val="001129E9"/>
    <w:rsid w:val="00112FD0"/>
    <w:rsid w:val="00113F3C"/>
    <w:rsid w:val="00114D23"/>
    <w:rsid w:val="001202FE"/>
    <w:rsid w:val="00120F7B"/>
    <w:rsid w:val="001240B5"/>
    <w:rsid w:val="0012456D"/>
    <w:rsid w:val="0012725D"/>
    <w:rsid w:val="00127CC6"/>
    <w:rsid w:val="0013198B"/>
    <w:rsid w:val="00132008"/>
    <w:rsid w:val="0013380A"/>
    <w:rsid w:val="00140B1B"/>
    <w:rsid w:val="00140CDB"/>
    <w:rsid w:val="00140EC8"/>
    <w:rsid w:val="00140F3E"/>
    <w:rsid w:val="0014104D"/>
    <w:rsid w:val="00143900"/>
    <w:rsid w:val="00145892"/>
    <w:rsid w:val="00151E54"/>
    <w:rsid w:val="00151E58"/>
    <w:rsid w:val="00152384"/>
    <w:rsid w:val="001529F2"/>
    <w:rsid w:val="0015568D"/>
    <w:rsid w:val="00162AF5"/>
    <w:rsid w:val="00162D2A"/>
    <w:rsid w:val="00162DE2"/>
    <w:rsid w:val="00163CD8"/>
    <w:rsid w:val="00164A38"/>
    <w:rsid w:val="001677B1"/>
    <w:rsid w:val="00173FDC"/>
    <w:rsid w:val="00176601"/>
    <w:rsid w:val="00176CC8"/>
    <w:rsid w:val="001773AB"/>
    <w:rsid w:val="00177DD2"/>
    <w:rsid w:val="00180CCC"/>
    <w:rsid w:val="00181212"/>
    <w:rsid w:val="001825AF"/>
    <w:rsid w:val="00183E0F"/>
    <w:rsid w:val="001914BE"/>
    <w:rsid w:val="00192357"/>
    <w:rsid w:val="001930B4"/>
    <w:rsid w:val="00195D15"/>
    <w:rsid w:val="001A35FB"/>
    <w:rsid w:val="001A51CB"/>
    <w:rsid w:val="001A593A"/>
    <w:rsid w:val="001A599D"/>
    <w:rsid w:val="001B307D"/>
    <w:rsid w:val="001B3BFF"/>
    <w:rsid w:val="001C1064"/>
    <w:rsid w:val="001C27C4"/>
    <w:rsid w:val="001C3072"/>
    <w:rsid w:val="001C30BC"/>
    <w:rsid w:val="001C3459"/>
    <w:rsid w:val="001C4D5E"/>
    <w:rsid w:val="001C518F"/>
    <w:rsid w:val="001D1216"/>
    <w:rsid w:val="001D1CE1"/>
    <w:rsid w:val="001D397C"/>
    <w:rsid w:val="001D45B8"/>
    <w:rsid w:val="001D6CD0"/>
    <w:rsid w:val="001E0355"/>
    <w:rsid w:val="001E24F2"/>
    <w:rsid w:val="001E4AB6"/>
    <w:rsid w:val="001E68B1"/>
    <w:rsid w:val="001E751E"/>
    <w:rsid w:val="001F3532"/>
    <w:rsid w:val="001F35FA"/>
    <w:rsid w:val="001F4A87"/>
    <w:rsid w:val="001F4C1A"/>
    <w:rsid w:val="00202EE6"/>
    <w:rsid w:val="00205F19"/>
    <w:rsid w:val="00210359"/>
    <w:rsid w:val="00211FC6"/>
    <w:rsid w:val="002132D2"/>
    <w:rsid w:val="00214097"/>
    <w:rsid w:val="00214E38"/>
    <w:rsid w:val="00217275"/>
    <w:rsid w:val="002172CA"/>
    <w:rsid w:val="00217B42"/>
    <w:rsid w:val="00221997"/>
    <w:rsid w:val="00223CCC"/>
    <w:rsid w:val="00223CE5"/>
    <w:rsid w:val="0022428D"/>
    <w:rsid w:val="00232EF7"/>
    <w:rsid w:val="00233ECD"/>
    <w:rsid w:val="002343F1"/>
    <w:rsid w:val="0023529E"/>
    <w:rsid w:val="00235CED"/>
    <w:rsid w:val="002373A5"/>
    <w:rsid w:val="00245F3B"/>
    <w:rsid w:val="0025048E"/>
    <w:rsid w:val="002509CD"/>
    <w:rsid w:val="00250B9A"/>
    <w:rsid w:val="00252C91"/>
    <w:rsid w:val="002603E9"/>
    <w:rsid w:val="0026064C"/>
    <w:rsid w:val="002621B6"/>
    <w:rsid w:val="002651C2"/>
    <w:rsid w:val="00271D3B"/>
    <w:rsid w:val="002723E0"/>
    <w:rsid w:val="002775F6"/>
    <w:rsid w:val="00280977"/>
    <w:rsid w:val="002812AF"/>
    <w:rsid w:val="00281D07"/>
    <w:rsid w:val="00285996"/>
    <w:rsid w:val="00286A1E"/>
    <w:rsid w:val="00286E29"/>
    <w:rsid w:val="00287565"/>
    <w:rsid w:val="00287A54"/>
    <w:rsid w:val="00290326"/>
    <w:rsid w:val="00293489"/>
    <w:rsid w:val="002935BA"/>
    <w:rsid w:val="00297A29"/>
    <w:rsid w:val="002A126A"/>
    <w:rsid w:val="002A4111"/>
    <w:rsid w:val="002A6BB3"/>
    <w:rsid w:val="002A6C24"/>
    <w:rsid w:val="002A7A76"/>
    <w:rsid w:val="002B11AE"/>
    <w:rsid w:val="002B3520"/>
    <w:rsid w:val="002B3BEA"/>
    <w:rsid w:val="002B4498"/>
    <w:rsid w:val="002B5A92"/>
    <w:rsid w:val="002B6293"/>
    <w:rsid w:val="002B727A"/>
    <w:rsid w:val="002C1BEC"/>
    <w:rsid w:val="002C5D10"/>
    <w:rsid w:val="002C6F42"/>
    <w:rsid w:val="002C7E28"/>
    <w:rsid w:val="002D1113"/>
    <w:rsid w:val="002D2B97"/>
    <w:rsid w:val="002D770F"/>
    <w:rsid w:val="002E06E9"/>
    <w:rsid w:val="002E0A5B"/>
    <w:rsid w:val="002E3B85"/>
    <w:rsid w:val="002E6030"/>
    <w:rsid w:val="002F34AC"/>
    <w:rsid w:val="002F36A1"/>
    <w:rsid w:val="002F5761"/>
    <w:rsid w:val="0030585C"/>
    <w:rsid w:val="003059E5"/>
    <w:rsid w:val="0030677A"/>
    <w:rsid w:val="00306DE4"/>
    <w:rsid w:val="003079AA"/>
    <w:rsid w:val="00314324"/>
    <w:rsid w:val="00314757"/>
    <w:rsid w:val="00316677"/>
    <w:rsid w:val="00317004"/>
    <w:rsid w:val="003201B9"/>
    <w:rsid w:val="003303AA"/>
    <w:rsid w:val="00331D8A"/>
    <w:rsid w:val="00332007"/>
    <w:rsid w:val="00332607"/>
    <w:rsid w:val="00333450"/>
    <w:rsid w:val="00333CEB"/>
    <w:rsid w:val="00335D49"/>
    <w:rsid w:val="00340DBD"/>
    <w:rsid w:val="00341571"/>
    <w:rsid w:val="00341F54"/>
    <w:rsid w:val="00342D36"/>
    <w:rsid w:val="00343717"/>
    <w:rsid w:val="00344378"/>
    <w:rsid w:val="003462AA"/>
    <w:rsid w:val="00347413"/>
    <w:rsid w:val="00350639"/>
    <w:rsid w:val="003515A0"/>
    <w:rsid w:val="003523D4"/>
    <w:rsid w:val="00354E80"/>
    <w:rsid w:val="00357E97"/>
    <w:rsid w:val="00357F64"/>
    <w:rsid w:val="0036085B"/>
    <w:rsid w:val="00361291"/>
    <w:rsid w:val="00362379"/>
    <w:rsid w:val="00366014"/>
    <w:rsid w:val="0036628A"/>
    <w:rsid w:val="00367C3A"/>
    <w:rsid w:val="00372897"/>
    <w:rsid w:val="00374B6A"/>
    <w:rsid w:val="00375396"/>
    <w:rsid w:val="00375880"/>
    <w:rsid w:val="003823BF"/>
    <w:rsid w:val="00383C8F"/>
    <w:rsid w:val="0038622F"/>
    <w:rsid w:val="003971CD"/>
    <w:rsid w:val="003A0A91"/>
    <w:rsid w:val="003A1332"/>
    <w:rsid w:val="003A1BC4"/>
    <w:rsid w:val="003A1FE3"/>
    <w:rsid w:val="003A2493"/>
    <w:rsid w:val="003A37A8"/>
    <w:rsid w:val="003A4909"/>
    <w:rsid w:val="003A57E7"/>
    <w:rsid w:val="003A7D19"/>
    <w:rsid w:val="003A7EE7"/>
    <w:rsid w:val="003B1503"/>
    <w:rsid w:val="003B1654"/>
    <w:rsid w:val="003C1F2D"/>
    <w:rsid w:val="003C33C6"/>
    <w:rsid w:val="003C50E3"/>
    <w:rsid w:val="003C5FF9"/>
    <w:rsid w:val="003C78F6"/>
    <w:rsid w:val="003D0461"/>
    <w:rsid w:val="003D12D4"/>
    <w:rsid w:val="003D3944"/>
    <w:rsid w:val="003D4BDC"/>
    <w:rsid w:val="003D5435"/>
    <w:rsid w:val="003D6160"/>
    <w:rsid w:val="003E0186"/>
    <w:rsid w:val="003E4C96"/>
    <w:rsid w:val="003E7655"/>
    <w:rsid w:val="003E7773"/>
    <w:rsid w:val="003F0438"/>
    <w:rsid w:val="003F0D2F"/>
    <w:rsid w:val="003F22B8"/>
    <w:rsid w:val="00400AEA"/>
    <w:rsid w:val="00400E85"/>
    <w:rsid w:val="0040323B"/>
    <w:rsid w:val="0040422C"/>
    <w:rsid w:val="004046A3"/>
    <w:rsid w:val="0040566D"/>
    <w:rsid w:val="00405EFD"/>
    <w:rsid w:val="004060F4"/>
    <w:rsid w:val="004105F9"/>
    <w:rsid w:val="00411976"/>
    <w:rsid w:val="00416998"/>
    <w:rsid w:val="00422FEF"/>
    <w:rsid w:val="00427E7C"/>
    <w:rsid w:val="00430D39"/>
    <w:rsid w:val="004323D0"/>
    <w:rsid w:val="00437C78"/>
    <w:rsid w:val="00440BBB"/>
    <w:rsid w:val="00441516"/>
    <w:rsid w:val="00443CAF"/>
    <w:rsid w:val="0045142A"/>
    <w:rsid w:val="00452874"/>
    <w:rsid w:val="00452FCB"/>
    <w:rsid w:val="00453B2E"/>
    <w:rsid w:val="0045457A"/>
    <w:rsid w:val="004560DF"/>
    <w:rsid w:val="00460041"/>
    <w:rsid w:val="00464A01"/>
    <w:rsid w:val="004671C9"/>
    <w:rsid w:val="00467F62"/>
    <w:rsid w:val="004700C2"/>
    <w:rsid w:val="00471048"/>
    <w:rsid w:val="00472771"/>
    <w:rsid w:val="0047314C"/>
    <w:rsid w:val="004749B3"/>
    <w:rsid w:val="00481E4D"/>
    <w:rsid w:val="00481F56"/>
    <w:rsid w:val="00481FE2"/>
    <w:rsid w:val="00482C64"/>
    <w:rsid w:val="0048502A"/>
    <w:rsid w:val="004870B7"/>
    <w:rsid w:val="00490494"/>
    <w:rsid w:val="0049087C"/>
    <w:rsid w:val="00495EC0"/>
    <w:rsid w:val="004960E4"/>
    <w:rsid w:val="00497281"/>
    <w:rsid w:val="00497BFC"/>
    <w:rsid w:val="004A245C"/>
    <w:rsid w:val="004A37F8"/>
    <w:rsid w:val="004A698D"/>
    <w:rsid w:val="004A6F22"/>
    <w:rsid w:val="004A74E7"/>
    <w:rsid w:val="004B2385"/>
    <w:rsid w:val="004B24CD"/>
    <w:rsid w:val="004B2973"/>
    <w:rsid w:val="004B436B"/>
    <w:rsid w:val="004B4E53"/>
    <w:rsid w:val="004B5321"/>
    <w:rsid w:val="004B614F"/>
    <w:rsid w:val="004B74BA"/>
    <w:rsid w:val="004C2A8F"/>
    <w:rsid w:val="004C2AD6"/>
    <w:rsid w:val="004C4133"/>
    <w:rsid w:val="004C4B2F"/>
    <w:rsid w:val="004C4EC3"/>
    <w:rsid w:val="004C5082"/>
    <w:rsid w:val="004C664A"/>
    <w:rsid w:val="004D05D1"/>
    <w:rsid w:val="004D4134"/>
    <w:rsid w:val="004D467D"/>
    <w:rsid w:val="004D5654"/>
    <w:rsid w:val="004D5C58"/>
    <w:rsid w:val="004D64D6"/>
    <w:rsid w:val="004D716F"/>
    <w:rsid w:val="004E12C2"/>
    <w:rsid w:val="004E18BC"/>
    <w:rsid w:val="004E6278"/>
    <w:rsid w:val="004E71CA"/>
    <w:rsid w:val="004F0755"/>
    <w:rsid w:val="004F22EF"/>
    <w:rsid w:val="004F4B25"/>
    <w:rsid w:val="004F7249"/>
    <w:rsid w:val="004F735E"/>
    <w:rsid w:val="00504CF2"/>
    <w:rsid w:val="00505CF7"/>
    <w:rsid w:val="00512D32"/>
    <w:rsid w:val="00513AD9"/>
    <w:rsid w:val="0051692D"/>
    <w:rsid w:val="005204BE"/>
    <w:rsid w:val="00520F58"/>
    <w:rsid w:val="005253E1"/>
    <w:rsid w:val="00525572"/>
    <w:rsid w:val="0052634B"/>
    <w:rsid w:val="005266C9"/>
    <w:rsid w:val="00526DEB"/>
    <w:rsid w:val="005272FA"/>
    <w:rsid w:val="0053073D"/>
    <w:rsid w:val="00536CB4"/>
    <w:rsid w:val="00537A39"/>
    <w:rsid w:val="00541EC6"/>
    <w:rsid w:val="00544975"/>
    <w:rsid w:val="00546345"/>
    <w:rsid w:val="00546BC7"/>
    <w:rsid w:val="005509EE"/>
    <w:rsid w:val="00561A02"/>
    <w:rsid w:val="00563EFE"/>
    <w:rsid w:val="00564918"/>
    <w:rsid w:val="00564DA4"/>
    <w:rsid w:val="00564EF0"/>
    <w:rsid w:val="00566488"/>
    <w:rsid w:val="0056718E"/>
    <w:rsid w:val="005716BE"/>
    <w:rsid w:val="00577594"/>
    <w:rsid w:val="00577E45"/>
    <w:rsid w:val="005815C0"/>
    <w:rsid w:val="005817CC"/>
    <w:rsid w:val="00581BE0"/>
    <w:rsid w:val="00585E02"/>
    <w:rsid w:val="0058695C"/>
    <w:rsid w:val="00587650"/>
    <w:rsid w:val="00591555"/>
    <w:rsid w:val="00591EF4"/>
    <w:rsid w:val="005A0EBF"/>
    <w:rsid w:val="005A13D0"/>
    <w:rsid w:val="005A2331"/>
    <w:rsid w:val="005A2798"/>
    <w:rsid w:val="005A5114"/>
    <w:rsid w:val="005A7101"/>
    <w:rsid w:val="005B0665"/>
    <w:rsid w:val="005B6734"/>
    <w:rsid w:val="005B6CA9"/>
    <w:rsid w:val="005B6EB9"/>
    <w:rsid w:val="005B7207"/>
    <w:rsid w:val="005C007D"/>
    <w:rsid w:val="005C0CE0"/>
    <w:rsid w:val="005C27AA"/>
    <w:rsid w:val="005C3451"/>
    <w:rsid w:val="005C5392"/>
    <w:rsid w:val="005C72AA"/>
    <w:rsid w:val="005C7900"/>
    <w:rsid w:val="005D12B3"/>
    <w:rsid w:val="005D1911"/>
    <w:rsid w:val="005D231F"/>
    <w:rsid w:val="005D4EE2"/>
    <w:rsid w:val="005D6343"/>
    <w:rsid w:val="005D67E4"/>
    <w:rsid w:val="005D6FF1"/>
    <w:rsid w:val="005E0105"/>
    <w:rsid w:val="005E1ECF"/>
    <w:rsid w:val="005E23ED"/>
    <w:rsid w:val="005E663F"/>
    <w:rsid w:val="005E6FDC"/>
    <w:rsid w:val="005E7A60"/>
    <w:rsid w:val="005F14EE"/>
    <w:rsid w:val="005F254D"/>
    <w:rsid w:val="005F29EA"/>
    <w:rsid w:val="005F70A5"/>
    <w:rsid w:val="00601919"/>
    <w:rsid w:val="00604F5A"/>
    <w:rsid w:val="006052C0"/>
    <w:rsid w:val="00610443"/>
    <w:rsid w:val="00613577"/>
    <w:rsid w:val="0061792B"/>
    <w:rsid w:val="00621A3E"/>
    <w:rsid w:val="0062552F"/>
    <w:rsid w:val="006315B4"/>
    <w:rsid w:val="006320B6"/>
    <w:rsid w:val="006330E4"/>
    <w:rsid w:val="00633428"/>
    <w:rsid w:val="006347BB"/>
    <w:rsid w:val="00641524"/>
    <w:rsid w:val="00642DD0"/>
    <w:rsid w:val="00646ACC"/>
    <w:rsid w:val="0064710A"/>
    <w:rsid w:val="00650F4E"/>
    <w:rsid w:val="00650FDD"/>
    <w:rsid w:val="00652F58"/>
    <w:rsid w:val="0065520E"/>
    <w:rsid w:val="00660098"/>
    <w:rsid w:val="00660589"/>
    <w:rsid w:val="006615BC"/>
    <w:rsid w:val="00661FF8"/>
    <w:rsid w:val="00667371"/>
    <w:rsid w:val="00670243"/>
    <w:rsid w:val="00673C91"/>
    <w:rsid w:val="006743C4"/>
    <w:rsid w:val="00675B94"/>
    <w:rsid w:val="006814AD"/>
    <w:rsid w:val="00681B74"/>
    <w:rsid w:val="00690708"/>
    <w:rsid w:val="006910A2"/>
    <w:rsid w:val="006913BA"/>
    <w:rsid w:val="006914FD"/>
    <w:rsid w:val="0069482A"/>
    <w:rsid w:val="006969AE"/>
    <w:rsid w:val="006A7C8E"/>
    <w:rsid w:val="006B1727"/>
    <w:rsid w:val="006B5E2A"/>
    <w:rsid w:val="006B7218"/>
    <w:rsid w:val="006C132B"/>
    <w:rsid w:val="006C1B64"/>
    <w:rsid w:val="006C33C4"/>
    <w:rsid w:val="006C3B14"/>
    <w:rsid w:val="006C62E7"/>
    <w:rsid w:val="006D01E8"/>
    <w:rsid w:val="006D04D2"/>
    <w:rsid w:val="006D04FC"/>
    <w:rsid w:val="006D1524"/>
    <w:rsid w:val="006D29B7"/>
    <w:rsid w:val="006D40E0"/>
    <w:rsid w:val="006D44F4"/>
    <w:rsid w:val="006D46F2"/>
    <w:rsid w:val="006D543D"/>
    <w:rsid w:val="006D74B4"/>
    <w:rsid w:val="006E0AF8"/>
    <w:rsid w:val="006E2047"/>
    <w:rsid w:val="006E29CF"/>
    <w:rsid w:val="006E407A"/>
    <w:rsid w:val="006E604F"/>
    <w:rsid w:val="006E66AE"/>
    <w:rsid w:val="006E765B"/>
    <w:rsid w:val="006F23EB"/>
    <w:rsid w:val="006F2681"/>
    <w:rsid w:val="006F322F"/>
    <w:rsid w:val="006F3D1B"/>
    <w:rsid w:val="006F40A6"/>
    <w:rsid w:val="006F4427"/>
    <w:rsid w:val="0070022E"/>
    <w:rsid w:val="007036CE"/>
    <w:rsid w:val="00704471"/>
    <w:rsid w:val="0070565A"/>
    <w:rsid w:val="0070747A"/>
    <w:rsid w:val="00707EA2"/>
    <w:rsid w:val="00714751"/>
    <w:rsid w:val="00714AC8"/>
    <w:rsid w:val="00716F9B"/>
    <w:rsid w:val="00717FF9"/>
    <w:rsid w:val="007203F6"/>
    <w:rsid w:val="00724718"/>
    <w:rsid w:val="00732F68"/>
    <w:rsid w:val="00733126"/>
    <w:rsid w:val="00733CFD"/>
    <w:rsid w:val="007379E5"/>
    <w:rsid w:val="007402A3"/>
    <w:rsid w:val="00746316"/>
    <w:rsid w:val="00753956"/>
    <w:rsid w:val="00756A19"/>
    <w:rsid w:val="0075701F"/>
    <w:rsid w:val="00763887"/>
    <w:rsid w:val="00764901"/>
    <w:rsid w:val="007663E4"/>
    <w:rsid w:val="00767A26"/>
    <w:rsid w:val="00770973"/>
    <w:rsid w:val="007737FF"/>
    <w:rsid w:val="00775076"/>
    <w:rsid w:val="00775FE6"/>
    <w:rsid w:val="00776BB6"/>
    <w:rsid w:val="0078201C"/>
    <w:rsid w:val="00782029"/>
    <w:rsid w:val="007908D8"/>
    <w:rsid w:val="00792AE2"/>
    <w:rsid w:val="007946B9"/>
    <w:rsid w:val="0079632E"/>
    <w:rsid w:val="007A1088"/>
    <w:rsid w:val="007A1EED"/>
    <w:rsid w:val="007A2511"/>
    <w:rsid w:val="007A2E48"/>
    <w:rsid w:val="007A4AC7"/>
    <w:rsid w:val="007A55A7"/>
    <w:rsid w:val="007A63A3"/>
    <w:rsid w:val="007A754A"/>
    <w:rsid w:val="007B415D"/>
    <w:rsid w:val="007C3F1C"/>
    <w:rsid w:val="007C602D"/>
    <w:rsid w:val="007C605E"/>
    <w:rsid w:val="007C6A2C"/>
    <w:rsid w:val="007D16EC"/>
    <w:rsid w:val="007D1A90"/>
    <w:rsid w:val="007D25FF"/>
    <w:rsid w:val="007D2F02"/>
    <w:rsid w:val="007D6231"/>
    <w:rsid w:val="007E1523"/>
    <w:rsid w:val="007E35C4"/>
    <w:rsid w:val="007E4354"/>
    <w:rsid w:val="007E504B"/>
    <w:rsid w:val="007E7B4D"/>
    <w:rsid w:val="007F4CD9"/>
    <w:rsid w:val="007F5B3A"/>
    <w:rsid w:val="00805964"/>
    <w:rsid w:val="00806152"/>
    <w:rsid w:val="00806AFC"/>
    <w:rsid w:val="00807B6F"/>
    <w:rsid w:val="008136AD"/>
    <w:rsid w:val="00815478"/>
    <w:rsid w:val="00815828"/>
    <w:rsid w:val="00820242"/>
    <w:rsid w:val="008204B4"/>
    <w:rsid w:val="00820EF0"/>
    <w:rsid w:val="00821408"/>
    <w:rsid w:val="008256D4"/>
    <w:rsid w:val="008305CA"/>
    <w:rsid w:val="0083219C"/>
    <w:rsid w:val="008335E2"/>
    <w:rsid w:val="00835A77"/>
    <w:rsid w:val="008370BD"/>
    <w:rsid w:val="008416CA"/>
    <w:rsid w:val="00842C07"/>
    <w:rsid w:val="00843F96"/>
    <w:rsid w:val="00844471"/>
    <w:rsid w:val="00844992"/>
    <w:rsid w:val="0084515D"/>
    <w:rsid w:val="0084777A"/>
    <w:rsid w:val="0085045A"/>
    <w:rsid w:val="00852379"/>
    <w:rsid w:val="00855785"/>
    <w:rsid w:val="00856A89"/>
    <w:rsid w:val="00857F98"/>
    <w:rsid w:val="00861276"/>
    <w:rsid w:val="00864BFD"/>
    <w:rsid w:val="00866BAE"/>
    <w:rsid w:val="00871EDC"/>
    <w:rsid w:val="008725A6"/>
    <w:rsid w:val="00872743"/>
    <w:rsid w:val="0087641F"/>
    <w:rsid w:val="00877179"/>
    <w:rsid w:val="0088056F"/>
    <w:rsid w:val="00882534"/>
    <w:rsid w:val="00885F46"/>
    <w:rsid w:val="008901CC"/>
    <w:rsid w:val="00891A0D"/>
    <w:rsid w:val="00892074"/>
    <w:rsid w:val="00894D39"/>
    <w:rsid w:val="008A2CA9"/>
    <w:rsid w:val="008A2CDB"/>
    <w:rsid w:val="008A2ED6"/>
    <w:rsid w:val="008A35CD"/>
    <w:rsid w:val="008A3669"/>
    <w:rsid w:val="008A69C7"/>
    <w:rsid w:val="008A75FC"/>
    <w:rsid w:val="008A7B03"/>
    <w:rsid w:val="008B1095"/>
    <w:rsid w:val="008B2647"/>
    <w:rsid w:val="008B3B28"/>
    <w:rsid w:val="008B3DC3"/>
    <w:rsid w:val="008B5458"/>
    <w:rsid w:val="008B602B"/>
    <w:rsid w:val="008B6723"/>
    <w:rsid w:val="008B6EF3"/>
    <w:rsid w:val="008C29F4"/>
    <w:rsid w:val="008C4B8C"/>
    <w:rsid w:val="008C65EF"/>
    <w:rsid w:val="008D03E7"/>
    <w:rsid w:val="008D0718"/>
    <w:rsid w:val="008D274B"/>
    <w:rsid w:val="008D505A"/>
    <w:rsid w:val="008E0AB9"/>
    <w:rsid w:val="008E0B3A"/>
    <w:rsid w:val="008E1355"/>
    <w:rsid w:val="008E1DEA"/>
    <w:rsid w:val="008E47C8"/>
    <w:rsid w:val="008E660B"/>
    <w:rsid w:val="008F3772"/>
    <w:rsid w:val="008F429A"/>
    <w:rsid w:val="008F7D3F"/>
    <w:rsid w:val="0090500A"/>
    <w:rsid w:val="009078BD"/>
    <w:rsid w:val="009114BA"/>
    <w:rsid w:val="00912356"/>
    <w:rsid w:val="00914101"/>
    <w:rsid w:val="009145E9"/>
    <w:rsid w:val="009148DB"/>
    <w:rsid w:val="00915039"/>
    <w:rsid w:val="00915316"/>
    <w:rsid w:val="00921B76"/>
    <w:rsid w:val="00923DAA"/>
    <w:rsid w:val="00924F94"/>
    <w:rsid w:val="009253D8"/>
    <w:rsid w:val="009279A4"/>
    <w:rsid w:val="00930240"/>
    <w:rsid w:val="00932A6B"/>
    <w:rsid w:val="00935F17"/>
    <w:rsid w:val="00936368"/>
    <w:rsid w:val="00937808"/>
    <w:rsid w:val="00940C01"/>
    <w:rsid w:val="0094112C"/>
    <w:rsid w:val="009412D1"/>
    <w:rsid w:val="00942288"/>
    <w:rsid w:val="00945BCD"/>
    <w:rsid w:val="00950E61"/>
    <w:rsid w:val="00951489"/>
    <w:rsid w:val="009539EF"/>
    <w:rsid w:val="00953F2C"/>
    <w:rsid w:val="0095638B"/>
    <w:rsid w:val="009604AB"/>
    <w:rsid w:val="00960D01"/>
    <w:rsid w:val="00961012"/>
    <w:rsid w:val="009638AD"/>
    <w:rsid w:val="00965006"/>
    <w:rsid w:val="00966F00"/>
    <w:rsid w:val="00971077"/>
    <w:rsid w:val="00973B20"/>
    <w:rsid w:val="0097404E"/>
    <w:rsid w:val="009760FF"/>
    <w:rsid w:val="00980AD4"/>
    <w:rsid w:val="00982C03"/>
    <w:rsid w:val="00983BE0"/>
    <w:rsid w:val="009840F7"/>
    <w:rsid w:val="0098535D"/>
    <w:rsid w:val="00985568"/>
    <w:rsid w:val="00986591"/>
    <w:rsid w:val="009913DA"/>
    <w:rsid w:val="009940AF"/>
    <w:rsid w:val="00994DAF"/>
    <w:rsid w:val="00994FE4"/>
    <w:rsid w:val="009958B6"/>
    <w:rsid w:val="0099672D"/>
    <w:rsid w:val="009A13E1"/>
    <w:rsid w:val="009A1D2A"/>
    <w:rsid w:val="009A46CD"/>
    <w:rsid w:val="009A4A8F"/>
    <w:rsid w:val="009A552F"/>
    <w:rsid w:val="009B06D5"/>
    <w:rsid w:val="009B16C3"/>
    <w:rsid w:val="009B190F"/>
    <w:rsid w:val="009B1BDB"/>
    <w:rsid w:val="009B60E4"/>
    <w:rsid w:val="009B78AF"/>
    <w:rsid w:val="009C3A95"/>
    <w:rsid w:val="009C3DBC"/>
    <w:rsid w:val="009C4C16"/>
    <w:rsid w:val="009C4C49"/>
    <w:rsid w:val="009D0F39"/>
    <w:rsid w:val="009D581C"/>
    <w:rsid w:val="009E0EA8"/>
    <w:rsid w:val="009E3C60"/>
    <w:rsid w:val="009E4DAB"/>
    <w:rsid w:val="009F0F81"/>
    <w:rsid w:val="009F1EC9"/>
    <w:rsid w:val="009F2ECC"/>
    <w:rsid w:val="009F50C8"/>
    <w:rsid w:val="009F605A"/>
    <w:rsid w:val="009F6D3C"/>
    <w:rsid w:val="009F77F6"/>
    <w:rsid w:val="00A034FF"/>
    <w:rsid w:val="00A0422B"/>
    <w:rsid w:val="00A056D5"/>
    <w:rsid w:val="00A0740E"/>
    <w:rsid w:val="00A10A37"/>
    <w:rsid w:val="00A11092"/>
    <w:rsid w:val="00A116DB"/>
    <w:rsid w:val="00A125D0"/>
    <w:rsid w:val="00A14D7D"/>
    <w:rsid w:val="00A14FE9"/>
    <w:rsid w:val="00A16333"/>
    <w:rsid w:val="00A21F15"/>
    <w:rsid w:val="00A24216"/>
    <w:rsid w:val="00A25C96"/>
    <w:rsid w:val="00A26328"/>
    <w:rsid w:val="00A30ECD"/>
    <w:rsid w:val="00A333F7"/>
    <w:rsid w:val="00A346F8"/>
    <w:rsid w:val="00A40CAB"/>
    <w:rsid w:val="00A411B3"/>
    <w:rsid w:val="00A42B1E"/>
    <w:rsid w:val="00A47902"/>
    <w:rsid w:val="00A50823"/>
    <w:rsid w:val="00A50CDF"/>
    <w:rsid w:val="00A5119E"/>
    <w:rsid w:val="00A512EB"/>
    <w:rsid w:val="00A5289D"/>
    <w:rsid w:val="00A560CE"/>
    <w:rsid w:val="00A56540"/>
    <w:rsid w:val="00A60EE1"/>
    <w:rsid w:val="00A6299E"/>
    <w:rsid w:val="00A635A5"/>
    <w:rsid w:val="00A67BF0"/>
    <w:rsid w:val="00A72B12"/>
    <w:rsid w:val="00A72C58"/>
    <w:rsid w:val="00A73A19"/>
    <w:rsid w:val="00A74EE0"/>
    <w:rsid w:val="00A81DF1"/>
    <w:rsid w:val="00A84C4A"/>
    <w:rsid w:val="00A850B1"/>
    <w:rsid w:val="00A909AA"/>
    <w:rsid w:val="00A91BDB"/>
    <w:rsid w:val="00A945BD"/>
    <w:rsid w:val="00A9595D"/>
    <w:rsid w:val="00A95AE4"/>
    <w:rsid w:val="00A961E5"/>
    <w:rsid w:val="00A967BF"/>
    <w:rsid w:val="00A96D6B"/>
    <w:rsid w:val="00AA39D8"/>
    <w:rsid w:val="00AA49D4"/>
    <w:rsid w:val="00AA5186"/>
    <w:rsid w:val="00AA59D3"/>
    <w:rsid w:val="00AB0801"/>
    <w:rsid w:val="00AB17C9"/>
    <w:rsid w:val="00AB2A5A"/>
    <w:rsid w:val="00AB42FD"/>
    <w:rsid w:val="00AB69D2"/>
    <w:rsid w:val="00AC23DF"/>
    <w:rsid w:val="00AC263B"/>
    <w:rsid w:val="00AC4B81"/>
    <w:rsid w:val="00AC6150"/>
    <w:rsid w:val="00AD107A"/>
    <w:rsid w:val="00AD1878"/>
    <w:rsid w:val="00AD1B46"/>
    <w:rsid w:val="00AD6AB3"/>
    <w:rsid w:val="00AE3079"/>
    <w:rsid w:val="00AE325D"/>
    <w:rsid w:val="00AF06E7"/>
    <w:rsid w:val="00AF09A1"/>
    <w:rsid w:val="00AF225B"/>
    <w:rsid w:val="00AF24E6"/>
    <w:rsid w:val="00B006F7"/>
    <w:rsid w:val="00B03CD6"/>
    <w:rsid w:val="00B046DC"/>
    <w:rsid w:val="00B04A46"/>
    <w:rsid w:val="00B1254C"/>
    <w:rsid w:val="00B13BC3"/>
    <w:rsid w:val="00B15832"/>
    <w:rsid w:val="00B17050"/>
    <w:rsid w:val="00B205A3"/>
    <w:rsid w:val="00B207F4"/>
    <w:rsid w:val="00B212C7"/>
    <w:rsid w:val="00B24F34"/>
    <w:rsid w:val="00B318DA"/>
    <w:rsid w:val="00B32C9A"/>
    <w:rsid w:val="00B32F26"/>
    <w:rsid w:val="00B35180"/>
    <w:rsid w:val="00B35DC5"/>
    <w:rsid w:val="00B36BD4"/>
    <w:rsid w:val="00B4519E"/>
    <w:rsid w:val="00B510C7"/>
    <w:rsid w:val="00B539E9"/>
    <w:rsid w:val="00B60039"/>
    <w:rsid w:val="00B6106C"/>
    <w:rsid w:val="00B65125"/>
    <w:rsid w:val="00B709DB"/>
    <w:rsid w:val="00B70F09"/>
    <w:rsid w:val="00B7210C"/>
    <w:rsid w:val="00B73FF7"/>
    <w:rsid w:val="00B77147"/>
    <w:rsid w:val="00B7766B"/>
    <w:rsid w:val="00B80568"/>
    <w:rsid w:val="00B80C06"/>
    <w:rsid w:val="00B820BB"/>
    <w:rsid w:val="00B829EB"/>
    <w:rsid w:val="00B86AA9"/>
    <w:rsid w:val="00B94A9F"/>
    <w:rsid w:val="00B95054"/>
    <w:rsid w:val="00B95550"/>
    <w:rsid w:val="00B962D3"/>
    <w:rsid w:val="00B9672B"/>
    <w:rsid w:val="00B97766"/>
    <w:rsid w:val="00BA0FB2"/>
    <w:rsid w:val="00BA14C8"/>
    <w:rsid w:val="00BA1826"/>
    <w:rsid w:val="00BA2144"/>
    <w:rsid w:val="00BA35DB"/>
    <w:rsid w:val="00BA36FC"/>
    <w:rsid w:val="00BA76E9"/>
    <w:rsid w:val="00BA7D41"/>
    <w:rsid w:val="00BB4FEB"/>
    <w:rsid w:val="00BB5040"/>
    <w:rsid w:val="00BC2417"/>
    <w:rsid w:val="00BC27B1"/>
    <w:rsid w:val="00BC29C7"/>
    <w:rsid w:val="00BC2F25"/>
    <w:rsid w:val="00BC2FE7"/>
    <w:rsid w:val="00BC46AF"/>
    <w:rsid w:val="00BC7FEC"/>
    <w:rsid w:val="00BD062D"/>
    <w:rsid w:val="00BD2E83"/>
    <w:rsid w:val="00BD38AE"/>
    <w:rsid w:val="00BD42A9"/>
    <w:rsid w:val="00BD7101"/>
    <w:rsid w:val="00BE39E3"/>
    <w:rsid w:val="00BE7F76"/>
    <w:rsid w:val="00BF044E"/>
    <w:rsid w:val="00BF22FD"/>
    <w:rsid w:val="00BF348B"/>
    <w:rsid w:val="00BF6F73"/>
    <w:rsid w:val="00C02181"/>
    <w:rsid w:val="00C02D7E"/>
    <w:rsid w:val="00C05582"/>
    <w:rsid w:val="00C117B6"/>
    <w:rsid w:val="00C13979"/>
    <w:rsid w:val="00C14C2A"/>
    <w:rsid w:val="00C15353"/>
    <w:rsid w:val="00C17292"/>
    <w:rsid w:val="00C206C1"/>
    <w:rsid w:val="00C23660"/>
    <w:rsid w:val="00C23AF2"/>
    <w:rsid w:val="00C251CD"/>
    <w:rsid w:val="00C255EE"/>
    <w:rsid w:val="00C2784F"/>
    <w:rsid w:val="00C2790B"/>
    <w:rsid w:val="00C27DED"/>
    <w:rsid w:val="00C31BD9"/>
    <w:rsid w:val="00C33E10"/>
    <w:rsid w:val="00C35006"/>
    <w:rsid w:val="00C3586C"/>
    <w:rsid w:val="00C378E7"/>
    <w:rsid w:val="00C412B3"/>
    <w:rsid w:val="00C41625"/>
    <w:rsid w:val="00C5022D"/>
    <w:rsid w:val="00C53AEB"/>
    <w:rsid w:val="00C559BF"/>
    <w:rsid w:val="00C567BD"/>
    <w:rsid w:val="00C615C2"/>
    <w:rsid w:val="00C62A73"/>
    <w:rsid w:val="00C63015"/>
    <w:rsid w:val="00C638AC"/>
    <w:rsid w:val="00C65512"/>
    <w:rsid w:val="00C665E5"/>
    <w:rsid w:val="00C67CEE"/>
    <w:rsid w:val="00C70D27"/>
    <w:rsid w:val="00C71372"/>
    <w:rsid w:val="00C7350F"/>
    <w:rsid w:val="00C7656A"/>
    <w:rsid w:val="00C769F5"/>
    <w:rsid w:val="00C77BED"/>
    <w:rsid w:val="00C80986"/>
    <w:rsid w:val="00C83021"/>
    <w:rsid w:val="00C94BE4"/>
    <w:rsid w:val="00C95136"/>
    <w:rsid w:val="00C9643B"/>
    <w:rsid w:val="00C97644"/>
    <w:rsid w:val="00CA2528"/>
    <w:rsid w:val="00CA46F9"/>
    <w:rsid w:val="00CA62A1"/>
    <w:rsid w:val="00CA6864"/>
    <w:rsid w:val="00CA6BE3"/>
    <w:rsid w:val="00CB103C"/>
    <w:rsid w:val="00CB2DB4"/>
    <w:rsid w:val="00CB4247"/>
    <w:rsid w:val="00CB4B39"/>
    <w:rsid w:val="00CB514D"/>
    <w:rsid w:val="00CC02D7"/>
    <w:rsid w:val="00CC4D4E"/>
    <w:rsid w:val="00CD027F"/>
    <w:rsid w:val="00CD0A1D"/>
    <w:rsid w:val="00CD1659"/>
    <w:rsid w:val="00CD335D"/>
    <w:rsid w:val="00CD5D30"/>
    <w:rsid w:val="00CE2248"/>
    <w:rsid w:val="00CE3DA1"/>
    <w:rsid w:val="00CF58B1"/>
    <w:rsid w:val="00D009D6"/>
    <w:rsid w:val="00D03AF3"/>
    <w:rsid w:val="00D06D05"/>
    <w:rsid w:val="00D06FCF"/>
    <w:rsid w:val="00D148FC"/>
    <w:rsid w:val="00D14C38"/>
    <w:rsid w:val="00D207CA"/>
    <w:rsid w:val="00D2155F"/>
    <w:rsid w:val="00D273CB"/>
    <w:rsid w:val="00D276A2"/>
    <w:rsid w:val="00D30565"/>
    <w:rsid w:val="00D32A30"/>
    <w:rsid w:val="00D32F2D"/>
    <w:rsid w:val="00D34A6A"/>
    <w:rsid w:val="00D35BDD"/>
    <w:rsid w:val="00D36810"/>
    <w:rsid w:val="00D3697C"/>
    <w:rsid w:val="00D376E1"/>
    <w:rsid w:val="00D37E19"/>
    <w:rsid w:val="00D4368B"/>
    <w:rsid w:val="00D47BE4"/>
    <w:rsid w:val="00D503AD"/>
    <w:rsid w:val="00D51C28"/>
    <w:rsid w:val="00D5223B"/>
    <w:rsid w:val="00D524EE"/>
    <w:rsid w:val="00D56B46"/>
    <w:rsid w:val="00D60122"/>
    <w:rsid w:val="00D61564"/>
    <w:rsid w:val="00D673FB"/>
    <w:rsid w:val="00D711CE"/>
    <w:rsid w:val="00D726E1"/>
    <w:rsid w:val="00D72BEA"/>
    <w:rsid w:val="00D72DA1"/>
    <w:rsid w:val="00D7630B"/>
    <w:rsid w:val="00D770CB"/>
    <w:rsid w:val="00D815C0"/>
    <w:rsid w:val="00D817D7"/>
    <w:rsid w:val="00D819CE"/>
    <w:rsid w:val="00D8218E"/>
    <w:rsid w:val="00D82245"/>
    <w:rsid w:val="00D83AC2"/>
    <w:rsid w:val="00D83B74"/>
    <w:rsid w:val="00D83F02"/>
    <w:rsid w:val="00D84B25"/>
    <w:rsid w:val="00D850D5"/>
    <w:rsid w:val="00D876B6"/>
    <w:rsid w:val="00D90441"/>
    <w:rsid w:val="00D97228"/>
    <w:rsid w:val="00DA112B"/>
    <w:rsid w:val="00DA15DC"/>
    <w:rsid w:val="00DA300C"/>
    <w:rsid w:val="00DA3DB7"/>
    <w:rsid w:val="00DA78AE"/>
    <w:rsid w:val="00DB0941"/>
    <w:rsid w:val="00DB1035"/>
    <w:rsid w:val="00DB19C5"/>
    <w:rsid w:val="00DB2BDF"/>
    <w:rsid w:val="00DB38B3"/>
    <w:rsid w:val="00DB49A7"/>
    <w:rsid w:val="00DB5DB2"/>
    <w:rsid w:val="00DB6E32"/>
    <w:rsid w:val="00DC1D0B"/>
    <w:rsid w:val="00DC7407"/>
    <w:rsid w:val="00DD1C87"/>
    <w:rsid w:val="00DE1473"/>
    <w:rsid w:val="00DE4374"/>
    <w:rsid w:val="00DE47C8"/>
    <w:rsid w:val="00DE5115"/>
    <w:rsid w:val="00DE54BE"/>
    <w:rsid w:val="00DE7B76"/>
    <w:rsid w:val="00DE7D72"/>
    <w:rsid w:val="00DF17A0"/>
    <w:rsid w:val="00E0134C"/>
    <w:rsid w:val="00E0216F"/>
    <w:rsid w:val="00E02B21"/>
    <w:rsid w:val="00E02F51"/>
    <w:rsid w:val="00E12108"/>
    <w:rsid w:val="00E12FD7"/>
    <w:rsid w:val="00E16C00"/>
    <w:rsid w:val="00E20FF8"/>
    <w:rsid w:val="00E21043"/>
    <w:rsid w:val="00E21F45"/>
    <w:rsid w:val="00E23237"/>
    <w:rsid w:val="00E232EC"/>
    <w:rsid w:val="00E2435B"/>
    <w:rsid w:val="00E25835"/>
    <w:rsid w:val="00E26FAA"/>
    <w:rsid w:val="00E277B6"/>
    <w:rsid w:val="00E277C6"/>
    <w:rsid w:val="00E27EEF"/>
    <w:rsid w:val="00E31390"/>
    <w:rsid w:val="00E318EF"/>
    <w:rsid w:val="00E31CD9"/>
    <w:rsid w:val="00E32BD6"/>
    <w:rsid w:val="00E343B5"/>
    <w:rsid w:val="00E361BD"/>
    <w:rsid w:val="00E42F2B"/>
    <w:rsid w:val="00E46C84"/>
    <w:rsid w:val="00E4746A"/>
    <w:rsid w:val="00E47B20"/>
    <w:rsid w:val="00E47F54"/>
    <w:rsid w:val="00E5243A"/>
    <w:rsid w:val="00E53036"/>
    <w:rsid w:val="00E53E30"/>
    <w:rsid w:val="00E5461A"/>
    <w:rsid w:val="00E55207"/>
    <w:rsid w:val="00E572D9"/>
    <w:rsid w:val="00E60A25"/>
    <w:rsid w:val="00E6111D"/>
    <w:rsid w:val="00E61577"/>
    <w:rsid w:val="00E62066"/>
    <w:rsid w:val="00E635E5"/>
    <w:rsid w:val="00E6468A"/>
    <w:rsid w:val="00E66BD0"/>
    <w:rsid w:val="00E7024B"/>
    <w:rsid w:val="00E702D7"/>
    <w:rsid w:val="00E70355"/>
    <w:rsid w:val="00E7122F"/>
    <w:rsid w:val="00E713DF"/>
    <w:rsid w:val="00E73967"/>
    <w:rsid w:val="00E7442F"/>
    <w:rsid w:val="00E75666"/>
    <w:rsid w:val="00E77EE9"/>
    <w:rsid w:val="00E82579"/>
    <w:rsid w:val="00E830C8"/>
    <w:rsid w:val="00E86E55"/>
    <w:rsid w:val="00E91A51"/>
    <w:rsid w:val="00E91B4F"/>
    <w:rsid w:val="00E97764"/>
    <w:rsid w:val="00EA1EF4"/>
    <w:rsid w:val="00EA26B9"/>
    <w:rsid w:val="00EA42B4"/>
    <w:rsid w:val="00EA4488"/>
    <w:rsid w:val="00EA716F"/>
    <w:rsid w:val="00EA792F"/>
    <w:rsid w:val="00EB0D67"/>
    <w:rsid w:val="00EB2D3E"/>
    <w:rsid w:val="00EC2714"/>
    <w:rsid w:val="00EC2B2A"/>
    <w:rsid w:val="00EC4076"/>
    <w:rsid w:val="00EC54CE"/>
    <w:rsid w:val="00ED0DC0"/>
    <w:rsid w:val="00ED115C"/>
    <w:rsid w:val="00ED5539"/>
    <w:rsid w:val="00EE1319"/>
    <w:rsid w:val="00EE2ED3"/>
    <w:rsid w:val="00EE51DC"/>
    <w:rsid w:val="00EE554B"/>
    <w:rsid w:val="00EE5A9B"/>
    <w:rsid w:val="00EE6275"/>
    <w:rsid w:val="00EE675A"/>
    <w:rsid w:val="00EF04CF"/>
    <w:rsid w:val="00EF4F29"/>
    <w:rsid w:val="00EF5510"/>
    <w:rsid w:val="00EF70E1"/>
    <w:rsid w:val="00F01763"/>
    <w:rsid w:val="00F028B8"/>
    <w:rsid w:val="00F0386D"/>
    <w:rsid w:val="00F0586A"/>
    <w:rsid w:val="00F05B15"/>
    <w:rsid w:val="00F14D80"/>
    <w:rsid w:val="00F30429"/>
    <w:rsid w:val="00F30447"/>
    <w:rsid w:val="00F312E7"/>
    <w:rsid w:val="00F335CD"/>
    <w:rsid w:val="00F347D0"/>
    <w:rsid w:val="00F35AFC"/>
    <w:rsid w:val="00F36032"/>
    <w:rsid w:val="00F37782"/>
    <w:rsid w:val="00F37B22"/>
    <w:rsid w:val="00F414E4"/>
    <w:rsid w:val="00F43D0D"/>
    <w:rsid w:val="00F4464D"/>
    <w:rsid w:val="00F4621D"/>
    <w:rsid w:val="00F46651"/>
    <w:rsid w:val="00F5003F"/>
    <w:rsid w:val="00F5387E"/>
    <w:rsid w:val="00F60340"/>
    <w:rsid w:val="00F656AC"/>
    <w:rsid w:val="00F65B63"/>
    <w:rsid w:val="00F65E54"/>
    <w:rsid w:val="00F66A34"/>
    <w:rsid w:val="00F769CE"/>
    <w:rsid w:val="00F76A60"/>
    <w:rsid w:val="00F76AC6"/>
    <w:rsid w:val="00F80C98"/>
    <w:rsid w:val="00F84000"/>
    <w:rsid w:val="00F84F4E"/>
    <w:rsid w:val="00F85850"/>
    <w:rsid w:val="00F87851"/>
    <w:rsid w:val="00F9212A"/>
    <w:rsid w:val="00F92199"/>
    <w:rsid w:val="00F94BEE"/>
    <w:rsid w:val="00F966B8"/>
    <w:rsid w:val="00F968FB"/>
    <w:rsid w:val="00FA0E52"/>
    <w:rsid w:val="00FA1D57"/>
    <w:rsid w:val="00FA7F83"/>
    <w:rsid w:val="00FB4BCC"/>
    <w:rsid w:val="00FB4FCE"/>
    <w:rsid w:val="00FB6089"/>
    <w:rsid w:val="00FB60B7"/>
    <w:rsid w:val="00FC0C7C"/>
    <w:rsid w:val="00FC206E"/>
    <w:rsid w:val="00FC3021"/>
    <w:rsid w:val="00FC3740"/>
    <w:rsid w:val="00FC41F0"/>
    <w:rsid w:val="00FC48B6"/>
    <w:rsid w:val="00FC73A8"/>
    <w:rsid w:val="00FD0EDB"/>
    <w:rsid w:val="00FD3018"/>
    <w:rsid w:val="00FE0B9C"/>
    <w:rsid w:val="00FE13B2"/>
    <w:rsid w:val="00FE5B35"/>
    <w:rsid w:val="00FF1FB1"/>
    <w:rsid w:val="00FF2174"/>
    <w:rsid w:val="00FF384A"/>
    <w:rsid w:val="00FF3F11"/>
    <w:rsid w:val="00FF641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F40190"/>
  <w15:chartTrackingRefBased/>
  <w15:docId w15:val="{78B57F48-4DBC-4149-9536-8E1373DE9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35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52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2B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260E"/>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08260E"/>
    <w:rPr>
      <w:rFonts w:eastAsiaTheme="minorEastAsia"/>
      <w:lang w:eastAsia="nl-NL"/>
    </w:rPr>
  </w:style>
  <w:style w:type="character" w:customStyle="1" w:styleId="Heading1Char">
    <w:name w:val="Heading 1 Char"/>
    <w:basedOn w:val="DefaultParagraphFont"/>
    <w:link w:val="Heading1"/>
    <w:uiPriority w:val="9"/>
    <w:rsid w:val="008335E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335E2"/>
    <w:pPr>
      <w:outlineLvl w:val="9"/>
    </w:pPr>
    <w:rPr>
      <w:lang w:eastAsia="nl-NL"/>
    </w:rPr>
  </w:style>
  <w:style w:type="paragraph" w:styleId="TOC2">
    <w:name w:val="toc 2"/>
    <w:basedOn w:val="Normal"/>
    <w:next w:val="Normal"/>
    <w:autoRedefine/>
    <w:uiPriority w:val="39"/>
    <w:unhideWhenUsed/>
    <w:rsid w:val="008335E2"/>
    <w:pPr>
      <w:spacing w:after="100"/>
      <w:ind w:left="220"/>
    </w:pPr>
    <w:rPr>
      <w:rFonts w:eastAsiaTheme="minorEastAsia" w:cs="Times New Roman"/>
      <w:lang w:eastAsia="nl-NL"/>
    </w:rPr>
  </w:style>
  <w:style w:type="paragraph" w:styleId="TOC1">
    <w:name w:val="toc 1"/>
    <w:basedOn w:val="Normal"/>
    <w:next w:val="Normal"/>
    <w:autoRedefine/>
    <w:uiPriority w:val="39"/>
    <w:unhideWhenUsed/>
    <w:rsid w:val="008335E2"/>
    <w:pPr>
      <w:spacing w:after="100"/>
    </w:pPr>
    <w:rPr>
      <w:rFonts w:eastAsiaTheme="minorEastAsia" w:cs="Times New Roman"/>
      <w:lang w:eastAsia="nl-NL"/>
    </w:rPr>
  </w:style>
  <w:style w:type="paragraph" w:styleId="TOC3">
    <w:name w:val="toc 3"/>
    <w:basedOn w:val="Normal"/>
    <w:next w:val="Normal"/>
    <w:autoRedefine/>
    <w:uiPriority w:val="39"/>
    <w:unhideWhenUsed/>
    <w:rsid w:val="008335E2"/>
    <w:pPr>
      <w:spacing w:after="100"/>
      <w:ind w:left="440"/>
    </w:pPr>
    <w:rPr>
      <w:rFonts w:eastAsiaTheme="minorEastAsia" w:cs="Times New Roman"/>
      <w:lang w:eastAsia="nl-NL"/>
    </w:rPr>
  </w:style>
  <w:style w:type="character" w:customStyle="1" w:styleId="Heading2Char">
    <w:name w:val="Heading 2 Char"/>
    <w:basedOn w:val="DefaultParagraphFont"/>
    <w:link w:val="Heading2"/>
    <w:uiPriority w:val="9"/>
    <w:rsid w:val="00E5520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04A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04A46"/>
  </w:style>
  <w:style w:type="paragraph" w:styleId="Footer">
    <w:name w:val="footer"/>
    <w:basedOn w:val="Normal"/>
    <w:link w:val="FooterChar"/>
    <w:uiPriority w:val="99"/>
    <w:unhideWhenUsed/>
    <w:rsid w:val="00B04A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4A46"/>
  </w:style>
  <w:style w:type="character" w:styleId="Hyperlink">
    <w:name w:val="Hyperlink"/>
    <w:basedOn w:val="DefaultParagraphFont"/>
    <w:uiPriority w:val="99"/>
    <w:unhideWhenUsed/>
    <w:rsid w:val="00162D2A"/>
    <w:rPr>
      <w:color w:val="0563C1" w:themeColor="hyperlink"/>
      <w:u w:val="single"/>
    </w:rPr>
  </w:style>
  <w:style w:type="paragraph" w:styleId="ListParagraph">
    <w:name w:val="List Paragraph"/>
    <w:basedOn w:val="Normal"/>
    <w:uiPriority w:val="34"/>
    <w:qFormat/>
    <w:rsid w:val="002D2B97"/>
    <w:pPr>
      <w:ind w:left="720"/>
      <w:contextualSpacing/>
    </w:pPr>
  </w:style>
  <w:style w:type="character" w:customStyle="1" w:styleId="Heading3Char">
    <w:name w:val="Heading 3 Char"/>
    <w:basedOn w:val="DefaultParagraphFont"/>
    <w:link w:val="Heading3"/>
    <w:uiPriority w:val="9"/>
    <w:rsid w:val="00D72BEA"/>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D32A30"/>
    <w:pPr>
      <w:spacing w:after="200" w:line="240" w:lineRule="auto"/>
    </w:pPr>
    <w:rPr>
      <w:i/>
      <w:iCs/>
      <w:color w:val="44546A" w:themeColor="text2"/>
      <w:sz w:val="18"/>
      <w:szCs w:val="18"/>
    </w:rPr>
  </w:style>
  <w:style w:type="table" w:styleId="MediumList2-Accent1">
    <w:name w:val="Medium List 2 Accent 1"/>
    <w:basedOn w:val="TableNormal"/>
    <w:uiPriority w:val="66"/>
    <w:rsid w:val="007C6A2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7C6A2C"/>
    <w:rPr>
      <w:color w:val="808080"/>
    </w:rPr>
  </w:style>
  <w:style w:type="paragraph" w:styleId="BalloonText">
    <w:name w:val="Balloon Text"/>
    <w:basedOn w:val="Normal"/>
    <w:link w:val="BalloonTextChar"/>
    <w:uiPriority w:val="99"/>
    <w:semiHidden/>
    <w:unhideWhenUsed/>
    <w:rsid w:val="00DB1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9C5"/>
    <w:rPr>
      <w:rFonts w:ascii="Segoe UI" w:hAnsi="Segoe UI" w:cs="Segoe UI"/>
      <w:sz w:val="18"/>
      <w:szCs w:val="18"/>
    </w:rPr>
  </w:style>
  <w:style w:type="paragraph" w:styleId="HTMLPreformatted">
    <w:name w:val="HTML Preformatted"/>
    <w:basedOn w:val="Normal"/>
    <w:link w:val="HTMLPreformattedChar"/>
    <w:uiPriority w:val="99"/>
    <w:semiHidden/>
    <w:unhideWhenUsed/>
    <w:rsid w:val="00467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4671C9"/>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4671C9"/>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FA7F83"/>
    <w:rPr>
      <w:sz w:val="16"/>
      <w:szCs w:val="16"/>
    </w:rPr>
  </w:style>
  <w:style w:type="paragraph" w:styleId="CommentText">
    <w:name w:val="annotation text"/>
    <w:basedOn w:val="Normal"/>
    <w:link w:val="CommentTextChar"/>
    <w:uiPriority w:val="99"/>
    <w:semiHidden/>
    <w:unhideWhenUsed/>
    <w:rsid w:val="00FA7F83"/>
    <w:pPr>
      <w:spacing w:line="240" w:lineRule="auto"/>
    </w:pPr>
    <w:rPr>
      <w:sz w:val="20"/>
      <w:szCs w:val="20"/>
    </w:rPr>
  </w:style>
  <w:style w:type="character" w:customStyle="1" w:styleId="CommentTextChar">
    <w:name w:val="Comment Text Char"/>
    <w:basedOn w:val="DefaultParagraphFont"/>
    <w:link w:val="CommentText"/>
    <w:uiPriority w:val="99"/>
    <w:semiHidden/>
    <w:rsid w:val="00FA7F83"/>
    <w:rPr>
      <w:sz w:val="20"/>
      <w:szCs w:val="20"/>
    </w:rPr>
  </w:style>
  <w:style w:type="paragraph" w:styleId="CommentSubject">
    <w:name w:val="annotation subject"/>
    <w:basedOn w:val="CommentText"/>
    <w:next w:val="CommentText"/>
    <w:link w:val="CommentSubjectChar"/>
    <w:uiPriority w:val="99"/>
    <w:semiHidden/>
    <w:unhideWhenUsed/>
    <w:rsid w:val="00FA7F83"/>
    <w:rPr>
      <w:b/>
      <w:bCs/>
    </w:rPr>
  </w:style>
  <w:style w:type="character" w:customStyle="1" w:styleId="CommentSubjectChar">
    <w:name w:val="Comment Subject Char"/>
    <w:basedOn w:val="CommentTextChar"/>
    <w:link w:val="CommentSubject"/>
    <w:uiPriority w:val="99"/>
    <w:semiHidden/>
    <w:rsid w:val="00FA7F83"/>
    <w:rPr>
      <w:b/>
      <w:bCs/>
      <w:sz w:val="20"/>
      <w:szCs w:val="20"/>
    </w:rPr>
  </w:style>
  <w:style w:type="table" w:styleId="TableGrid">
    <w:name w:val="Table Grid"/>
    <w:basedOn w:val="TableNormal"/>
    <w:uiPriority w:val="39"/>
    <w:rsid w:val="00E25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E2583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1">
    <w:name w:val="Grid Table 2 Accent 1"/>
    <w:basedOn w:val="TableNormal"/>
    <w:uiPriority w:val="47"/>
    <w:rsid w:val="00E2583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E73967"/>
    <w:rPr>
      <w:color w:val="954F72" w:themeColor="followedHyperlink"/>
      <w:u w:val="single"/>
    </w:rPr>
  </w:style>
  <w:style w:type="character" w:customStyle="1" w:styleId="pl-k">
    <w:name w:val="pl-k"/>
    <w:basedOn w:val="DefaultParagraphFont"/>
    <w:rsid w:val="00A84C4A"/>
  </w:style>
  <w:style w:type="character" w:customStyle="1" w:styleId="pl-smi">
    <w:name w:val="pl-smi"/>
    <w:basedOn w:val="DefaultParagraphFont"/>
    <w:rsid w:val="00A84C4A"/>
  </w:style>
  <w:style w:type="character" w:styleId="UnresolvedMention">
    <w:name w:val="Unresolved Mention"/>
    <w:basedOn w:val="DefaultParagraphFont"/>
    <w:uiPriority w:val="99"/>
    <w:semiHidden/>
    <w:unhideWhenUsed/>
    <w:rsid w:val="00A25C96"/>
    <w:rPr>
      <w:color w:val="605E5C"/>
      <w:shd w:val="clear" w:color="auto" w:fill="E1DFDD"/>
    </w:rPr>
  </w:style>
  <w:style w:type="character" w:styleId="Strong">
    <w:name w:val="Strong"/>
    <w:basedOn w:val="DefaultParagraphFont"/>
    <w:uiPriority w:val="22"/>
    <w:qFormat/>
    <w:rsid w:val="00AA39D8"/>
    <w:rPr>
      <w:b/>
      <w:bCs/>
    </w:rPr>
  </w:style>
  <w:style w:type="paragraph" w:styleId="Revision">
    <w:name w:val="Revision"/>
    <w:hidden/>
    <w:uiPriority w:val="99"/>
    <w:semiHidden/>
    <w:rsid w:val="00183E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0236">
      <w:bodyDiv w:val="1"/>
      <w:marLeft w:val="0"/>
      <w:marRight w:val="0"/>
      <w:marTop w:val="0"/>
      <w:marBottom w:val="0"/>
      <w:divBdr>
        <w:top w:val="none" w:sz="0" w:space="0" w:color="auto"/>
        <w:left w:val="none" w:sz="0" w:space="0" w:color="auto"/>
        <w:bottom w:val="none" w:sz="0" w:space="0" w:color="auto"/>
        <w:right w:val="none" w:sz="0" w:space="0" w:color="auto"/>
      </w:divBdr>
    </w:div>
    <w:div w:id="111097964">
      <w:bodyDiv w:val="1"/>
      <w:marLeft w:val="0"/>
      <w:marRight w:val="0"/>
      <w:marTop w:val="0"/>
      <w:marBottom w:val="0"/>
      <w:divBdr>
        <w:top w:val="none" w:sz="0" w:space="0" w:color="auto"/>
        <w:left w:val="none" w:sz="0" w:space="0" w:color="auto"/>
        <w:bottom w:val="none" w:sz="0" w:space="0" w:color="auto"/>
        <w:right w:val="none" w:sz="0" w:space="0" w:color="auto"/>
      </w:divBdr>
    </w:div>
    <w:div w:id="945503781">
      <w:bodyDiv w:val="1"/>
      <w:marLeft w:val="0"/>
      <w:marRight w:val="0"/>
      <w:marTop w:val="0"/>
      <w:marBottom w:val="0"/>
      <w:divBdr>
        <w:top w:val="none" w:sz="0" w:space="0" w:color="auto"/>
        <w:left w:val="none" w:sz="0" w:space="0" w:color="auto"/>
        <w:bottom w:val="none" w:sz="0" w:space="0" w:color="auto"/>
        <w:right w:val="none" w:sz="0" w:space="0" w:color="auto"/>
      </w:divBdr>
    </w:div>
    <w:div w:id="1291395620">
      <w:bodyDiv w:val="1"/>
      <w:marLeft w:val="0"/>
      <w:marRight w:val="0"/>
      <w:marTop w:val="0"/>
      <w:marBottom w:val="0"/>
      <w:divBdr>
        <w:top w:val="none" w:sz="0" w:space="0" w:color="auto"/>
        <w:left w:val="none" w:sz="0" w:space="0" w:color="auto"/>
        <w:bottom w:val="none" w:sz="0" w:space="0" w:color="auto"/>
        <w:right w:val="none" w:sz="0" w:space="0" w:color="auto"/>
      </w:divBdr>
    </w:div>
    <w:div w:id="1355424698">
      <w:bodyDiv w:val="1"/>
      <w:marLeft w:val="0"/>
      <w:marRight w:val="0"/>
      <w:marTop w:val="0"/>
      <w:marBottom w:val="0"/>
      <w:divBdr>
        <w:top w:val="none" w:sz="0" w:space="0" w:color="auto"/>
        <w:left w:val="none" w:sz="0" w:space="0" w:color="auto"/>
        <w:bottom w:val="none" w:sz="0" w:space="0" w:color="auto"/>
        <w:right w:val="none" w:sz="0" w:space="0" w:color="auto"/>
      </w:divBdr>
    </w:div>
    <w:div w:id="1469087336">
      <w:bodyDiv w:val="1"/>
      <w:marLeft w:val="0"/>
      <w:marRight w:val="0"/>
      <w:marTop w:val="0"/>
      <w:marBottom w:val="0"/>
      <w:divBdr>
        <w:top w:val="none" w:sz="0" w:space="0" w:color="auto"/>
        <w:left w:val="none" w:sz="0" w:space="0" w:color="auto"/>
        <w:bottom w:val="none" w:sz="0" w:space="0" w:color="auto"/>
        <w:right w:val="none" w:sz="0" w:space="0" w:color="auto"/>
      </w:divBdr>
    </w:div>
    <w:div w:id="1469471447">
      <w:bodyDiv w:val="1"/>
      <w:marLeft w:val="0"/>
      <w:marRight w:val="0"/>
      <w:marTop w:val="0"/>
      <w:marBottom w:val="0"/>
      <w:divBdr>
        <w:top w:val="none" w:sz="0" w:space="0" w:color="auto"/>
        <w:left w:val="none" w:sz="0" w:space="0" w:color="auto"/>
        <w:bottom w:val="none" w:sz="0" w:space="0" w:color="auto"/>
        <w:right w:val="none" w:sz="0" w:space="0" w:color="auto"/>
      </w:divBdr>
    </w:div>
    <w:div w:id="1718238388">
      <w:bodyDiv w:val="1"/>
      <w:marLeft w:val="0"/>
      <w:marRight w:val="0"/>
      <w:marTop w:val="0"/>
      <w:marBottom w:val="0"/>
      <w:divBdr>
        <w:top w:val="none" w:sz="0" w:space="0" w:color="auto"/>
        <w:left w:val="none" w:sz="0" w:space="0" w:color="auto"/>
        <w:bottom w:val="none" w:sz="0" w:space="0" w:color="auto"/>
        <w:right w:val="none" w:sz="0" w:space="0" w:color="auto"/>
      </w:divBdr>
    </w:div>
    <w:div w:id="1736969713">
      <w:bodyDiv w:val="1"/>
      <w:marLeft w:val="0"/>
      <w:marRight w:val="0"/>
      <w:marTop w:val="0"/>
      <w:marBottom w:val="0"/>
      <w:divBdr>
        <w:top w:val="none" w:sz="0" w:space="0" w:color="auto"/>
        <w:left w:val="none" w:sz="0" w:space="0" w:color="auto"/>
        <w:bottom w:val="none" w:sz="0" w:space="0" w:color="auto"/>
        <w:right w:val="none" w:sz="0" w:space="0" w:color="auto"/>
      </w:divBdr>
    </w:div>
    <w:div w:id="1738933770">
      <w:bodyDiv w:val="1"/>
      <w:marLeft w:val="0"/>
      <w:marRight w:val="0"/>
      <w:marTop w:val="0"/>
      <w:marBottom w:val="0"/>
      <w:divBdr>
        <w:top w:val="none" w:sz="0" w:space="0" w:color="auto"/>
        <w:left w:val="none" w:sz="0" w:space="0" w:color="auto"/>
        <w:bottom w:val="none" w:sz="0" w:space="0" w:color="auto"/>
        <w:right w:val="none" w:sz="0" w:space="0" w:color="auto"/>
      </w:divBdr>
    </w:div>
    <w:div w:id="1767267876">
      <w:bodyDiv w:val="1"/>
      <w:marLeft w:val="0"/>
      <w:marRight w:val="0"/>
      <w:marTop w:val="0"/>
      <w:marBottom w:val="0"/>
      <w:divBdr>
        <w:top w:val="none" w:sz="0" w:space="0" w:color="auto"/>
        <w:left w:val="none" w:sz="0" w:space="0" w:color="auto"/>
        <w:bottom w:val="none" w:sz="0" w:space="0" w:color="auto"/>
        <w:right w:val="none" w:sz="0" w:space="0" w:color="auto"/>
      </w:divBdr>
    </w:div>
    <w:div w:id="214233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jpeg"/><Relationship Id="rId26" Type="http://schemas.openxmlformats.org/officeDocument/2006/relationships/hyperlink" Target="http://wiki.ros.org/ROS/Tutorials" TargetMode="Externa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artofrobotics.github.io/WillyWiki/" TargetMode="External"/><Relationship Id="rId17" Type="http://schemas.openxmlformats.org/officeDocument/2006/relationships/image" Target="media/image2.emf"/><Relationship Id="rId25" Type="http://schemas.openxmlformats.org/officeDocument/2006/relationships/image" Target="media/image9.jpeg"/><Relationship Id="rId33"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sick.com/nl/nl/meet-en-detectieoplossingen/2d-lidar-sensoren/tim5xx/tim551-2050001/p/p343045" TargetMode="External"/><Relationship Id="rId29" Type="http://schemas.openxmlformats.org/officeDocument/2006/relationships/hyperlink" Target="https://github.com/juancamilog/leap_cli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hyperlink" Target="https://answers.ros.org/question/51474/can-i-run-a-bash-script-using-roslaunch/" TargetMode="Externa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image" Target="media/image7.jpeg"/><Relationship Id="rId28" Type="http://schemas.openxmlformats.org/officeDocument/2006/relationships/hyperlink" Target="https://github.com/qboticslabs/leap_client.git"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https://learning.oreilly.com/library/view/ros-robotics-projects/9781783554713/ch11s05.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6.jpeg"/><Relationship Id="rId27" Type="http://schemas.openxmlformats.org/officeDocument/2006/relationships/hyperlink" Target="https://leapmotion.cachefly.net/Protected/expiretime=1570701568/5a37d1f2d5ffd2bbb9fcf07a3363bfde/f9a7608/Leap_Motion_Setup_Linux_2.3.1.tgz" TargetMode="External"/><Relationship Id="rId30" Type="http://schemas.openxmlformats.org/officeDocument/2006/relationships/hyperlink" Target="https://github.com/ros-drivers/leap_motion" TargetMode="External"/><Relationship Id="rId35" Type="http://schemas.microsoft.com/office/2011/relationships/people" Target="people.xml"/><Relationship Id="rId8"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28D237ECA9E4746A13EC7F9755B1295" ma:contentTypeVersion="9" ma:contentTypeDescription="Create a new document." ma:contentTypeScope="" ma:versionID="4719adbe99c2360c87245d3369a330c1">
  <xsd:schema xmlns:xsd="http://www.w3.org/2001/XMLSchema" xmlns:xs="http://www.w3.org/2001/XMLSchema" xmlns:p="http://schemas.microsoft.com/office/2006/metadata/properties" xmlns:ns2="1b719636-0fb8-4a8d-9a60-977efea5d1fa" xmlns:ns3="19f31a9c-4203-4edd-9964-53540ca21b58" targetNamespace="http://schemas.microsoft.com/office/2006/metadata/properties" ma:root="true" ma:fieldsID="b0f41332ba52db413d2e6afb6cc6d07b" ns2:_="" ns3:_="">
    <xsd:import namespace="1b719636-0fb8-4a8d-9a60-977efea5d1fa"/>
    <xsd:import namespace="19f31a9c-4203-4edd-9964-53540ca21b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19636-0fb8-4a8d-9a60-977efea5d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f31a9c-4203-4edd-9964-53540ca21b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0B827A-C49C-465E-B5DF-958FFFBFC7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2C4387-8FE2-46BC-A05A-324645F232A7}">
  <ds:schemaRefs>
    <ds:schemaRef ds:uri="http://schemas.microsoft.com/sharepoint/v3/contenttype/forms"/>
  </ds:schemaRefs>
</ds:datastoreItem>
</file>

<file path=customXml/itemProps4.xml><?xml version="1.0" encoding="utf-8"?>
<ds:datastoreItem xmlns:ds="http://schemas.openxmlformats.org/officeDocument/2006/customXml" ds:itemID="{C02ED694-CADE-46FF-AE4B-9E62EC34C4C4}">
  <ds:schemaRefs>
    <ds:schemaRef ds:uri="http://schemas.openxmlformats.org/officeDocument/2006/bibliography"/>
  </ds:schemaRefs>
</ds:datastoreItem>
</file>

<file path=customXml/itemProps5.xml><?xml version="1.0" encoding="utf-8"?>
<ds:datastoreItem xmlns:ds="http://schemas.openxmlformats.org/officeDocument/2006/customXml" ds:itemID="{6F7532B8-762A-48A4-ABAC-56BF8F15B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19636-0fb8-4a8d-9a60-977efea5d1fa"/>
    <ds:schemaRef ds:uri="19f31a9c-4203-4edd-9964-53540ca21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1</Pages>
  <Words>4005</Words>
  <Characters>22029</Characters>
  <Application>Microsoft Office Word</Application>
  <DocSecurity>4</DocSecurity>
  <Lines>183</Lines>
  <Paragraphs>51</Paragraphs>
  <ScaleCrop>false</ScaleCrop>
  <HeadingPairs>
    <vt:vector size="2" baseType="variant">
      <vt:variant>
        <vt:lpstr>Titel</vt:lpstr>
      </vt:variant>
      <vt:variant>
        <vt:i4>1</vt:i4>
      </vt:variant>
    </vt:vector>
  </HeadingPairs>
  <TitlesOfParts>
    <vt:vector size="1" baseType="lpstr">
      <vt:lpstr>Guide</vt:lpstr>
    </vt:vector>
  </TitlesOfParts>
  <Company/>
  <LinksUpToDate>false</LinksUpToDate>
  <CharactersWithSpaces>2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c:title>
  <dc:subject>Willy, step by step</dc:subject>
  <dc:creator>Thymen Bos</dc:creator>
  <cp:keywords/>
  <dc:description/>
  <cp:lastModifiedBy>Thymen Bos</cp:lastModifiedBy>
  <cp:revision>812</cp:revision>
  <dcterms:created xsi:type="dcterms:W3CDTF">2019-09-24T23:23:00Z</dcterms:created>
  <dcterms:modified xsi:type="dcterms:W3CDTF">2019-11-21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D237ECA9E4746A13EC7F9755B1295</vt:lpwstr>
  </property>
</Properties>
</file>